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28" w:rsidRPr="0031267C" w:rsidRDefault="00390328" w:rsidP="00390328">
      <w:pPr>
        <w:pStyle w:val="Corpsdetexte"/>
        <w:ind w:left="141"/>
        <w:rPr>
          <w:rFonts w:asciiTheme="minorHAnsi" w:hAnsiTheme="minorHAnsi" w:cstheme="minorHAnsi"/>
        </w:rPr>
      </w:pPr>
      <w:bookmarkStart w:id="0" w:name="_Hlk73048427"/>
      <w:bookmarkEnd w:id="0"/>
      <w:r w:rsidRPr="0031267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FFBB7D3" wp14:editId="1666DBED">
            <wp:extent cx="5724525" cy="1485900"/>
            <wp:effectExtent l="0" t="0" r="0" b="0"/>
            <wp:docPr id="2" name="image1.jpeg" descr="log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logo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:rsidR="00390328" w:rsidRPr="0031267C" w:rsidRDefault="00390328" w:rsidP="00390328">
      <w:pPr>
        <w:pStyle w:val="Corpsdetexte"/>
        <w:spacing w:before="4"/>
        <w:rPr>
          <w:rFonts w:asciiTheme="minorHAnsi" w:hAnsiTheme="minorHAnsi" w:cstheme="minorHAnsi"/>
          <w:sz w:val="17"/>
        </w:rPr>
      </w:pPr>
    </w:p>
    <w:p w:rsidR="00390328" w:rsidRPr="0031267C" w:rsidRDefault="00390328" w:rsidP="00390328">
      <w:pPr>
        <w:pStyle w:val="Titre0"/>
        <w:rPr>
          <w:rFonts w:asciiTheme="minorHAnsi" w:hAnsiTheme="minorHAnsi" w:cstheme="minorHAnsi"/>
          <w:lang w:val="fr-FR"/>
        </w:rPr>
      </w:pPr>
      <w:r w:rsidRPr="0031267C">
        <w:rPr>
          <w:rFonts w:asciiTheme="minorHAnsi" w:hAnsiTheme="minorHAnsi" w:cstheme="minorHAnsi"/>
          <w:lang w:val="fr-FR"/>
        </w:rPr>
        <w:t>Gestion de Projets</w:t>
      </w:r>
    </w:p>
    <w:p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:rsidR="00390328" w:rsidRPr="0031267C" w:rsidRDefault="00390328" w:rsidP="00390328">
      <w:pPr>
        <w:pStyle w:val="Corpsdetexte"/>
        <w:spacing w:before="3"/>
        <w:rPr>
          <w:rFonts w:asciiTheme="minorHAnsi" w:hAnsiTheme="minorHAnsi" w:cstheme="minorHAnsi"/>
          <w:b/>
          <w:sz w:val="27"/>
        </w:rPr>
      </w:pPr>
    </w:p>
    <w:tbl>
      <w:tblPr>
        <w:tblStyle w:val="TableNormal"/>
        <w:tblW w:w="0" w:type="auto"/>
        <w:tblInd w:w="733" w:type="dxa"/>
        <w:tblLayout w:type="fixed"/>
        <w:tblLook w:val="01E0" w:firstRow="1" w:lastRow="1" w:firstColumn="1" w:lastColumn="1" w:noHBand="0" w:noVBand="0"/>
      </w:tblPr>
      <w:tblGrid>
        <w:gridCol w:w="3620"/>
        <w:gridCol w:w="4694"/>
      </w:tblGrid>
      <w:tr w:rsidR="00390328" w:rsidRPr="0031267C" w:rsidTr="009B40E6">
        <w:trPr>
          <w:trHeight w:val="2424"/>
        </w:trPr>
        <w:tc>
          <w:tcPr>
            <w:tcW w:w="3620" w:type="dxa"/>
          </w:tcPr>
          <w:p w:rsidR="00390328" w:rsidRPr="0031267C" w:rsidRDefault="00390328" w:rsidP="009B40E6">
            <w:pPr>
              <w:pStyle w:val="TableParagraph"/>
              <w:ind w:left="200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Hognoul,</w:t>
            </w:r>
            <w:r w:rsidRPr="0031267C">
              <w:rPr>
                <w:rFonts w:asciiTheme="minorHAnsi" w:hAnsiTheme="minorHAnsi" w:cstheme="minorHAnsi"/>
                <w:spacing w:val="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B86A62">
              <w:rPr>
                <w:rFonts w:asciiTheme="minorHAnsi" w:hAnsiTheme="minorHAnsi" w:cstheme="minorHAnsi"/>
                <w:sz w:val="18"/>
              </w:rPr>
              <w:t>21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Juin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2021</w:t>
            </w:r>
          </w:p>
        </w:tc>
        <w:tc>
          <w:tcPr>
            <w:tcW w:w="4694" w:type="dxa"/>
          </w:tcPr>
          <w:p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Travail</w:t>
            </w:r>
            <w:r w:rsidRPr="0031267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fin d'études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résenté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ar</w:t>
            </w:r>
          </w:p>
          <w:p w:rsidR="00390328" w:rsidRPr="0031267C" w:rsidRDefault="00390328" w:rsidP="009B40E6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31267C">
              <w:rPr>
                <w:rFonts w:asciiTheme="minorHAnsi" w:hAnsiTheme="minorHAnsi" w:cstheme="minorHAnsi"/>
                <w:b/>
                <w:sz w:val="18"/>
              </w:rPr>
              <w:t>ABIUSO Donato</w:t>
            </w:r>
          </w:p>
          <w:p w:rsidR="00390328" w:rsidRPr="0031267C" w:rsidRDefault="00390328" w:rsidP="009B40E6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19"/>
              </w:rPr>
            </w:pPr>
          </w:p>
          <w:p w:rsidR="00390328" w:rsidRPr="0031267C" w:rsidRDefault="00390328" w:rsidP="009B40E6">
            <w:pPr>
              <w:pStyle w:val="TableParagraph"/>
              <w:ind w:right="452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En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vue</w:t>
            </w:r>
            <w:r w:rsidRPr="0031267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'obtention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u</w:t>
            </w:r>
            <w:r w:rsidRPr="0031267C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brevet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60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'enseignement</w:t>
            </w:r>
            <w:r w:rsidRPr="0031267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supérieur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</w:p>
          <w:p w:rsidR="00390328" w:rsidRPr="0031267C" w:rsidRDefault="00390328" w:rsidP="009B40E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31267C">
              <w:rPr>
                <w:rFonts w:asciiTheme="minorHAnsi" w:hAnsiTheme="minorHAnsi" w:cstheme="minorHAnsi"/>
                <w:b/>
                <w:sz w:val="18"/>
              </w:rPr>
              <w:t>WebDeveloper</w:t>
            </w:r>
          </w:p>
          <w:p w:rsidR="00390328" w:rsidRPr="0031267C" w:rsidRDefault="00390328" w:rsidP="009B40E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:rsidR="00390328" w:rsidRPr="0031267C" w:rsidRDefault="00390328" w:rsidP="009B40E6">
            <w:pPr>
              <w:pStyle w:val="TableParagraph"/>
              <w:spacing w:line="220" w:lineRule="atLeast"/>
              <w:ind w:right="194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Enseignement supérieur économique</w:t>
            </w:r>
            <w:r w:rsidR="00593307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pacing w:val="-6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romotion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social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et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typ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court</w:t>
            </w:r>
          </w:p>
        </w:tc>
      </w:tr>
    </w:tbl>
    <w:p w:rsidR="00390328" w:rsidRPr="0031267C" w:rsidRDefault="00390328" w:rsidP="00390328">
      <w:pPr>
        <w:spacing w:line="220" w:lineRule="atLeast"/>
        <w:rPr>
          <w:rFonts w:asciiTheme="minorHAnsi" w:hAnsiTheme="minorHAnsi" w:cstheme="minorHAnsi"/>
          <w:sz w:val="18"/>
        </w:rPr>
        <w:sectPr w:rsidR="00390328" w:rsidRPr="0031267C">
          <w:footerReference w:type="default" r:id="rId9"/>
          <w:type w:val="continuous"/>
          <w:pgSz w:w="11910" w:h="16840"/>
          <w:pgMar w:top="1460" w:right="1300" w:bottom="280" w:left="1300" w:header="720" w:footer="720" w:gutter="0"/>
          <w:cols w:space="720"/>
        </w:sectPr>
      </w:pPr>
    </w:p>
    <w:p w:rsidR="00390328" w:rsidRPr="0031267C" w:rsidRDefault="00390328" w:rsidP="002A6231">
      <w:pPr>
        <w:pStyle w:val="En-ttedetabledesmatires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</w:rPr>
        <w:t>Table des matières</w:t>
      </w:r>
    </w:p>
    <w:p w:rsidR="002564DD" w:rsidRDefault="00390328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fr-FR" w:eastAsia="fr-FR" w:bidi="ar-SA"/>
        </w:rPr>
      </w:pPr>
      <w:r w:rsidRPr="0031267C">
        <w:rPr>
          <w:rFonts w:asciiTheme="minorHAnsi" w:hAnsiTheme="minorHAnsi" w:cstheme="minorHAnsi"/>
        </w:rPr>
        <w:fldChar w:fldCharType="begin"/>
      </w:r>
      <w:r w:rsidRPr="0031267C">
        <w:rPr>
          <w:rFonts w:asciiTheme="minorHAnsi" w:hAnsiTheme="minorHAnsi" w:cstheme="minorHAnsi"/>
        </w:rPr>
        <w:instrText xml:space="preserve"> TOC \o "1-3" \h \z \u </w:instrText>
      </w:r>
      <w:r w:rsidRPr="0031267C">
        <w:rPr>
          <w:rFonts w:asciiTheme="minorHAnsi" w:hAnsiTheme="minorHAnsi" w:cstheme="minorHAnsi"/>
        </w:rPr>
        <w:fldChar w:fldCharType="separate"/>
      </w:r>
      <w:hyperlink w:anchor="_Toc83994780" w:history="1">
        <w:r w:rsidR="002564DD" w:rsidRPr="00B32A27">
          <w:rPr>
            <w:rStyle w:val="Lienhypertexte"/>
            <w:rFonts w:cstheme="minorHAnsi"/>
          </w:rPr>
          <w:t>1.</w:t>
        </w:r>
        <w:r w:rsidR="002564DD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val="fr-FR" w:eastAsia="fr-FR" w:bidi="ar-SA"/>
          </w:rPr>
          <w:tab/>
        </w:r>
        <w:r w:rsidR="002564DD" w:rsidRPr="00B32A27">
          <w:rPr>
            <w:rStyle w:val="Lienhypertexte"/>
            <w:rFonts w:cstheme="minorHAnsi"/>
          </w:rPr>
          <w:t>Introduction</w:t>
        </w:r>
        <w:r w:rsidR="002564DD">
          <w:rPr>
            <w:webHidden/>
          </w:rPr>
          <w:tab/>
        </w:r>
        <w:r w:rsidR="002564DD">
          <w:rPr>
            <w:webHidden/>
          </w:rPr>
          <w:fldChar w:fldCharType="begin"/>
        </w:r>
        <w:r w:rsidR="002564DD">
          <w:rPr>
            <w:webHidden/>
          </w:rPr>
          <w:instrText xml:space="preserve"> PAGEREF _Toc83994780 \h </w:instrText>
        </w:r>
        <w:r w:rsidR="002564DD">
          <w:rPr>
            <w:webHidden/>
          </w:rPr>
        </w:r>
        <w:r w:rsidR="002564DD">
          <w:rPr>
            <w:webHidden/>
          </w:rPr>
          <w:fldChar w:fldCharType="separate"/>
        </w:r>
        <w:r w:rsidR="002564DD">
          <w:rPr>
            <w:webHidden/>
          </w:rPr>
          <w:t>3</w:t>
        </w:r>
        <w:r w:rsidR="002564DD">
          <w:rPr>
            <w:webHidden/>
          </w:rPr>
          <w:fldChar w:fldCharType="end"/>
        </w:r>
      </w:hyperlink>
    </w:p>
    <w:p w:rsidR="002564DD" w:rsidRDefault="002564DD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fr-FR" w:eastAsia="fr-FR" w:bidi="ar-SA"/>
        </w:rPr>
      </w:pPr>
      <w:hyperlink w:anchor="_Toc83994781" w:history="1">
        <w:r w:rsidRPr="00B32A27">
          <w:rPr>
            <w:rStyle w:val="Lienhypertexte"/>
            <w:rFonts w:cstheme="minorHAnsi"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Description du 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82" w:history="1">
        <w:r w:rsidRPr="00B32A27">
          <w:rPr>
            <w:rStyle w:val="Lienhypertexte"/>
            <w:rFonts w:cstheme="minorHAnsi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Thème et brèv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83" w:history="1">
        <w:r w:rsidRPr="00B32A27">
          <w:rPr>
            <w:rStyle w:val="Lienhypertexte"/>
            <w:rFonts w:cstheme="minorHAnsi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Object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84" w:history="1">
        <w:r w:rsidRPr="00B32A27">
          <w:rPr>
            <w:rStyle w:val="Lienhypertexte"/>
            <w:rFonts w:cstheme="minorHAnsi"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Public ci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fr-FR" w:eastAsia="fr-FR" w:bidi="ar-SA"/>
        </w:rPr>
      </w:pPr>
      <w:hyperlink w:anchor="_Toc83994785" w:history="1">
        <w:r w:rsidRPr="00B32A27">
          <w:rPr>
            <w:rStyle w:val="Lienhypertexte"/>
            <w:rFonts w:cstheme="minorHAnsi"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Exigences fonctionn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86" w:history="1">
        <w:r w:rsidRPr="00B32A27">
          <w:rPr>
            <w:rStyle w:val="Lienhypertexte"/>
            <w:rFonts w:cstheme="minorHAnsi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Fonctionnal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87" w:history="1">
        <w:r w:rsidRPr="00B32A27">
          <w:rPr>
            <w:rStyle w:val="Lienhypertexte"/>
            <w:rFonts w:cstheme="minorHAnsi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Règles mét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88" w:history="1">
        <w:r w:rsidRPr="00B32A27">
          <w:rPr>
            <w:rStyle w:val="Lienhypertexte"/>
            <w:rFonts w:cstheme="minorHAnsi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fr-FR" w:eastAsia="fr-FR" w:bidi="ar-SA"/>
        </w:rPr>
      </w:pPr>
      <w:hyperlink w:anchor="_Toc83994789" w:history="1">
        <w:r w:rsidRPr="00B32A27">
          <w:rPr>
            <w:rStyle w:val="Lienhypertexte"/>
            <w:rFonts w:cstheme="minorHAnsi"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Exigences non fonctionn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90" w:history="1">
        <w:r w:rsidRPr="00B32A27">
          <w:rPr>
            <w:rStyle w:val="Lienhypertexte"/>
            <w:rFonts w:cstheme="minorHAnsi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91" w:history="1">
        <w:r w:rsidRPr="00B32A27">
          <w:rPr>
            <w:rStyle w:val="Lienhypertexte"/>
            <w:rFonts w:cstheme="minorHAnsi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Acteu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fr-FR" w:eastAsia="fr-FR" w:bidi="ar-SA"/>
        </w:rPr>
      </w:pPr>
      <w:hyperlink w:anchor="_Toc83994792" w:history="1">
        <w:r w:rsidRPr="00B32A27">
          <w:rPr>
            <w:rStyle w:val="Lienhypertexte"/>
            <w:rFonts w:cstheme="minorHAnsi"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Cas d'uti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93" w:history="1">
        <w:r w:rsidRPr="00B32A27">
          <w:rPr>
            <w:rStyle w:val="Lienhypertexte"/>
            <w:rFonts w:cstheme="minorHAnsi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Création d’utilisateu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94" w:history="1">
        <w:r w:rsidRPr="00B32A27">
          <w:rPr>
            <w:rStyle w:val="Lienhypertexte"/>
            <w:rFonts w:cstheme="minorHAnsi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Vue sur les stat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95" w:history="1">
        <w:r w:rsidRPr="00B32A27">
          <w:rPr>
            <w:rStyle w:val="Lienhypertexte"/>
            <w:rFonts w:cstheme="minorHAnsi"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Création et édition de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96" w:history="1">
        <w:r w:rsidRPr="00B32A27">
          <w:rPr>
            <w:rStyle w:val="Lienhypertexte"/>
            <w:rFonts w:cstheme="minorHAnsi"/>
          </w:rPr>
          <w:t>5.4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Invitation « Personnes externes 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97" w:history="1">
        <w:r w:rsidRPr="00B32A27">
          <w:rPr>
            <w:rStyle w:val="Lienhypertexte"/>
            <w:rFonts w:cstheme="minorHAnsi"/>
          </w:rPr>
          <w:t>5.5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Dépôts de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798" w:history="1">
        <w:r w:rsidRPr="00B32A27">
          <w:rPr>
            <w:rStyle w:val="Lienhypertexte"/>
            <w:rFonts w:cstheme="minorHAnsi"/>
          </w:rPr>
          <w:t>5.6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Réalisation d’un 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fr-FR" w:eastAsia="fr-FR" w:bidi="ar-SA"/>
        </w:rPr>
      </w:pPr>
      <w:hyperlink w:anchor="_Toc83994799" w:history="1">
        <w:r w:rsidRPr="00B32A27">
          <w:rPr>
            <w:rStyle w:val="Lienhypertexte"/>
            <w:rFonts w:cstheme="minorHAnsi"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Description de la base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800" w:history="1">
        <w:r w:rsidRPr="00B32A27">
          <w:rPr>
            <w:rStyle w:val="Lienhypertexte"/>
            <w:rFonts w:cstheme="minorHAnsi"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Schéma conceptu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val="fr-FR" w:eastAsia="fr-FR" w:bidi="ar-SA"/>
        </w:rPr>
      </w:pPr>
      <w:hyperlink w:anchor="_Toc83994801" w:history="1">
        <w:r w:rsidRPr="00B32A27">
          <w:rPr>
            <w:rStyle w:val="Lienhypertexte"/>
            <w:rFonts w:cstheme="minorHAnsi"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Schéma phys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fr-FR" w:eastAsia="fr-FR" w:bidi="ar-SA"/>
        </w:rPr>
      </w:pPr>
      <w:hyperlink w:anchor="_Toc83994802" w:history="1">
        <w:r w:rsidRPr="00B32A27">
          <w:rPr>
            <w:rStyle w:val="Lienhypertexte"/>
            <w:rFonts w:cstheme="minorHAnsi"/>
          </w:rPr>
          <w:t>Présentation des problèmes et solutions envisag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fr-FR" w:eastAsia="fr-FR" w:bidi="ar-SA"/>
        </w:rPr>
      </w:pPr>
      <w:hyperlink w:anchor="_Toc83994803" w:history="1">
        <w:r w:rsidRPr="00B32A27">
          <w:rPr>
            <w:rStyle w:val="Lienhypertexte"/>
            <w:rFonts w:cstheme="minorHAnsi"/>
          </w:rPr>
          <w:t>7.</w:t>
        </w:r>
        <w:r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564DD" w:rsidRDefault="002564DD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fr-FR" w:eastAsia="fr-FR" w:bidi="ar-SA"/>
        </w:rPr>
      </w:pPr>
      <w:hyperlink w:anchor="_Toc83994804" w:history="1">
        <w:r w:rsidRPr="00B32A27">
          <w:rPr>
            <w:rStyle w:val="Lienhypertexte"/>
            <w:rFonts w:cstheme="minorHAnsi"/>
          </w:rPr>
          <w:t>8.</w:t>
        </w:r>
        <w:r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val="fr-FR" w:eastAsia="fr-FR" w:bidi="ar-SA"/>
          </w:rPr>
          <w:tab/>
        </w:r>
        <w:r w:rsidRPr="00B32A27">
          <w:rPr>
            <w:rStyle w:val="Lienhypertexte"/>
            <w:rFonts w:cstheme="minorHAnsi"/>
          </w:rPr>
          <w:t>Sour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94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90328" w:rsidRPr="0031267C" w:rsidRDefault="00390328">
      <w:pPr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  <w:b/>
          <w:bCs/>
        </w:rPr>
        <w:fldChar w:fldCharType="end"/>
      </w:r>
    </w:p>
    <w:p w:rsidR="00524D72" w:rsidRDefault="00524D72" w:rsidP="00390328">
      <w:pPr>
        <w:pStyle w:val="Corpsdetexte"/>
        <w:spacing w:before="8"/>
        <w:rPr>
          <w:rFonts w:asciiTheme="minorHAnsi" w:hAnsiTheme="minorHAnsi" w:cstheme="minorHAnsi"/>
          <w:b/>
          <w:sz w:val="12"/>
        </w:rPr>
      </w:pPr>
    </w:p>
    <w:p w:rsidR="00524D72" w:rsidRPr="00524D72" w:rsidRDefault="00524D72" w:rsidP="00524D72">
      <w:pPr>
        <w:rPr>
          <w:lang w:val="fr-FR" w:eastAsia="fr-FR"/>
        </w:rPr>
      </w:pPr>
    </w:p>
    <w:p w:rsidR="002B01D0" w:rsidRPr="0031267C" w:rsidRDefault="001C4D52" w:rsidP="002A6231">
      <w:pPr>
        <w:pStyle w:val="Titre1"/>
        <w:numPr>
          <w:ilvl w:val="0"/>
          <w:numId w:val="21"/>
        </w:numPr>
        <w:rPr>
          <w:rFonts w:asciiTheme="minorHAnsi" w:hAnsiTheme="minorHAnsi" w:cstheme="minorHAnsi"/>
        </w:rPr>
      </w:pPr>
      <w:bookmarkStart w:id="1" w:name="_Toc390282953"/>
      <w:bookmarkStart w:id="2" w:name="_Toc83994780"/>
      <w:r w:rsidRPr="0031267C">
        <w:rPr>
          <w:rFonts w:asciiTheme="minorHAnsi" w:hAnsiTheme="minorHAnsi" w:cstheme="minorHAnsi"/>
        </w:rPr>
        <w:t>Introduction</w:t>
      </w:r>
      <w:bookmarkEnd w:id="1"/>
      <w:bookmarkEnd w:id="2"/>
    </w:p>
    <w:p w:rsidR="008271C1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Ce site web a été pensé et conçu afin de répondre à un besoin. </w:t>
      </w:r>
      <w:r w:rsidR="00B03F2E">
        <w:rPr>
          <w:rFonts w:asciiTheme="minorHAnsi" w:hAnsiTheme="minorHAnsi" w:cstheme="minorHAnsi"/>
          <w:lang w:eastAsia="fr-FR"/>
        </w:rPr>
        <w:t>Pour</w:t>
      </w:r>
      <w:r w:rsidRPr="0031267C">
        <w:rPr>
          <w:rFonts w:asciiTheme="minorHAnsi" w:hAnsiTheme="minorHAnsi" w:cstheme="minorHAnsi"/>
          <w:lang w:eastAsia="fr-FR"/>
        </w:rPr>
        <w:t xml:space="preserve"> comprendre ce besoin, il est impératif pour moi </w:t>
      </w:r>
      <w:r w:rsidR="00B03F2E">
        <w:rPr>
          <w:rFonts w:asciiTheme="minorHAnsi" w:hAnsiTheme="minorHAnsi" w:cstheme="minorHAnsi"/>
          <w:lang w:eastAsia="fr-FR"/>
        </w:rPr>
        <w:t>de vous exposer la situation.</w:t>
      </w:r>
    </w:p>
    <w:p w:rsidR="004F64E5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Je suis actuellement employé au Service bureau d’étude</w:t>
      </w:r>
      <w:r w:rsidR="004F64E5" w:rsidRPr="0031267C">
        <w:rPr>
          <w:rFonts w:asciiTheme="minorHAnsi" w:hAnsiTheme="minorHAnsi" w:cstheme="minorHAnsi"/>
          <w:lang w:eastAsia="fr-FR"/>
        </w:rPr>
        <w:t>s</w:t>
      </w:r>
      <w:r w:rsidRPr="0031267C">
        <w:rPr>
          <w:rFonts w:asciiTheme="minorHAnsi" w:hAnsiTheme="minorHAnsi" w:cstheme="minorHAnsi"/>
          <w:lang w:eastAsia="fr-FR"/>
        </w:rPr>
        <w:t xml:space="preserve"> du Département Technique du CHU de Liège depuis</w:t>
      </w:r>
      <w:r w:rsidR="00B03F2E">
        <w:rPr>
          <w:rFonts w:asciiTheme="minorHAnsi" w:hAnsiTheme="minorHAnsi" w:cstheme="minorHAnsi"/>
          <w:lang w:eastAsia="fr-FR"/>
        </w:rPr>
        <w:t xml:space="preserve"> </w:t>
      </w:r>
      <w:r w:rsidRPr="0031267C">
        <w:rPr>
          <w:rFonts w:asciiTheme="minorHAnsi" w:hAnsiTheme="minorHAnsi" w:cstheme="minorHAnsi"/>
          <w:lang w:eastAsia="fr-FR"/>
        </w:rPr>
        <w:t>23</w:t>
      </w:r>
      <w:r w:rsidR="006E104D" w:rsidRPr="0031267C">
        <w:rPr>
          <w:rFonts w:asciiTheme="minorHAnsi" w:hAnsiTheme="minorHAnsi" w:cstheme="minorHAnsi"/>
          <w:lang w:eastAsia="fr-FR"/>
        </w:rPr>
        <w:t xml:space="preserve"> </w:t>
      </w:r>
      <w:r w:rsidRPr="0031267C">
        <w:rPr>
          <w:rFonts w:asciiTheme="minorHAnsi" w:hAnsiTheme="minorHAnsi" w:cstheme="minorHAnsi"/>
          <w:lang w:eastAsia="fr-FR"/>
        </w:rPr>
        <w:t>ans. Ce service</w:t>
      </w:r>
      <w:r w:rsidR="004F64E5" w:rsidRPr="0031267C">
        <w:rPr>
          <w:rFonts w:asciiTheme="minorHAnsi" w:hAnsiTheme="minorHAnsi" w:cstheme="minorHAnsi"/>
          <w:lang w:eastAsia="fr-FR"/>
        </w:rPr>
        <w:t xml:space="preserve"> pluridisciplinaire</w:t>
      </w:r>
      <w:r w:rsidRPr="0031267C">
        <w:rPr>
          <w:rFonts w:asciiTheme="minorHAnsi" w:hAnsiTheme="minorHAnsi" w:cstheme="minorHAnsi"/>
          <w:lang w:eastAsia="fr-FR"/>
        </w:rPr>
        <w:t xml:space="preserve"> est constitué </w:t>
      </w:r>
      <w:r w:rsidR="004F64E5" w:rsidRPr="0031267C">
        <w:rPr>
          <w:rFonts w:asciiTheme="minorHAnsi" w:hAnsiTheme="minorHAnsi" w:cstheme="minorHAnsi"/>
          <w:lang w:eastAsia="fr-FR"/>
        </w:rPr>
        <w:t xml:space="preserve">d’ingénieur civil, </w:t>
      </w:r>
      <w:r w:rsidR="0066316F">
        <w:rPr>
          <w:rFonts w:asciiTheme="minorHAnsi" w:hAnsiTheme="minorHAnsi" w:cstheme="minorHAnsi"/>
          <w:lang w:eastAsia="fr-FR"/>
        </w:rPr>
        <w:t>d’</w:t>
      </w:r>
      <w:r w:rsidR="004F64E5" w:rsidRPr="0031267C">
        <w:rPr>
          <w:rFonts w:asciiTheme="minorHAnsi" w:hAnsiTheme="minorHAnsi" w:cstheme="minorHAnsi"/>
          <w:lang w:eastAsia="fr-FR"/>
        </w:rPr>
        <w:t xml:space="preserve">ingénieur électricité, </w:t>
      </w:r>
      <w:r w:rsidR="0066316F">
        <w:rPr>
          <w:rFonts w:asciiTheme="minorHAnsi" w:hAnsiTheme="minorHAnsi" w:cstheme="minorHAnsi"/>
          <w:lang w:eastAsia="fr-FR"/>
        </w:rPr>
        <w:t>d’</w:t>
      </w:r>
      <w:r w:rsidR="004F64E5" w:rsidRPr="0031267C">
        <w:rPr>
          <w:rFonts w:asciiTheme="minorHAnsi" w:hAnsiTheme="minorHAnsi" w:cstheme="minorHAnsi"/>
          <w:lang w:eastAsia="fr-FR"/>
        </w:rPr>
        <w:t xml:space="preserve">ingénieur </w:t>
      </w:r>
      <w:r w:rsidR="000247DE" w:rsidRPr="0031267C">
        <w:rPr>
          <w:rFonts w:asciiTheme="minorHAnsi" w:hAnsiTheme="minorHAnsi" w:cstheme="minorHAnsi"/>
          <w:lang w:eastAsia="fr-FR"/>
        </w:rPr>
        <w:t>HVAC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1"/>
      </w:r>
      <w:r w:rsidR="004F64E5" w:rsidRPr="0031267C">
        <w:rPr>
          <w:rFonts w:asciiTheme="minorHAnsi" w:hAnsiTheme="minorHAnsi" w:cstheme="minorHAnsi"/>
          <w:lang w:eastAsia="fr-FR"/>
        </w:rPr>
        <w:t xml:space="preserve">, d’architectes et </w:t>
      </w:r>
      <w:r w:rsidR="00981EA8">
        <w:rPr>
          <w:rFonts w:asciiTheme="minorHAnsi" w:hAnsiTheme="minorHAnsi" w:cstheme="minorHAnsi"/>
          <w:lang w:eastAsia="fr-FR"/>
        </w:rPr>
        <w:t xml:space="preserve">de </w:t>
      </w:r>
      <w:r w:rsidR="004F64E5" w:rsidRPr="0031267C">
        <w:rPr>
          <w:rFonts w:asciiTheme="minorHAnsi" w:hAnsiTheme="minorHAnsi" w:cstheme="minorHAnsi"/>
          <w:lang w:eastAsia="fr-FR"/>
        </w:rPr>
        <w:t>technicien</w:t>
      </w:r>
      <w:r w:rsidR="00981EA8">
        <w:rPr>
          <w:rFonts w:asciiTheme="minorHAnsi" w:hAnsiTheme="minorHAnsi" w:cstheme="minorHAnsi"/>
          <w:lang w:eastAsia="fr-FR"/>
        </w:rPr>
        <w:t>s</w:t>
      </w:r>
      <w:r w:rsidR="004F64E5" w:rsidRPr="0031267C">
        <w:rPr>
          <w:rFonts w:asciiTheme="minorHAnsi" w:hAnsiTheme="minorHAnsi" w:cstheme="minorHAnsi"/>
          <w:lang w:eastAsia="fr-FR"/>
        </w:rPr>
        <w:t xml:space="preserve"> spécialisé</w:t>
      </w:r>
      <w:r w:rsidR="0066316F">
        <w:rPr>
          <w:rFonts w:asciiTheme="minorHAnsi" w:hAnsiTheme="minorHAnsi" w:cstheme="minorHAnsi"/>
          <w:lang w:eastAsia="fr-FR"/>
        </w:rPr>
        <w:t>s</w:t>
      </w:r>
      <w:r w:rsidR="004F64E5" w:rsidRPr="0031267C">
        <w:rPr>
          <w:rFonts w:asciiTheme="minorHAnsi" w:hAnsiTheme="minorHAnsi" w:cstheme="minorHAnsi"/>
          <w:lang w:eastAsia="fr-FR"/>
        </w:rPr>
        <w:t>.</w:t>
      </w:r>
    </w:p>
    <w:p w:rsidR="008271C1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Mon rôle, dans ce service, est de participer activement à l’étude des </w:t>
      </w:r>
      <w:r w:rsidR="006E104D" w:rsidRPr="0031267C">
        <w:rPr>
          <w:rFonts w:asciiTheme="minorHAnsi" w:hAnsiTheme="minorHAnsi" w:cstheme="minorHAnsi"/>
          <w:lang w:eastAsia="fr-FR"/>
        </w:rPr>
        <w:t xml:space="preserve">dossiers de </w:t>
      </w:r>
      <w:r w:rsidRPr="0031267C">
        <w:rPr>
          <w:rFonts w:asciiTheme="minorHAnsi" w:hAnsiTheme="minorHAnsi" w:cstheme="minorHAnsi"/>
          <w:lang w:eastAsia="fr-FR"/>
        </w:rPr>
        <w:t xml:space="preserve">techniques spéciales </w:t>
      </w:r>
      <w:r w:rsidR="006E104D" w:rsidRPr="0031267C">
        <w:rPr>
          <w:rFonts w:asciiTheme="minorHAnsi" w:hAnsiTheme="minorHAnsi" w:cstheme="minorHAnsi"/>
          <w:lang w:eastAsia="fr-FR"/>
        </w:rPr>
        <w:t xml:space="preserve">en milieu </w:t>
      </w:r>
      <w:r w:rsidRPr="0031267C">
        <w:rPr>
          <w:rFonts w:asciiTheme="minorHAnsi" w:hAnsiTheme="minorHAnsi" w:cstheme="minorHAnsi"/>
          <w:lang w:eastAsia="fr-FR"/>
        </w:rPr>
        <w:t>hospitali</w:t>
      </w:r>
      <w:r w:rsidR="006E104D" w:rsidRPr="0031267C">
        <w:rPr>
          <w:rFonts w:asciiTheme="minorHAnsi" w:hAnsiTheme="minorHAnsi" w:cstheme="minorHAnsi"/>
          <w:lang w:eastAsia="fr-FR"/>
        </w:rPr>
        <w:t>er</w:t>
      </w:r>
      <w:r w:rsidRPr="0031267C">
        <w:rPr>
          <w:rFonts w:asciiTheme="minorHAnsi" w:hAnsiTheme="minorHAnsi" w:cstheme="minorHAnsi"/>
          <w:lang w:eastAsia="fr-FR"/>
        </w:rPr>
        <w:t>.</w:t>
      </w:r>
      <w:r w:rsidR="004F64E5" w:rsidRPr="0031267C">
        <w:rPr>
          <w:rFonts w:asciiTheme="minorHAnsi" w:hAnsiTheme="minorHAnsi" w:cstheme="minorHAnsi"/>
          <w:lang w:eastAsia="fr-FR"/>
        </w:rPr>
        <w:t xml:space="preserve"> </w:t>
      </w:r>
      <w:r w:rsidR="006E104D" w:rsidRPr="0031267C">
        <w:rPr>
          <w:rFonts w:asciiTheme="minorHAnsi" w:hAnsiTheme="minorHAnsi" w:cstheme="minorHAnsi"/>
          <w:lang w:eastAsia="fr-FR"/>
        </w:rPr>
        <w:t>D</w:t>
      </w:r>
      <w:r w:rsidR="004F64E5" w:rsidRPr="0031267C">
        <w:rPr>
          <w:rFonts w:asciiTheme="minorHAnsi" w:hAnsiTheme="minorHAnsi" w:cstheme="minorHAnsi"/>
          <w:lang w:eastAsia="fr-FR"/>
        </w:rPr>
        <w:t>epuis 2018, je suis le BIM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2"/>
      </w:r>
      <w:r w:rsidR="004F64E5" w:rsidRPr="0031267C">
        <w:rPr>
          <w:rFonts w:asciiTheme="minorHAnsi" w:hAnsiTheme="minorHAnsi" w:cstheme="minorHAnsi"/>
          <w:lang w:eastAsia="fr-FR"/>
        </w:rPr>
        <w:t xml:space="preserve"> Coordinateur de cette équipe.</w:t>
      </w:r>
    </w:p>
    <w:p w:rsidR="008271C1" w:rsidRPr="0031267C" w:rsidRDefault="004F64E5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Notre rôle à tous est de </w:t>
      </w:r>
      <w:r w:rsidR="00981EA8">
        <w:rPr>
          <w:rFonts w:asciiTheme="minorHAnsi" w:hAnsiTheme="minorHAnsi" w:cstheme="minorHAnsi"/>
          <w:lang w:eastAsia="fr-FR"/>
        </w:rPr>
        <w:t>réaliser</w:t>
      </w:r>
      <w:r w:rsidRPr="0031267C">
        <w:rPr>
          <w:rFonts w:asciiTheme="minorHAnsi" w:hAnsiTheme="minorHAnsi" w:cstheme="minorHAnsi"/>
          <w:lang w:eastAsia="fr-FR"/>
        </w:rPr>
        <w:t xml:space="preserve"> l’étude et le développement de nouveaux locaux ou bâtiments qui répondent aux normes de plus en plus exigeantes </w:t>
      </w:r>
      <w:r w:rsidR="006E104D" w:rsidRPr="0031267C">
        <w:rPr>
          <w:rFonts w:asciiTheme="minorHAnsi" w:hAnsiTheme="minorHAnsi" w:cstheme="minorHAnsi"/>
          <w:lang w:eastAsia="fr-FR"/>
        </w:rPr>
        <w:t>d</w:t>
      </w:r>
      <w:r w:rsidR="002E174B">
        <w:rPr>
          <w:rFonts w:asciiTheme="minorHAnsi" w:hAnsiTheme="minorHAnsi" w:cstheme="minorHAnsi"/>
          <w:lang w:eastAsia="fr-FR"/>
        </w:rPr>
        <w:t>u</w:t>
      </w:r>
      <w:r w:rsidR="006E104D" w:rsidRPr="0031267C">
        <w:rPr>
          <w:rFonts w:asciiTheme="minorHAnsi" w:hAnsiTheme="minorHAnsi" w:cstheme="minorHAnsi"/>
          <w:lang w:eastAsia="fr-FR"/>
        </w:rPr>
        <w:t xml:space="preserve"> point </w:t>
      </w:r>
      <w:r w:rsidR="00981EA8">
        <w:rPr>
          <w:rFonts w:asciiTheme="minorHAnsi" w:hAnsiTheme="minorHAnsi" w:cstheme="minorHAnsi"/>
          <w:lang w:eastAsia="fr-FR"/>
        </w:rPr>
        <w:t xml:space="preserve">de </w:t>
      </w:r>
      <w:r w:rsidR="006E104D" w:rsidRPr="0031267C">
        <w:rPr>
          <w:rFonts w:asciiTheme="minorHAnsi" w:hAnsiTheme="minorHAnsi" w:cstheme="minorHAnsi"/>
          <w:lang w:eastAsia="fr-FR"/>
        </w:rPr>
        <w:t>vu</w:t>
      </w:r>
      <w:r w:rsidR="00981EA8">
        <w:rPr>
          <w:rFonts w:asciiTheme="minorHAnsi" w:hAnsiTheme="minorHAnsi" w:cstheme="minorHAnsi"/>
          <w:lang w:eastAsia="fr-FR"/>
        </w:rPr>
        <w:t>e</w:t>
      </w:r>
      <w:r w:rsidR="006E104D" w:rsidRPr="0031267C">
        <w:rPr>
          <w:rFonts w:asciiTheme="minorHAnsi" w:hAnsiTheme="minorHAnsi" w:cstheme="minorHAnsi"/>
          <w:lang w:eastAsia="fr-FR"/>
        </w:rPr>
        <w:t xml:space="preserve"> réglementation et technologie.</w:t>
      </w:r>
    </w:p>
    <w:p w:rsidR="00E40790" w:rsidRPr="002564DD" w:rsidRDefault="0066316F" w:rsidP="008271C1">
      <w:p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 xml:space="preserve">De ce fait, notre service </w:t>
      </w:r>
      <w:r w:rsidR="004F64E5" w:rsidRPr="002564DD">
        <w:rPr>
          <w:rFonts w:asciiTheme="minorHAnsi" w:hAnsiTheme="minorHAnsi" w:cstheme="minorHAnsi"/>
          <w:lang w:eastAsia="fr-FR"/>
        </w:rPr>
        <w:t>participe à toutes les étapes d’un projet</w:t>
      </w:r>
      <w:r w:rsidR="00E40790" w:rsidRPr="002564DD">
        <w:rPr>
          <w:rFonts w:asciiTheme="minorHAnsi" w:hAnsiTheme="minorHAnsi" w:cstheme="minorHAnsi"/>
          <w:lang w:eastAsia="fr-FR"/>
        </w:rPr>
        <w:t xml:space="preserve"> d’infrastructure</w:t>
      </w:r>
      <w:r w:rsidR="00981EA8" w:rsidRPr="002564DD">
        <w:rPr>
          <w:rFonts w:asciiTheme="minorHAnsi" w:hAnsiTheme="minorHAnsi" w:cstheme="minorHAnsi"/>
          <w:lang w:eastAsia="fr-FR"/>
        </w:rPr>
        <w:t>,</w:t>
      </w:r>
      <w:r w:rsidR="004F64E5" w:rsidRPr="002564DD">
        <w:rPr>
          <w:rFonts w:asciiTheme="minorHAnsi" w:hAnsiTheme="minorHAnsi" w:cstheme="minorHAnsi"/>
          <w:lang w:eastAsia="fr-FR"/>
        </w:rPr>
        <w:t xml:space="preserve"> qu’il soit de petite ou de grande envergure.</w:t>
      </w:r>
      <w:r w:rsidR="00E40790" w:rsidRPr="002564DD">
        <w:rPr>
          <w:rFonts w:asciiTheme="minorHAnsi" w:hAnsiTheme="minorHAnsi" w:cstheme="minorHAnsi"/>
          <w:lang w:eastAsia="fr-FR"/>
        </w:rPr>
        <w:t xml:space="preserve"> </w:t>
      </w:r>
    </w:p>
    <w:p w:rsidR="004F64E5" w:rsidRPr="002564DD" w:rsidRDefault="00E40790" w:rsidP="008271C1">
      <w:p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Les étapes clés de notre travail sont:</w:t>
      </w:r>
    </w:p>
    <w:p w:rsidR="00972488" w:rsidRPr="002564DD" w:rsidRDefault="00E40790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la réalisation des  ét</w:t>
      </w:r>
      <w:r w:rsidR="000247DE" w:rsidRPr="002564DD">
        <w:rPr>
          <w:rFonts w:asciiTheme="minorHAnsi" w:hAnsiTheme="minorHAnsi" w:cstheme="minorHAnsi"/>
          <w:lang w:eastAsia="fr-FR"/>
        </w:rPr>
        <w:t xml:space="preserve">udes </w:t>
      </w:r>
      <w:r w:rsidRPr="002564DD">
        <w:rPr>
          <w:rFonts w:asciiTheme="minorHAnsi" w:hAnsiTheme="minorHAnsi" w:cstheme="minorHAnsi"/>
          <w:lang w:eastAsia="fr-FR"/>
        </w:rPr>
        <w:t xml:space="preserve">de faisabilité </w:t>
      </w:r>
      <w:r w:rsidR="000247DE" w:rsidRPr="002564DD">
        <w:rPr>
          <w:rFonts w:asciiTheme="minorHAnsi" w:hAnsiTheme="minorHAnsi" w:cstheme="minorHAnsi"/>
          <w:lang w:eastAsia="fr-FR"/>
        </w:rPr>
        <w:t>(Architecturales, stabilité, techniques</w:t>
      </w:r>
      <w:r w:rsidR="006E104D" w:rsidRPr="002564DD">
        <w:rPr>
          <w:rFonts w:asciiTheme="minorHAnsi" w:hAnsiTheme="minorHAnsi" w:cstheme="minorHAnsi"/>
          <w:lang w:eastAsia="fr-FR"/>
        </w:rPr>
        <w:t>, etc…</w:t>
      </w:r>
      <w:r w:rsidR="000247DE" w:rsidRPr="002564DD">
        <w:rPr>
          <w:rFonts w:asciiTheme="minorHAnsi" w:hAnsiTheme="minorHAnsi" w:cstheme="minorHAnsi"/>
          <w:lang w:eastAsia="fr-FR"/>
        </w:rPr>
        <w:t>)</w:t>
      </w:r>
    </w:p>
    <w:p w:rsidR="000247DE" w:rsidRPr="002564DD" w:rsidRDefault="00E40790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la réalisation des  estimations b</w:t>
      </w:r>
      <w:r w:rsidR="000247DE" w:rsidRPr="002564DD">
        <w:rPr>
          <w:rFonts w:asciiTheme="minorHAnsi" w:hAnsiTheme="minorHAnsi" w:cstheme="minorHAnsi"/>
          <w:lang w:eastAsia="fr-FR"/>
        </w:rPr>
        <w:t>udgétaires</w:t>
      </w:r>
    </w:p>
    <w:p w:rsidR="000247DE" w:rsidRPr="002564DD" w:rsidRDefault="00E40790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la r</w:t>
      </w:r>
      <w:r w:rsidR="00C55090" w:rsidRPr="002564DD">
        <w:rPr>
          <w:rFonts w:asciiTheme="minorHAnsi" w:hAnsiTheme="minorHAnsi" w:cstheme="minorHAnsi"/>
          <w:lang w:eastAsia="fr-FR"/>
        </w:rPr>
        <w:t>édaction de</w:t>
      </w:r>
      <w:r w:rsidRPr="002564DD">
        <w:rPr>
          <w:rFonts w:asciiTheme="minorHAnsi" w:hAnsiTheme="minorHAnsi" w:cstheme="minorHAnsi"/>
          <w:lang w:eastAsia="fr-FR"/>
        </w:rPr>
        <w:t>s</w:t>
      </w:r>
      <w:r w:rsidR="00C55090" w:rsidRPr="002564DD">
        <w:rPr>
          <w:rFonts w:asciiTheme="minorHAnsi" w:hAnsiTheme="minorHAnsi" w:cstheme="minorHAnsi"/>
          <w:lang w:eastAsia="fr-FR"/>
        </w:rPr>
        <w:t xml:space="preserve"> c</w:t>
      </w:r>
      <w:r w:rsidR="000247DE" w:rsidRPr="002564DD">
        <w:rPr>
          <w:rFonts w:asciiTheme="minorHAnsi" w:hAnsiTheme="minorHAnsi" w:cstheme="minorHAnsi"/>
          <w:lang w:eastAsia="fr-FR"/>
        </w:rPr>
        <w:t>ahier</w:t>
      </w:r>
      <w:r w:rsidR="00981EA8" w:rsidRPr="002564DD">
        <w:rPr>
          <w:rFonts w:asciiTheme="minorHAnsi" w:hAnsiTheme="minorHAnsi" w:cstheme="minorHAnsi"/>
          <w:lang w:eastAsia="fr-FR"/>
        </w:rPr>
        <w:t>s</w:t>
      </w:r>
      <w:r w:rsidR="000247DE" w:rsidRPr="002564DD">
        <w:rPr>
          <w:rFonts w:asciiTheme="minorHAnsi" w:hAnsiTheme="minorHAnsi" w:cstheme="minorHAnsi"/>
          <w:lang w:eastAsia="fr-FR"/>
        </w:rPr>
        <w:t xml:space="preserve"> des charges</w:t>
      </w:r>
    </w:p>
    <w:p w:rsidR="000247DE" w:rsidRPr="002564DD" w:rsidRDefault="00E40790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la réalisation des a</w:t>
      </w:r>
      <w:r w:rsidR="000247DE" w:rsidRPr="002564DD">
        <w:rPr>
          <w:rFonts w:asciiTheme="minorHAnsi" w:hAnsiTheme="minorHAnsi" w:cstheme="minorHAnsi"/>
          <w:lang w:eastAsia="fr-FR"/>
        </w:rPr>
        <w:t>ppels d’offres</w:t>
      </w:r>
    </w:p>
    <w:p w:rsidR="000247DE" w:rsidRPr="002564DD" w:rsidRDefault="00E40790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la p</w:t>
      </w:r>
      <w:r w:rsidR="000247DE" w:rsidRPr="002564DD">
        <w:rPr>
          <w:rFonts w:asciiTheme="minorHAnsi" w:hAnsiTheme="minorHAnsi" w:cstheme="minorHAnsi"/>
          <w:lang w:eastAsia="fr-FR"/>
        </w:rPr>
        <w:t>lanification</w:t>
      </w:r>
      <w:r w:rsidRPr="002564DD">
        <w:rPr>
          <w:rFonts w:asciiTheme="minorHAnsi" w:hAnsiTheme="minorHAnsi" w:cstheme="minorHAnsi"/>
          <w:lang w:eastAsia="fr-FR"/>
        </w:rPr>
        <w:t xml:space="preserve"> des travaux avec des firmes ou des autorités extérieures</w:t>
      </w:r>
    </w:p>
    <w:p w:rsidR="000247DE" w:rsidRPr="002564DD" w:rsidRDefault="00E40790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le s</w:t>
      </w:r>
      <w:r w:rsidR="000247DE" w:rsidRPr="002564DD">
        <w:rPr>
          <w:rFonts w:asciiTheme="minorHAnsi" w:hAnsiTheme="minorHAnsi" w:cstheme="minorHAnsi"/>
          <w:lang w:eastAsia="fr-FR"/>
        </w:rPr>
        <w:t>uivi de chantier</w:t>
      </w:r>
    </w:p>
    <w:p w:rsidR="000247DE" w:rsidRPr="002564DD" w:rsidRDefault="00E40790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la m</w:t>
      </w:r>
      <w:r w:rsidR="000247DE" w:rsidRPr="002564DD">
        <w:rPr>
          <w:rFonts w:asciiTheme="minorHAnsi" w:hAnsiTheme="minorHAnsi" w:cstheme="minorHAnsi"/>
          <w:lang w:eastAsia="fr-FR"/>
        </w:rPr>
        <w:t>ise en exploitation</w:t>
      </w:r>
      <w:r w:rsidRPr="002564DD">
        <w:rPr>
          <w:rFonts w:asciiTheme="minorHAnsi" w:hAnsiTheme="minorHAnsi" w:cstheme="minorHAnsi"/>
          <w:lang w:eastAsia="fr-FR"/>
        </w:rPr>
        <w:t xml:space="preserve"> de locaux mais également de Service</w:t>
      </w:r>
    </w:p>
    <w:p w:rsidR="000247DE" w:rsidRPr="002564DD" w:rsidRDefault="00E40790" w:rsidP="009B40E6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la c</w:t>
      </w:r>
      <w:r w:rsidR="000247DE" w:rsidRPr="002564DD">
        <w:rPr>
          <w:rFonts w:asciiTheme="minorHAnsi" w:hAnsiTheme="minorHAnsi" w:cstheme="minorHAnsi"/>
          <w:lang w:eastAsia="fr-FR"/>
        </w:rPr>
        <w:t>oordination BIM</w:t>
      </w:r>
    </w:p>
    <w:p w:rsidR="000247DE" w:rsidRPr="0031267C" w:rsidRDefault="000247DE" w:rsidP="000247DE">
      <w:p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Au fil</w:t>
      </w:r>
      <w:r w:rsidR="0066316F" w:rsidRPr="002564DD">
        <w:rPr>
          <w:rFonts w:asciiTheme="minorHAnsi" w:hAnsiTheme="minorHAnsi" w:cstheme="minorHAnsi"/>
          <w:lang w:eastAsia="fr-FR"/>
        </w:rPr>
        <w:t xml:space="preserve"> des années, notre Département </w:t>
      </w:r>
      <w:r w:rsidR="00593307" w:rsidRPr="002564DD">
        <w:rPr>
          <w:rFonts w:asciiTheme="minorHAnsi" w:hAnsiTheme="minorHAnsi" w:cstheme="minorHAnsi"/>
          <w:lang w:eastAsia="fr-FR"/>
        </w:rPr>
        <w:t xml:space="preserve">Technique </w:t>
      </w:r>
      <w:r w:rsidR="0066316F" w:rsidRPr="002564DD">
        <w:rPr>
          <w:rFonts w:asciiTheme="minorHAnsi" w:hAnsiTheme="minorHAnsi" w:cstheme="minorHAnsi"/>
          <w:lang w:eastAsia="fr-FR"/>
        </w:rPr>
        <w:t>s</w:t>
      </w:r>
      <w:r w:rsidRPr="002564DD">
        <w:rPr>
          <w:rFonts w:asciiTheme="minorHAnsi" w:hAnsiTheme="minorHAnsi" w:cstheme="minorHAnsi"/>
          <w:lang w:eastAsia="fr-FR"/>
        </w:rPr>
        <w:t>’est équipé d’outils informatique</w:t>
      </w:r>
      <w:r w:rsidR="002E174B" w:rsidRPr="002564DD">
        <w:rPr>
          <w:rFonts w:asciiTheme="minorHAnsi" w:hAnsiTheme="minorHAnsi" w:cstheme="minorHAnsi"/>
          <w:lang w:eastAsia="fr-FR"/>
        </w:rPr>
        <w:t>s</w:t>
      </w:r>
      <w:r w:rsidRPr="002564DD">
        <w:rPr>
          <w:rFonts w:asciiTheme="minorHAnsi" w:hAnsiTheme="minorHAnsi" w:cstheme="minorHAnsi"/>
          <w:lang w:eastAsia="fr-FR"/>
        </w:rPr>
        <w:t xml:space="preserve"> de type GMAO</w:t>
      </w:r>
      <w:r w:rsidR="008F6346" w:rsidRPr="002564DD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3"/>
      </w:r>
      <w:r w:rsidRPr="002564DD">
        <w:rPr>
          <w:rFonts w:asciiTheme="minorHAnsi" w:hAnsiTheme="minorHAnsi" w:cstheme="minorHAnsi"/>
          <w:lang w:eastAsia="fr-FR"/>
        </w:rPr>
        <w:t xml:space="preserve"> et FMIS</w:t>
      </w:r>
      <w:r w:rsidR="008F6346" w:rsidRPr="002564DD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4"/>
      </w:r>
      <w:r w:rsidR="00E40790" w:rsidRPr="002564DD">
        <w:rPr>
          <w:rFonts w:asciiTheme="minorHAnsi" w:hAnsiTheme="minorHAnsi" w:cstheme="minorHAnsi"/>
          <w:lang w:eastAsia="fr-FR"/>
        </w:rPr>
        <w:t xml:space="preserve"> afin de nous rendre plus </w:t>
      </w:r>
      <w:r w:rsidR="0011447E" w:rsidRPr="002564DD">
        <w:rPr>
          <w:rFonts w:asciiTheme="minorHAnsi" w:hAnsiTheme="minorHAnsi" w:cstheme="minorHAnsi"/>
          <w:lang w:eastAsia="fr-FR"/>
        </w:rPr>
        <w:t>efficients au quotidien</w:t>
      </w:r>
      <w:r w:rsidR="00D90611" w:rsidRPr="002564DD">
        <w:rPr>
          <w:rFonts w:asciiTheme="minorHAnsi" w:hAnsiTheme="minorHAnsi" w:cstheme="minorHAnsi"/>
          <w:lang w:eastAsia="fr-FR"/>
        </w:rPr>
        <w:t>.</w:t>
      </w:r>
      <w:r w:rsidR="0011447E" w:rsidRPr="002564DD">
        <w:rPr>
          <w:rFonts w:asciiTheme="minorHAnsi" w:hAnsiTheme="minorHAnsi" w:cstheme="minorHAnsi"/>
          <w:lang w:eastAsia="fr-FR"/>
        </w:rPr>
        <w:t xml:space="preserve"> </w:t>
      </w:r>
      <w:r w:rsidR="00D90611" w:rsidRPr="002564DD">
        <w:rPr>
          <w:rFonts w:asciiTheme="minorHAnsi" w:hAnsiTheme="minorHAnsi" w:cstheme="minorHAnsi"/>
          <w:lang w:eastAsia="fr-FR"/>
        </w:rPr>
        <w:t>M</w:t>
      </w:r>
      <w:r w:rsidR="0011447E" w:rsidRPr="002564DD">
        <w:rPr>
          <w:rFonts w:asciiTheme="minorHAnsi" w:hAnsiTheme="minorHAnsi" w:cstheme="minorHAnsi"/>
          <w:lang w:eastAsia="fr-FR"/>
        </w:rPr>
        <w:t>alheureusement</w:t>
      </w:r>
      <w:r w:rsidR="00D90611" w:rsidRPr="002564DD">
        <w:rPr>
          <w:rFonts w:asciiTheme="minorHAnsi" w:hAnsiTheme="minorHAnsi" w:cstheme="minorHAnsi"/>
          <w:lang w:eastAsia="fr-FR"/>
        </w:rPr>
        <w:t>,</w:t>
      </w:r>
      <w:r w:rsidR="00E40790" w:rsidRPr="002564DD">
        <w:rPr>
          <w:rFonts w:asciiTheme="minorHAnsi" w:hAnsiTheme="minorHAnsi" w:cstheme="minorHAnsi"/>
          <w:lang w:eastAsia="fr-FR"/>
        </w:rPr>
        <w:t xml:space="preserve"> ces outils ne</w:t>
      </w:r>
      <w:r w:rsidR="0011447E" w:rsidRPr="002564DD">
        <w:rPr>
          <w:rFonts w:asciiTheme="minorHAnsi" w:hAnsiTheme="minorHAnsi" w:cstheme="minorHAnsi"/>
          <w:lang w:eastAsia="fr-FR"/>
        </w:rPr>
        <w:t xml:space="preserve"> répond</w:t>
      </w:r>
      <w:r w:rsidR="00E40790" w:rsidRPr="002564DD">
        <w:rPr>
          <w:rFonts w:asciiTheme="minorHAnsi" w:hAnsiTheme="minorHAnsi" w:cstheme="minorHAnsi"/>
          <w:lang w:eastAsia="fr-FR"/>
        </w:rPr>
        <w:t>ai</w:t>
      </w:r>
      <w:r w:rsidR="0011447E" w:rsidRPr="002564DD">
        <w:rPr>
          <w:rFonts w:asciiTheme="minorHAnsi" w:hAnsiTheme="minorHAnsi" w:cstheme="minorHAnsi"/>
          <w:lang w:eastAsia="fr-FR"/>
        </w:rPr>
        <w:t xml:space="preserve">ent pas </w:t>
      </w:r>
      <w:r w:rsidR="0066316F" w:rsidRPr="002564DD">
        <w:rPr>
          <w:rFonts w:asciiTheme="minorHAnsi" w:hAnsiTheme="minorHAnsi" w:cstheme="minorHAnsi"/>
          <w:lang w:eastAsia="fr-FR"/>
        </w:rPr>
        <w:t xml:space="preserve">à </w:t>
      </w:r>
      <w:r w:rsidR="00D90611" w:rsidRPr="002564DD">
        <w:rPr>
          <w:rFonts w:asciiTheme="minorHAnsi" w:hAnsiTheme="minorHAnsi" w:cstheme="minorHAnsi"/>
          <w:lang w:eastAsia="fr-FR"/>
        </w:rPr>
        <w:t xml:space="preserve">un problème </w:t>
      </w:r>
      <w:r w:rsidR="00E40790" w:rsidRPr="002564DD">
        <w:rPr>
          <w:rFonts w:asciiTheme="minorHAnsi" w:hAnsiTheme="minorHAnsi" w:cstheme="minorHAnsi"/>
          <w:lang w:eastAsia="fr-FR"/>
        </w:rPr>
        <w:t>quasi systématique</w:t>
      </w:r>
      <w:r w:rsidR="0011447E" w:rsidRPr="002564DD">
        <w:rPr>
          <w:rFonts w:asciiTheme="minorHAnsi" w:hAnsiTheme="minorHAnsi" w:cstheme="minorHAnsi"/>
          <w:lang w:eastAsia="fr-FR"/>
        </w:rPr>
        <w:t xml:space="preserve"> </w:t>
      </w:r>
      <w:r w:rsidR="00E40790" w:rsidRPr="002564DD">
        <w:rPr>
          <w:rFonts w:asciiTheme="minorHAnsi" w:hAnsiTheme="minorHAnsi" w:cstheme="minorHAnsi"/>
          <w:lang w:eastAsia="fr-FR"/>
        </w:rPr>
        <w:t xml:space="preserve">rencontré par notre </w:t>
      </w:r>
      <w:r w:rsidR="0011447E" w:rsidRPr="002564DD">
        <w:rPr>
          <w:rFonts w:asciiTheme="minorHAnsi" w:hAnsiTheme="minorHAnsi" w:cstheme="minorHAnsi"/>
          <w:lang w:eastAsia="fr-FR"/>
        </w:rPr>
        <w:t>service</w:t>
      </w:r>
      <w:r w:rsidR="0066316F" w:rsidRPr="002564DD">
        <w:rPr>
          <w:rFonts w:asciiTheme="minorHAnsi" w:hAnsiTheme="minorHAnsi" w:cstheme="minorHAnsi"/>
          <w:lang w:eastAsia="fr-FR"/>
        </w:rPr>
        <w:t xml:space="preserve"> </w:t>
      </w:r>
      <w:r w:rsidR="00E40790" w:rsidRPr="002564DD">
        <w:rPr>
          <w:rFonts w:asciiTheme="minorHAnsi" w:hAnsiTheme="minorHAnsi" w:cstheme="minorHAnsi"/>
          <w:lang w:eastAsia="fr-FR"/>
        </w:rPr>
        <w:t>à savoir : disposer d’</w:t>
      </w:r>
      <w:r w:rsidR="00D90611" w:rsidRPr="002564DD">
        <w:rPr>
          <w:rFonts w:asciiTheme="minorHAnsi" w:hAnsiTheme="minorHAnsi" w:cstheme="minorHAnsi"/>
          <w:lang w:eastAsia="fr-FR"/>
        </w:rPr>
        <w:t xml:space="preserve">une vision claire </w:t>
      </w:r>
      <w:r w:rsidR="00903FA8" w:rsidRPr="002564DD">
        <w:rPr>
          <w:rFonts w:asciiTheme="minorHAnsi" w:hAnsiTheme="minorHAnsi" w:cstheme="minorHAnsi"/>
          <w:lang w:eastAsia="fr-FR"/>
        </w:rPr>
        <w:t xml:space="preserve">globale </w:t>
      </w:r>
      <w:r w:rsidR="00D90611" w:rsidRPr="002564DD">
        <w:rPr>
          <w:rFonts w:asciiTheme="minorHAnsi" w:hAnsiTheme="minorHAnsi" w:cstheme="minorHAnsi"/>
          <w:lang w:eastAsia="fr-FR"/>
        </w:rPr>
        <w:t xml:space="preserve">et rapide sur </w:t>
      </w:r>
      <w:r w:rsidR="00903FA8" w:rsidRPr="002564DD">
        <w:rPr>
          <w:rFonts w:asciiTheme="minorHAnsi" w:hAnsiTheme="minorHAnsi" w:cstheme="minorHAnsi"/>
          <w:lang w:eastAsia="fr-FR"/>
        </w:rPr>
        <w:t>nos</w:t>
      </w:r>
      <w:r w:rsidR="00D90611" w:rsidRPr="002564DD">
        <w:rPr>
          <w:rFonts w:asciiTheme="minorHAnsi" w:hAnsiTheme="minorHAnsi" w:cstheme="minorHAnsi"/>
          <w:lang w:eastAsia="fr-FR"/>
        </w:rPr>
        <w:t xml:space="preserve"> différents projets.</w:t>
      </w:r>
    </w:p>
    <w:p w:rsidR="00903FA8" w:rsidRPr="002564DD" w:rsidRDefault="00903FA8" w:rsidP="000247DE">
      <w:pPr>
        <w:rPr>
          <w:rFonts w:asciiTheme="minorHAnsi" w:hAnsiTheme="minorHAnsi" w:cstheme="minorHAnsi"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En effet, les informations sont divisées entre les différents intervenants d’un projet et ne sont pas centralisée efficacement. Cela a pour conséquence une montagne d'informations pertinentes, stockées à différents endroits ou dans différentes têtes, sans aucune vue d'ensemble ni structure.</w:t>
      </w:r>
    </w:p>
    <w:p w:rsidR="00517BBF" w:rsidRPr="009E26D9" w:rsidRDefault="00C43831" w:rsidP="000247DE">
      <w:pPr>
        <w:rPr>
          <w:rFonts w:asciiTheme="minorHAnsi" w:hAnsiTheme="minorHAnsi" w:cstheme="minorHAnsi"/>
          <w:strike/>
          <w:lang w:eastAsia="fr-FR"/>
        </w:rPr>
      </w:pPr>
      <w:r w:rsidRPr="002564DD">
        <w:rPr>
          <w:rFonts w:asciiTheme="minorHAnsi" w:hAnsiTheme="minorHAnsi" w:cstheme="minorHAnsi"/>
          <w:lang w:eastAsia="fr-FR"/>
        </w:rPr>
        <w:t>De cette observation, est venu</w:t>
      </w:r>
      <w:r w:rsidR="00981EA8" w:rsidRPr="002564DD">
        <w:rPr>
          <w:rFonts w:asciiTheme="minorHAnsi" w:hAnsiTheme="minorHAnsi" w:cstheme="minorHAnsi"/>
          <w:lang w:eastAsia="fr-FR"/>
        </w:rPr>
        <w:t>e</w:t>
      </w:r>
      <w:r w:rsidRPr="002564DD">
        <w:rPr>
          <w:rFonts w:asciiTheme="minorHAnsi" w:hAnsiTheme="minorHAnsi" w:cstheme="minorHAnsi"/>
          <w:lang w:eastAsia="fr-FR"/>
        </w:rPr>
        <w:t xml:space="preserve"> </w:t>
      </w:r>
      <w:r w:rsidR="009F0F41" w:rsidRPr="002564DD">
        <w:rPr>
          <w:rFonts w:asciiTheme="minorHAnsi" w:hAnsiTheme="minorHAnsi" w:cstheme="minorHAnsi"/>
          <w:lang w:eastAsia="fr-FR"/>
        </w:rPr>
        <w:t xml:space="preserve">l’idée de </w:t>
      </w:r>
      <w:r w:rsidR="00517BBF" w:rsidRPr="002564DD">
        <w:rPr>
          <w:rFonts w:asciiTheme="minorHAnsi" w:hAnsiTheme="minorHAnsi" w:cstheme="minorHAnsi"/>
          <w:lang w:eastAsia="fr-FR"/>
        </w:rPr>
        <w:t>centralis</w:t>
      </w:r>
      <w:r w:rsidR="00981EA8" w:rsidRPr="002564DD">
        <w:rPr>
          <w:rFonts w:asciiTheme="minorHAnsi" w:hAnsiTheme="minorHAnsi" w:cstheme="minorHAnsi"/>
          <w:lang w:eastAsia="fr-FR"/>
        </w:rPr>
        <w:t>er</w:t>
      </w:r>
      <w:r w:rsidR="00517BBF" w:rsidRPr="002564DD">
        <w:rPr>
          <w:rFonts w:asciiTheme="minorHAnsi" w:hAnsiTheme="minorHAnsi" w:cstheme="minorHAnsi"/>
          <w:lang w:eastAsia="fr-FR"/>
        </w:rPr>
        <w:t xml:space="preserve"> les informations </w:t>
      </w:r>
      <w:r w:rsidRPr="002564DD">
        <w:rPr>
          <w:rFonts w:asciiTheme="minorHAnsi" w:hAnsiTheme="minorHAnsi" w:cstheme="minorHAnsi"/>
          <w:lang w:eastAsia="fr-FR"/>
        </w:rPr>
        <w:t>dans</w:t>
      </w:r>
      <w:r w:rsidR="00517BBF" w:rsidRPr="002564DD">
        <w:rPr>
          <w:rFonts w:asciiTheme="minorHAnsi" w:hAnsiTheme="minorHAnsi" w:cstheme="minorHAnsi"/>
          <w:lang w:eastAsia="fr-FR"/>
        </w:rPr>
        <w:t xml:space="preserve"> </w:t>
      </w:r>
      <w:r w:rsidR="009F0F41" w:rsidRPr="002564DD">
        <w:rPr>
          <w:rFonts w:asciiTheme="minorHAnsi" w:hAnsiTheme="minorHAnsi" w:cstheme="minorHAnsi"/>
          <w:lang w:eastAsia="fr-FR"/>
        </w:rPr>
        <w:t>u</w:t>
      </w:r>
      <w:r w:rsidR="00517BBF" w:rsidRPr="002564DD">
        <w:rPr>
          <w:rFonts w:asciiTheme="minorHAnsi" w:hAnsiTheme="minorHAnsi" w:cstheme="minorHAnsi"/>
          <w:lang w:eastAsia="fr-FR"/>
        </w:rPr>
        <w:t xml:space="preserve">ne solution en ligne </w:t>
      </w:r>
      <w:r w:rsidR="009E26D9" w:rsidRPr="002564DD">
        <w:rPr>
          <w:rFonts w:asciiTheme="minorHAnsi" w:hAnsiTheme="minorHAnsi" w:cstheme="minorHAnsi"/>
          <w:lang w:eastAsia="fr-FR"/>
        </w:rPr>
        <w:t>permettant d’être accessible</w:t>
      </w:r>
      <w:r w:rsidR="00517BBF" w:rsidRPr="002564DD">
        <w:rPr>
          <w:rFonts w:asciiTheme="minorHAnsi" w:hAnsiTheme="minorHAnsi" w:cstheme="minorHAnsi"/>
          <w:lang w:eastAsia="fr-FR"/>
        </w:rPr>
        <w:t xml:space="preserve"> sur l’ensemble de</w:t>
      </w:r>
      <w:r w:rsidR="00981EA8" w:rsidRPr="002564DD">
        <w:rPr>
          <w:rFonts w:asciiTheme="minorHAnsi" w:hAnsiTheme="minorHAnsi" w:cstheme="minorHAnsi"/>
          <w:lang w:eastAsia="fr-FR"/>
        </w:rPr>
        <w:t>s</w:t>
      </w:r>
      <w:r w:rsidR="00517BBF" w:rsidRPr="002564DD">
        <w:rPr>
          <w:rFonts w:asciiTheme="minorHAnsi" w:hAnsiTheme="minorHAnsi" w:cstheme="minorHAnsi"/>
          <w:lang w:eastAsia="fr-FR"/>
        </w:rPr>
        <w:t xml:space="preserve"> site</w:t>
      </w:r>
      <w:r w:rsidR="00981EA8" w:rsidRPr="002564DD">
        <w:rPr>
          <w:rFonts w:asciiTheme="minorHAnsi" w:hAnsiTheme="minorHAnsi" w:cstheme="minorHAnsi"/>
          <w:lang w:eastAsia="fr-FR"/>
        </w:rPr>
        <w:t>s</w:t>
      </w:r>
      <w:r w:rsidR="00517BBF" w:rsidRPr="002564DD">
        <w:rPr>
          <w:rFonts w:asciiTheme="minorHAnsi" w:hAnsiTheme="minorHAnsi" w:cstheme="minorHAnsi"/>
          <w:lang w:eastAsia="fr-FR"/>
        </w:rPr>
        <w:t xml:space="preserve"> de l’institution</w:t>
      </w:r>
      <w:r w:rsidR="002E174B" w:rsidRPr="002564DD">
        <w:rPr>
          <w:rFonts w:asciiTheme="minorHAnsi" w:hAnsiTheme="minorHAnsi" w:cstheme="minorHAnsi"/>
          <w:lang w:eastAsia="fr-FR"/>
        </w:rPr>
        <w:t xml:space="preserve"> par </w:t>
      </w:r>
      <w:r w:rsidR="009E26D9" w:rsidRPr="002564DD">
        <w:rPr>
          <w:rFonts w:asciiTheme="minorHAnsi" w:hAnsiTheme="minorHAnsi" w:cstheme="minorHAnsi"/>
          <w:lang w:eastAsia="fr-FR"/>
        </w:rPr>
        <w:t xml:space="preserve">tous les </w:t>
      </w:r>
      <w:r w:rsidR="002E174B" w:rsidRPr="002564DD">
        <w:rPr>
          <w:rFonts w:asciiTheme="minorHAnsi" w:hAnsiTheme="minorHAnsi" w:cstheme="minorHAnsi"/>
          <w:lang w:eastAsia="fr-FR"/>
        </w:rPr>
        <w:t xml:space="preserve">intervenants </w:t>
      </w:r>
      <w:r w:rsidR="009E26D9" w:rsidRPr="002564DD">
        <w:rPr>
          <w:rFonts w:asciiTheme="minorHAnsi" w:hAnsiTheme="minorHAnsi" w:cstheme="minorHAnsi"/>
          <w:lang w:eastAsia="fr-FR"/>
        </w:rPr>
        <w:t xml:space="preserve">internes ou </w:t>
      </w:r>
      <w:r w:rsidR="002E174B" w:rsidRPr="002564DD">
        <w:rPr>
          <w:rFonts w:asciiTheme="minorHAnsi" w:hAnsiTheme="minorHAnsi" w:cstheme="minorHAnsi"/>
          <w:lang w:eastAsia="fr-FR"/>
        </w:rPr>
        <w:t>externes</w:t>
      </w:r>
      <w:r w:rsidR="002564DD" w:rsidRPr="002564DD">
        <w:rPr>
          <w:rFonts w:asciiTheme="minorHAnsi" w:hAnsiTheme="minorHAnsi" w:cstheme="minorHAnsi"/>
          <w:lang w:eastAsia="fr-FR"/>
        </w:rPr>
        <w:t>, a</w:t>
      </w:r>
      <w:r w:rsidR="009E26D9" w:rsidRPr="002564DD">
        <w:rPr>
          <w:rFonts w:asciiTheme="minorHAnsi" w:hAnsiTheme="minorHAnsi" w:cstheme="minorHAnsi"/>
          <w:lang w:eastAsia="fr-FR"/>
        </w:rPr>
        <w:t>vec pourquoi pas, la possibilité de s’appliquer à une version mobile.</w:t>
      </w:r>
    </w:p>
    <w:p w:rsidR="00D90611" w:rsidRPr="0031267C" w:rsidRDefault="00D90611" w:rsidP="000247DE">
      <w:pPr>
        <w:rPr>
          <w:rFonts w:asciiTheme="minorHAnsi" w:hAnsiTheme="minorHAnsi" w:cstheme="minorHAnsi"/>
          <w:lang w:eastAsia="fr-FR"/>
        </w:rPr>
      </w:pPr>
    </w:p>
    <w:p w:rsidR="008271C1" w:rsidRPr="0031267C" w:rsidRDefault="008271C1" w:rsidP="008271C1">
      <w:pPr>
        <w:rPr>
          <w:rFonts w:asciiTheme="minorHAnsi" w:hAnsiTheme="minorHAnsi" w:cstheme="minorHAnsi"/>
          <w:lang w:val="fr-FR" w:eastAsia="x-none" w:bidi="ar-SA"/>
        </w:rPr>
      </w:pPr>
    </w:p>
    <w:p w:rsidR="00553B64" w:rsidRPr="0031267C" w:rsidRDefault="000137F0" w:rsidP="000137F0">
      <w:pPr>
        <w:pStyle w:val="Titre1"/>
        <w:rPr>
          <w:rFonts w:asciiTheme="minorHAnsi" w:hAnsiTheme="minorHAnsi" w:cstheme="minorHAnsi"/>
        </w:rPr>
      </w:pPr>
      <w:bookmarkStart w:id="3" w:name="_Toc276925962"/>
      <w:bookmarkStart w:id="4" w:name="_Toc390282954"/>
      <w:bookmarkStart w:id="5" w:name="_Toc83994781"/>
      <w:r w:rsidRPr="0031267C">
        <w:rPr>
          <w:rFonts w:asciiTheme="minorHAnsi" w:hAnsiTheme="minorHAnsi" w:cstheme="minorHAnsi"/>
        </w:rPr>
        <w:t>D</w:t>
      </w:r>
      <w:r w:rsidR="00553B64" w:rsidRPr="0031267C">
        <w:rPr>
          <w:rFonts w:asciiTheme="minorHAnsi" w:hAnsiTheme="minorHAnsi" w:cstheme="minorHAnsi"/>
        </w:rPr>
        <w:t>escription du site</w:t>
      </w:r>
      <w:bookmarkEnd w:id="3"/>
      <w:bookmarkEnd w:id="4"/>
      <w:bookmarkEnd w:id="5"/>
    </w:p>
    <w:p w:rsidR="00553B64" w:rsidRPr="0031267C" w:rsidRDefault="00BF1695" w:rsidP="00D20ADD">
      <w:pPr>
        <w:pStyle w:val="Titre2"/>
        <w:rPr>
          <w:rFonts w:asciiTheme="minorHAnsi" w:hAnsiTheme="minorHAnsi" w:cstheme="minorHAnsi"/>
        </w:rPr>
      </w:pPr>
      <w:bookmarkStart w:id="6" w:name="_Toc276925963"/>
      <w:bookmarkStart w:id="7" w:name="_Toc390282955"/>
      <w:bookmarkStart w:id="8" w:name="_Toc83994782"/>
      <w:r w:rsidRPr="0031267C">
        <w:rPr>
          <w:rFonts w:asciiTheme="minorHAnsi" w:hAnsiTheme="minorHAnsi" w:cstheme="minorHAnsi"/>
        </w:rPr>
        <w:t xml:space="preserve">Thème </w:t>
      </w:r>
      <w:bookmarkEnd w:id="6"/>
      <w:r w:rsidR="00F17C99" w:rsidRPr="0031267C">
        <w:rPr>
          <w:rFonts w:asciiTheme="minorHAnsi" w:hAnsiTheme="minorHAnsi" w:cstheme="minorHAnsi"/>
        </w:rPr>
        <w:t>et brève description</w:t>
      </w:r>
      <w:bookmarkEnd w:id="7"/>
      <w:bookmarkEnd w:id="8"/>
      <w:r w:rsidRPr="0031267C">
        <w:rPr>
          <w:rFonts w:asciiTheme="minorHAnsi" w:hAnsiTheme="minorHAnsi" w:cstheme="minorHAnsi"/>
        </w:rPr>
        <w:t> </w:t>
      </w:r>
    </w:p>
    <w:p w:rsidR="00B36E59" w:rsidRPr="002564DD" w:rsidRDefault="00B36E59" w:rsidP="00B36E59">
      <w:pPr>
        <w:rPr>
          <w:lang w:val="fr-FR" w:eastAsia="x-none" w:bidi="ar-SA"/>
        </w:rPr>
      </w:pPr>
      <w:r w:rsidRPr="002564DD">
        <w:t xml:space="preserve">Ce </w:t>
      </w:r>
      <w:r w:rsidR="00987977" w:rsidRPr="002564DD">
        <w:t>s</w:t>
      </w:r>
      <w:r w:rsidRPr="002564DD">
        <w:t xml:space="preserve">ite a pour thème </w:t>
      </w:r>
      <w:r w:rsidR="00A92C05" w:rsidRPr="002564DD">
        <w:t xml:space="preserve">la </w:t>
      </w:r>
      <w:r w:rsidRPr="002564DD">
        <w:t xml:space="preserve">« Gestion des </w:t>
      </w:r>
      <w:r w:rsidR="008F45AA" w:rsidRPr="002564DD">
        <w:t>projets »</w:t>
      </w:r>
      <w:r w:rsidRPr="002564DD">
        <w:t>.</w:t>
      </w:r>
    </w:p>
    <w:p w:rsidR="00FC3FA1" w:rsidRPr="00FC3FA1" w:rsidRDefault="00B36E59" w:rsidP="00C55090">
      <w:r w:rsidRPr="002564DD">
        <w:t>Il permettra aux gestionnaires de créer un suivi de</w:t>
      </w:r>
      <w:r w:rsidR="00A92C05" w:rsidRPr="002564DD">
        <w:t>s</w:t>
      </w:r>
      <w:r w:rsidRPr="002564DD">
        <w:t xml:space="preserve"> projet</w:t>
      </w:r>
      <w:r w:rsidR="00A92C05" w:rsidRPr="002564DD">
        <w:t>s</w:t>
      </w:r>
      <w:r w:rsidRPr="002564DD">
        <w:t xml:space="preserve"> afin que tous les partenaires aient </w:t>
      </w:r>
      <w:r w:rsidR="00FC3FA1" w:rsidRPr="002564DD">
        <w:t>une vue globale</w:t>
      </w:r>
      <w:r w:rsidRPr="002564DD">
        <w:t xml:space="preserve"> sur les différents </w:t>
      </w:r>
      <w:r w:rsidR="00BB7C73" w:rsidRPr="002564DD">
        <w:t xml:space="preserve">stades </w:t>
      </w:r>
      <w:r w:rsidR="00A92C05" w:rsidRPr="002564DD">
        <w:t>du processus</w:t>
      </w:r>
      <w:r w:rsidR="00BB7C73" w:rsidRPr="002564DD">
        <w:t xml:space="preserve"> </w:t>
      </w:r>
      <w:r w:rsidR="00981EA8" w:rsidRPr="002564DD">
        <w:t xml:space="preserve">et puissent </w:t>
      </w:r>
      <w:r w:rsidR="00CA287E" w:rsidRPr="002564DD">
        <w:t xml:space="preserve">y </w:t>
      </w:r>
      <w:r w:rsidR="00BB7C73" w:rsidRPr="002564DD">
        <w:t>apporter d</w:t>
      </w:r>
      <w:r w:rsidRPr="002564DD">
        <w:t>es informations concrète</w:t>
      </w:r>
      <w:r w:rsidR="00BB7C73" w:rsidRPr="002564DD">
        <w:t>s</w:t>
      </w:r>
      <w:r w:rsidR="00FC3FA1" w:rsidRPr="002564DD">
        <w:t xml:space="preserve"> </w:t>
      </w:r>
      <w:r w:rsidR="00A92C05" w:rsidRPr="002564DD">
        <w:t xml:space="preserve">et structurées </w:t>
      </w:r>
      <w:r w:rsidR="00FC3FA1" w:rsidRPr="002564DD">
        <w:t xml:space="preserve">via le remplissage de champ ou encore </w:t>
      </w:r>
      <w:r w:rsidR="00BB7C73" w:rsidRPr="002564DD">
        <w:t xml:space="preserve">le </w:t>
      </w:r>
      <w:r w:rsidR="00FC3FA1" w:rsidRPr="002564DD">
        <w:t>dépôt de documents utiles à l’avancement du projet.</w:t>
      </w:r>
    </w:p>
    <w:p w:rsidR="007C2804" w:rsidRPr="0031267C" w:rsidRDefault="00F17C99" w:rsidP="00F17C99">
      <w:pPr>
        <w:pStyle w:val="Titre2"/>
        <w:ind w:left="788" w:hanging="431"/>
        <w:rPr>
          <w:rFonts w:asciiTheme="minorHAnsi" w:hAnsiTheme="minorHAnsi" w:cstheme="minorHAnsi"/>
        </w:rPr>
      </w:pPr>
      <w:bookmarkStart w:id="9" w:name="_Toc390282956"/>
      <w:bookmarkStart w:id="10" w:name="_Toc83994783"/>
      <w:r w:rsidRPr="0031267C">
        <w:rPr>
          <w:rFonts w:asciiTheme="minorHAnsi" w:hAnsiTheme="minorHAnsi" w:cstheme="minorHAnsi"/>
        </w:rPr>
        <w:t>Objectif</w:t>
      </w:r>
      <w:bookmarkEnd w:id="9"/>
      <w:bookmarkEnd w:id="10"/>
    </w:p>
    <w:p w:rsidR="00910F49" w:rsidRDefault="00A92C05" w:rsidP="00910F49">
      <w:pPr>
        <w:rPr>
          <w:rFonts w:asciiTheme="minorHAnsi" w:hAnsiTheme="minorHAnsi" w:cstheme="minorHAnsi"/>
          <w:lang w:val="fr-FR" w:eastAsia="x-none" w:bidi="ar-SA"/>
        </w:rPr>
      </w:pPr>
      <w:r w:rsidRPr="002564DD">
        <w:rPr>
          <w:rFonts w:asciiTheme="minorHAnsi" w:hAnsiTheme="minorHAnsi" w:cstheme="minorHAnsi"/>
          <w:lang w:val="fr-FR" w:eastAsia="x-none" w:bidi="ar-SA"/>
        </w:rPr>
        <w:t>L’objectif du site est de c</w:t>
      </w:r>
      <w:r w:rsidR="00B36E59" w:rsidRPr="002564DD">
        <w:rPr>
          <w:rFonts w:asciiTheme="minorHAnsi" w:hAnsiTheme="minorHAnsi" w:cstheme="minorHAnsi"/>
          <w:lang w:val="fr-FR" w:eastAsia="x-none" w:bidi="ar-SA"/>
        </w:rPr>
        <w:t>entraliser toutes les informations pert</w:t>
      </w:r>
      <w:r w:rsidR="00BB7C73" w:rsidRPr="002564DD">
        <w:rPr>
          <w:rFonts w:asciiTheme="minorHAnsi" w:hAnsiTheme="minorHAnsi" w:cstheme="minorHAnsi"/>
          <w:lang w:val="fr-FR" w:eastAsia="x-none" w:bidi="ar-SA"/>
        </w:rPr>
        <w:t>inentes d’un projet afin que celles</w:t>
      </w:r>
      <w:r w:rsidR="00B36E59" w:rsidRPr="002564DD">
        <w:rPr>
          <w:rFonts w:asciiTheme="minorHAnsi" w:hAnsiTheme="minorHAnsi" w:cstheme="minorHAnsi"/>
          <w:lang w:val="fr-FR" w:eastAsia="x-none" w:bidi="ar-SA"/>
        </w:rPr>
        <w:t>-ci</w:t>
      </w:r>
      <w:r w:rsidR="00B36E59">
        <w:rPr>
          <w:rFonts w:asciiTheme="minorHAnsi" w:hAnsiTheme="minorHAnsi" w:cstheme="minorHAnsi"/>
          <w:lang w:val="fr-FR" w:eastAsia="x-none" w:bidi="ar-SA"/>
        </w:rPr>
        <w:t xml:space="preserve"> </w:t>
      </w:r>
      <w:r w:rsidR="00FC3FA1">
        <w:rPr>
          <w:rFonts w:asciiTheme="minorHAnsi" w:hAnsiTheme="minorHAnsi" w:cstheme="minorHAnsi"/>
          <w:lang w:val="fr-FR" w:eastAsia="x-none" w:bidi="ar-SA"/>
        </w:rPr>
        <w:t>soient</w:t>
      </w:r>
      <w:r w:rsidR="00B36E59">
        <w:rPr>
          <w:rFonts w:asciiTheme="minorHAnsi" w:hAnsiTheme="minorHAnsi" w:cstheme="minorHAnsi"/>
          <w:lang w:val="fr-FR" w:eastAsia="x-none" w:bidi="ar-SA"/>
        </w:rPr>
        <w:t xml:space="preserve"> accessible</w:t>
      </w:r>
      <w:r w:rsidR="00FC3FA1">
        <w:rPr>
          <w:rFonts w:asciiTheme="minorHAnsi" w:hAnsiTheme="minorHAnsi" w:cstheme="minorHAnsi"/>
          <w:lang w:val="fr-FR" w:eastAsia="x-none" w:bidi="ar-SA"/>
        </w:rPr>
        <w:t>s</w:t>
      </w:r>
      <w:r w:rsidR="00B36E59">
        <w:rPr>
          <w:rFonts w:asciiTheme="minorHAnsi" w:hAnsiTheme="minorHAnsi" w:cstheme="minorHAnsi"/>
          <w:lang w:val="fr-FR" w:eastAsia="x-none" w:bidi="ar-SA"/>
        </w:rPr>
        <w:t xml:space="preserve"> à l’ensemble des partenaires.</w:t>
      </w:r>
      <w:r w:rsidR="00FC3FA1">
        <w:rPr>
          <w:rFonts w:asciiTheme="minorHAnsi" w:hAnsiTheme="minorHAnsi" w:cstheme="minorHAnsi"/>
          <w:lang w:val="fr-FR" w:eastAsia="x-none" w:bidi="ar-SA"/>
        </w:rPr>
        <w:t xml:space="preserve"> </w:t>
      </w:r>
    </w:p>
    <w:p w:rsidR="00C55090" w:rsidRDefault="00C55090" w:rsidP="00C55090">
      <w:pPr>
        <w:rPr>
          <w:lang w:val="fr-FR" w:eastAsia="fr-FR" w:bidi="ar-SA"/>
        </w:rPr>
      </w:pPr>
      <w:r>
        <w:t xml:space="preserve">Cela permettra </w:t>
      </w:r>
      <w:r w:rsidR="002564DD">
        <w:t xml:space="preserve">entre autre chose </w:t>
      </w:r>
      <w:r>
        <w:t>de :</w:t>
      </w:r>
    </w:p>
    <w:p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 xml:space="preserve">Consulter les projets en cours ou à l’étude afin </w:t>
      </w:r>
      <w:r w:rsidR="002E174B">
        <w:t>de permettre</w:t>
      </w:r>
      <w:r>
        <w:t xml:space="preserve"> une vue d’ensemble sur l’avancement des travaux</w:t>
      </w:r>
      <w:r w:rsidR="002E174B">
        <w:t xml:space="preserve"> et de pouvoir</w:t>
      </w:r>
      <w:r>
        <w:t xml:space="preserve"> interagir sur le planning des travaux.</w:t>
      </w:r>
    </w:p>
    <w:p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>Transmettre les informations utiles à tous les partenaires.</w:t>
      </w:r>
    </w:p>
    <w:p w:rsidR="00C55090" w:rsidRDefault="002564DD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>C</w:t>
      </w:r>
      <w:r w:rsidR="00C55090">
        <w:t>entraliser les différents d</w:t>
      </w:r>
      <w:r w:rsidR="004024D8">
        <w:t>ocuments associés aux projets, q</w:t>
      </w:r>
      <w:r w:rsidR="00C55090">
        <w:t>u’ils soient financiers, multimédia, plans, etc...</w:t>
      </w:r>
    </w:p>
    <w:p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>Générer un rapport pdf et l</w:t>
      </w:r>
      <w:r w:rsidR="00B86A62">
        <w:t>e transmettre par mail</w:t>
      </w:r>
      <w:r>
        <w:t>.</w:t>
      </w:r>
    </w:p>
    <w:p w:rsidR="00F17C99" w:rsidRPr="002564DD" w:rsidRDefault="00F17C99" w:rsidP="00F17C99">
      <w:pPr>
        <w:pStyle w:val="Titre2"/>
        <w:rPr>
          <w:rFonts w:asciiTheme="minorHAnsi" w:hAnsiTheme="minorHAnsi" w:cstheme="minorHAnsi"/>
        </w:rPr>
      </w:pPr>
      <w:bookmarkStart w:id="11" w:name="_Toc390282957"/>
      <w:bookmarkStart w:id="12" w:name="_Toc83994784"/>
      <w:r w:rsidRPr="002564DD">
        <w:rPr>
          <w:rFonts w:asciiTheme="minorHAnsi" w:hAnsiTheme="minorHAnsi" w:cstheme="minorHAnsi"/>
        </w:rPr>
        <w:t>Public cible</w:t>
      </w:r>
      <w:bookmarkEnd w:id="11"/>
      <w:bookmarkEnd w:id="12"/>
    </w:p>
    <w:p w:rsidR="00B36E59" w:rsidRPr="002564DD" w:rsidRDefault="00B36E59" w:rsidP="00B36E59">
      <w:pPr>
        <w:rPr>
          <w:rFonts w:asciiTheme="minorHAnsi" w:hAnsiTheme="minorHAnsi" w:cstheme="minorHAnsi"/>
          <w:lang w:val="fr-FR" w:eastAsia="x-none" w:bidi="ar-SA"/>
        </w:rPr>
      </w:pPr>
      <w:r w:rsidRPr="002564DD">
        <w:rPr>
          <w:rFonts w:asciiTheme="minorHAnsi" w:hAnsiTheme="minorHAnsi" w:cstheme="minorHAnsi"/>
          <w:lang w:val="fr-FR" w:eastAsia="x-none" w:bidi="ar-SA"/>
        </w:rPr>
        <w:t xml:space="preserve">Le public cible se divise en </w:t>
      </w:r>
      <w:r w:rsidR="00FC3FA1" w:rsidRPr="002564DD">
        <w:rPr>
          <w:rFonts w:asciiTheme="minorHAnsi" w:hAnsiTheme="minorHAnsi" w:cstheme="minorHAnsi"/>
          <w:lang w:val="fr-FR" w:eastAsia="x-none" w:bidi="ar-SA"/>
        </w:rPr>
        <w:t xml:space="preserve">trois </w:t>
      </w:r>
      <w:r w:rsidR="00A92C05" w:rsidRPr="002564DD">
        <w:rPr>
          <w:rFonts w:asciiTheme="minorHAnsi" w:hAnsiTheme="minorHAnsi" w:cstheme="minorHAnsi"/>
          <w:lang w:val="fr-FR" w:eastAsia="x-none" w:bidi="ar-SA"/>
        </w:rPr>
        <w:t>catégories</w:t>
      </w:r>
      <w:r w:rsidRPr="002564DD">
        <w:rPr>
          <w:rFonts w:asciiTheme="minorHAnsi" w:hAnsiTheme="minorHAnsi" w:cstheme="minorHAnsi"/>
          <w:lang w:val="fr-FR" w:eastAsia="x-none" w:bidi="ar-SA"/>
        </w:rPr>
        <w:t> :</w:t>
      </w:r>
    </w:p>
    <w:p w:rsidR="00910F49" w:rsidRPr="002564DD" w:rsidRDefault="00A92C05" w:rsidP="000701A1">
      <w:pPr>
        <w:pStyle w:val="Paragraphedeliste"/>
        <w:numPr>
          <w:ilvl w:val="0"/>
          <w:numId w:val="22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2564DD">
        <w:rPr>
          <w:rFonts w:asciiTheme="minorHAnsi" w:hAnsiTheme="minorHAnsi" w:cstheme="minorHAnsi"/>
          <w:lang w:val="fr-FR" w:eastAsia="x-none" w:bidi="ar-SA"/>
        </w:rPr>
        <w:t>Le p</w:t>
      </w:r>
      <w:r w:rsidR="00B36E59" w:rsidRPr="002564DD">
        <w:rPr>
          <w:rFonts w:asciiTheme="minorHAnsi" w:hAnsiTheme="minorHAnsi" w:cstheme="minorHAnsi"/>
          <w:lang w:val="fr-FR" w:eastAsia="x-none" w:bidi="ar-SA"/>
        </w:rPr>
        <w:t xml:space="preserve">ersonnel du </w:t>
      </w:r>
      <w:r w:rsidR="00FC3FA1" w:rsidRPr="002564DD">
        <w:rPr>
          <w:rFonts w:asciiTheme="minorHAnsi" w:hAnsiTheme="minorHAnsi" w:cstheme="minorHAnsi"/>
          <w:lang w:val="fr-FR" w:eastAsia="x-none" w:bidi="ar-SA"/>
        </w:rPr>
        <w:t>Département</w:t>
      </w:r>
      <w:r w:rsidR="00B36E59" w:rsidRPr="002564DD">
        <w:rPr>
          <w:rFonts w:asciiTheme="minorHAnsi" w:hAnsiTheme="minorHAnsi" w:cstheme="minorHAnsi"/>
          <w:lang w:val="fr-FR" w:eastAsia="x-none" w:bidi="ar-SA"/>
        </w:rPr>
        <w:t xml:space="preserve"> Technique</w:t>
      </w:r>
      <w:r w:rsidR="000701A1" w:rsidRPr="002564DD">
        <w:rPr>
          <w:rFonts w:asciiTheme="minorHAnsi" w:hAnsiTheme="minorHAnsi" w:cstheme="minorHAnsi"/>
          <w:lang w:val="fr-FR" w:eastAsia="x-none" w:bidi="ar-SA"/>
        </w:rPr>
        <w:br/>
      </w:r>
    </w:p>
    <w:p w:rsidR="000701A1" w:rsidRPr="002564DD" w:rsidRDefault="00A92C05" w:rsidP="00FC3FA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 w:eastAsia="x-none" w:bidi="ar-SA"/>
        </w:rPr>
      </w:pPr>
      <w:r w:rsidRPr="002564DD">
        <w:rPr>
          <w:rFonts w:asciiTheme="minorHAnsi" w:hAnsiTheme="minorHAnsi" w:cstheme="minorHAnsi"/>
          <w:lang w:val="fr-FR" w:eastAsia="x-none" w:bidi="ar-SA"/>
        </w:rPr>
        <w:t>Les p</w:t>
      </w:r>
      <w:r w:rsidR="00FC3FA1" w:rsidRPr="002564DD">
        <w:rPr>
          <w:rFonts w:asciiTheme="minorHAnsi" w:hAnsiTheme="minorHAnsi" w:cstheme="minorHAnsi"/>
          <w:lang w:val="fr-FR" w:eastAsia="x-none" w:bidi="ar-SA"/>
        </w:rPr>
        <w:t>artenaires externes</w:t>
      </w:r>
      <w:r w:rsidR="00B86A62" w:rsidRPr="002564DD">
        <w:rPr>
          <w:rFonts w:asciiTheme="minorHAnsi" w:hAnsiTheme="minorHAnsi" w:cstheme="minorHAnsi"/>
          <w:lang w:val="fr-FR" w:eastAsia="x-none" w:bidi="ar-SA"/>
        </w:rPr>
        <w:t>, qui regroupent :</w:t>
      </w:r>
    </w:p>
    <w:p w:rsidR="000701A1" w:rsidRPr="002564DD" w:rsidRDefault="00A92C05" w:rsidP="000701A1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 w:eastAsia="x-none" w:bidi="ar-SA"/>
        </w:rPr>
      </w:pPr>
      <w:r w:rsidRPr="002564DD">
        <w:rPr>
          <w:rFonts w:asciiTheme="minorHAnsi" w:hAnsiTheme="minorHAnsi" w:cstheme="minorHAnsi"/>
          <w:lang w:val="fr-FR" w:eastAsia="x-none" w:bidi="ar-SA"/>
        </w:rPr>
        <w:t>Les e</w:t>
      </w:r>
      <w:r w:rsidR="00FC3FA1" w:rsidRPr="002564DD">
        <w:rPr>
          <w:rFonts w:asciiTheme="minorHAnsi" w:hAnsiTheme="minorHAnsi" w:cstheme="minorHAnsi"/>
          <w:lang w:val="fr-FR" w:eastAsia="x-none" w:bidi="ar-SA"/>
        </w:rPr>
        <w:t>ntrepreneur</w:t>
      </w:r>
      <w:r w:rsidR="000701A1" w:rsidRPr="002564DD">
        <w:rPr>
          <w:rFonts w:asciiTheme="minorHAnsi" w:hAnsiTheme="minorHAnsi" w:cstheme="minorHAnsi"/>
          <w:lang w:val="fr-FR" w:eastAsia="x-none" w:bidi="ar-SA"/>
        </w:rPr>
        <w:t>s</w:t>
      </w:r>
      <w:r w:rsidRPr="002564DD">
        <w:rPr>
          <w:rFonts w:asciiTheme="minorHAnsi" w:hAnsiTheme="minorHAnsi" w:cstheme="minorHAnsi"/>
          <w:lang w:val="fr-FR" w:eastAsia="x-none" w:bidi="ar-SA"/>
        </w:rPr>
        <w:t> ;</w:t>
      </w:r>
    </w:p>
    <w:p w:rsidR="00FC3FA1" w:rsidRPr="002564DD" w:rsidRDefault="00A92C05" w:rsidP="000701A1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 w:eastAsia="x-none" w:bidi="ar-SA"/>
        </w:rPr>
      </w:pPr>
      <w:r w:rsidRPr="002564DD">
        <w:rPr>
          <w:rFonts w:asciiTheme="minorHAnsi" w:hAnsiTheme="minorHAnsi" w:cstheme="minorHAnsi"/>
          <w:lang w:val="fr-FR" w:eastAsia="x-none" w:bidi="ar-SA"/>
        </w:rPr>
        <w:t>Les b</w:t>
      </w:r>
      <w:r w:rsidR="00FC3FA1" w:rsidRPr="002564DD">
        <w:rPr>
          <w:rFonts w:asciiTheme="minorHAnsi" w:hAnsiTheme="minorHAnsi" w:cstheme="minorHAnsi"/>
          <w:lang w:val="fr-FR" w:eastAsia="x-none" w:bidi="ar-SA"/>
        </w:rPr>
        <w:t>ureau</w:t>
      </w:r>
      <w:r w:rsidR="000701A1" w:rsidRPr="002564DD">
        <w:rPr>
          <w:rFonts w:asciiTheme="minorHAnsi" w:hAnsiTheme="minorHAnsi" w:cstheme="minorHAnsi"/>
          <w:lang w:val="fr-FR" w:eastAsia="x-none" w:bidi="ar-SA"/>
        </w:rPr>
        <w:t xml:space="preserve">x </w:t>
      </w:r>
      <w:r w:rsidR="00FC3FA1" w:rsidRPr="002564DD">
        <w:rPr>
          <w:rFonts w:asciiTheme="minorHAnsi" w:hAnsiTheme="minorHAnsi" w:cstheme="minorHAnsi"/>
          <w:lang w:val="fr-FR" w:eastAsia="x-none" w:bidi="ar-SA"/>
        </w:rPr>
        <w:t>d’étude</w:t>
      </w:r>
      <w:r w:rsidR="000701A1" w:rsidRPr="002564DD">
        <w:rPr>
          <w:rFonts w:asciiTheme="minorHAnsi" w:hAnsiTheme="minorHAnsi" w:cstheme="minorHAnsi"/>
          <w:lang w:val="fr-FR" w:eastAsia="x-none" w:bidi="ar-SA"/>
        </w:rPr>
        <w:t>s</w:t>
      </w:r>
      <w:r w:rsidR="00FC3FA1" w:rsidRPr="002564DD">
        <w:rPr>
          <w:rFonts w:asciiTheme="minorHAnsi" w:hAnsiTheme="minorHAnsi" w:cstheme="minorHAnsi"/>
          <w:lang w:val="fr-FR" w:eastAsia="x-none" w:bidi="ar-SA"/>
        </w:rPr>
        <w:t xml:space="preserve"> externe</w:t>
      </w:r>
      <w:r w:rsidR="000701A1" w:rsidRPr="002564DD">
        <w:rPr>
          <w:rFonts w:asciiTheme="minorHAnsi" w:hAnsiTheme="minorHAnsi" w:cstheme="minorHAnsi"/>
          <w:lang w:val="fr-FR" w:eastAsia="x-none" w:bidi="ar-SA"/>
        </w:rPr>
        <w:t>s</w:t>
      </w:r>
      <w:r w:rsidRPr="002564DD">
        <w:rPr>
          <w:rFonts w:asciiTheme="minorHAnsi" w:hAnsiTheme="minorHAnsi" w:cstheme="minorHAnsi"/>
          <w:lang w:val="fr-FR" w:eastAsia="x-none" w:bidi="ar-SA"/>
        </w:rPr>
        <w:t> ;</w:t>
      </w:r>
    </w:p>
    <w:p w:rsidR="000701A1" w:rsidRPr="002564DD" w:rsidRDefault="00A92C05" w:rsidP="000701A1">
      <w:pPr>
        <w:pStyle w:val="Paragraphedeliste"/>
        <w:numPr>
          <w:ilvl w:val="0"/>
          <w:numId w:val="24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2564DD">
        <w:rPr>
          <w:rFonts w:asciiTheme="minorHAnsi" w:hAnsiTheme="minorHAnsi" w:cstheme="minorHAnsi"/>
          <w:lang w:val="fr-FR" w:eastAsia="x-none" w:bidi="ar-SA"/>
        </w:rPr>
        <w:t>Les o</w:t>
      </w:r>
      <w:r w:rsidR="000701A1" w:rsidRPr="002564DD">
        <w:rPr>
          <w:rFonts w:asciiTheme="minorHAnsi" w:hAnsiTheme="minorHAnsi" w:cstheme="minorHAnsi"/>
          <w:lang w:val="fr-FR" w:eastAsia="x-none" w:bidi="ar-SA"/>
        </w:rPr>
        <w:t>rganismes de contrôles</w:t>
      </w:r>
      <w:r w:rsidRPr="002564DD">
        <w:rPr>
          <w:rFonts w:asciiTheme="minorHAnsi" w:hAnsiTheme="minorHAnsi" w:cstheme="minorHAnsi"/>
          <w:lang w:val="fr-FR" w:eastAsia="x-none" w:bidi="ar-SA"/>
        </w:rPr>
        <w:t>.</w:t>
      </w:r>
      <w:r w:rsidR="000701A1" w:rsidRPr="002564DD">
        <w:rPr>
          <w:rFonts w:asciiTheme="minorHAnsi" w:hAnsiTheme="minorHAnsi" w:cstheme="minorHAnsi"/>
          <w:lang w:val="fr-FR" w:eastAsia="x-none" w:bidi="ar-SA"/>
        </w:rPr>
        <w:br/>
      </w:r>
    </w:p>
    <w:p w:rsidR="00FC3FA1" w:rsidRPr="002564DD" w:rsidRDefault="00A92C05" w:rsidP="00FC3FA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 w:eastAsia="x-none" w:bidi="ar-SA"/>
        </w:rPr>
      </w:pPr>
      <w:r w:rsidRPr="002564DD">
        <w:rPr>
          <w:rFonts w:asciiTheme="minorHAnsi" w:hAnsiTheme="minorHAnsi" w:cstheme="minorHAnsi"/>
          <w:lang w:val="fr-FR" w:eastAsia="x-none" w:bidi="ar-SA"/>
        </w:rPr>
        <w:t>Les p</w:t>
      </w:r>
      <w:r w:rsidR="00FC3FA1" w:rsidRPr="002564DD">
        <w:rPr>
          <w:rFonts w:asciiTheme="minorHAnsi" w:hAnsiTheme="minorHAnsi" w:cstheme="minorHAnsi"/>
          <w:lang w:val="fr-FR" w:eastAsia="x-none" w:bidi="ar-SA"/>
        </w:rPr>
        <w:t xml:space="preserve">artenaires </w:t>
      </w:r>
      <w:r w:rsidRPr="002564DD">
        <w:rPr>
          <w:rFonts w:asciiTheme="minorHAnsi" w:hAnsiTheme="minorHAnsi" w:cstheme="minorHAnsi"/>
          <w:lang w:val="fr-FR" w:eastAsia="x-none" w:bidi="ar-SA"/>
        </w:rPr>
        <w:t xml:space="preserve">du </w:t>
      </w:r>
      <w:r w:rsidR="00E61479" w:rsidRPr="002564DD">
        <w:rPr>
          <w:rFonts w:asciiTheme="minorHAnsi" w:hAnsiTheme="minorHAnsi" w:cstheme="minorHAnsi"/>
          <w:lang w:val="fr-FR" w:eastAsia="x-none" w:bidi="ar-SA"/>
        </w:rPr>
        <w:t>CHU</w:t>
      </w:r>
      <w:r w:rsidRPr="002564DD">
        <w:rPr>
          <w:rFonts w:asciiTheme="minorHAnsi" w:hAnsiTheme="minorHAnsi" w:cstheme="minorHAnsi"/>
          <w:lang w:val="fr-FR" w:eastAsia="x-none" w:bidi="ar-SA"/>
        </w:rPr>
        <w:t xml:space="preserve"> c’est-à-dire les autres Départements </w:t>
      </w:r>
    </w:p>
    <w:p w:rsidR="007470EE" w:rsidRPr="0031267C" w:rsidRDefault="007470EE" w:rsidP="000137F0">
      <w:pPr>
        <w:pStyle w:val="Titre1"/>
        <w:rPr>
          <w:rFonts w:asciiTheme="minorHAnsi" w:hAnsiTheme="minorHAnsi" w:cstheme="minorHAnsi"/>
        </w:rPr>
      </w:pPr>
      <w:bookmarkStart w:id="13" w:name="_Toc390282958"/>
      <w:bookmarkStart w:id="14" w:name="_Toc276925965"/>
      <w:bookmarkStart w:id="15" w:name="_Toc83994785"/>
      <w:r w:rsidRPr="0031267C">
        <w:rPr>
          <w:rFonts w:asciiTheme="minorHAnsi" w:hAnsiTheme="minorHAnsi" w:cstheme="minorHAnsi"/>
        </w:rPr>
        <w:t>Exigences fonctionnelles</w:t>
      </w:r>
      <w:bookmarkEnd w:id="13"/>
      <w:bookmarkEnd w:id="15"/>
    </w:p>
    <w:p w:rsidR="00553B64" w:rsidRDefault="00553B64" w:rsidP="007470EE">
      <w:pPr>
        <w:pStyle w:val="Titre2"/>
        <w:rPr>
          <w:rFonts w:asciiTheme="minorHAnsi" w:hAnsiTheme="minorHAnsi" w:cstheme="minorHAnsi"/>
        </w:rPr>
      </w:pPr>
      <w:bookmarkStart w:id="16" w:name="_Toc390282959"/>
      <w:bookmarkStart w:id="17" w:name="_Toc83994786"/>
      <w:r w:rsidRPr="0031267C">
        <w:rPr>
          <w:rFonts w:asciiTheme="minorHAnsi" w:hAnsiTheme="minorHAnsi" w:cstheme="minorHAnsi"/>
        </w:rPr>
        <w:t>Fonctionnalités</w:t>
      </w:r>
      <w:bookmarkEnd w:id="14"/>
      <w:bookmarkEnd w:id="16"/>
      <w:bookmarkEnd w:id="17"/>
    </w:p>
    <w:p w:rsidR="000701A1" w:rsidRDefault="000701A1" w:rsidP="000701A1">
      <w:pPr>
        <w:rPr>
          <w:i/>
          <w:iCs/>
          <w:lang w:val="fr-FR" w:eastAsia="fr-FR" w:bidi="ar-SA"/>
        </w:rPr>
      </w:pPr>
      <w:r>
        <w:rPr>
          <w:i/>
          <w:iCs/>
        </w:rPr>
        <w:t>Espace administrateur :</w:t>
      </w:r>
    </w:p>
    <w:p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E74646">
        <w:t>du profil</w:t>
      </w:r>
      <w:r>
        <w:t xml:space="preserve"> utilisateur (création – modification – suppression).</w:t>
      </w:r>
    </w:p>
    <w:p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Gestion des types de droit (création – modification – suppression).</w:t>
      </w:r>
    </w:p>
    <w:p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des fiches signalétiques : 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Sites (différentes implantations du </w:t>
      </w:r>
      <w:r w:rsidR="00CA287E">
        <w:t>CHU</w:t>
      </w:r>
      <w:r>
        <w:t xml:space="preserve"> de liège)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Services hospitaliers 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Fonctions des intervenants (personnes qui auront accès à un projet : consultant, demandeur, personnel du bureau d’étude)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intervenants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entreprises externes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travaux (menuiserie, data, wifi, …)</w:t>
      </w:r>
    </w:p>
    <w:p w:rsidR="000701A1" w:rsidRP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Backup de la base de données.</w:t>
      </w:r>
    </w:p>
    <w:p w:rsidR="000701A1" w:rsidRP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Générer les statistiques.</w:t>
      </w:r>
    </w:p>
    <w:p w:rsidR="000701A1" w:rsidRPr="00531615" w:rsidRDefault="000701A1" w:rsidP="000701A1">
      <w:pPr>
        <w:rPr>
          <w:i/>
          <w:iCs/>
        </w:rPr>
      </w:pPr>
      <w:r>
        <w:rPr>
          <w:i/>
          <w:iCs/>
        </w:rPr>
        <w:t xml:space="preserve">Espace </w:t>
      </w:r>
      <w:r w:rsidR="00B86A62">
        <w:rPr>
          <w:i/>
          <w:iCs/>
        </w:rPr>
        <w:t>« </w:t>
      </w:r>
      <w:r w:rsidR="00531615">
        <w:rPr>
          <w:i/>
          <w:iCs/>
        </w:rPr>
        <w:t>gestionnaire</w:t>
      </w:r>
      <w:r w:rsidR="00B86A62">
        <w:rPr>
          <w:i/>
          <w:iCs/>
        </w:rPr>
        <w:t>s</w:t>
      </w:r>
      <w:r w:rsidR="00531615">
        <w:rPr>
          <w:i/>
          <w:iCs/>
        </w:rPr>
        <w:t xml:space="preserve"> de projets</w:t>
      </w:r>
      <w:r w:rsidR="00B86A62">
        <w:rPr>
          <w:i/>
          <w:iCs/>
        </w:rPr>
        <w:t> »</w:t>
      </w:r>
      <w:r w:rsidR="00531615">
        <w:rPr>
          <w:i/>
          <w:iCs/>
        </w:rPr>
        <w:t xml:space="preserve"> </w:t>
      </w:r>
      <w:r w:rsidR="00B86A62">
        <w:rPr>
          <w:i/>
          <w:iCs/>
        </w:rPr>
        <w:t>et « personnel Département Technique »</w:t>
      </w:r>
      <w:r w:rsidR="00531615">
        <w:rPr>
          <w:i/>
          <w:iCs/>
        </w:rPr>
        <w:t>:</w:t>
      </w:r>
    </w:p>
    <w:p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531615">
        <w:t>du profil</w:t>
      </w:r>
      <w:r>
        <w:t xml:space="preserve"> utilisateur (création – modification – suppression).</w:t>
      </w:r>
    </w:p>
    <w:p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naires de projets : 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profil projet (création – modification – suppression).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fiches signalétiques (création – modification</w:t>
      </w:r>
      <w:r w:rsidR="00B86A62">
        <w:t>)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des états des lieux de départ et de sortie (création – modification-envoi).</w:t>
      </w:r>
    </w:p>
    <w:p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r>
        <w:t>Upload multiple basé sur drag et drop de photos et description de chaque photos ou description commune pour l’ensemble des photos et ajout de date</w:t>
      </w:r>
    </w:p>
    <w:p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r>
        <w:t>Visualisation des photos de l’état de</w:t>
      </w:r>
      <w:r w:rsidR="00CA287E">
        <w:t>s</w:t>
      </w:r>
      <w:r>
        <w:t xml:space="preserve"> lieux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des photos dédiées au projet : problème – avancement (création – modification-envoi).</w:t>
      </w:r>
    </w:p>
    <w:p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r>
        <w:t>Upload multiple de photos et descriptions de chaque photo ou description commune pour l’ensemble des photos et ajout de date</w:t>
      </w:r>
    </w:p>
    <w:p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Dépôts de fichiers</w:t>
      </w:r>
      <w:r w:rsidR="00B86A62">
        <w:t>.</w:t>
      </w:r>
    </w:p>
    <w:p w:rsidR="000701A1" w:rsidRDefault="000701A1" w:rsidP="00B86A62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Accès aux requêtes de recherches sur l’ensemble des projets.</w:t>
      </w:r>
    </w:p>
    <w:p w:rsidR="00531615" w:rsidRDefault="000701A1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Consultation des statistiques.</w:t>
      </w:r>
    </w:p>
    <w:p w:rsidR="00B86A62" w:rsidRDefault="00B86A62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Planning</w:t>
      </w:r>
    </w:p>
    <w:p w:rsidR="00B86A62" w:rsidRDefault="00B86A62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Invitation </w:t>
      </w:r>
      <w:r w:rsidR="00CA287E">
        <w:t>« </w:t>
      </w:r>
      <w:r w:rsidRPr="00FB75E1">
        <w:t>entrepreneurs</w:t>
      </w:r>
      <w:r w:rsidR="00CA287E">
        <w:t> »</w:t>
      </w:r>
      <w:r w:rsidRPr="00FB75E1">
        <w:t xml:space="preserve"> et </w:t>
      </w:r>
      <w:r w:rsidR="00CA287E">
        <w:t>« </w:t>
      </w:r>
      <w:r>
        <w:t>partenaires externes</w:t>
      </w:r>
      <w:r w:rsidR="00CA287E">
        <w:t> »</w:t>
      </w:r>
    </w:p>
    <w:p w:rsidR="00FB75E1" w:rsidRPr="00FB75E1" w:rsidRDefault="00FB75E1" w:rsidP="00FB75E1">
      <w:r w:rsidRPr="00FB75E1">
        <w:t xml:space="preserve">Espace </w:t>
      </w:r>
      <w:r w:rsidR="00CA287E">
        <w:t>« </w:t>
      </w:r>
      <w:r w:rsidRPr="00FB75E1">
        <w:t>entrepreneurs</w:t>
      </w:r>
      <w:r w:rsidR="00CA287E">
        <w:t> »</w:t>
      </w:r>
      <w:r w:rsidRPr="00FB75E1">
        <w:t xml:space="preserve"> et </w:t>
      </w:r>
      <w:r w:rsidR="00CA287E">
        <w:t>« </w:t>
      </w:r>
      <w:r w:rsidR="00B86A62">
        <w:t>partenaires externes</w:t>
      </w:r>
      <w:r w:rsidR="00CA287E">
        <w:t> »</w:t>
      </w:r>
      <w:r w:rsidRPr="00FB75E1">
        <w:t xml:space="preserve"> :</w:t>
      </w:r>
    </w:p>
    <w:p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E74646">
        <w:t>du profil</w:t>
      </w:r>
      <w:r>
        <w:t xml:space="preserve"> utilisateur (création – modification – suppression).</w:t>
      </w:r>
    </w:p>
    <w:p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Consultation des fiches projets qui les concernent.</w:t>
      </w:r>
    </w:p>
    <w:p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Consultation des documents déposés.</w:t>
      </w:r>
    </w:p>
    <w:p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Accès aux requêtes de recherches.</w:t>
      </w:r>
    </w:p>
    <w:p w:rsidR="000701A1" w:rsidRPr="00FB75E1" w:rsidRDefault="00FB75E1" w:rsidP="009B40E6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Dépôts de fichiers, pour les champs qui les concernent.</w:t>
      </w:r>
    </w:p>
    <w:p w:rsidR="007470EE" w:rsidRPr="0031267C" w:rsidRDefault="007470EE" w:rsidP="007470EE">
      <w:pPr>
        <w:pStyle w:val="Titre2"/>
        <w:rPr>
          <w:rFonts w:asciiTheme="minorHAnsi" w:hAnsiTheme="minorHAnsi" w:cstheme="minorHAnsi"/>
        </w:rPr>
      </w:pPr>
      <w:bookmarkStart w:id="18" w:name="_Toc390282960"/>
      <w:bookmarkStart w:id="19" w:name="_Toc83994787"/>
      <w:r w:rsidRPr="0031267C">
        <w:rPr>
          <w:rFonts w:asciiTheme="minorHAnsi" w:hAnsiTheme="minorHAnsi" w:cstheme="minorHAnsi"/>
        </w:rPr>
        <w:t>Règles métiers</w:t>
      </w:r>
      <w:bookmarkEnd w:id="18"/>
      <w:bookmarkEnd w:id="19"/>
    </w:p>
    <w:p w:rsidR="000F4BCE" w:rsidRDefault="004D31F8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 w:rsidRPr="002564DD">
        <w:t>U</w:t>
      </w:r>
      <w:r w:rsidRPr="002564DD">
        <w:t xml:space="preserve">ne fois en production, </w:t>
      </w:r>
      <w:r w:rsidRPr="002564DD">
        <w:t>c</w:t>
      </w:r>
      <w:r w:rsidR="000F4BCE" w:rsidRPr="002564DD">
        <w:t>e site ne pourra en aucun cas être accessible sur le web sans passer par un</w:t>
      </w:r>
      <w:r w:rsidR="000F4BCE">
        <w:t xml:space="preserve"> </w:t>
      </w:r>
      <w:r w:rsidR="00CA287E">
        <w:t>VPN</w:t>
      </w:r>
      <w:r w:rsidR="000F4BCE" w:rsidRPr="000F4BCE">
        <w:rPr>
          <w:rStyle w:val="Appelnotedebasdep"/>
          <w:b/>
          <w:bCs/>
          <w:color w:val="FF0000"/>
        </w:rPr>
        <w:footnoteReference w:id="5"/>
      </w:r>
      <w:r w:rsidR="00EB0D1E">
        <w:t xml:space="preserve"> et ce,</w:t>
      </w:r>
      <w:r w:rsidR="000F4BCE">
        <w:t xml:space="preserve"> pour des raisons évidentes de données sensibles à protéger.</w:t>
      </w:r>
    </w:p>
    <w:p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:rsidR="000F4BCE" w:rsidRDefault="002564DD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>I</w:t>
      </w:r>
      <w:r w:rsidR="000F4BCE">
        <w:t>l sera également impératif</w:t>
      </w:r>
      <w:r w:rsidR="00B86A62">
        <w:t xml:space="preserve">, </w:t>
      </w:r>
      <w:r w:rsidR="00CA287E">
        <w:t xml:space="preserve">à </w:t>
      </w:r>
      <w:r w:rsidR="00B86A62">
        <w:t>terme</w:t>
      </w:r>
      <w:r w:rsidR="00CA287E">
        <w:t>,</w:t>
      </w:r>
      <w:r w:rsidR="00B86A62">
        <w:t xml:space="preserve"> de mettre en place une </w:t>
      </w:r>
      <w:r w:rsidR="000F4BCE">
        <w:t>valid</w:t>
      </w:r>
      <w:r w:rsidR="00B86A62">
        <w:t>ation de</w:t>
      </w:r>
      <w:r w:rsidR="000F4BCE">
        <w:t xml:space="preserve"> la charte RGPD</w:t>
      </w:r>
      <w:r w:rsidR="000F4BCE" w:rsidRPr="00987977">
        <w:rPr>
          <w:rStyle w:val="Appelnotedebasdep"/>
          <w:b/>
          <w:bCs/>
          <w:color w:val="FF0000"/>
        </w:rPr>
        <w:footnoteReference w:id="6"/>
      </w:r>
      <w:r w:rsidR="000F4BCE">
        <w:t xml:space="preserve"> par les utilisateurs</w:t>
      </w:r>
      <w:r w:rsidR="00B86A62">
        <w:t xml:space="preserve"> au niveau institutionnel</w:t>
      </w:r>
      <w:r w:rsidR="000F4BCE">
        <w:t>.</w:t>
      </w:r>
    </w:p>
    <w:p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:rsidR="002564DD" w:rsidRDefault="0004336F" w:rsidP="002564DD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 w:rsidRPr="0004336F">
        <w:t>Vu le caractère privatif du site</w:t>
      </w:r>
      <w:r w:rsidR="00CA287E">
        <w:t>,</w:t>
      </w:r>
      <w:r w:rsidRPr="0004336F">
        <w:t xml:space="preserve"> celui-ci sera accessible sur invitation</w:t>
      </w:r>
      <w:r w:rsidR="00B86A62">
        <w:t xml:space="preserve"> et </w:t>
      </w:r>
      <w:r w:rsidR="002564DD">
        <w:t xml:space="preserve">/ ou via la </w:t>
      </w:r>
      <w:r w:rsidR="00B86A62">
        <w:t>création des utilisateurs par l’</w:t>
      </w:r>
      <w:r w:rsidR="00DE5389">
        <w:t>administrateur</w:t>
      </w:r>
      <w:r>
        <w:t>.</w:t>
      </w:r>
      <w:r w:rsidR="002564DD">
        <w:t xml:space="preserve"> Cela permettra de l</w:t>
      </w:r>
      <w:r w:rsidR="000F4BCE" w:rsidRPr="00BC646B">
        <w:t xml:space="preserve">imiter l’accès aux outils et </w:t>
      </w:r>
      <w:r w:rsidR="00F25F54">
        <w:t xml:space="preserve">aux </w:t>
      </w:r>
      <w:r w:rsidR="000F4BCE" w:rsidRPr="00BC646B">
        <w:t xml:space="preserve">interfaces d’administration aux seules personnes </w:t>
      </w:r>
      <w:r w:rsidR="002564DD" w:rsidRPr="00BC646B">
        <w:t>autorisées</w:t>
      </w:r>
      <w:r w:rsidR="002564DD">
        <w:t xml:space="preserve"> et définies par l’administrateur via </w:t>
      </w:r>
      <w:r w:rsidR="002564DD">
        <w:t>plusieurs niveaux de permission.</w:t>
      </w:r>
    </w:p>
    <w:p w:rsidR="002564DD" w:rsidRDefault="002564DD" w:rsidP="000F4BC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:rsidR="0004336F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>Par conséquen</w:t>
      </w:r>
      <w:r w:rsidR="00CA287E">
        <w:t>t</w:t>
      </w:r>
      <w:r>
        <w:t>, l</w:t>
      </w:r>
      <w:r w:rsidR="0004336F">
        <w:t>a création d</w:t>
      </w:r>
      <w:r>
        <w:t>es</w:t>
      </w:r>
      <w:r w:rsidR="0004336F">
        <w:t xml:space="preserve"> compte</w:t>
      </w:r>
      <w:r>
        <w:t xml:space="preserve">s </w:t>
      </w:r>
      <w:r w:rsidR="0004336F">
        <w:t>utilisateur</w:t>
      </w:r>
      <w:r>
        <w:t xml:space="preserve">s ainsi que le mot </w:t>
      </w:r>
      <w:r w:rsidR="0004336F">
        <w:t>de passe ser</w:t>
      </w:r>
      <w:r>
        <w:t xml:space="preserve">ont </w:t>
      </w:r>
      <w:r w:rsidR="0004336F">
        <w:t>gé</w:t>
      </w:r>
      <w:r>
        <w:t>né</w:t>
      </w:r>
      <w:r w:rsidR="0004336F">
        <w:t>ré</w:t>
      </w:r>
      <w:r w:rsidR="00CA287E">
        <w:t>s</w:t>
      </w:r>
      <w:r w:rsidR="0004336F">
        <w:t xml:space="preserve"> uniquement par l’administrateur du site. </w:t>
      </w:r>
      <w:r>
        <w:t>Néanmoins, d</w:t>
      </w:r>
      <w:r w:rsidR="0004336F">
        <w:t xml:space="preserve">ans le cadre du TFE, j’ai intégré une inscription au site via un compte </w:t>
      </w:r>
      <w:r w:rsidR="006F6B52">
        <w:t>Gmail</w:t>
      </w:r>
      <w:r w:rsidR="0004336F">
        <w:t xml:space="preserve"> </w:t>
      </w:r>
      <w:r>
        <w:t xml:space="preserve">par validation </w:t>
      </w:r>
      <w:r w:rsidR="0004336F">
        <w:t>token</w:t>
      </w:r>
      <w:r w:rsidR="00BC646B" w:rsidRPr="00BC646B">
        <w:rPr>
          <w:rStyle w:val="Appelnotedebasdep"/>
          <w:b/>
          <w:bCs/>
          <w:color w:val="FF0000"/>
        </w:rPr>
        <w:footnoteReference w:id="7"/>
      </w:r>
      <w:r>
        <w:t>.</w:t>
      </w:r>
    </w:p>
    <w:p w:rsidR="000A31D8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:rsidR="000A31D8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Un compte sera bloqué </w:t>
      </w:r>
      <w:r w:rsidR="00B777B7">
        <w:t>au 3</w:t>
      </w:r>
      <w:r w:rsidR="00B777B7" w:rsidRPr="00B777B7">
        <w:rPr>
          <w:vertAlign w:val="superscript"/>
        </w:rPr>
        <w:t>ème</w:t>
      </w:r>
      <w:r w:rsidR="00B777B7">
        <w:t xml:space="preserve"> essai</w:t>
      </w:r>
      <w:r w:rsidR="000A31D8">
        <w:t xml:space="preserve"> infructueux. Une alerte sera soumise à l’administrateur pour action.</w:t>
      </w:r>
    </w:p>
    <w:p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:rsidR="0078034C" w:rsidRDefault="002564DD" w:rsidP="00BC646B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L’objectif sera d’avoir </w:t>
      </w:r>
      <w:r w:rsidR="00BC646B">
        <w:t xml:space="preserve">une politique de sauvegarde </w:t>
      </w:r>
      <w:r w:rsidR="00DF179C">
        <w:t>afin de s</w:t>
      </w:r>
      <w:r w:rsidR="00BC646B">
        <w:t>e préparer au pire</w:t>
      </w:r>
      <w:r w:rsidR="00DF179C">
        <w:t>. Car s</w:t>
      </w:r>
      <w:r w:rsidR="00BC646B">
        <w:t xml:space="preserve">écuriser </w:t>
      </w:r>
      <w:r w:rsidR="006F6B52">
        <w:t>un site</w:t>
      </w:r>
      <w:r w:rsidR="00BC646B">
        <w:t xml:space="preserve"> à 100% n’est pas possible.</w:t>
      </w:r>
    </w:p>
    <w:p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:rsidR="00BC646B" w:rsidRDefault="00BC646B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:rsidR="007470EE" w:rsidRPr="0031267C" w:rsidRDefault="00796D37" w:rsidP="00796D37">
      <w:pPr>
        <w:pStyle w:val="Titre2"/>
        <w:rPr>
          <w:rFonts w:asciiTheme="minorHAnsi" w:hAnsiTheme="minorHAnsi" w:cstheme="minorHAnsi"/>
        </w:rPr>
      </w:pPr>
      <w:bookmarkStart w:id="20" w:name="_Toc390282961"/>
      <w:bookmarkStart w:id="21" w:name="_Toc83994788"/>
      <w:r w:rsidRPr="0031267C">
        <w:rPr>
          <w:rFonts w:asciiTheme="minorHAnsi" w:hAnsiTheme="minorHAnsi" w:cstheme="minorHAnsi"/>
        </w:rPr>
        <w:t>Interface</w:t>
      </w:r>
      <w:bookmarkEnd w:id="20"/>
      <w:bookmarkEnd w:id="21"/>
    </w:p>
    <w:p w:rsidR="009F0099" w:rsidRPr="00F546BA" w:rsidRDefault="009F0099" w:rsidP="000137F0">
      <w:pPr>
        <w:jc w:val="left"/>
      </w:pPr>
      <w:r w:rsidRPr="00F546BA">
        <w:t xml:space="preserve">L’interface du site devra </w:t>
      </w:r>
      <w:r w:rsidRPr="0071671C">
        <w:t>être responsive pour</w:t>
      </w:r>
      <w:r w:rsidRPr="00F546BA">
        <w:t xml:space="preserve"> une accessibilité multi-plateforme, même si à court/moyen terme le développement d’une application mobile serait la meilleure solution pour les interactions depuis un smartphone ou une tablette.</w:t>
      </w:r>
    </w:p>
    <w:p w:rsidR="000137F0" w:rsidRPr="00F546BA" w:rsidRDefault="009F0099" w:rsidP="000137F0">
      <w:pPr>
        <w:jc w:val="left"/>
      </w:pPr>
      <w:r w:rsidRPr="00F546BA">
        <w:t>L’interface</w:t>
      </w:r>
      <w:r w:rsidR="00CA287E">
        <w:t xml:space="preserve"> devra être également </w:t>
      </w:r>
      <w:r w:rsidR="00CA287E" w:rsidRPr="002564DD">
        <w:t>convivial</w:t>
      </w:r>
      <w:r w:rsidR="004D31F8" w:rsidRPr="002564DD">
        <w:t>e</w:t>
      </w:r>
      <w:r w:rsidRPr="002564DD">
        <w:t xml:space="preserve"> et </w:t>
      </w:r>
      <w:r w:rsidR="004D31F8" w:rsidRPr="002564DD">
        <w:t>intuitive</w:t>
      </w:r>
      <w:r w:rsidRPr="00F546BA">
        <w:t xml:space="preserve"> afin d’avoir </w:t>
      </w:r>
      <w:r w:rsidR="00CA287E">
        <w:t xml:space="preserve">une </w:t>
      </w:r>
      <w:r w:rsidRPr="00F546BA">
        <w:t>prise en main rapide du site. Il faut éviter que l’utilisation du site soit une contrainte, le but étant que toutes les informations d’un projet soi</w:t>
      </w:r>
      <w:r w:rsidR="00CA287E">
        <w:t>en</w:t>
      </w:r>
      <w:r w:rsidRPr="00F546BA">
        <w:t>t centralisé</w:t>
      </w:r>
      <w:r w:rsidR="00CA287E">
        <w:t>es.</w:t>
      </w:r>
      <w:r w:rsidR="00EB0D1E">
        <w:t xml:space="preserve"> C</w:t>
      </w:r>
      <w:r w:rsidRPr="00F546BA">
        <w:t xml:space="preserve">e point est </w:t>
      </w:r>
      <w:r w:rsidR="00EB0D1E">
        <w:t xml:space="preserve">donc </w:t>
      </w:r>
      <w:r w:rsidRPr="00F546BA">
        <w:t>primordial afin de s’assurer de la fidélité des utilisateurs.</w:t>
      </w:r>
    </w:p>
    <w:p w:rsidR="00F546BA" w:rsidRPr="00F546BA" w:rsidRDefault="00F546BA" w:rsidP="000137F0">
      <w:pPr>
        <w:jc w:val="left"/>
      </w:pPr>
      <w:r w:rsidRPr="00F546BA">
        <w:t>Il faudra de plus bien veiller à séparer l’interface utilisateur de celle de l’administrateur.</w:t>
      </w:r>
    </w:p>
    <w:p w:rsidR="00186E09" w:rsidRPr="00F546BA" w:rsidRDefault="008F64F0" w:rsidP="000137F0">
      <w:pPr>
        <w:jc w:val="left"/>
      </w:pPr>
      <w:r w:rsidRPr="00F546BA">
        <w:t>Un</w:t>
      </w:r>
      <w:r w:rsidR="00F546BA" w:rsidRPr="00F546BA">
        <w:t>e</w:t>
      </w:r>
      <w:r w:rsidRPr="00F546BA">
        <w:t xml:space="preserve"> charte graphique propre au CHU sera </w:t>
      </w:r>
      <w:r w:rsidRPr="0071671C">
        <w:t>d’application</w:t>
      </w:r>
      <w:r w:rsidR="00CA287E" w:rsidRPr="0071671C">
        <w:t>.</w:t>
      </w:r>
      <w:r w:rsidRPr="0071671C">
        <w:t xml:space="preserve"> </w:t>
      </w:r>
      <w:r w:rsidR="0071671C" w:rsidRPr="0071671C">
        <w:t>C</w:t>
      </w:r>
      <w:r w:rsidRPr="0071671C">
        <w:t>el</w:t>
      </w:r>
      <w:r w:rsidR="0071671C" w:rsidRPr="0071671C">
        <w:t>le</w:t>
      </w:r>
      <w:r w:rsidR="00F546BA" w:rsidRPr="0071671C">
        <w:t>-ci</w:t>
      </w:r>
      <w:r w:rsidRPr="0071671C">
        <w:t xml:space="preserve"> utilisera</w:t>
      </w:r>
      <w:r w:rsidR="0071671C" w:rsidRPr="0071671C">
        <w:t xml:space="preserve"> les normes suivantes</w:t>
      </w:r>
      <w:r w:rsidR="00186E09" w:rsidRPr="0071671C">
        <w:t> :</w:t>
      </w:r>
    </w:p>
    <w:p w:rsidR="00186E09" w:rsidRPr="00F546BA" w:rsidRDefault="00186E09" w:rsidP="009B40E6">
      <w:pPr>
        <w:pStyle w:val="Paragraphedeliste"/>
        <w:numPr>
          <w:ilvl w:val="0"/>
          <w:numId w:val="29"/>
        </w:numPr>
        <w:jc w:val="left"/>
      </w:pPr>
      <w:r w:rsidRPr="00F546BA">
        <w:t xml:space="preserve">Deux </w:t>
      </w:r>
      <w:r w:rsidR="008F64F0" w:rsidRPr="00F546BA">
        <w:t>tons de couleurs</w:t>
      </w:r>
      <w:r w:rsidRPr="00F546BA">
        <w:t xml:space="preserve">, en plus du blanc, sont choisis pour leur caractère sérieux, calme et rassurant, sans fadeur : </w:t>
      </w:r>
    </w:p>
    <w:p w:rsidR="00186E09" w:rsidRPr="00F546BA" w:rsidRDefault="00186E09" w:rsidP="009B40E6">
      <w:pPr>
        <w:pStyle w:val="Paragraphedeliste"/>
        <w:numPr>
          <w:ilvl w:val="0"/>
          <w:numId w:val="30"/>
        </w:numPr>
        <w:jc w:val="left"/>
      </w:pPr>
      <w:r w:rsidRPr="00F546BA">
        <w:t>Le bleu domine</w:t>
      </w:r>
    </w:p>
    <w:p w:rsidR="00186E09" w:rsidRPr="00F546BA" w:rsidRDefault="00186E09" w:rsidP="009B40E6">
      <w:pPr>
        <w:pStyle w:val="Paragraphedeliste"/>
        <w:numPr>
          <w:ilvl w:val="0"/>
          <w:numId w:val="30"/>
        </w:numPr>
        <w:jc w:val="left"/>
      </w:pPr>
      <w:r w:rsidRPr="00F546BA">
        <w:t>Le vert évoque l’aspect clinique et apporte une nuance chaleureuse et conviviale</w:t>
      </w:r>
      <w:r w:rsidRPr="00F546BA">
        <w:br/>
      </w:r>
      <w:r>
        <w:rPr>
          <w:noProof/>
          <w:lang w:val="fr-FR" w:eastAsia="fr-FR" w:bidi="ar-SA"/>
        </w:rPr>
        <w:drawing>
          <wp:inline distT="0" distB="0" distL="0" distR="0" wp14:anchorId="11972BC6" wp14:editId="37ACF758">
            <wp:extent cx="3601617" cy="86741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44" t="46950" r="27383" b="26259"/>
                    <a:stretch/>
                  </pic:blipFill>
                  <pic:spPr bwMode="auto">
                    <a:xfrm>
                      <a:off x="0" y="0"/>
                      <a:ext cx="3603826" cy="86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4F0" w:rsidRPr="00F546BA" w:rsidRDefault="00186E09" w:rsidP="00186E09">
      <w:pPr>
        <w:pStyle w:val="Paragraphedeliste"/>
        <w:numPr>
          <w:ilvl w:val="0"/>
          <w:numId w:val="29"/>
        </w:numPr>
        <w:jc w:val="left"/>
      </w:pPr>
      <w:r w:rsidRPr="00F546BA">
        <w:t>L</w:t>
      </w:r>
      <w:r w:rsidR="008F64F0" w:rsidRPr="00F546BA">
        <w:t xml:space="preserve">ogo </w:t>
      </w:r>
      <w:r w:rsidRPr="00F546BA">
        <w:t>Couleur ou noir</w:t>
      </w:r>
      <w:r w:rsidRPr="00F546BA">
        <w:br/>
      </w:r>
      <w:r w:rsidRPr="00F546BA">
        <w:rPr>
          <w:noProof/>
          <w:lang w:val="fr-FR" w:eastAsia="fr-FR" w:bidi="ar-SA"/>
        </w:rPr>
        <w:drawing>
          <wp:inline distT="0" distB="0" distL="0" distR="0" wp14:anchorId="74BDFD77" wp14:editId="5202EC46">
            <wp:extent cx="1219202" cy="697993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6BA">
        <w:rPr>
          <w:noProof/>
          <w:lang w:val="fr-FR" w:eastAsia="fr-FR" w:bidi="ar-SA"/>
        </w:rPr>
        <w:drawing>
          <wp:inline distT="0" distB="0" distL="0" distR="0" wp14:anchorId="6E73BD5C" wp14:editId="552F1CA2">
            <wp:extent cx="1219202" cy="697993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BA" w:rsidRPr="00F546BA" w:rsidRDefault="00186E09" w:rsidP="00F546BA">
      <w:pPr>
        <w:pStyle w:val="Paragraphedeliste"/>
        <w:numPr>
          <w:ilvl w:val="0"/>
          <w:numId w:val="29"/>
        </w:numPr>
        <w:jc w:val="left"/>
      </w:pPr>
      <w:r w:rsidRPr="00F546BA">
        <w:t xml:space="preserve">Si possible, </w:t>
      </w:r>
      <w:r w:rsidR="00CA287E">
        <w:t>l</w:t>
      </w:r>
      <w:r w:rsidR="00F546BA" w:rsidRPr="00F546BA">
        <w:t xml:space="preserve">a police de caractère utilisée est la famille </w:t>
      </w:r>
      <w:r w:rsidR="00CA287E">
        <w:t>« </w:t>
      </w:r>
      <w:r w:rsidR="00F546BA" w:rsidRPr="00F546BA">
        <w:t>Trade Gothic</w:t>
      </w:r>
      <w:r w:rsidR="00CA287E">
        <w:t> »</w:t>
      </w:r>
      <w:r w:rsidR="00F546BA" w:rsidRPr="00F546BA">
        <w:t>.</w:t>
      </w:r>
      <w:r w:rsidRPr="00F546BA">
        <w:br/>
      </w:r>
      <w:r>
        <w:rPr>
          <w:noProof/>
          <w:lang w:val="fr-FR" w:eastAsia="fr-FR" w:bidi="ar-SA"/>
        </w:rPr>
        <w:drawing>
          <wp:inline distT="0" distB="0" distL="0" distR="0" wp14:anchorId="32A7E8CD" wp14:editId="779AD4D1">
            <wp:extent cx="4833258" cy="513080"/>
            <wp:effectExtent l="0" t="0" r="571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00" t="28959" r="69027" b="67367"/>
                    <a:stretch/>
                  </pic:blipFill>
                  <pic:spPr bwMode="auto">
                    <a:xfrm>
                      <a:off x="0" y="0"/>
                      <a:ext cx="4891144" cy="5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6BA" w:rsidRPr="00F546BA">
        <w:br/>
        <w:t>Néanmoins, si cette famille n’est pas disponible</w:t>
      </w:r>
      <w:r w:rsidR="00A62859">
        <w:t>,</w:t>
      </w:r>
      <w:r w:rsidR="00F546BA" w:rsidRPr="00F546BA">
        <w:t xml:space="preserve"> des familles de police</w:t>
      </w:r>
      <w:r w:rsidR="00A62859">
        <w:t>s</w:t>
      </w:r>
      <w:r w:rsidR="00F546BA" w:rsidRPr="00F546BA">
        <w:t xml:space="preserve"> plus courantes sont également autorisées comme par exemple : </w:t>
      </w:r>
    </w:p>
    <w:p w:rsidR="00F546BA" w:rsidRPr="00F546BA" w:rsidRDefault="00F546BA" w:rsidP="00F546BA">
      <w:pPr>
        <w:pStyle w:val="Paragraphedeliste"/>
        <w:numPr>
          <w:ilvl w:val="0"/>
          <w:numId w:val="31"/>
        </w:numPr>
        <w:jc w:val="left"/>
      </w:pPr>
      <w:r w:rsidRPr="00F546BA">
        <w:t>Verdana</w:t>
      </w:r>
    </w:p>
    <w:p w:rsidR="00F546BA" w:rsidRDefault="00F546BA" w:rsidP="00F546BA">
      <w:pPr>
        <w:pStyle w:val="Paragraphedeliste"/>
        <w:numPr>
          <w:ilvl w:val="0"/>
          <w:numId w:val="31"/>
        </w:numPr>
        <w:jc w:val="left"/>
      </w:pPr>
      <w:r w:rsidRPr="00F546BA">
        <w:t>Arial</w:t>
      </w:r>
    </w:p>
    <w:p w:rsidR="00987977" w:rsidRPr="00993BD6" w:rsidRDefault="00987977" w:rsidP="00987977">
      <w:pPr>
        <w:jc w:val="left"/>
        <w:rPr>
          <w:b/>
          <w:bCs/>
        </w:rPr>
      </w:pPr>
    </w:p>
    <w:p w:rsidR="001A2F20" w:rsidRPr="0031267C" w:rsidRDefault="001A2F20" w:rsidP="000137F0">
      <w:pPr>
        <w:pStyle w:val="Titre1"/>
        <w:rPr>
          <w:rFonts w:asciiTheme="minorHAnsi" w:hAnsiTheme="minorHAnsi" w:cstheme="minorHAnsi"/>
        </w:rPr>
      </w:pPr>
      <w:bookmarkStart w:id="22" w:name="_Toc390282962"/>
      <w:bookmarkStart w:id="23" w:name="_Toc83994789"/>
      <w:r w:rsidRPr="0031267C">
        <w:rPr>
          <w:rFonts w:asciiTheme="minorHAnsi" w:hAnsiTheme="minorHAnsi" w:cstheme="minorHAnsi"/>
        </w:rPr>
        <w:t>Exigences non fonctionnelles</w:t>
      </w:r>
      <w:bookmarkEnd w:id="22"/>
      <w:bookmarkEnd w:id="23"/>
    </w:p>
    <w:p w:rsidR="000137F0" w:rsidRDefault="000137F0" w:rsidP="000137F0">
      <w:pPr>
        <w:pStyle w:val="Titre2"/>
        <w:rPr>
          <w:rFonts w:asciiTheme="minorHAnsi" w:hAnsiTheme="minorHAnsi" w:cstheme="minorHAnsi"/>
        </w:rPr>
      </w:pPr>
      <w:bookmarkStart w:id="24" w:name="_Toc390282963"/>
      <w:bookmarkStart w:id="25" w:name="_Toc83994790"/>
      <w:r w:rsidRPr="0031267C">
        <w:rPr>
          <w:rFonts w:asciiTheme="minorHAnsi" w:hAnsiTheme="minorHAnsi" w:cstheme="minorHAnsi"/>
        </w:rPr>
        <w:t>Conception</w:t>
      </w:r>
      <w:bookmarkEnd w:id="24"/>
      <w:bookmarkEnd w:id="25"/>
    </w:p>
    <w:p w:rsidR="004D31F8" w:rsidRDefault="00963AB0" w:rsidP="00963AB0">
      <w:pPr>
        <w:rPr>
          <w:lang w:val="fr-FR" w:eastAsia="x-none" w:bidi="ar-SA"/>
        </w:rPr>
      </w:pPr>
      <w:r>
        <w:rPr>
          <w:lang w:val="fr-FR" w:eastAsia="x-none" w:bidi="ar-SA"/>
        </w:rPr>
        <w:t>Le site sera réalisé avec le framework</w:t>
      </w:r>
      <w:r w:rsidRPr="00963AB0">
        <w:rPr>
          <w:rStyle w:val="Appelnotedebasdep"/>
          <w:b/>
          <w:bCs/>
          <w:color w:val="FF0000"/>
          <w:lang w:val="fr-FR" w:eastAsia="x-none" w:bidi="ar-SA"/>
        </w:rPr>
        <w:footnoteReference w:id="8"/>
      </w:r>
      <w:r>
        <w:rPr>
          <w:lang w:val="fr-FR" w:eastAsia="x-none" w:bidi="ar-SA"/>
        </w:rPr>
        <w:t xml:space="preserve"> Symfony dans sa version 5.</w:t>
      </w:r>
      <w:r w:rsidR="00F33B8C">
        <w:rPr>
          <w:lang w:val="fr-FR" w:eastAsia="x-none" w:bidi="ar-SA"/>
        </w:rPr>
        <w:t xml:space="preserve"> </w:t>
      </w:r>
    </w:p>
    <w:p w:rsidR="00F33B8C" w:rsidRDefault="00F33B8C" w:rsidP="00963AB0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Pourquoi Symfony ? Afin de pouvoir répondre </w:t>
      </w:r>
      <w:r w:rsidR="00734BF2">
        <w:rPr>
          <w:lang w:val="fr-FR" w:eastAsia="x-none" w:bidi="ar-SA"/>
        </w:rPr>
        <w:t>à l’impératif temps</w:t>
      </w:r>
      <w:r>
        <w:rPr>
          <w:lang w:val="fr-FR" w:eastAsia="x-none" w:bidi="ar-SA"/>
        </w:rPr>
        <w:t xml:space="preserve">. Il était </w:t>
      </w:r>
      <w:r w:rsidR="00ED69C6">
        <w:rPr>
          <w:lang w:val="fr-FR" w:eastAsia="x-none" w:bidi="ar-SA"/>
        </w:rPr>
        <w:t>nécessaire</w:t>
      </w:r>
      <w:r>
        <w:rPr>
          <w:lang w:val="fr-FR" w:eastAsia="x-none" w:bidi="ar-SA"/>
        </w:rPr>
        <w:t xml:space="preserve"> de coder le site avec des outils qui allaient accélérer la mise en production. </w:t>
      </w:r>
      <w:r w:rsidR="00EB0D1E">
        <w:rPr>
          <w:lang w:val="fr-FR" w:eastAsia="x-none" w:bidi="ar-SA"/>
        </w:rPr>
        <w:t>C’est pour cette raison que</w:t>
      </w:r>
      <w:r>
        <w:rPr>
          <w:lang w:val="fr-FR" w:eastAsia="x-none" w:bidi="ar-SA"/>
        </w:rPr>
        <w:t xml:space="preserve"> </w:t>
      </w:r>
      <w:r w:rsidR="00993BD6">
        <w:rPr>
          <w:lang w:val="fr-FR" w:eastAsia="x-none" w:bidi="ar-SA"/>
        </w:rPr>
        <w:t>l</w:t>
      </w:r>
      <w:r w:rsidRPr="00F33B8C">
        <w:rPr>
          <w:lang w:val="fr-FR" w:eastAsia="x-none" w:bidi="ar-SA"/>
        </w:rPr>
        <w:t>e choix s'est arrêté</w:t>
      </w:r>
      <w:r>
        <w:rPr>
          <w:lang w:val="fr-FR" w:eastAsia="x-none" w:bidi="ar-SA"/>
        </w:rPr>
        <w:t xml:space="preserve"> sur Symfony car celui-ci, à mon sens, </w:t>
      </w:r>
      <w:r w:rsidR="00993BD6">
        <w:rPr>
          <w:lang w:val="fr-FR" w:eastAsia="x-none" w:bidi="ar-SA"/>
        </w:rPr>
        <w:t>a</w:t>
      </w:r>
      <w:r>
        <w:rPr>
          <w:lang w:val="fr-FR" w:eastAsia="x-none" w:bidi="ar-SA"/>
        </w:rPr>
        <w:t xml:space="preserve"> le plus d’engouement</w:t>
      </w:r>
      <w:r w:rsidRPr="00F33B8C">
        <w:rPr>
          <w:lang w:val="fr-FR" w:eastAsia="x-none" w:bidi="ar-SA"/>
        </w:rPr>
        <w:t xml:space="preserve"> auprès de la communauté PHP</w:t>
      </w:r>
      <w:r>
        <w:rPr>
          <w:lang w:val="fr-FR" w:eastAsia="x-none" w:bidi="ar-SA"/>
        </w:rPr>
        <w:t xml:space="preserve"> et donc avec plus de littérature à son actif.</w:t>
      </w:r>
      <w:r w:rsidR="001D1A95">
        <w:rPr>
          <w:lang w:val="fr-FR" w:eastAsia="x-none" w:bidi="ar-SA"/>
        </w:rPr>
        <w:t xml:space="preserve">  Sa documentation est complète et très explicite.</w:t>
      </w:r>
    </w:p>
    <w:p w:rsidR="00212E9A" w:rsidRDefault="00F33B8C" w:rsidP="00963AB0">
      <w:pPr>
        <w:rPr>
          <w:lang w:val="fr-FR" w:eastAsia="x-none" w:bidi="ar-SA"/>
        </w:rPr>
      </w:pPr>
      <w:r>
        <w:rPr>
          <w:lang w:val="fr-FR" w:eastAsia="x-none" w:bidi="ar-SA"/>
        </w:rPr>
        <w:t>Le site</w:t>
      </w:r>
      <w:r w:rsidR="00963AB0">
        <w:rPr>
          <w:lang w:val="fr-FR" w:eastAsia="x-none" w:bidi="ar-SA"/>
        </w:rPr>
        <w:t xml:space="preserve"> sera </w:t>
      </w:r>
      <w:r w:rsidR="004B184D">
        <w:rPr>
          <w:lang w:val="fr-FR" w:eastAsia="x-none" w:bidi="ar-SA"/>
        </w:rPr>
        <w:t>hébergé</w:t>
      </w:r>
      <w:r w:rsidR="00963AB0">
        <w:rPr>
          <w:lang w:val="fr-FR" w:eastAsia="x-none" w:bidi="ar-SA"/>
        </w:rPr>
        <w:t xml:space="preserve"> sur un serveur </w:t>
      </w:r>
      <w:r>
        <w:rPr>
          <w:lang w:val="fr-FR" w:eastAsia="x-none" w:bidi="ar-SA"/>
        </w:rPr>
        <w:t>p</w:t>
      </w:r>
      <w:r w:rsidR="00963AB0">
        <w:rPr>
          <w:lang w:val="fr-FR" w:eastAsia="x-none" w:bidi="ar-SA"/>
        </w:rPr>
        <w:t>riv</w:t>
      </w:r>
      <w:r>
        <w:rPr>
          <w:lang w:val="fr-FR" w:eastAsia="x-none" w:bidi="ar-SA"/>
        </w:rPr>
        <w:t>é</w:t>
      </w:r>
      <w:r w:rsidR="00963AB0">
        <w:rPr>
          <w:lang w:val="fr-FR" w:eastAsia="x-none" w:bidi="ar-SA"/>
        </w:rPr>
        <w:t xml:space="preserve"> uniquement accessible via VPN</w:t>
      </w:r>
      <w:r w:rsidR="00963AB0" w:rsidRPr="00963AB0">
        <w:rPr>
          <w:rStyle w:val="Appelnotedebasdep"/>
          <w:b/>
          <w:bCs/>
          <w:color w:val="FF0000"/>
          <w:lang w:val="fr-FR" w:eastAsia="x-none" w:bidi="ar-SA"/>
        </w:rPr>
        <w:footnoteReference w:id="9"/>
      </w:r>
      <w:r w:rsidR="00993BD6">
        <w:rPr>
          <w:lang w:val="fr-FR" w:eastAsia="x-none" w:bidi="ar-SA"/>
        </w:rPr>
        <w:t>. N</w:t>
      </w:r>
      <w:r w:rsidR="00963AB0">
        <w:rPr>
          <w:lang w:val="fr-FR" w:eastAsia="x-none" w:bidi="ar-SA"/>
        </w:rPr>
        <w:t>éanmoins</w:t>
      </w:r>
      <w:r w:rsidR="00993BD6">
        <w:rPr>
          <w:lang w:val="fr-FR" w:eastAsia="x-none" w:bidi="ar-SA"/>
        </w:rPr>
        <w:t>,</w:t>
      </w:r>
      <w:r w:rsidR="00963AB0">
        <w:rPr>
          <w:lang w:val="fr-FR" w:eastAsia="x-none" w:bidi="ar-SA"/>
        </w:rPr>
        <w:t xml:space="preserve"> pour le</w:t>
      </w:r>
      <w:r>
        <w:rPr>
          <w:lang w:val="fr-FR" w:eastAsia="x-none" w:bidi="ar-SA"/>
        </w:rPr>
        <w:t>s</w:t>
      </w:r>
      <w:r w:rsidR="00963AB0">
        <w:rPr>
          <w:lang w:val="fr-FR" w:eastAsia="x-none" w:bidi="ar-SA"/>
        </w:rPr>
        <w:t xml:space="preserve"> besoin</w:t>
      </w:r>
      <w:r>
        <w:rPr>
          <w:lang w:val="fr-FR" w:eastAsia="x-none" w:bidi="ar-SA"/>
        </w:rPr>
        <w:t>s</w:t>
      </w:r>
      <w:r w:rsidR="00963AB0">
        <w:rPr>
          <w:lang w:val="fr-FR" w:eastAsia="x-none" w:bidi="ar-SA"/>
        </w:rPr>
        <w:t xml:space="preserve"> du </w:t>
      </w:r>
      <w:r w:rsidR="00993BD6">
        <w:rPr>
          <w:lang w:val="fr-FR" w:eastAsia="x-none" w:bidi="ar-SA"/>
        </w:rPr>
        <w:t xml:space="preserve">présent </w:t>
      </w:r>
      <w:r w:rsidR="00963AB0">
        <w:rPr>
          <w:lang w:val="fr-FR" w:eastAsia="x-none" w:bidi="ar-SA"/>
        </w:rPr>
        <w:t>TFE</w:t>
      </w:r>
      <w:r w:rsidR="00F47EBB">
        <w:rPr>
          <w:lang w:val="fr-FR" w:eastAsia="x-none" w:bidi="ar-SA"/>
        </w:rPr>
        <w:t xml:space="preserve"> et des tests</w:t>
      </w:r>
      <w:r>
        <w:rPr>
          <w:lang w:val="fr-FR" w:eastAsia="x-none" w:bidi="ar-SA"/>
        </w:rPr>
        <w:t>,</w:t>
      </w:r>
      <w:r w:rsidR="00963AB0">
        <w:rPr>
          <w:lang w:val="fr-FR" w:eastAsia="x-none" w:bidi="ar-SA"/>
        </w:rPr>
        <w:t xml:space="preserve"> une version sera </w:t>
      </w:r>
      <w:r w:rsidR="004B184D">
        <w:rPr>
          <w:lang w:val="fr-FR" w:eastAsia="x-none" w:bidi="ar-SA"/>
        </w:rPr>
        <w:t>déposée</w:t>
      </w:r>
      <w:r w:rsidR="00963AB0">
        <w:rPr>
          <w:lang w:val="fr-FR" w:eastAsia="x-none" w:bidi="ar-SA"/>
        </w:rPr>
        <w:t xml:space="preserve"> chez l’hébergeur </w:t>
      </w:r>
      <w:r w:rsidR="00E427E2">
        <w:rPr>
          <w:lang w:val="fr-FR" w:eastAsia="x-none" w:bidi="ar-SA"/>
        </w:rPr>
        <w:t>OVH</w:t>
      </w:r>
      <w:r w:rsidR="00963AB0">
        <w:rPr>
          <w:lang w:val="fr-FR" w:eastAsia="x-none" w:bidi="ar-SA"/>
        </w:rPr>
        <w:t xml:space="preserve"> avec le nom de domaine suivant : « </w:t>
      </w:r>
      <w:r w:rsidR="009C3E6D">
        <w:rPr>
          <w:lang w:val="fr-FR" w:eastAsia="x-none" w:bidi="ar-SA"/>
        </w:rPr>
        <w:t>http://www.</w:t>
      </w:r>
      <w:r w:rsidR="00E427E2">
        <w:rPr>
          <w:lang w:val="fr-FR" w:eastAsia="x-none" w:bidi="ar-SA"/>
        </w:rPr>
        <w:t>chipinbox</w:t>
      </w:r>
      <w:r w:rsidR="009C3E6D" w:rsidRPr="009C3E6D">
        <w:rPr>
          <w:lang w:val="fr-FR" w:eastAsia="x-none" w:bidi="ar-SA"/>
        </w:rPr>
        <w:t>.be</w:t>
      </w:r>
      <w:r w:rsidR="00963AB0">
        <w:rPr>
          <w:lang w:val="fr-FR" w:eastAsia="x-none" w:bidi="ar-SA"/>
        </w:rPr>
        <w:t> »</w:t>
      </w:r>
      <w:r w:rsidR="00212E9A">
        <w:rPr>
          <w:lang w:val="fr-FR" w:eastAsia="x-none" w:bidi="ar-SA"/>
        </w:rPr>
        <w:t>.</w:t>
      </w:r>
    </w:p>
    <w:p w:rsidR="00212E9A" w:rsidRPr="00212E9A" w:rsidRDefault="00212E9A" w:rsidP="00963AB0">
      <w:pPr>
        <w:rPr>
          <w:lang w:val="fr-FR" w:eastAsia="x-none" w:bidi="ar-SA"/>
        </w:rPr>
      </w:pPr>
      <w:r w:rsidRPr="00212E9A">
        <w:rPr>
          <w:lang w:val="fr-FR" w:eastAsia="x-none" w:bidi="ar-SA"/>
        </w:rPr>
        <w:t>Une version du code et de ce rapport est disponible sur mon Github :</w:t>
      </w:r>
    </w:p>
    <w:p w:rsidR="00212E9A" w:rsidRDefault="00212E9A" w:rsidP="00963AB0">
      <w:pPr>
        <w:rPr>
          <w:b/>
          <w:bCs/>
          <w:color w:val="FF0000"/>
          <w:lang w:val="fr-FR" w:eastAsia="x-none" w:bidi="ar-SA"/>
        </w:rPr>
      </w:pPr>
      <w:r w:rsidRPr="00212E9A">
        <w:rPr>
          <w:lang w:val="fr-FR" w:eastAsia="x-none" w:bidi="ar-SA"/>
        </w:rPr>
        <w:t>https://github.com/cibabdo/APP_Gestion_Projet_TFE2021</w:t>
      </w:r>
    </w:p>
    <w:p w:rsidR="009A5325" w:rsidRPr="009A5325" w:rsidRDefault="00F47EBB" w:rsidP="009A5325">
      <w:pPr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F47EBB">
        <w:rPr>
          <w:b/>
          <w:bCs/>
          <w:color w:val="FF0000"/>
          <w:lang w:val="fr-FR" w:eastAsia="x-none" w:bidi="ar-SA"/>
        </w:rPr>
        <w:t xml:space="preserve">*** Accès serveur </w:t>
      </w:r>
      <w:r w:rsidR="009A5325">
        <w:rPr>
          <w:b/>
          <w:bCs/>
          <w:color w:val="FF0000"/>
          <w:lang w:val="fr-FR" w:eastAsia="x-none" w:bidi="ar-SA"/>
        </w:rPr>
        <w:t xml:space="preserve">OVH </w:t>
      </w:r>
      <w:r w:rsidRPr="00F47EBB">
        <w:rPr>
          <w:b/>
          <w:bCs/>
          <w:color w:val="FF0000"/>
          <w:lang w:val="fr-FR" w:eastAsia="x-none" w:bidi="ar-SA"/>
        </w:rPr>
        <w:t>***</w:t>
      </w:r>
      <w:r w:rsidR="009A5325" w:rsidRPr="009A5325">
        <w:rPr>
          <w:rFonts w:ascii="Consolas" w:hAnsi="Consolas"/>
          <w:color w:val="D4D4D4"/>
          <w:sz w:val="21"/>
          <w:szCs w:val="21"/>
          <w:lang w:eastAsia="fr-BE" w:bidi="ar-SA"/>
        </w:rPr>
        <w:t>h</w:t>
      </w:r>
    </w:p>
    <w:p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http://www.chipinbox.be/</w:t>
      </w:r>
    </w:p>
    <w:p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Accès phpmyadmin -&gt; https://phpmyadmin.cluster021.hosting.ovh.net/index.php </w:t>
      </w:r>
    </w:p>
    <w:p w:rsidR="00E427E2" w:rsidRDefault="00E427E2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>
        <w:rPr>
          <w:rFonts w:ascii="Consolas" w:hAnsi="Consolas"/>
          <w:color w:val="D4D4D4"/>
          <w:sz w:val="21"/>
          <w:szCs w:val="21"/>
          <w:lang w:eastAsia="fr-BE" w:bidi="ar-SA"/>
        </w:rPr>
        <w:t>Server : chipinbomr782.mysql.db</w:t>
      </w:r>
    </w:p>
    <w:p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Login: chipinbomr782</w:t>
      </w:r>
    </w:p>
    <w:p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Pass: 11wsT673</w:t>
      </w:r>
    </w:p>
    <w:p w:rsid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Accès FTP -&gt; ftp://chipinbomr@ftp.cluster021.hosting.ovh.net:21/ </w:t>
      </w:r>
    </w:p>
    <w:p w:rsid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Login : chipinbomr</w:t>
      </w:r>
    </w:p>
    <w:p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Pass: 11wsT673</w:t>
      </w:r>
    </w:p>
    <w:p w:rsidR="00B947FD" w:rsidRPr="00B947FD" w:rsidRDefault="00A74F76" w:rsidP="00963AB0">
      <w:pPr>
        <w:rPr>
          <w:lang w:val="fr-FR" w:eastAsia="x-none" w:bidi="ar-SA"/>
        </w:rPr>
      </w:pPr>
      <w:r>
        <w:rPr>
          <w:lang w:val="fr-FR" w:eastAsia="x-none" w:bidi="ar-SA"/>
        </w:rPr>
        <w:t>Concernant les navigateur</w:t>
      </w:r>
      <w:r w:rsidR="00212E9A">
        <w:rPr>
          <w:lang w:val="fr-FR" w:eastAsia="x-none" w:bidi="ar-SA"/>
        </w:rPr>
        <w:t>s</w:t>
      </w:r>
      <w:r w:rsidR="009A3F00">
        <w:rPr>
          <w:lang w:val="fr-FR" w:eastAsia="x-none" w:bidi="ar-SA"/>
        </w:rPr>
        <w:t>, le</w:t>
      </w:r>
      <w:r w:rsidR="00C35B8E">
        <w:rPr>
          <w:lang w:val="fr-FR" w:eastAsia="x-none" w:bidi="ar-SA"/>
        </w:rPr>
        <w:t xml:space="preserve"> site </w:t>
      </w:r>
      <w:r w:rsidR="00B947FD" w:rsidRPr="00B947FD">
        <w:rPr>
          <w:lang w:val="fr-FR" w:eastAsia="x-none" w:bidi="ar-SA"/>
        </w:rPr>
        <w:t xml:space="preserve">devra être compatible avec les navigateurs Chrome, Mozilla, </w:t>
      </w:r>
      <w:r w:rsidR="008A593E">
        <w:rPr>
          <w:lang w:val="fr-FR" w:eastAsia="x-none" w:bidi="ar-SA"/>
        </w:rPr>
        <w:t>E</w:t>
      </w:r>
      <w:r w:rsidR="00B947FD" w:rsidRPr="00B947FD">
        <w:rPr>
          <w:lang w:val="fr-FR" w:eastAsia="x-none" w:bidi="ar-SA"/>
        </w:rPr>
        <w:t>dge</w:t>
      </w:r>
      <w:r w:rsidR="005308B1">
        <w:rPr>
          <w:lang w:val="fr-FR" w:eastAsia="x-none" w:bidi="ar-SA"/>
        </w:rPr>
        <w:t>.</w:t>
      </w:r>
    </w:p>
    <w:p w:rsidR="00B947FD" w:rsidRPr="00B947FD" w:rsidRDefault="00B947FD" w:rsidP="00963AB0">
      <w:pPr>
        <w:rPr>
          <w:lang w:val="fr-FR" w:eastAsia="x-none" w:bidi="ar-SA"/>
        </w:rPr>
      </w:pPr>
      <w:r w:rsidRPr="00B947FD">
        <w:rPr>
          <w:lang w:val="fr-FR" w:eastAsia="x-none" w:bidi="ar-SA"/>
        </w:rPr>
        <w:t xml:space="preserve">Pour la partie esthétique du site, on utilisera le framework </w:t>
      </w:r>
      <w:r w:rsidR="008A593E">
        <w:rPr>
          <w:lang w:val="fr-FR" w:eastAsia="x-none" w:bidi="ar-SA"/>
        </w:rPr>
        <w:t>B</w:t>
      </w:r>
      <w:r w:rsidRPr="00B947FD">
        <w:rPr>
          <w:lang w:val="fr-FR" w:eastAsia="x-none" w:bidi="ar-SA"/>
        </w:rPr>
        <w:t>ootstrap qui</w:t>
      </w:r>
      <w:r w:rsidR="00EB0D1E">
        <w:rPr>
          <w:lang w:val="fr-FR" w:eastAsia="x-none" w:bidi="ar-SA"/>
        </w:rPr>
        <w:t>,</w:t>
      </w:r>
      <w:r w:rsidRPr="00B947FD">
        <w:rPr>
          <w:lang w:val="fr-FR" w:eastAsia="x-none" w:bidi="ar-SA"/>
        </w:rPr>
        <w:t xml:space="preserve"> au même titre </w:t>
      </w:r>
      <w:r w:rsidR="00993BD6">
        <w:rPr>
          <w:lang w:val="fr-FR" w:eastAsia="x-none" w:bidi="ar-SA"/>
        </w:rPr>
        <w:t>que</w:t>
      </w:r>
      <w:r w:rsidRPr="00B947FD">
        <w:rPr>
          <w:lang w:val="fr-FR" w:eastAsia="x-none" w:bidi="ar-SA"/>
        </w:rPr>
        <w:t xml:space="preserve"> Symfony, dispose d’une grande communauté. De plus</w:t>
      </w:r>
      <w:r w:rsidR="00993BD6">
        <w:rPr>
          <w:lang w:val="fr-FR" w:eastAsia="x-none" w:bidi="ar-SA"/>
        </w:rPr>
        <w:t>,</w:t>
      </w:r>
      <w:r w:rsidRPr="00B947FD">
        <w:rPr>
          <w:lang w:val="fr-FR" w:eastAsia="x-none" w:bidi="ar-SA"/>
        </w:rPr>
        <w:t xml:space="preserve"> le package contient de </w:t>
      </w:r>
      <w:r w:rsidRPr="002654CA">
        <w:rPr>
          <w:lang w:val="fr-FR" w:eastAsia="x-none" w:bidi="ar-SA"/>
        </w:rPr>
        <w:t>nombre</w:t>
      </w:r>
      <w:r w:rsidR="002654CA" w:rsidRPr="002654CA">
        <w:rPr>
          <w:lang w:val="fr-FR" w:eastAsia="x-none" w:bidi="ar-SA"/>
        </w:rPr>
        <w:t>ux</w:t>
      </w:r>
      <w:r w:rsidRPr="00B947FD">
        <w:rPr>
          <w:lang w:val="fr-FR" w:eastAsia="x-none" w:bidi="ar-SA"/>
        </w:rPr>
        <w:t xml:space="preserve"> outils </w:t>
      </w:r>
      <w:r w:rsidR="008A593E">
        <w:rPr>
          <w:lang w:val="fr-FR" w:eastAsia="x-none" w:bidi="ar-SA"/>
        </w:rPr>
        <w:t>HTML</w:t>
      </w:r>
      <w:r w:rsidRPr="00B947FD">
        <w:rPr>
          <w:lang w:val="fr-FR" w:eastAsia="x-none" w:bidi="ar-SA"/>
        </w:rPr>
        <w:t xml:space="preserve">, </w:t>
      </w:r>
      <w:r w:rsidR="008A593E">
        <w:rPr>
          <w:lang w:val="fr-FR" w:eastAsia="x-none" w:bidi="ar-SA"/>
        </w:rPr>
        <w:t>CSS</w:t>
      </w:r>
      <w:r w:rsidRPr="00B947FD">
        <w:rPr>
          <w:lang w:val="fr-FR" w:eastAsia="x-none" w:bidi="ar-SA"/>
        </w:rPr>
        <w:t xml:space="preserve"> et </w:t>
      </w:r>
      <w:r w:rsidR="008A593E">
        <w:rPr>
          <w:lang w:val="fr-FR" w:eastAsia="x-none" w:bidi="ar-SA"/>
        </w:rPr>
        <w:t>JS.</w:t>
      </w:r>
    </w:p>
    <w:p w:rsidR="004B184D" w:rsidRDefault="00C93BC6" w:rsidP="00963AB0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Concernant la </w:t>
      </w:r>
      <w:r w:rsidR="004B184D">
        <w:rPr>
          <w:lang w:val="fr-FR" w:eastAsia="x-none" w:bidi="ar-SA"/>
        </w:rPr>
        <w:t>base de données</w:t>
      </w:r>
      <w:r w:rsidR="00C92BD3">
        <w:rPr>
          <w:lang w:val="fr-FR" w:eastAsia="x-none" w:bidi="ar-SA"/>
        </w:rPr>
        <w:t>, on</w:t>
      </w:r>
      <w:r>
        <w:rPr>
          <w:lang w:val="fr-FR" w:eastAsia="x-none" w:bidi="ar-SA"/>
        </w:rPr>
        <w:t xml:space="preserve"> utilisera le langage </w:t>
      </w:r>
      <w:r w:rsidR="004B184D">
        <w:rPr>
          <w:lang w:val="fr-FR" w:eastAsia="x-none" w:bidi="ar-SA"/>
        </w:rPr>
        <w:t>SQL</w:t>
      </w:r>
      <w:r w:rsidR="004B184D" w:rsidRPr="004B184D">
        <w:rPr>
          <w:rStyle w:val="Appelnotedebasdep"/>
          <w:b/>
          <w:bCs/>
          <w:color w:val="FF0000"/>
          <w:lang w:val="fr-FR" w:eastAsia="x-none" w:bidi="ar-SA"/>
        </w:rPr>
        <w:footnoteReference w:id="10"/>
      </w:r>
      <w:r>
        <w:rPr>
          <w:lang w:val="fr-FR" w:eastAsia="x-none" w:bidi="ar-SA"/>
        </w:rPr>
        <w:t>.</w:t>
      </w:r>
    </w:p>
    <w:p w:rsidR="001A2F20" w:rsidRPr="00993BD6" w:rsidRDefault="00963AB0" w:rsidP="001A2F20">
      <w:pPr>
        <w:rPr>
          <w:rFonts w:asciiTheme="minorHAnsi" w:hAnsiTheme="minorHAnsi" w:cstheme="minorHAnsi"/>
          <w:lang w:val="fr-FR" w:eastAsia="x-none" w:bidi="ar-SA"/>
        </w:rPr>
      </w:pPr>
      <w:r w:rsidRPr="00993BD6">
        <w:rPr>
          <w:lang w:val="fr-FR" w:eastAsia="x-none" w:bidi="ar-SA"/>
        </w:rPr>
        <w:t xml:space="preserve">Le site devra répondre aux critères </w:t>
      </w:r>
      <w:r w:rsidR="004B184D" w:rsidRPr="00993BD6">
        <w:rPr>
          <w:lang w:val="fr-FR" w:eastAsia="x-none" w:bidi="ar-SA"/>
        </w:rPr>
        <w:t>suivants :</w:t>
      </w:r>
    </w:p>
    <w:p w:rsidR="000F4BCE" w:rsidRPr="004B184D" w:rsidRDefault="004B184D" w:rsidP="000F4BCE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4B184D">
        <w:rPr>
          <w:rFonts w:asciiTheme="minorHAnsi" w:hAnsiTheme="minorHAnsi" w:cstheme="minorHAnsi"/>
          <w:bCs/>
          <w:szCs w:val="24"/>
        </w:rPr>
        <w:t>Layout Responsive</w:t>
      </w:r>
      <w:r w:rsidR="001A2F20" w:rsidRPr="004B184D">
        <w:rPr>
          <w:rFonts w:asciiTheme="minorHAnsi" w:hAnsiTheme="minorHAnsi" w:cstheme="minorHAnsi"/>
          <w:bCs/>
          <w:szCs w:val="24"/>
        </w:rPr>
        <w:t xml:space="preserve"> </w:t>
      </w:r>
    </w:p>
    <w:p w:rsidR="001D1A95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ttps</w:t>
      </w:r>
      <w:r w:rsidRPr="004B184D">
        <w:rPr>
          <w:rStyle w:val="Appelnotedebasdep"/>
          <w:rFonts w:asciiTheme="minorHAnsi" w:hAnsiTheme="minorHAnsi" w:cstheme="minorHAnsi"/>
          <w:b/>
          <w:color w:val="FF0000"/>
          <w:szCs w:val="24"/>
        </w:rPr>
        <w:footnoteReference w:id="11"/>
      </w:r>
      <w:r w:rsidR="001D1A95" w:rsidRPr="004B184D">
        <w:rPr>
          <w:rFonts w:asciiTheme="minorHAnsi" w:hAnsiTheme="minorHAnsi" w:cstheme="minorHAnsi"/>
          <w:bCs/>
          <w:szCs w:val="24"/>
        </w:rPr>
        <w:t xml:space="preserve"> (données cryptées entre le client et le serveur via un certificat)</w:t>
      </w:r>
    </w:p>
    <w:p w:rsidR="000F4BCE" w:rsidRPr="000F4BCE" w:rsidRDefault="000F4BCE" w:rsidP="009B40E6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0F4BCE">
        <w:rPr>
          <w:rFonts w:asciiTheme="minorHAnsi" w:hAnsiTheme="minorHAnsi" w:cstheme="minorHAnsi"/>
          <w:bCs/>
          <w:szCs w:val="24"/>
        </w:rPr>
        <w:t xml:space="preserve">Réécriture des </w:t>
      </w:r>
      <w:r w:rsidR="00993BD6">
        <w:rPr>
          <w:rFonts w:asciiTheme="minorHAnsi" w:hAnsiTheme="minorHAnsi" w:cstheme="minorHAnsi"/>
          <w:bCs/>
          <w:szCs w:val="24"/>
        </w:rPr>
        <w:t>URL</w:t>
      </w:r>
    </w:p>
    <w:p w:rsidR="004B184D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78034C">
        <w:t>Accès via https</w:t>
      </w:r>
      <w:r>
        <w:t xml:space="preserve"> via certificat</w:t>
      </w:r>
      <w:r w:rsidRPr="00BC646B">
        <w:t xml:space="preserve"> TLS</w:t>
      </w:r>
      <w:r>
        <w:t>/SSL</w:t>
      </w:r>
      <w:r w:rsidRPr="006F6B52">
        <w:rPr>
          <w:rStyle w:val="Appelnotedebasdep"/>
          <w:b/>
          <w:bCs/>
          <w:color w:val="FF0000"/>
        </w:rPr>
        <w:footnoteReference w:id="12"/>
      </w:r>
      <w:r>
        <w:t xml:space="preserve"> </w:t>
      </w:r>
      <w:r w:rsidRPr="004B184D">
        <w:rPr>
          <w:rFonts w:asciiTheme="minorHAnsi" w:hAnsiTheme="minorHAnsi" w:cstheme="minorHAnsi"/>
          <w:bCs/>
          <w:szCs w:val="24"/>
        </w:rPr>
        <w:t>(données cryptées entre le client et le serveur via un certificat)</w:t>
      </w:r>
    </w:p>
    <w:p w:rsidR="004B184D" w:rsidRPr="008A593E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BC646B">
        <w:t>Avoir une politique de sécurité forte</w:t>
      </w:r>
    </w:p>
    <w:p w:rsidR="008A593E" w:rsidRDefault="008A593E" w:rsidP="008A593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:rsidR="008A593E" w:rsidRPr="000F4BCE" w:rsidRDefault="008A593E" w:rsidP="008A593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t xml:space="preserve">Pour la partie application mobile, j’ai commencé l’étude et le développement de </w:t>
      </w:r>
      <w:r w:rsidR="002654CA">
        <w:t>celle-ci</w:t>
      </w:r>
      <w:r>
        <w:t xml:space="preserve">. Mon application utilise le SDK Flutter en langage Dart. </w:t>
      </w:r>
      <w:r w:rsidRPr="002654CA">
        <w:t xml:space="preserve">Son avantage </w:t>
      </w:r>
      <w:r w:rsidR="002654CA" w:rsidRPr="002654CA">
        <w:t xml:space="preserve">est qu’elle </w:t>
      </w:r>
      <w:r w:rsidRPr="002654CA">
        <w:t xml:space="preserve">permet de coder pour les écosystèmes </w:t>
      </w:r>
      <w:r w:rsidR="002654CA" w:rsidRPr="002654CA">
        <w:t>tels que</w:t>
      </w:r>
      <w:r w:rsidRPr="002654CA">
        <w:t xml:space="preserve"> Android et Apple.</w:t>
      </w:r>
    </w:p>
    <w:p w:rsidR="000F4BCE" w:rsidRDefault="000F4BCE" w:rsidP="000F4BC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bCs/>
          <w:szCs w:val="24"/>
        </w:rPr>
      </w:pPr>
    </w:p>
    <w:p w:rsidR="001A2F20" w:rsidRPr="0031267C" w:rsidRDefault="009A065D" w:rsidP="000137F0">
      <w:pPr>
        <w:pStyle w:val="Titre2"/>
        <w:rPr>
          <w:rFonts w:asciiTheme="minorHAnsi" w:hAnsiTheme="minorHAnsi" w:cstheme="minorHAnsi"/>
        </w:rPr>
      </w:pPr>
      <w:bookmarkStart w:id="26" w:name="_Toc390282964"/>
      <w:bookmarkStart w:id="27" w:name="_Toc83994791"/>
      <w:r w:rsidRPr="0031267C">
        <w:rPr>
          <w:rFonts w:asciiTheme="minorHAnsi" w:hAnsiTheme="minorHAnsi" w:cstheme="minorHAnsi"/>
        </w:rPr>
        <w:t>Acteurs</w:t>
      </w:r>
      <w:bookmarkEnd w:id="26"/>
      <w:bookmarkEnd w:id="27"/>
    </w:p>
    <w:p w:rsidR="00C93BC6" w:rsidRDefault="00C93BC6" w:rsidP="009A065D">
      <w:r>
        <w:t>A l’heure actuelle</w:t>
      </w:r>
      <w:r w:rsidR="00186A12" w:rsidRPr="005E32F6">
        <w:t>, nous n’avons pas encore une vue globale sur l’utilisation de cette plateforme</w:t>
      </w:r>
      <w:r>
        <w:t>.</w:t>
      </w:r>
    </w:p>
    <w:p w:rsidR="009A065D" w:rsidRPr="005E32F6" w:rsidRDefault="0075589B" w:rsidP="009A065D">
      <w:r>
        <w:t>A</w:t>
      </w:r>
      <w:r w:rsidR="00C93BC6">
        <w:t xml:space="preserve"> priori, pour l’instant, </w:t>
      </w:r>
      <w:r>
        <w:t>i</w:t>
      </w:r>
      <w:r w:rsidR="00C93BC6" w:rsidRPr="005E32F6">
        <w:t>l</w:t>
      </w:r>
      <w:r w:rsidR="00C95275">
        <w:t xml:space="preserve"> y</w:t>
      </w:r>
      <w:r>
        <w:t xml:space="preserve"> aura 3 niveaux d’accès :</w:t>
      </w:r>
    </w:p>
    <w:p w:rsidR="00E61479" w:rsidRDefault="00186A12" w:rsidP="00186A12">
      <w:pPr>
        <w:pStyle w:val="Paragraphedeliste"/>
        <w:numPr>
          <w:ilvl w:val="0"/>
          <w:numId w:val="32"/>
        </w:numPr>
      </w:pPr>
      <w:r w:rsidRPr="005E32F6">
        <w:t>Accès administrateur</w:t>
      </w:r>
      <w:r w:rsidR="008F3DA6">
        <w:t> -</w:t>
      </w:r>
      <w:r w:rsidRPr="005E32F6">
        <w:t> </w:t>
      </w:r>
      <w:r w:rsidR="008F3DA6">
        <w:t>I</w:t>
      </w:r>
      <w:r w:rsidRPr="005E32F6">
        <w:t>l aura le privilège de</w:t>
      </w:r>
      <w:r w:rsidR="00E61479">
        <w:t> :</w:t>
      </w:r>
    </w:p>
    <w:p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C</w:t>
      </w:r>
      <w:r w:rsidRPr="005E32F6">
        <w:t>réation des profils utilisateur</w:t>
      </w:r>
    </w:p>
    <w:p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G</w:t>
      </w:r>
      <w:r w:rsidR="00186A12" w:rsidRPr="005E32F6">
        <w:t>estion des utilisateurs</w:t>
      </w:r>
    </w:p>
    <w:p w:rsidR="001D1A95" w:rsidRDefault="00E61479" w:rsidP="00757A72">
      <w:pPr>
        <w:pStyle w:val="Paragraphedeliste"/>
        <w:numPr>
          <w:ilvl w:val="0"/>
          <w:numId w:val="33"/>
        </w:numPr>
        <w:jc w:val="left"/>
      </w:pPr>
      <w:r>
        <w:t>G</w:t>
      </w:r>
      <w:r w:rsidRPr="005E32F6">
        <w:t xml:space="preserve">estion des </w:t>
      </w:r>
      <w:r>
        <w:t>droits d’accès</w:t>
      </w:r>
    </w:p>
    <w:p w:rsidR="005308B1" w:rsidRDefault="00E61479" w:rsidP="00757A72">
      <w:pPr>
        <w:pStyle w:val="Paragraphedeliste"/>
        <w:numPr>
          <w:ilvl w:val="0"/>
          <w:numId w:val="33"/>
        </w:numPr>
        <w:jc w:val="left"/>
      </w:pPr>
      <w:r>
        <w:t>…</w:t>
      </w:r>
    </w:p>
    <w:p w:rsidR="00E61479" w:rsidRDefault="00757A72" w:rsidP="005308B1">
      <w:pPr>
        <w:pStyle w:val="Paragraphedeliste"/>
        <w:ind w:left="1484"/>
        <w:jc w:val="left"/>
      </w:pPr>
      <w:r>
        <w:br/>
      </w:r>
    </w:p>
    <w:p w:rsidR="00E61479" w:rsidRDefault="00186A12" w:rsidP="009B40E6">
      <w:pPr>
        <w:pStyle w:val="Paragraphedeliste"/>
        <w:numPr>
          <w:ilvl w:val="0"/>
          <w:numId w:val="32"/>
        </w:numPr>
      </w:pPr>
      <w:r w:rsidRPr="005E32F6">
        <w:t xml:space="preserve">Accès </w:t>
      </w:r>
      <w:r w:rsidR="00E61479">
        <w:t>Département Technique -</w:t>
      </w:r>
      <w:r w:rsidR="005E32F6" w:rsidRPr="005E32F6">
        <w:t xml:space="preserve"> </w:t>
      </w:r>
      <w:r w:rsidR="00E61479" w:rsidRPr="005E32F6">
        <w:t>Il</w:t>
      </w:r>
      <w:r w:rsidR="00E61479">
        <w:t>s</w:t>
      </w:r>
      <w:r w:rsidR="00E61479" w:rsidRPr="005E32F6">
        <w:t xml:space="preserve"> aur</w:t>
      </w:r>
      <w:r w:rsidR="00E61479">
        <w:t>ont</w:t>
      </w:r>
      <w:r w:rsidR="00E61479" w:rsidRPr="005E32F6">
        <w:t xml:space="preserve"> le privilège de</w:t>
      </w:r>
      <w:r w:rsidR="00E61479">
        <w:t> :</w:t>
      </w:r>
    </w:p>
    <w:p w:rsidR="00757A72" w:rsidRDefault="00757A72" w:rsidP="00757A72">
      <w:pPr>
        <w:pStyle w:val="Paragraphedeliste"/>
        <w:numPr>
          <w:ilvl w:val="1"/>
          <w:numId w:val="32"/>
        </w:numPr>
        <w:jc w:val="left"/>
      </w:pPr>
      <w:r>
        <w:t>Crée</w:t>
      </w:r>
      <w:r w:rsidR="005E32F6" w:rsidRPr="005E32F6">
        <w:t>r</w:t>
      </w:r>
      <w:r w:rsidR="00186A12" w:rsidRPr="005E32F6">
        <w:t xml:space="preserve"> </w:t>
      </w:r>
      <w:r w:rsidR="005E32F6" w:rsidRPr="005E32F6">
        <w:t>d</w:t>
      </w:r>
      <w:r w:rsidR="00186A12" w:rsidRPr="005E32F6">
        <w:t>es fiches projets</w:t>
      </w:r>
    </w:p>
    <w:p w:rsidR="00757A72" w:rsidRDefault="00757A72" w:rsidP="00757A72">
      <w:pPr>
        <w:pStyle w:val="Paragraphedeliste"/>
        <w:numPr>
          <w:ilvl w:val="1"/>
          <w:numId w:val="32"/>
        </w:numPr>
        <w:jc w:val="left"/>
      </w:pPr>
      <w:r>
        <w:t>R</w:t>
      </w:r>
      <w:r w:rsidR="005E32F6" w:rsidRPr="005E32F6">
        <w:t>emplir certaines données</w:t>
      </w:r>
    </w:p>
    <w:p w:rsidR="00186A12" w:rsidRPr="005E32F6" w:rsidRDefault="00757A72" w:rsidP="00757A72">
      <w:pPr>
        <w:pStyle w:val="Paragraphedeliste"/>
        <w:numPr>
          <w:ilvl w:val="1"/>
          <w:numId w:val="32"/>
        </w:numPr>
        <w:jc w:val="left"/>
      </w:pPr>
      <w:r>
        <w:t>I</w:t>
      </w:r>
      <w:r w:rsidR="00186A12" w:rsidRPr="005E32F6">
        <w:t>nviter les utilisateurs externe</w:t>
      </w:r>
      <w:r w:rsidR="005E32F6" w:rsidRPr="005E32F6">
        <w:t>s</w:t>
      </w:r>
      <w:r>
        <w:t xml:space="preserve"> et internes CHU</w:t>
      </w:r>
      <w:r>
        <w:br/>
      </w:r>
    </w:p>
    <w:p w:rsidR="00AA4376" w:rsidRDefault="00186A12" w:rsidP="009B40E6">
      <w:pPr>
        <w:pStyle w:val="Paragraphedeliste"/>
        <w:numPr>
          <w:ilvl w:val="0"/>
          <w:numId w:val="32"/>
        </w:numPr>
      </w:pPr>
      <w:r w:rsidRPr="005E32F6">
        <w:t>Accès invités</w:t>
      </w:r>
      <w:r w:rsidR="00AA4376">
        <w:t xml:space="preserve"> -</w:t>
      </w:r>
      <w:r w:rsidR="00AA4376" w:rsidRPr="005E32F6">
        <w:t xml:space="preserve"> Il</w:t>
      </w:r>
      <w:r w:rsidR="00AA4376">
        <w:t>s</w:t>
      </w:r>
      <w:r w:rsidR="00AA4376" w:rsidRPr="005E32F6">
        <w:t xml:space="preserve"> aur</w:t>
      </w:r>
      <w:r w:rsidR="00AA4376">
        <w:t>ont</w:t>
      </w:r>
      <w:r w:rsidR="00AA4376" w:rsidRPr="005E32F6">
        <w:t xml:space="preserve"> le privilège de</w:t>
      </w:r>
      <w:r w:rsidR="00AA4376">
        <w:t> :</w:t>
      </w:r>
    </w:p>
    <w:p w:rsidR="003F5832" w:rsidRDefault="003F5832" w:rsidP="00AA4376">
      <w:pPr>
        <w:pStyle w:val="Paragraphedeliste"/>
        <w:numPr>
          <w:ilvl w:val="0"/>
          <w:numId w:val="34"/>
        </w:numPr>
      </w:pPr>
      <w:r>
        <w:t>Consulter les fiches projets</w:t>
      </w:r>
    </w:p>
    <w:p w:rsidR="001D1A95" w:rsidRPr="005E32F6" w:rsidRDefault="003F5832" w:rsidP="00AA4376">
      <w:pPr>
        <w:pStyle w:val="Paragraphedeliste"/>
        <w:numPr>
          <w:ilvl w:val="0"/>
          <w:numId w:val="34"/>
        </w:numPr>
      </w:pPr>
      <w:r>
        <w:t>R</w:t>
      </w:r>
      <w:r w:rsidR="00186A12" w:rsidRPr="005E32F6">
        <w:t>emplir certaines données</w:t>
      </w:r>
    </w:p>
    <w:p w:rsidR="00186A12" w:rsidRPr="005E32F6" w:rsidRDefault="00186A12" w:rsidP="00186A12">
      <w:r w:rsidRPr="005E32F6">
        <w:t xml:space="preserve">Bien entendu, il </w:t>
      </w:r>
      <w:r w:rsidR="005E32F6" w:rsidRPr="005E32F6">
        <w:t>est</w:t>
      </w:r>
      <w:r w:rsidRPr="005E32F6">
        <w:t xml:space="preserve"> certain que ces niveaux </w:t>
      </w:r>
      <w:r w:rsidR="00F25F54">
        <w:t>d’</w:t>
      </w:r>
      <w:r w:rsidRPr="005E32F6">
        <w:t>accès devront faire l’objet d’une révision</w:t>
      </w:r>
      <w:r w:rsidR="005E32F6" w:rsidRPr="005E32F6">
        <w:t xml:space="preserve"> après une période d’utilisation</w:t>
      </w:r>
      <w:r w:rsidR="007051A6">
        <w:t xml:space="preserve"> à moyen terme</w:t>
      </w:r>
      <w:r w:rsidR="00C93BC6">
        <w:t>.</w:t>
      </w:r>
      <w:r w:rsidRPr="005E32F6">
        <w:t xml:space="preserve"> </w:t>
      </w:r>
      <w:r w:rsidR="00C93BC6">
        <w:t>Et cela</w:t>
      </w:r>
      <w:r w:rsidR="00F96739">
        <w:t>,</w:t>
      </w:r>
      <w:r w:rsidR="00C93BC6">
        <w:t xml:space="preserve"> en vue des différents critères d’un projet</w:t>
      </w:r>
      <w:r w:rsidR="00A55D2D">
        <w:t xml:space="preserve"> et de l’</w:t>
      </w:r>
      <w:r w:rsidR="00F55E28">
        <w:t>évolution</w:t>
      </w:r>
      <w:r w:rsidR="00A55D2D">
        <w:t xml:space="preserve"> possible de </w:t>
      </w:r>
      <w:r w:rsidR="00F55E28">
        <w:t>la</w:t>
      </w:r>
      <w:r w:rsidR="00A55D2D">
        <w:t xml:space="preserve"> plateforme</w:t>
      </w:r>
      <w:r w:rsidR="005E32F6" w:rsidRPr="005E32F6">
        <w:t xml:space="preserve">. Cette révision </w:t>
      </w:r>
      <w:r w:rsidR="00C93BC6">
        <w:t>se fera</w:t>
      </w:r>
      <w:r w:rsidR="00F55E28">
        <w:t>, me semble-t-</w:t>
      </w:r>
      <w:r w:rsidR="00ED69C6">
        <w:t>il, sur</w:t>
      </w:r>
      <w:r w:rsidR="005E32F6" w:rsidRPr="005E32F6">
        <w:t xml:space="preserve"> le développement </w:t>
      </w:r>
      <w:r w:rsidR="005E32F6" w:rsidRPr="002654CA">
        <w:t xml:space="preserve">d’accès </w:t>
      </w:r>
      <w:r w:rsidR="00F55E28" w:rsidRPr="002654CA">
        <w:t>intermédiaire.</w:t>
      </w:r>
    </w:p>
    <w:p w:rsidR="00A55188" w:rsidRPr="0031267C" w:rsidRDefault="00A55188" w:rsidP="00CD2304">
      <w:pPr>
        <w:pStyle w:val="Titre1"/>
        <w:rPr>
          <w:rFonts w:asciiTheme="minorHAnsi" w:hAnsiTheme="minorHAnsi" w:cstheme="minorHAnsi"/>
        </w:rPr>
      </w:pPr>
      <w:bookmarkStart w:id="28" w:name="_Toc390282965"/>
      <w:bookmarkStart w:id="29" w:name="_Toc83994792"/>
      <w:r w:rsidRPr="0031267C">
        <w:rPr>
          <w:rFonts w:asciiTheme="minorHAnsi" w:hAnsiTheme="minorHAnsi" w:cstheme="minorHAnsi"/>
        </w:rPr>
        <w:t>Cas d'utilisation</w:t>
      </w:r>
      <w:bookmarkEnd w:id="28"/>
      <w:bookmarkEnd w:id="29"/>
    </w:p>
    <w:p w:rsidR="00642AD3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0" w:name="_Toc83994793"/>
      <w:r w:rsidRPr="0067647A">
        <w:rPr>
          <w:rFonts w:asciiTheme="minorHAnsi" w:hAnsiTheme="minorHAnsi" w:cstheme="minorHAnsi"/>
        </w:rPr>
        <w:t>Création d’utilisateur</w:t>
      </w:r>
      <w:r w:rsidR="009B40E6">
        <w:rPr>
          <w:rFonts w:asciiTheme="minorHAnsi" w:hAnsiTheme="minorHAnsi" w:cstheme="minorHAnsi"/>
        </w:rPr>
        <w:t>s</w:t>
      </w:r>
      <w:bookmarkEnd w:id="30"/>
    </w:p>
    <w:p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66845175" wp14:editId="5401481D">
            <wp:extent cx="5591175" cy="2788185"/>
            <wp:effectExtent l="152400" t="152400" r="352425" b="3556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63" cy="279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06A" w:rsidRPr="0083401C" w:rsidRDefault="0011606A" w:rsidP="0083401C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83401C">
        <w:rPr>
          <w:rFonts w:asciiTheme="minorHAnsi" w:hAnsiTheme="minorHAnsi" w:cstheme="minorHAnsi"/>
          <w:lang w:val="fr-FR" w:eastAsia="x-none" w:bidi="ar-SA"/>
        </w:rPr>
        <w:t>Allez dans le menu « Admin »</w:t>
      </w:r>
    </w:p>
    <w:p w:rsidR="0011606A" w:rsidRPr="0083401C" w:rsidRDefault="0011606A" w:rsidP="0083401C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83401C">
        <w:rPr>
          <w:rFonts w:asciiTheme="minorHAnsi" w:hAnsiTheme="minorHAnsi" w:cstheme="minorHAnsi"/>
          <w:lang w:val="fr-FR" w:eastAsia="x-none" w:bidi="ar-SA"/>
        </w:rPr>
        <w:t>Choisir le menu « Utilisateur »</w:t>
      </w:r>
    </w:p>
    <w:p w:rsidR="0083401C" w:rsidRDefault="0011606A" w:rsidP="0083401C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83401C">
        <w:rPr>
          <w:rFonts w:asciiTheme="minorHAnsi" w:hAnsiTheme="minorHAnsi" w:cstheme="minorHAnsi"/>
          <w:lang w:val="fr-FR" w:eastAsia="x-none" w:bidi="ar-SA"/>
        </w:rPr>
        <w:t>Présence d’un champ de recherche</w:t>
      </w:r>
    </w:p>
    <w:p w:rsidR="0083401C" w:rsidRDefault="0083401C">
      <w:pPr>
        <w:keepLines w:val="0"/>
        <w:spacing w:before="0" w:after="0" w:line="240" w:lineRule="auto"/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br w:type="page"/>
      </w:r>
    </w:p>
    <w:p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0485DC15" wp14:editId="17D24559">
            <wp:extent cx="5764294" cy="2447925"/>
            <wp:effectExtent l="152400" t="152400" r="370205" b="3524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22" cy="2451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06A" w:rsidRPr="0083401C" w:rsidRDefault="0011606A" w:rsidP="0083401C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83401C">
        <w:rPr>
          <w:rFonts w:asciiTheme="minorHAnsi" w:hAnsiTheme="minorHAnsi" w:cstheme="minorHAnsi"/>
          <w:lang w:val="fr-FR" w:eastAsia="x-none" w:bidi="ar-SA"/>
        </w:rPr>
        <w:t>Cliquez sur bouton « Ajouter »</w:t>
      </w:r>
    </w:p>
    <w:p w:rsidR="0011606A" w:rsidRPr="0083401C" w:rsidRDefault="0011606A" w:rsidP="0083401C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83401C">
        <w:rPr>
          <w:rFonts w:asciiTheme="minorHAnsi" w:hAnsiTheme="minorHAnsi" w:cstheme="minorHAnsi"/>
          <w:lang w:val="fr-FR" w:eastAsia="x-none" w:bidi="ar-SA"/>
        </w:rPr>
        <w:t>Saisir Nom utilisateur-Email-Langue-Mot de passe et le profil</w:t>
      </w:r>
    </w:p>
    <w:p w:rsidR="0011606A" w:rsidRPr="0083401C" w:rsidRDefault="0011606A" w:rsidP="0083401C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83401C">
        <w:rPr>
          <w:rFonts w:asciiTheme="minorHAnsi" w:hAnsiTheme="minorHAnsi" w:cstheme="minorHAnsi"/>
          <w:lang w:val="fr-FR" w:eastAsia="x-none" w:bidi="ar-SA"/>
        </w:rPr>
        <w:t>Attention</w:t>
      </w:r>
      <w:r w:rsidR="006037F1">
        <w:rPr>
          <w:rFonts w:asciiTheme="minorHAnsi" w:hAnsiTheme="minorHAnsi" w:cstheme="minorHAnsi"/>
          <w:lang w:val="fr-FR" w:eastAsia="x-none" w:bidi="ar-SA"/>
        </w:rPr>
        <w:t xml:space="preserve"> que les champs ont des contrait</w:t>
      </w:r>
      <w:r w:rsidRPr="0083401C">
        <w:rPr>
          <w:rFonts w:asciiTheme="minorHAnsi" w:hAnsiTheme="minorHAnsi" w:cstheme="minorHAnsi"/>
          <w:lang w:val="fr-FR" w:eastAsia="x-none" w:bidi="ar-SA"/>
        </w:rPr>
        <w:t>es.</w:t>
      </w:r>
    </w:p>
    <w:p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1D3CE083" wp14:editId="4C22889E">
            <wp:extent cx="5650173" cy="3595565"/>
            <wp:effectExtent l="152400" t="152400" r="370205" b="3670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24" cy="3607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06A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1" w:name="_Toc83994794"/>
      <w:r w:rsidRPr="0067647A">
        <w:rPr>
          <w:rFonts w:asciiTheme="minorHAnsi" w:hAnsiTheme="minorHAnsi" w:cstheme="minorHAnsi"/>
        </w:rPr>
        <w:t>Vue sur les statiques</w:t>
      </w:r>
      <w:bookmarkEnd w:id="31"/>
    </w:p>
    <w:p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1935A2C5" wp14:editId="7B1E26F9">
            <wp:extent cx="5729681" cy="3631818"/>
            <wp:effectExtent l="171450" t="171450" r="366395" b="3689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11" t="9845" r="12883" b="6762"/>
                    <a:stretch/>
                  </pic:blipFill>
                  <pic:spPr bwMode="auto">
                    <a:xfrm>
                      <a:off x="0" y="0"/>
                      <a:ext cx="5767648" cy="3655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06A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2" w:name="_Toc83994795"/>
      <w:r w:rsidRPr="0067647A">
        <w:rPr>
          <w:rFonts w:asciiTheme="minorHAnsi" w:hAnsiTheme="minorHAnsi" w:cstheme="minorHAnsi"/>
        </w:rPr>
        <w:t>Création et édition de projet</w:t>
      </w:r>
      <w:bookmarkEnd w:id="32"/>
    </w:p>
    <w:p w:rsidR="0011606A" w:rsidRPr="0083401C" w:rsidRDefault="0011606A" w:rsidP="0083401C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83401C">
        <w:rPr>
          <w:rFonts w:asciiTheme="minorHAnsi" w:hAnsiTheme="minorHAnsi" w:cstheme="minorHAnsi"/>
          <w:lang w:val="fr-FR" w:eastAsia="x-none" w:bidi="ar-SA"/>
        </w:rPr>
        <w:t>Cliquez sur onglet « Projets »</w:t>
      </w:r>
    </w:p>
    <w:p w:rsidR="0011606A" w:rsidRPr="0083401C" w:rsidRDefault="006037F1" w:rsidP="006037F1">
      <w:pPr>
        <w:pStyle w:val="Paragraphedeliste"/>
        <w:numPr>
          <w:ilvl w:val="0"/>
          <w:numId w:val="49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67647A">
        <w:rPr>
          <w:noProof/>
          <w:lang w:val="fr-FR" w:eastAsia="fr-FR" w:bidi="ar-SA"/>
        </w:rPr>
        <w:drawing>
          <wp:anchor distT="0" distB="0" distL="114300" distR="114300" simplePos="0" relativeHeight="251665408" behindDoc="1" locked="0" layoutInCell="1" allowOverlap="1" wp14:anchorId="5A2DE224" wp14:editId="03C0D01D">
            <wp:simplePos x="0" y="0"/>
            <wp:positionH relativeFrom="column">
              <wp:posOffset>-55317</wp:posOffset>
            </wp:positionH>
            <wp:positionV relativeFrom="paragraph">
              <wp:posOffset>351874</wp:posOffset>
            </wp:positionV>
            <wp:extent cx="5659755" cy="1916430"/>
            <wp:effectExtent l="152400" t="152400" r="360045" b="369570"/>
            <wp:wrapTight wrapText="bothSides">
              <wp:wrapPolygon edited="0">
                <wp:start x="291" y="-1718"/>
                <wp:lineTo x="-582" y="-1288"/>
                <wp:lineTo x="-509" y="22974"/>
                <wp:lineTo x="436" y="25121"/>
                <wp:lineTo x="509" y="25551"/>
                <wp:lineTo x="21811" y="25551"/>
                <wp:lineTo x="21884" y="25121"/>
                <wp:lineTo x="22829" y="22974"/>
                <wp:lineTo x="22901" y="2147"/>
                <wp:lineTo x="22029" y="-1074"/>
                <wp:lineTo x="21956" y="-1718"/>
                <wp:lineTo x="291" y="-1718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191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6A" w:rsidRPr="0083401C">
        <w:rPr>
          <w:rFonts w:asciiTheme="minorHAnsi" w:hAnsiTheme="minorHAnsi" w:cstheme="minorHAnsi"/>
          <w:lang w:val="fr-FR" w:eastAsia="x-none" w:bidi="ar-SA"/>
        </w:rPr>
        <w:t>Cliquez sur bouton « Ajouter »</w:t>
      </w:r>
      <w:r w:rsidRPr="006037F1">
        <w:rPr>
          <w:noProof/>
          <w:lang w:val="fr-FR" w:eastAsia="fr-FR" w:bidi="ar-SA"/>
        </w:rPr>
        <w:t xml:space="preserve"> </w:t>
      </w:r>
    </w:p>
    <w:p w:rsidR="006037F1" w:rsidRDefault="007E1268" w:rsidP="006037F1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6037F1">
        <w:rPr>
          <w:rFonts w:asciiTheme="minorHAnsi" w:hAnsiTheme="minorHAnsi" w:cstheme="minorHAnsi"/>
          <w:lang w:val="fr-FR" w:eastAsia="x-none" w:bidi="ar-SA"/>
        </w:rPr>
        <w:t xml:space="preserve">Vous avez accès à la page </w:t>
      </w:r>
      <w:r w:rsidR="00F96739" w:rsidRPr="006037F1">
        <w:rPr>
          <w:rFonts w:asciiTheme="minorHAnsi" w:hAnsiTheme="minorHAnsi" w:cstheme="minorHAnsi"/>
          <w:lang w:val="fr-FR" w:eastAsia="x-none" w:bidi="ar-SA"/>
        </w:rPr>
        <w:t>« </w:t>
      </w:r>
      <w:r w:rsidRPr="006037F1">
        <w:rPr>
          <w:rFonts w:asciiTheme="minorHAnsi" w:hAnsiTheme="minorHAnsi" w:cstheme="minorHAnsi"/>
          <w:lang w:val="fr-FR" w:eastAsia="x-none" w:bidi="ar-SA"/>
        </w:rPr>
        <w:t>données</w:t>
      </w:r>
      <w:r w:rsidR="00F96739" w:rsidRPr="006037F1">
        <w:rPr>
          <w:rFonts w:asciiTheme="minorHAnsi" w:hAnsiTheme="minorHAnsi" w:cstheme="minorHAnsi"/>
          <w:lang w:val="fr-FR" w:eastAsia="x-none" w:bidi="ar-SA"/>
        </w:rPr>
        <w:t> »</w:t>
      </w:r>
      <w:r w:rsidRPr="006037F1">
        <w:rPr>
          <w:rFonts w:asciiTheme="minorHAnsi" w:hAnsiTheme="minorHAnsi" w:cstheme="minorHAnsi"/>
          <w:lang w:val="fr-FR" w:eastAsia="x-none" w:bidi="ar-SA"/>
        </w:rPr>
        <w:t xml:space="preserve"> du projet afin de générer le projet. </w:t>
      </w:r>
    </w:p>
    <w:p w:rsidR="009046C8" w:rsidRPr="006037F1" w:rsidRDefault="007E1268" w:rsidP="006037F1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6037F1">
        <w:rPr>
          <w:rFonts w:asciiTheme="minorHAnsi" w:hAnsiTheme="minorHAnsi" w:cstheme="minorHAnsi"/>
          <w:lang w:val="fr-FR" w:eastAsia="x-none" w:bidi="ar-SA"/>
        </w:rPr>
        <w:t>Un</w:t>
      </w:r>
      <w:r w:rsidR="006037F1">
        <w:rPr>
          <w:rFonts w:asciiTheme="minorHAnsi" w:hAnsiTheme="minorHAnsi" w:cstheme="minorHAnsi"/>
          <w:lang w:val="fr-FR" w:eastAsia="x-none" w:bidi="ar-SA"/>
        </w:rPr>
        <w:t>e</w:t>
      </w:r>
      <w:r w:rsidRPr="006037F1">
        <w:rPr>
          <w:rFonts w:asciiTheme="minorHAnsi" w:hAnsiTheme="minorHAnsi" w:cstheme="minorHAnsi"/>
          <w:lang w:val="fr-FR" w:eastAsia="x-none" w:bidi="ar-SA"/>
        </w:rPr>
        <w:t xml:space="preserve"> fois généré, vous pourrez avoir accès </w:t>
      </w:r>
      <w:r w:rsidR="00F96739" w:rsidRPr="006037F1">
        <w:rPr>
          <w:rFonts w:asciiTheme="minorHAnsi" w:hAnsiTheme="minorHAnsi" w:cstheme="minorHAnsi"/>
          <w:lang w:val="fr-FR" w:eastAsia="x-none" w:bidi="ar-SA"/>
        </w:rPr>
        <w:t>aux</w:t>
      </w:r>
      <w:r w:rsidRPr="006037F1">
        <w:rPr>
          <w:rFonts w:asciiTheme="minorHAnsi" w:hAnsiTheme="minorHAnsi" w:cstheme="minorHAnsi"/>
          <w:lang w:val="fr-FR" w:eastAsia="x-none" w:bidi="ar-SA"/>
        </w:rPr>
        <w:t xml:space="preserve"> autres onglets du projet.</w:t>
      </w:r>
    </w:p>
    <w:p w:rsidR="009046C8" w:rsidRDefault="009046C8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576E4BEA" wp14:editId="4E95CA8D">
            <wp:extent cx="5502166" cy="4208505"/>
            <wp:effectExtent l="152400" t="152400" r="365760" b="3638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1"/>
                    <a:stretch/>
                  </pic:blipFill>
                  <pic:spPr bwMode="auto">
                    <a:xfrm>
                      <a:off x="0" y="0"/>
                      <a:ext cx="5518070" cy="4220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7A" w:rsidRPr="0067647A" w:rsidRDefault="0067647A" w:rsidP="0067647A">
      <w:pPr>
        <w:pStyle w:val="Titre2"/>
        <w:rPr>
          <w:rFonts w:asciiTheme="minorHAnsi" w:hAnsiTheme="minorHAnsi" w:cstheme="minorHAnsi"/>
        </w:rPr>
      </w:pPr>
      <w:bookmarkStart w:id="33" w:name="_Toc83994796"/>
      <w:r w:rsidRPr="0067647A">
        <w:rPr>
          <w:rFonts w:asciiTheme="minorHAnsi" w:hAnsiTheme="minorHAnsi" w:cstheme="minorHAnsi"/>
        </w:rPr>
        <w:t>Invitation « Personnes externes »</w:t>
      </w:r>
      <w:bookmarkEnd w:id="33"/>
    </w:p>
    <w:p w:rsidR="007E1268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</w:t>
      </w:r>
      <w:r w:rsidR="007E1268" w:rsidRPr="0067647A">
        <w:rPr>
          <w:rFonts w:asciiTheme="minorHAnsi" w:hAnsiTheme="minorHAnsi" w:cstheme="minorHAnsi"/>
          <w:lang w:val="fr-FR" w:eastAsia="x-none" w:bidi="ar-SA"/>
        </w:rPr>
        <w:t>a partie la plus importante, outre les champs</w:t>
      </w:r>
      <w:r w:rsidR="00F96739">
        <w:rPr>
          <w:rFonts w:asciiTheme="minorHAnsi" w:hAnsiTheme="minorHAnsi" w:cstheme="minorHAnsi"/>
          <w:lang w:val="fr-FR" w:eastAsia="x-none" w:bidi="ar-SA"/>
        </w:rPr>
        <w:t>,</w:t>
      </w:r>
      <w:r w:rsidR="007E1268" w:rsidRPr="0067647A">
        <w:rPr>
          <w:rFonts w:asciiTheme="minorHAnsi" w:hAnsiTheme="minorHAnsi" w:cstheme="minorHAnsi"/>
          <w:lang w:val="fr-FR" w:eastAsia="x-none" w:bidi="ar-SA"/>
        </w:rPr>
        <w:t xml:space="preserve"> est la possibilité d’inviter les « utilisateurs externes » via un bouton invité.</w:t>
      </w:r>
    </w:p>
    <w:p w:rsidR="007E1268" w:rsidRPr="0067647A" w:rsidRDefault="007E1268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elui-ci va envoyer un mail</w:t>
      </w:r>
      <w:r w:rsidR="006037F1">
        <w:rPr>
          <w:rFonts w:asciiTheme="minorHAnsi" w:hAnsiTheme="minorHAnsi" w:cstheme="minorHAnsi"/>
          <w:lang w:val="fr-FR" w:eastAsia="x-none" w:bidi="ar-SA"/>
        </w:rPr>
        <w:t xml:space="preserve"> avec une clé à expiration unique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</w:t>
      </w:r>
      <w:r w:rsidR="006037F1">
        <w:rPr>
          <w:rFonts w:asciiTheme="minorHAnsi" w:hAnsiTheme="minorHAnsi" w:cstheme="minorHAnsi"/>
          <w:lang w:val="fr-FR" w:eastAsia="x-none" w:bidi="ar-SA"/>
        </w:rPr>
        <w:t>invitant les utilisateurs externes à s’inscrire sur le site.</w:t>
      </w:r>
    </w:p>
    <w:p w:rsidR="007E1268" w:rsidRDefault="007E1268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0288" behindDoc="0" locked="0" layoutInCell="1" allowOverlap="1" wp14:anchorId="35B58BF2" wp14:editId="0E39BE70">
            <wp:simplePos x="0" y="0"/>
            <wp:positionH relativeFrom="column">
              <wp:posOffset>1892300</wp:posOffset>
            </wp:positionH>
            <wp:positionV relativeFrom="paragraph">
              <wp:posOffset>1545590</wp:posOffset>
            </wp:positionV>
            <wp:extent cx="3623310" cy="2201334"/>
            <wp:effectExtent l="0" t="0" r="0" b="889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41138" r="42656" b="4537"/>
                    <a:stretch/>
                  </pic:blipFill>
                  <pic:spPr bwMode="auto">
                    <a:xfrm>
                      <a:off x="0" y="0"/>
                      <a:ext cx="3623310" cy="220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 w:bidi="ar-SA"/>
        </w:rPr>
        <w:drawing>
          <wp:inline distT="0" distB="0" distL="0" distR="0" wp14:anchorId="6FA592BA" wp14:editId="67604FD2">
            <wp:extent cx="5654906" cy="3668395"/>
            <wp:effectExtent l="171450" t="171450" r="365125" b="3702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764" t="9704" r="14135" b="4836"/>
                    <a:stretch/>
                  </pic:blipFill>
                  <pic:spPr bwMode="auto">
                    <a:xfrm>
                      <a:off x="0" y="0"/>
                      <a:ext cx="5673401" cy="368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184" w:rsidRPr="00246144" w:rsidRDefault="00720184" w:rsidP="00246144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246144">
        <w:rPr>
          <w:rFonts w:asciiTheme="minorHAnsi" w:hAnsiTheme="minorHAnsi" w:cstheme="minorHAnsi"/>
          <w:lang w:val="fr-FR" w:eastAsia="x-none" w:bidi="ar-SA"/>
        </w:rPr>
        <w:t>Cliquez sur le bouton confirmer pour envoyer l’invitation</w:t>
      </w:r>
    </w:p>
    <w:p w:rsidR="006037F1" w:rsidRDefault="00720184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3DCFA2B1" wp14:editId="725B6171">
            <wp:extent cx="5618281" cy="1720850"/>
            <wp:effectExtent l="171450" t="171450" r="363855" b="35560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924" t="9757" r="13815" b="50895"/>
                    <a:stretch/>
                  </pic:blipFill>
                  <pic:spPr bwMode="auto">
                    <a:xfrm>
                      <a:off x="0" y="0"/>
                      <a:ext cx="5671953" cy="1737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7F1" w:rsidRPr="00246144" w:rsidRDefault="006037F1" w:rsidP="006037F1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6432" behindDoc="1" locked="0" layoutInCell="1" allowOverlap="1" wp14:anchorId="5E0A6BE9" wp14:editId="0C7B9483">
            <wp:simplePos x="0" y="0"/>
            <wp:positionH relativeFrom="column">
              <wp:posOffset>151765</wp:posOffset>
            </wp:positionH>
            <wp:positionV relativeFrom="paragraph">
              <wp:posOffset>505460</wp:posOffset>
            </wp:positionV>
            <wp:extent cx="5114925" cy="869950"/>
            <wp:effectExtent l="171450" t="171450" r="371475" b="368300"/>
            <wp:wrapTight wrapText="bothSides">
              <wp:wrapPolygon edited="0">
                <wp:start x="724" y="-4257"/>
                <wp:lineTo x="-644" y="-3311"/>
                <wp:lineTo x="-724" y="23177"/>
                <wp:lineTo x="-322" y="26961"/>
                <wp:lineTo x="644" y="29326"/>
                <wp:lineTo x="724" y="30272"/>
                <wp:lineTo x="21640" y="30272"/>
                <wp:lineTo x="21721" y="29326"/>
                <wp:lineTo x="22686" y="26961"/>
                <wp:lineTo x="23088" y="19866"/>
                <wp:lineTo x="23008" y="2838"/>
                <wp:lineTo x="21962" y="-3311"/>
                <wp:lineTo x="21640" y="-4257"/>
                <wp:lineTo x="724" y="-4257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8" t="9411" r="14349" b="68633"/>
                    <a:stretch/>
                  </pic:blipFill>
                  <pic:spPr bwMode="auto">
                    <a:xfrm>
                      <a:off x="0" y="0"/>
                      <a:ext cx="5114925" cy="86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lang w:val="fr-FR" w:eastAsia="x-none" w:bidi="ar-SA"/>
        </w:rPr>
        <w:t>Notification d’envoi du mail d’invitation</w:t>
      </w:r>
    </w:p>
    <w:p w:rsidR="006037F1" w:rsidRPr="006037F1" w:rsidRDefault="006037F1" w:rsidP="006037F1">
      <w:pPr>
        <w:rPr>
          <w:rFonts w:asciiTheme="minorHAnsi" w:hAnsiTheme="minorHAnsi" w:cstheme="minorHAnsi"/>
          <w:b/>
          <w:u w:val="single"/>
          <w:lang w:val="fr-FR" w:eastAsia="x-none" w:bidi="ar-SA"/>
        </w:rPr>
      </w:pPr>
      <w:r w:rsidRPr="006037F1">
        <w:rPr>
          <w:rFonts w:asciiTheme="minorHAnsi" w:hAnsiTheme="minorHAnsi" w:cstheme="minorHAnsi"/>
          <w:b/>
          <w:u w:val="single"/>
          <w:lang w:val="fr-FR" w:eastAsia="x-none" w:bidi="ar-SA"/>
        </w:rPr>
        <w:t>Côté utilisateurs externes</w:t>
      </w:r>
    </w:p>
    <w:p w:rsidR="0067647A" w:rsidRPr="00246144" w:rsidRDefault="0067647A" w:rsidP="00246144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246144">
        <w:rPr>
          <w:rFonts w:asciiTheme="minorHAnsi" w:hAnsiTheme="minorHAnsi" w:cstheme="minorHAnsi"/>
          <w:lang w:val="fr-FR" w:eastAsia="x-none" w:bidi="ar-SA"/>
        </w:rPr>
        <w:t>Vérifier votre boîte mail (surtout les spam)</w:t>
      </w:r>
    </w:p>
    <w:p w:rsidR="006037F1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3B475A6C" wp14:editId="61FA6C57">
            <wp:extent cx="4580626" cy="1986857"/>
            <wp:effectExtent l="152400" t="152400" r="353695" b="3568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733" cy="200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4704" w:rsidRPr="00246144" w:rsidRDefault="006C4704" w:rsidP="006C4704">
      <w:pPr>
        <w:pStyle w:val="Paragraphedeliste"/>
        <w:numPr>
          <w:ilvl w:val="0"/>
          <w:numId w:val="49"/>
        </w:numPr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7456" behindDoc="1" locked="0" layoutInCell="1" allowOverlap="1" wp14:anchorId="2C562DEF" wp14:editId="33BED720">
            <wp:simplePos x="0" y="0"/>
            <wp:positionH relativeFrom="column">
              <wp:posOffset>1256030</wp:posOffset>
            </wp:positionH>
            <wp:positionV relativeFrom="paragraph">
              <wp:posOffset>410845</wp:posOffset>
            </wp:positionV>
            <wp:extent cx="2501265" cy="1988185"/>
            <wp:effectExtent l="152400" t="171450" r="337185" b="354965"/>
            <wp:wrapTight wrapText="bothSides">
              <wp:wrapPolygon edited="0">
                <wp:start x="1481" y="-1863"/>
                <wp:lineTo x="-1316" y="-1449"/>
                <wp:lineTo x="-1316" y="22352"/>
                <wp:lineTo x="1481" y="25249"/>
                <wp:lineTo x="21551" y="25249"/>
                <wp:lineTo x="21715" y="24836"/>
                <wp:lineTo x="24347" y="21938"/>
                <wp:lineTo x="24347" y="1242"/>
                <wp:lineTo x="22209" y="-1449"/>
                <wp:lineTo x="21551" y="-1863"/>
                <wp:lineTo x="1481" y="-1863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2" t="13625" r="34329" b="41738"/>
                    <a:stretch/>
                  </pic:blipFill>
                  <pic:spPr bwMode="auto">
                    <a:xfrm>
                      <a:off x="0" y="0"/>
                      <a:ext cx="2501265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144">
        <w:rPr>
          <w:rFonts w:asciiTheme="minorHAnsi" w:hAnsiTheme="minorHAnsi" w:cstheme="minorHAnsi"/>
          <w:lang w:val="fr-FR" w:eastAsia="x-none" w:bidi="ar-SA"/>
        </w:rPr>
        <w:t>Cliquez sur le lien qui vous dirige sur la page d’inscription</w:t>
      </w:r>
    </w:p>
    <w:p w:rsidR="006037F1" w:rsidRDefault="006037F1" w:rsidP="006037F1">
      <w:pPr>
        <w:rPr>
          <w:rFonts w:asciiTheme="minorHAnsi" w:hAnsiTheme="minorHAnsi" w:cstheme="minorHAnsi"/>
          <w:lang w:val="fr-FR" w:eastAsia="x-none" w:bidi="ar-SA"/>
        </w:rPr>
      </w:pPr>
    </w:p>
    <w:p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:rsidR="006C4704" w:rsidRDefault="006C4704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:rsidR="0067647A" w:rsidRPr="0067647A" w:rsidRDefault="0067647A" w:rsidP="0067647A">
      <w:pPr>
        <w:pStyle w:val="Titre2"/>
        <w:rPr>
          <w:rFonts w:asciiTheme="minorHAnsi" w:hAnsiTheme="minorHAnsi" w:cstheme="minorHAnsi"/>
        </w:rPr>
      </w:pPr>
      <w:bookmarkStart w:id="34" w:name="_Toc83994797"/>
      <w:r w:rsidRPr="0067647A">
        <w:rPr>
          <w:rFonts w:asciiTheme="minorHAnsi" w:hAnsiTheme="minorHAnsi" w:cstheme="minorHAnsi"/>
        </w:rPr>
        <w:t>Dépôts de documents</w:t>
      </w:r>
      <w:bookmarkEnd w:id="34"/>
    </w:p>
    <w:p w:rsidR="006C4704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e</w:t>
      </w:r>
      <w:r w:rsidR="0033257E" w:rsidRPr="0067647A">
        <w:rPr>
          <w:rFonts w:asciiTheme="minorHAnsi" w:hAnsiTheme="minorHAnsi" w:cstheme="minorHAnsi"/>
          <w:lang w:val="fr-FR" w:eastAsia="x-none" w:bidi="ar-SA"/>
        </w:rPr>
        <w:t>s dépôts de documents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se font</w:t>
      </w:r>
      <w:r w:rsidR="0033257E" w:rsidRPr="0067647A">
        <w:rPr>
          <w:rFonts w:asciiTheme="minorHAnsi" w:hAnsiTheme="minorHAnsi" w:cstheme="minorHAnsi"/>
          <w:lang w:val="fr-FR" w:eastAsia="x-none" w:bidi="ar-SA"/>
        </w:rPr>
        <w:t xml:space="preserve"> </w:t>
      </w:r>
      <w:r w:rsidR="006C4704">
        <w:rPr>
          <w:rFonts w:asciiTheme="minorHAnsi" w:hAnsiTheme="minorHAnsi" w:cstheme="minorHAnsi"/>
          <w:lang w:val="fr-FR" w:eastAsia="x-none" w:bidi="ar-SA"/>
        </w:rPr>
        <w:t>via</w:t>
      </w:r>
      <w:r w:rsidR="0033257E" w:rsidRPr="0067647A">
        <w:rPr>
          <w:rFonts w:asciiTheme="minorHAnsi" w:hAnsiTheme="minorHAnsi" w:cstheme="minorHAnsi"/>
          <w:lang w:val="fr-FR" w:eastAsia="x-none" w:bidi="ar-SA"/>
        </w:rPr>
        <w:t xml:space="preserve"> l’onglet « Documents ». </w:t>
      </w:r>
    </w:p>
    <w:p w:rsidR="0033257E" w:rsidRPr="006C4704" w:rsidRDefault="0033257E" w:rsidP="006C4704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6C4704">
        <w:rPr>
          <w:rFonts w:asciiTheme="minorHAnsi" w:hAnsiTheme="minorHAnsi" w:cstheme="minorHAnsi"/>
          <w:lang w:val="fr-FR" w:eastAsia="x-none" w:bidi="ar-SA"/>
        </w:rPr>
        <w:t xml:space="preserve">Cliquez sur le bouton « ajouter » </w:t>
      </w:r>
    </w:p>
    <w:p w:rsidR="0033257E" w:rsidRDefault="0033257E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5FEFA8F8" wp14:editId="47FFAF61">
            <wp:extent cx="5689347" cy="2377440"/>
            <wp:effectExtent l="171450" t="171450" r="368935" b="36576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176" t="9433" r="13543" b="35384"/>
                    <a:stretch/>
                  </pic:blipFill>
                  <pic:spPr bwMode="auto">
                    <a:xfrm>
                      <a:off x="0" y="0"/>
                      <a:ext cx="5703054" cy="2383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7A" w:rsidRPr="00246144" w:rsidRDefault="0067647A" w:rsidP="00246144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246144">
        <w:rPr>
          <w:rFonts w:asciiTheme="minorHAnsi" w:hAnsiTheme="minorHAnsi" w:cstheme="minorHAnsi"/>
          <w:lang w:val="fr-FR" w:eastAsia="x-none" w:bidi="ar-SA"/>
        </w:rPr>
        <w:t>Tapez un commentaire</w:t>
      </w:r>
    </w:p>
    <w:p w:rsidR="0067647A" w:rsidRPr="00246144" w:rsidRDefault="0067647A" w:rsidP="00246144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246144">
        <w:rPr>
          <w:rFonts w:asciiTheme="minorHAnsi" w:hAnsiTheme="minorHAnsi" w:cstheme="minorHAnsi"/>
          <w:lang w:val="fr-FR" w:eastAsia="x-none" w:bidi="ar-SA"/>
        </w:rPr>
        <w:t>Choisir un fichier sur votre unité de stockage</w:t>
      </w:r>
    </w:p>
    <w:p w:rsidR="0067647A" w:rsidRPr="00246144" w:rsidRDefault="0067647A" w:rsidP="00246144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246144">
        <w:rPr>
          <w:rFonts w:asciiTheme="minorHAnsi" w:hAnsiTheme="minorHAnsi" w:cstheme="minorHAnsi"/>
          <w:lang w:val="fr-FR" w:eastAsia="x-none" w:bidi="ar-SA"/>
        </w:rPr>
        <w:t>Enregistrer (Attention contrainte de volume de fichiers)</w:t>
      </w:r>
    </w:p>
    <w:p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44CC5084" wp14:editId="52A5EDB0">
            <wp:extent cx="5577205" cy="1777042"/>
            <wp:effectExtent l="171450" t="171450" r="366395" b="3568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409" t="9599" r="12487" b="48425"/>
                    <a:stretch/>
                  </pic:blipFill>
                  <pic:spPr bwMode="auto">
                    <a:xfrm>
                      <a:off x="0" y="0"/>
                      <a:ext cx="5596955" cy="178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704" w:rsidRDefault="006C4704">
      <w:pPr>
        <w:keepLines w:val="0"/>
        <w:spacing w:before="0" w:after="0" w:line="240" w:lineRule="auto"/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br w:type="page"/>
      </w:r>
    </w:p>
    <w:p w:rsidR="0067647A" w:rsidRPr="00246144" w:rsidRDefault="0067647A" w:rsidP="00246144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246144">
        <w:rPr>
          <w:rFonts w:asciiTheme="minorHAnsi" w:hAnsiTheme="minorHAnsi" w:cstheme="minorHAnsi"/>
          <w:lang w:val="fr-FR" w:eastAsia="x-none" w:bidi="ar-SA"/>
        </w:rPr>
        <w:t>Le résultat</w:t>
      </w:r>
    </w:p>
    <w:p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48F70EF3" wp14:editId="6E3FD0EB">
            <wp:extent cx="5587990" cy="2967990"/>
            <wp:effectExtent l="171450" t="171450" r="356235" b="36576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762" t="9444" r="13193" b="21584"/>
                    <a:stretch/>
                  </pic:blipFill>
                  <pic:spPr bwMode="auto">
                    <a:xfrm>
                      <a:off x="0" y="0"/>
                      <a:ext cx="5599392" cy="2974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64A" w:rsidRPr="0009664A" w:rsidRDefault="0009664A" w:rsidP="0009664A">
      <w:pPr>
        <w:pStyle w:val="Titre2"/>
        <w:rPr>
          <w:rFonts w:asciiTheme="minorHAnsi" w:hAnsiTheme="minorHAnsi" w:cstheme="minorHAnsi"/>
        </w:rPr>
      </w:pPr>
      <w:bookmarkStart w:id="35" w:name="_Toc83994798"/>
      <w:r>
        <w:rPr>
          <w:rFonts w:asciiTheme="minorHAnsi" w:hAnsiTheme="minorHAnsi" w:cstheme="minorHAnsi"/>
        </w:rPr>
        <w:t>Réalisation d’un planning</w:t>
      </w:r>
      <w:bookmarkEnd w:id="35"/>
    </w:p>
    <w:p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 xml:space="preserve">Les </w:t>
      </w:r>
      <w:r>
        <w:rPr>
          <w:rFonts w:asciiTheme="minorHAnsi" w:hAnsiTheme="minorHAnsi" w:cstheme="minorHAnsi"/>
          <w:lang w:val="fr-FR" w:eastAsia="x-none" w:bidi="ar-SA"/>
        </w:rPr>
        <w:t>plannings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</w:t>
      </w:r>
      <w:r w:rsidR="006E76E4">
        <w:rPr>
          <w:rFonts w:asciiTheme="minorHAnsi" w:hAnsiTheme="minorHAnsi" w:cstheme="minorHAnsi"/>
          <w:lang w:val="fr-FR" w:eastAsia="x-none" w:bidi="ar-SA"/>
        </w:rPr>
        <w:t>sont réalisés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sur l’onglet « </w:t>
      </w:r>
      <w:r>
        <w:rPr>
          <w:rFonts w:asciiTheme="minorHAnsi" w:hAnsiTheme="minorHAnsi" w:cstheme="minorHAnsi"/>
          <w:lang w:val="fr-FR" w:eastAsia="x-none" w:bidi="ar-SA"/>
        </w:rPr>
        <w:t>Planning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 ». </w:t>
      </w:r>
    </w:p>
    <w:p w:rsidR="0009664A" w:rsidRDefault="001C354B" w:rsidP="001C354B">
      <w:pPr>
        <w:jc w:val="center"/>
        <w:rPr>
          <w:rFonts w:asciiTheme="minorHAnsi" w:hAnsiTheme="minorHAnsi" w:cstheme="minorHAnsi"/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55A3E06A" wp14:editId="5C6A5671">
            <wp:extent cx="5512398" cy="1866900"/>
            <wp:effectExtent l="171450" t="171450" r="355600" b="3619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270" t="17826" r="36025" b="30335"/>
                    <a:stretch/>
                  </pic:blipFill>
                  <pic:spPr bwMode="auto">
                    <a:xfrm>
                      <a:off x="0" y="0"/>
                      <a:ext cx="5512398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704" w:rsidRDefault="006C4704">
      <w:pPr>
        <w:keepLines w:val="0"/>
        <w:spacing w:before="0" w:after="0" w:line="240" w:lineRule="auto"/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br w:type="page"/>
      </w:r>
    </w:p>
    <w:p w:rsidR="0009664A" w:rsidRPr="00246144" w:rsidRDefault="0009664A" w:rsidP="00246144">
      <w:pPr>
        <w:pStyle w:val="Paragraphedeliste"/>
        <w:numPr>
          <w:ilvl w:val="0"/>
          <w:numId w:val="49"/>
        </w:numPr>
        <w:rPr>
          <w:rFonts w:asciiTheme="minorHAnsi" w:hAnsiTheme="minorHAnsi" w:cstheme="minorHAnsi"/>
          <w:lang w:val="fr-FR" w:eastAsia="x-none" w:bidi="ar-SA"/>
        </w:rPr>
      </w:pPr>
      <w:r w:rsidRPr="00246144">
        <w:rPr>
          <w:rFonts w:asciiTheme="minorHAnsi" w:hAnsiTheme="minorHAnsi" w:cstheme="minorHAnsi"/>
          <w:lang w:val="fr-FR" w:eastAsia="x-none" w:bidi="ar-SA"/>
        </w:rPr>
        <w:t>Cliquez sur le bouton « nouvelle tâche »</w:t>
      </w:r>
    </w:p>
    <w:p w:rsidR="00600A99" w:rsidRDefault="00600A99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3360" behindDoc="0" locked="0" layoutInCell="1" allowOverlap="1" wp14:anchorId="1D515EAA" wp14:editId="5EAB5767">
            <wp:simplePos x="0" y="0"/>
            <wp:positionH relativeFrom="column">
              <wp:posOffset>4480560</wp:posOffset>
            </wp:positionH>
            <wp:positionV relativeFrom="paragraph">
              <wp:posOffset>1062355</wp:posOffset>
            </wp:positionV>
            <wp:extent cx="751189" cy="9804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4" t="49942" r="57493" b="23875"/>
                    <a:stretch/>
                  </pic:blipFill>
                  <pic:spPr bwMode="auto">
                    <a:xfrm>
                      <a:off x="0" y="0"/>
                      <a:ext cx="751189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A99">
        <w:rPr>
          <w:rFonts w:asciiTheme="minorHAnsi" w:hAnsiTheme="minorHAnsi" w:cstheme="minorHAnsi"/>
          <w:noProof/>
          <w:lang w:val="fr-FR" w:eastAsia="fr-FR" w:bidi="ar-SA"/>
        </w:rPr>
        <w:drawing>
          <wp:inline distT="0" distB="0" distL="0" distR="0" wp14:anchorId="71AF1292" wp14:editId="487AA5ED">
            <wp:extent cx="5759450" cy="2696845"/>
            <wp:effectExtent l="152400" t="152400" r="355600" b="3702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664A" w:rsidRDefault="00A74DB6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Afin de générer une tâche, il convient de compléter d</w:t>
      </w:r>
      <w:r w:rsidR="001C354B">
        <w:rPr>
          <w:rFonts w:asciiTheme="minorHAnsi" w:hAnsiTheme="minorHAnsi" w:cstheme="minorHAnsi"/>
          <w:lang w:val="fr-FR" w:eastAsia="x-none" w:bidi="ar-SA"/>
        </w:rPr>
        <w:t xml:space="preserve">ifférents champs. </w:t>
      </w:r>
      <w:r>
        <w:rPr>
          <w:rFonts w:asciiTheme="minorHAnsi" w:hAnsiTheme="minorHAnsi" w:cstheme="minorHAnsi"/>
          <w:lang w:val="fr-FR" w:eastAsia="x-none" w:bidi="ar-SA"/>
        </w:rPr>
        <w:t>C</w:t>
      </w:r>
      <w:r w:rsidR="001C354B">
        <w:rPr>
          <w:rFonts w:asciiTheme="minorHAnsi" w:hAnsiTheme="minorHAnsi" w:cstheme="minorHAnsi"/>
          <w:lang w:val="fr-FR" w:eastAsia="x-none" w:bidi="ar-SA"/>
        </w:rPr>
        <w:t>es champs sont soumis à des contraintes de vérification à plusieurs niveaux (côté navigateur et serveur)</w:t>
      </w:r>
      <w:r w:rsidR="003E1F87">
        <w:rPr>
          <w:rFonts w:asciiTheme="minorHAnsi" w:hAnsiTheme="minorHAnsi" w:cstheme="minorHAnsi"/>
          <w:lang w:val="fr-FR" w:eastAsia="x-none" w:bidi="ar-SA"/>
        </w:rPr>
        <w:t xml:space="preserve"> g</w:t>
      </w:r>
      <w:r w:rsidR="001075A5" w:rsidRPr="003E1F87">
        <w:rPr>
          <w:rFonts w:asciiTheme="minorHAnsi" w:hAnsiTheme="minorHAnsi" w:cstheme="minorHAnsi"/>
          <w:lang w:val="fr-FR" w:eastAsia="x-none" w:bidi="ar-SA"/>
        </w:rPr>
        <w:t>râce un script</w:t>
      </w:r>
      <w:r w:rsidR="00C62F17" w:rsidRPr="003E1F87">
        <w:rPr>
          <w:rFonts w:asciiTheme="minorHAnsi" w:hAnsiTheme="minorHAnsi" w:cstheme="minorHAnsi"/>
          <w:lang w:val="fr-FR" w:eastAsia="x-none" w:bidi="ar-SA"/>
        </w:rPr>
        <w:t xml:space="preserve"> JS</w:t>
      </w:r>
      <w:r w:rsidR="003E1F87">
        <w:rPr>
          <w:rFonts w:asciiTheme="minorHAnsi" w:hAnsiTheme="minorHAnsi" w:cstheme="minorHAnsi"/>
          <w:lang w:val="fr-FR" w:eastAsia="x-none" w:bidi="ar-SA"/>
        </w:rPr>
        <w:t>.</w:t>
      </w:r>
    </w:p>
    <w:p w:rsidR="00C62F17" w:rsidRDefault="00C62F17" w:rsidP="0009664A">
      <w:pPr>
        <w:rPr>
          <w:rFonts w:asciiTheme="minorHAnsi" w:hAnsiTheme="minorHAnsi" w:cstheme="minorHAnsi"/>
          <w:lang w:val="fr-FR" w:eastAsia="x-none" w:bidi="ar-SA"/>
        </w:rPr>
      </w:pPr>
      <w:r w:rsidRPr="00C62F17">
        <w:rPr>
          <w:rFonts w:asciiTheme="minorHAnsi" w:hAnsiTheme="minorHAnsi" w:cstheme="minorHAnsi"/>
          <w:noProof/>
          <w:lang w:val="fr-FR" w:eastAsia="fr-FR" w:bidi="ar-SA"/>
        </w:rPr>
        <w:drawing>
          <wp:inline distT="0" distB="0" distL="0" distR="0" wp14:anchorId="40D2BA10" wp14:editId="37660E68">
            <wp:extent cx="5759450" cy="18821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4B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Nom de la tâche</w:t>
      </w:r>
    </w:p>
    <w:p w:rsidR="0043501E" w:rsidRPr="00AC0A65" w:rsidRDefault="006E76E4" w:rsidP="00AC0A65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D</w:t>
      </w:r>
      <w:r w:rsidR="001C354B">
        <w:rPr>
          <w:rFonts w:asciiTheme="minorHAnsi" w:hAnsiTheme="minorHAnsi" w:cstheme="minorHAnsi"/>
          <w:lang w:val="fr-FR" w:eastAsia="x-none" w:bidi="ar-SA"/>
        </w:rPr>
        <w:t>épendance par rapport à une autre tâche</w:t>
      </w:r>
    </w:p>
    <w:p w:rsidR="001C354B" w:rsidRPr="00600A99" w:rsidRDefault="001C354B" w:rsidP="00A92C05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 w:rsidRPr="00600A99">
        <w:rPr>
          <w:rFonts w:asciiTheme="minorHAnsi" w:hAnsiTheme="minorHAnsi" w:cstheme="minorHAnsi"/>
          <w:lang w:val="fr-FR" w:eastAsia="x-none" w:bidi="ar-SA"/>
        </w:rPr>
        <w:t xml:space="preserve">Date de début </w:t>
      </w:r>
      <w:r w:rsidR="00600A99" w:rsidRPr="00600A99">
        <w:rPr>
          <w:rFonts w:asciiTheme="minorHAnsi" w:hAnsiTheme="minorHAnsi" w:cstheme="minorHAnsi"/>
          <w:lang w:val="fr-FR" w:eastAsia="x-none" w:bidi="ar-SA"/>
        </w:rPr>
        <w:t xml:space="preserve">et </w:t>
      </w:r>
      <w:r w:rsidR="00600A99">
        <w:rPr>
          <w:rFonts w:asciiTheme="minorHAnsi" w:hAnsiTheme="minorHAnsi" w:cstheme="minorHAnsi"/>
          <w:lang w:val="fr-FR" w:eastAsia="x-none" w:bidi="ar-SA"/>
        </w:rPr>
        <w:t>d</w:t>
      </w:r>
      <w:r w:rsidRPr="00600A99">
        <w:rPr>
          <w:rFonts w:asciiTheme="minorHAnsi" w:hAnsiTheme="minorHAnsi" w:cstheme="minorHAnsi"/>
          <w:lang w:val="fr-FR" w:eastAsia="x-none" w:bidi="ar-SA"/>
        </w:rPr>
        <w:t>e fin</w:t>
      </w:r>
    </w:p>
    <w:p w:rsidR="001C354B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Pourcentage d’avancement</w:t>
      </w:r>
    </w:p>
    <w:p w:rsidR="001C354B" w:rsidRPr="00600A99" w:rsidRDefault="001C354B" w:rsidP="001C354B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Couleur de la barre d’</w:t>
      </w:r>
      <w:r w:rsidR="00600A99">
        <w:rPr>
          <w:rFonts w:asciiTheme="minorHAnsi" w:hAnsiTheme="minorHAnsi" w:cstheme="minorHAnsi"/>
          <w:lang w:val="fr-FR" w:eastAsia="x-none" w:bidi="ar-SA"/>
        </w:rPr>
        <w:t>avancement</w:t>
      </w:r>
      <w:r w:rsidR="00600A99" w:rsidRPr="00600A99">
        <w:rPr>
          <w:noProof/>
        </w:rPr>
        <w:t xml:space="preserve"> </w:t>
      </w:r>
    </w:p>
    <w:p w:rsidR="00600A99" w:rsidRDefault="00600A99" w:rsidP="00600A99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Les barres sont complètement dynamiques afin de ren</w:t>
      </w:r>
      <w:r w:rsidR="006E76E4">
        <w:rPr>
          <w:rFonts w:asciiTheme="minorHAnsi" w:hAnsiTheme="minorHAnsi" w:cstheme="minorHAnsi"/>
          <w:lang w:val="fr-FR" w:eastAsia="x-none" w:bidi="ar-SA"/>
        </w:rPr>
        <w:t>d</w:t>
      </w:r>
      <w:r>
        <w:rPr>
          <w:rFonts w:asciiTheme="minorHAnsi" w:hAnsiTheme="minorHAnsi" w:cstheme="minorHAnsi"/>
          <w:lang w:val="fr-FR" w:eastAsia="x-none" w:bidi="ar-SA"/>
        </w:rPr>
        <w:t>re l’expérience utilisateur plus ergonomique.</w:t>
      </w:r>
    </w:p>
    <w:p w:rsidR="00600A99" w:rsidRDefault="00600A99" w:rsidP="006C4704">
      <w:pPr>
        <w:pStyle w:val="Paragraphedeliste"/>
        <w:numPr>
          <w:ilvl w:val="0"/>
          <w:numId w:val="49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600A99">
        <w:rPr>
          <w:rFonts w:asciiTheme="minorHAnsi" w:hAnsiTheme="minorHAnsi" w:cstheme="minorHAnsi"/>
          <w:lang w:val="fr-FR" w:eastAsia="x-none" w:bidi="ar-SA"/>
        </w:rPr>
        <w:t>Déplacement dans le temps d’une tâche avec incrémentation des tâches dépendantes.</w:t>
      </w:r>
    </w:p>
    <w:p w:rsidR="00600A99" w:rsidRDefault="00AC0A65" w:rsidP="006C4704">
      <w:pPr>
        <w:pStyle w:val="Paragraphedeliste"/>
        <w:numPr>
          <w:ilvl w:val="0"/>
          <w:numId w:val="49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AC0A65">
        <w:rPr>
          <w:rFonts w:asciiTheme="minorHAnsi" w:hAnsiTheme="minorHAnsi" w:cstheme="minorHAnsi"/>
          <w:noProof/>
          <w:lang w:val="fr-FR" w:eastAsia="fr-FR" w:bidi="ar-SA"/>
        </w:rPr>
        <w:drawing>
          <wp:anchor distT="0" distB="0" distL="114300" distR="114300" simplePos="0" relativeHeight="251664384" behindDoc="0" locked="0" layoutInCell="1" allowOverlap="1" wp14:anchorId="44E4D383" wp14:editId="5D8D7A21">
            <wp:simplePos x="0" y="0"/>
            <wp:positionH relativeFrom="margin">
              <wp:posOffset>196215</wp:posOffset>
            </wp:positionH>
            <wp:positionV relativeFrom="paragraph">
              <wp:posOffset>283210</wp:posOffset>
            </wp:positionV>
            <wp:extent cx="5734850" cy="2172003"/>
            <wp:effectExtent l="0" t="0" r="0" b="0"/>
            <wp:wrapThrough wrapText="bothSides">
              <wp:wrapPolygon edited="0">
                <wp:start x="0" y="0"/>
                <wp:lineTo x="0" y="21411"/>
                <wp:lineTo x="21526" y="21411"/>
                <wp:lineTo x="21526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A99">
        <w:rPr>
          <w:rFonts w:asciiTheme="minorHAnsi" w:hAnsiTheme="minorHAnsi" w:cstheme="minorHAnsi"/>
          <w:lang w:val="fr-FR" w:eastAsia="x-none" w:bidi="ar-SA"/>
        </w:rPr>
        <w:t>Modification de la durée d’une tâche</w:t>
      </w:r>
      <w:r w:rsidR="00586BAD">
        <w:rPr>
          <w:rFonts w:asciiTheme="minorHAnsi" w:hAnsiTheme="minorHAnsi" w:cstheme="minorHAnsi"/>
          <w:lang w:val="fr-FR" w:eastAsia="x-none" w:bidi="ar-SA"/>
        </w:rPr>
        <w:t xml:space="preserve"> </w:t>
      </w:r>
      <w:r w:rsidR="00586BAD" w:rsidRPr="00600A99">
        <w:rPr>
          <w:rFonts w:asciiTheme="minorHAnsi" w:hAnsiTheme="minorHAnsi" w:cstheme="minorHAnsi"/>
          <w:lang w:val="fr-FR" w:eastAsia="x-none" w:bidi="ar-SA"/>
        </w:rPr>
        <w:t>avec incrémentation des tâches dépendantes.</w:t>
      </w:r>
    </w:p>
    <w:p w:rsidR="00600A99" w:rsidRDefault="00600A99" w:rsidP="006C4704">
      <w:pPr>
        <w:pStyle w:val="Paragraphedeliste"/>
        <w:numPr>
          <w:ilvl w:val="0"/>
          <w:numId w:val="49"/>
        </w:numPr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Modification du pourcentage effectué.</w:t>
      </w:r>
    </w:p>
    <w:p w:rsidR="00586BAD" w:rsidRPr="00600A99" w:rsidRDefault="00C62F17" w:rsidP="006C4704">
      <w:pPr>
        <w:pStyle w:val="Paragraphedeliste"/>
        <w:numPr>
          <w:ilvl w:val="0"/>
          <w:numId w:val="49"/>
        </w:numPr>
        <w:jc w:val="left"/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Double clic</w:t>
      </w:r>
      <w:r w:rsidR="009746C1">
        <w:rPr>
          <w:rFonts w:asciiTheme="minorHAnsi" w:hAnsiTheme="minorHAnsi" w:cstheme="minorHAnsi"/>
          <w:lang w:val="fr-FR" w:eastAsia="x-none" w:bidi="ar-SA"/>
        </w:rPr>
        <w:t xml:space="preserve"> sur la tâche</w:t>
      </w:r>
      <w:r w:rsidR="00586BAD">
        <w:rPr>
          <w:rFonts w:asciiTheme="minorHAnsi" w:hAnsiTheme="minorHAnsi" w:cstheme="minorHAnsi"/>
          <w:lang w:val="fr-FR" w:eastAsia="x-none" w:bidi="ar-SA"/>
        </w:rPr>
        <w:t xml:space="preserve"> pour afficher la fiche information et le bouton d’accès au formulaire de la tâche.</w:t>
      </w:r>
    </w:p>
    <w:p w:rsidR="0009664A" w:rsidRDefault="00600A99" w:rsidP="0009664A">
      <w:pPr>
        <w:rPr>
          <w:rFonts w:asciiTheme="minorHAnsi" w:hAnsiTheme="minorHAnsi" w:cstheme="minorHAnsi"/>
          <w:lang w:val="fr-FR" w:eastAsia="x-none" w:bidi="ar-SA"/>
        </w:rPr>
      </w:pPr>
      <w:r w:rsidRPr="00600A99">
        <w:rPr>
          <w:noProof/>
          <w:lang w:val="fr-FR" w:eastAsia="fr-FR" w:bidi="ar-SA"/>
        </w:rPr>
        <w:drawing>
          <wp:inline distT="0" distB="0" distL="0" distR="0" wp14:anchorId="3E9C50F0" wp14:editId="5C0FF185">
            <wp:extent cx="5759450" cy="1237615"/>
            <wp:effectExtent l="152400" t="152400" r="355600" b="3625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144" w:rsidRDefault="00246144" w:rsidP="0009664A">
      <w:pPr>
        <w:rPr>
          <w:rFonts w:asciiTheme="minorHAnsi" w:hAnsiTheme="minorHAnsi" w:cstheme="minorHAnsi"/>
          <w:lang w:val="fr-FR" w:eastAsia="x-none" w:bidi="ar-SA"/>
        </w:rPr>
      </w:pPr>
    </w:p>
    <w:p w:rsidR="00246144" w:rsidRPr="00246144" w:rsidRDefault="00246144" w:rsidP="00246144">
      <w:pPr>
        <w:rPr>
          <w:rFonts w:asciiTheme="minorHAnsi" w:hAnsiTheme="minorHAnsi" w:cstheme="minorHAnsi"/>
          <w:lang w:val="fr-FR" w:eastAsia="x-none" w:bidi="ar-SA"/>
        </w:rPr>
      </w:pPr>
    </w:p>
    <w:p w:rsidR="00246144" w:rsidRPr="00246144" w:rsidRDefault="00246144" w:rsidP="00246144">
      <w:pPr>
        <w:rPr>
          <w:rFonts w:asciiTheme="minorHAnsi" w:hAnsiTheme="minorHAnsi" w:cstheme="minorHAnsi"/>
          <w:lang w:val="fr-FR" w:eastAsia="x-none" w:bidi="ar-SA"/>
        </w:rPr>
      </w:pPr>
    </w:p>
    <w:p w:rsidR="00246144" w:rsidRPr="00246144" w:rsidRDefault="00246144" w:rsidP="00246144">
      <w:pPr>
        <w:rPr>
          <w:rFonts w:asciiTheme="minorHAnsi" w:hAnsiTheme="minorHAnsi" w:cstheme="minorHAnsi"/>
          <w:lang w:val="fr-FR" w:eastAsia="x-none" w:bidi="ar-SA"/>
        </w:rPr>
      </w:pPr>
    </w:p>
    <w:p w:rsidR="00246144" w:rsidRPr="00246144" w:rsidRDefault="00246144" w:rsidP="00246144">
      <w:pPr>
        <w:rPr>
          <w:rFonts w:asciiTheme="minorHAnsi" w:hAnsiTheme="minorHAnsi" w:cstheme="minorHAnsi"/>
          <w:lang w:val="fr-FR" w:eastAsia="x-none" w:bidi="ar-SA"/>
        </w:rPr>
      </w:pPr>
    </w:p>
    <w:p w:rsidR="00246144" w:rsidRDefault="00246144">
      <w:pPr>
        <w:keepLines w:val="0"/>
        <w:spacing w:before="0" w:after="0" w:line="240" w:lineRule="auto"/>
        <w:jc w:val="left"/>
        <w:rPr>
          <w:rFonts w:asciiTheme="minorHAnsi" w:hAnsiTheme="minorHAnsi" w:cstheme="minorHAnsi"/>
          <w:lang w:val="fr-FR" w:eastAsia="x-none" w:bidi="ar-SA"/>
        </w:rPr>
      </w:pPr>
    </w:p>
    <w:p w:rsidR="00246144" w:rsidRDefault="00246144">
      <w:pPr>
        <w:keepLines w:val="0"/>
        <w:spacing w:before="0" w:after="0" w:line="240" w:lineRule="auto"/>
        <w:jc w:val="left"/>
        <w:rPr>
          <w:rFonts w:asciiTheme="minorHAnsi" w:hAnsiTheme="minorHAnsi" w:cstheme="minorHAnsi"/>
          <w:lang w:val="fr-FR" w:eastAsia="x-none" w:bidi="ar-SA"/>
        </w:rPr>
        <w:sectPr w:rsidR="00246144" w:rsidSect="00AE66C9">
          <w:footerReference w:type="first" r:id="rId35"/>
          <w:type w:val="continuous"/>
          <w:pgSz w:w="11906" w:h="16838" w:code="9"/>
          <w:pgMar w:top="1418" w:right="1418" w:bottom="1134" w:left="1418" w:header="425" w:footer="709" w:gutter="0"/>
          <w:cols w:space="708"/>
          <w:titlePg/>
          <w:docGrid w:linePitch="360"/>
        </w:sectPr>
      </w:pPr>
    </w:p>
    <w:p w:rsidR="00252E2B" w:rsidRPr="0031267C" w:rsidRDefault="00553B64" w:rsidP="000137F0">
      <w:pPr>
        <w:pStyle w:val="Titre1"/>
        <w:rPr>
          <w:rFonts w:asciiTheme="minorHAnsi" w:hAnsiTheme="minorHAnsi" w:cstheme="minorHAnsi"/>
        </w:rPr>
      </w:pPr>
      <w:bookmarkStart w:id="36" w:name="_Toc276925999"/>
      <w:bookmarkStart w:id="37" w:name="_Toc390282966"/>
      <w:bookmarkStart w:id="38" w:name="_Toc83994799"/>
      <w:r w:rsidRPr="0031267C">
        <w:rPr>
          <w:rFonts w:asciiTheme="minorHAnsi" w:hAnsiTheme="minorHAnsi" w:cstheme="minorHAnsi"/>
        </w:rPr>
        <w:t>Description de la base de donnée</w:t>
      </w:r>
      <w:bookmarkEnd w:id="36"/>
      <w:r w:rsidR="00252E2B" w:rsidRPr="0031267C">
        <w:rPr>
          <w:rFonts w:asciiTheme="minorHAnsi" w:hAnsiTheme="minorHAnsi" w:cstheme="minorHAnsi"/>
        </w:rPr>
        <w:t>s</w:t>
      </w:r>
      <w:bookmarkEnd w:id="37"/>
      <w:bookmarkEnd w:id="38"/>
    </w:p>
    <w:p w:rsidR="00C07338" w:rsidRDefault="00246144" w:rsidP="008318FC">
      <w:pPr>
        <w:pStyle w:val="Titre2"/>
        <w:rPr>
          <w:rFonts w:asciiTheme="minorHAnsi" w:hAnsiTheme="minorHAnsi" w:cstheme="minorHAnsi"/>
        </w:rPr>
      </w:pPr>
      <w:bookmarkStart w:id="39" w:name="_Toc276926000"/>
      <w:bookmarkStart w:id="40" w:name="_Toc390282967"/>
      <w:bookmarkStart w:id="41" w:name="_Toc8399480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5EA6BAD" wp14:editId="55101273">
            <wp:simplePos x="0" y="0"/>
            <wp:positionH relativeFrom="column">
              <wp:posOffset>1074156</wp:posOffset>
            </wp:positionH>
            <wp:positionV relativeFrom="paragraph">
              <wp:posOffset>479425</wp:posOffset>
            </wp:positionV>
            <wp:extent cx="5900468" cy="510901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68" cy="51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64" w:rsidRPr="0031267C">
        <w:rPr>
          <w:rFonts w:asciiTheme="minorHAnsi" w:hAnsiTheme="minorHAnsi" w:cstheme="minorHAnsi"/>
        </w:rPr>
        <w:t>Schéma conceptuel</w:t>
      </w:r>
      <w:bookmarkEnd w:id="39"/>
      <w:bookmarkEnd w:id="40"/>
      <w:bookmarkEnd w:id="41"/>
      <w:r w:rsidR="00ED5F41" w:rsidRPr="0031267C">
        <w:rPr>
          <w:rFonts w:asciiTheme="minorHAnsi" w:hAnsiTheme="minorHAnsi" w:cstheme="minorHAnsi"/>
        </w:rPr>
        <w:t xml:space="preserve"> </w:t>
      </w:r>
    </w:p>
    <w:p w:rsidR="00CA2CCB" w:rsidRPr="0031267C" w:rsidRDefault="00CA2CCB" w:rsidP="00D20ADD">
      <w:pPr>
        <w:rPr>
          <w:rFonts w:asciiTheme="minorHAnsi" w:hAnsiTheme="minorHAnsi" w:cstheme="minorHAnsi"/>
        </w:rPr>
      </w:pPr>
    </w:p>
    <w:p w:rsidR="00553B64" w:rsidRPr="0031267C" w:rsidRDefault="003400AC" w:rsidP="00E74646">
      <w:pPr>
        <w:pStyle w:val="Titre2"/>
        <w:jc w:val="left"/>
        <w:rPr>
          <w:rFonts w:asciiTheme="minorHAnsi" w:hAnsiTheme="minorHAnsi" w:cstheme="minorHAnsi"/>
        </w:rPr>
      </w:pPr>
      <w:bookmarkStart w:id="42" w:name="_Toc276926001"/>
      <w:bookmarkStart w:id="43" w:name="_Toc83994801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46ED5C4" wp14:editId="39881E7F">
            <wp:simplePos x="0" y="0"/>
            <wp:positionH relativeFrom="column">
              <wp:posOffset>686016</wp:posOffset>
            </wp:positionH>
            <wp:positionV relativeFrom="paragraph">
              <wp:posOffset>225880</wp:posOffset>
            </wp:positionV>
            <wp:extent cx="7065034" cy="4899731"/>
            <wp:effectExtent l="0" t="0" r="2540" b="0"/>
            <wp:wrapTight wrapText="bothSides">
              <wp:wrapPolygon edited="0">
                <wp:start x="0" y="0"/>
                <wp:lineTo x="0" y="21499"/>
                <wp:lineTo x="21550" y="21499"/>
                <wp:lineTo x="2155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" b="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645" cy="490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4" w:name="_Toc390282968"/>
      <w:r w:rsidR="00767B23" w:rsidRPr="0031267C">
        <w:rPr>
          <w:rFonts w:asciiTheme="minorHAnsi" w:hAnsiTheme="minorHAnsi" w:cstheme="minorHAnsi"/>
        </w:rPr>
        <w:t xml:space="preserve">Schéma </w:t>
      </w:r>
      <w:bookmarkEnd w:id="42"/>
      <w:bookmarkEnd w:id="44"/>
      <w:r w:rsidR="00856D29" w:rsidRPr="0031267C">
        <w:rPr>
          <w:rFonts w:asciiTheme="minorHAnsi" w:hAnsiTheme="minorHAnsi" w:cstheme="minorHAnsi"/>
        </w:rPr>
        <w:t>physique</w:t>
      </w:r>
      <w:bookmarkEnd w:id="43"/>
      <w:r w:rsidR="00082E35">
        <w:rPr>
          <w:rFonts w:asciiTheme="minorHAnsi" w:hAnsiTheme="minorHAnsi" w:cstheme="minorHAnsi"/>
        </w:rPr>
        <w:t xml:space="preserve">  </w:t>
      </w:r>
    </w:p>
    <w:p w:rsidR="00246144" w:rsidRDefault="00246144">
      <w:pPr>
        <w:keepLines w:val="0"/>
        <w:spacing w:before="0" w:after="0" w:line="240" w:lineRule="auto"/>
        <w:jc w:val="left"/>
        <w:rPr>
          <w:rFonts w:asciiTheme="minorHAnsi" w:hAnsiTheme="minorHAnsi" w:cstheme="minorHAnsi"/>
          <w:highlight w:val="lightGray"/>
        </w:rPr>
        <w:sectPr w:rsidR="00246144" w:rsidSect="00246144">
          <w:pgSz w:w="16838" w:h="11906" w:orient="landscape" w:code="9"/>
          <w:pgMar w:top="1418" w:right="1418" w:bottom="1418" w:left="1134" w:header="425" w:footer="709" w:gutter="0"/>
          <w:cols w:space="708"/>
          <w:titlePg/>
          <w:docGrid w:linePitch="360"/>
        </w:sectPr>
      </w:pPr>
      <w:bookmarkStart w:id="45" w:name="_Toc276926002"/>
      <w:bookmarkStart w:id="46" w:name="_Toc390282969"/>
    </w:p>
    <w:p w:rsidR="00553B64" w:rsidRPr="0031267C" w:rsidRDefault="00553B64" w:rsidP="00246144">
      <w:pPr>
        <w:pStyle w:val="Titre1"/>
        <w:numPr>
          <w:ilvl w:val="0"/>
          <w:numId w:val="0"/>
        </w:numPr>
        <w:rPr>
          <w:rFonts w:asciiTheme="minorHAnsi" w:hAnsiTheme="minorHAnsi" w:cstheme="minorHAnsi"/>
        </w:rPr>
      </w:pPr>
      <w:bookmarkStart w:id="47" w:name="_Toc83994802"/>
      <w:r w:rsidRPr="0031267C">
        <w:rPr>
          <w:rFonts w:asciiTheme="minorHAnsi" w:hAnsiTheme="minorHAnsi" w:cstheme="minorHAnsi"/>
        </w:rPr>
        <w:t>Présentation des problèmes et solutions envisagées</w:t>
      </w:r>
      <w:bookmarkEnd w:id="45"/>
      <w:bookmarkEnd w:id="46"/>
      <w:bookmarkEnd w:id="47"/>
    </w:p>
    <w:p w:rsidR="00BD790B" w:rsidRDefault="00BD790B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remier problème </w:t>
      </w:r>
      <w:r w:rsidR="000843D6">
        <w:rPr>
          <w:rFonts w:asciiTheme="minorHAnsi" w:hAnsiTheme="minorHAnsi" w:cstheme="minorHAnsi"/>
        </w:rPr>
        <w:t>détecté et ce,</w:t>
      </w:r>
      <w:r>
        <w:rPr>
          <w:rFonts w:asciiTheme="minorHAnsi" w:hAnsiTheme="minorHAnsi" w:cstheme="minorHAnsi"/>
        </w:rPr>
        <w:t xml:space="preserve"> après seulement quelques jours</w:t>
      </w:r>
      <w:r w:rsidR="000843D6">
        <w:rPr>
          <w:rFonts w:asciiTheme="minorHAnsi" w:hAnsiTheme="minorHAnsi" w:cstheme="minorHAnsi"/>
        </w:rPr>
        <w:t>, a été</w:t>
      </w:r>
      <w:r>
        <w:rPr>
          <w:rFonts w:asciiTheme="minorHAnsi" w:hAnsiTheme="minorHAnsi" w:cstheme="minorHAnsi"/>
        </w:rPr>
        <w:t xml:space="preserve"> LE TEMPS !!!</w:t>
      </w:r>
      <w:r w:rsidR="00256D7D">
        <w:rPr>
          <w:rFonts w:asciiTheme="minorHAnsi" w:hAnsiTheme="minorHAnsi" w:cstheme="minorHAnsi"/>
        </w:rPr>
        <w:br/>
      </w:r>
      <w:r w:rsidR="000843D6">
        <w:rPr>
          <w:rFonts w:asciiTheme="minorHAnsi" w:hAnsiTheme="minorHAnsi" w:cstheme="minorHAnsi"/>
        </w:rPr>
        <w:t>En effet, je rappelle que j</w:t>
      </w:r>
      <w:r w:rsidR="00F96739">
        <w:rPr>
          <w:rFonts w:asciiTheme="minorHAnsi" w:hAnsiTheme="minorHAnsi" w:cstheme="minorHAnsi"/>
        </w:rPr>
        <w:t>’exerce</w:t>
      </w:r>
      <w:r w:rsidR="00F55E28">
        <w:rPr>
          <w:rFonts w:asciiTheme="minorHAnsi" w:hAnsiTheme="minorHAnsi" w:cstheme="minorHAnsi"/>
        </w:rPr>
        <w:t xml:space="preserve"> deux activités</w:t>
      </w:r>
      <w:r w:rsidR="000843D6">
        <w:rPr>
          <w:rFonts w:asciiTheme="minorHAnsi" w:hAnsiTheme="minorHAnsi" w:cstheme="minorHAnsi"/>
        </w:rPr>
        <w:t xml:space="preserve"> professionnelle</w:t>
      </w:r>
      <w:r w:rsidR="00674078">
        <w:rPr>
          <w:rFonts w:asciiTheme="minorHAnsi" w:hAnsiTheme="minorHAnsi" w:cstheme="minorHAnsi"/>
        </w:rPr>
        <w:t>s</w:t>
      </w:r>
      <w:r w:rsidR="000843D6">
        <w:rPr>
          <w:rFonts w:asciiTheme="minorHAnsi" w:hAnsiTheme="minorHAnsi" w:cstheme="minorHAnsi"/>
        </w:rPr>
        <w:t xml:space="preserve"> </w:t>
      </w:r>
      <w:r w:rsidR="00674078" w:rsidRPr="00674078">
        <w:rPr>
          <w:rFonts w:asciiTheme="minorHAnsi" w:hAnsiTheme="minorHAnsi" w:cstheme="minorHAnsi"/>
        </w:rPr>
        <w:t>concomitamment</w:t>
      </w:r>
      <w:r w:rsidR="00674078">
        <w:rPr>
          <w:rFonts w:asciiTheme="minorHAnsi" w:hAnsiTheme="minorHAnsi" w:cstheme="minorHAnsi"/>
        </w:rPr>
        <w:t> : je suis e</w:t>
      </w:r>
      <w:r w:rsidR="00F55E28">
        <w:rPr>
          <w:rFonts w:asciiTheme="minorHAnsi" w:hAnsiTheme="minorHAnsi" w:cstheme="minorHAnsi"/>
        </w:rPr>
        <w:t>mployé</w:t>
      </w:r>
      <w:r w:rsidR="00674078">
        <w:rPr>
          <w:rFonts w:asciiTheme="minorHAnsi" w:hAnsiTheme="minorHAnsi" w:cstheme="minorHAnsi"/>
        </w:rPr>
        <w:t xml:space="preserve"> mais également i</w:t>
      </w:r>
      <w:r w:rsidR="00F55E28">
        <w:rPr>
          <w:rFonts w:asciiTheme="minorHAnsi" w:hAnsiTheme="minorHAnsi" w:cstheme="minorHAnsi"/>
        </w:rPr>
        <w:t>ndépendant complémentaire</w:t>
      </w:r>
      <w:r w:rsidR="00674078">
        <w:rPr>
          <w:rFonts w:asciiTheme="minorHAnsi" w:hAnsiTheme="minorHAnsi" w:cstheme="minorHAnsi"/>
        </w:rPr>
        <w:t xml:space="preserve">. </w:t>
      </w:r>
      <w:r w:rsidR="00F55E28">
        <w:rPr>
          <w:rFonts w:asciiTheme="minorHAnsi" w:hAnsiTheme="minorHAnsi" w:cstheme="minorHAnsi"/>
        </w:rPr>
        <w:t>J</w:t>
      </w:r>
      <w:r w:rsidR="00256D7D">
        <w:rPr>
          <w:rFonts w:asciiTheme="minorHAnsi" w:hAnsiTheme="minorHAnsi" w:cstheme="minorHAnsi"/>
        </w:rPr>
        <w:t>’avais</w:t>
      </w:r>
      <w:r w:rsidR="00674078">
        <w:rPr>
          <w:rFonts w:asciiTheme="minorHAnsi" w:hAnsiTheme="minorHAnsi" w:cstheme="minorHAnsi"/>
        </w:rPr>
        <w:t xml:space="preserve"> donc</w:t>
      </w:r>
      <w:r w:rsidR="00256D7D">
        <w:rPr>
          <w:rFonts w:asciiTheme="minorHAnsi" w:hAnsiTheme="minorHAnsi" w:cstheme="minorHAnsi"/>
        </w:rPr>
        <w:t xml:space="preserve"> peu de temps disponible</w:t>
      </w:r>
      <w:r w:rsidR="00674078">
        <w:rPr>
          <w:rFonts w:asciiTheme="minorHAnsi" w:hAnsiTheme="minorHAnsi" w:cstheme="minorHAnsi"/>
        </w:rPr>
        <w:t xml:space="preserve"> pour présenter un large panel de fonctionnalités et j’ai donc pris le parti de me focaliser sur une version </w:t>
      </w:r>
      <w:r>
        <w:rPr>
          <w:rFonts w:asciiTheme="minorHAnsi" w:hAnsiTheme="minorHAnsi" w:cstheme="minorHAnsi"/>
        </w:rPr>
        <w:t>« limité</w:t>
      </w:r>
      <w:r w:rsidR="00F9673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 » mais fonctionnelle.</w:t>
      </w:r>
    </w:p>
    <w:p w:rsidR="00674078" w:rsidRDefault="00674078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in d’atteindre cet objectif, j’ai dû faire un</w:t>
      </w:r>
      <w:r w:rsidR="007051A6">
        <w:rPr>
          <w:rFonts w:asciiTheme="minorHAnsi" w:hAnsiTheme="minorHAnsi" w:cstheme="minorHAnsi"/>
        </w:rPr>
        <w:t xml:space="preserve"> </w:t>
      </w:r>
      <w:r w:rsidR="007051A6" w:rsidRPr="002654CA">
        <w:rPr>
          <w:rFonts w:asciiTheme="minorHAnsi" w:hAnsiTheme="minorHAnsi" w:cstheme="minorHAnsi"/>
        </w:rPr>
        <w:t>choix sur</w:t>
      </w:r>
      <w:r w:rsidR="00BD790B" w:rsidRPr="002654CA">
        <w:rPr>
          <w:rFonts w:asciiTheme="minorHAnsi" w:hAnsiTheme="minorHAnsi" w:cstheme="minorHAnsi"/>
        </w:rPr>
        <w:t xml:space="preserve"> </w:t>
      </w:r>
      <w:r w:rsidR="002654CA" w:rsidRPr="002654CA">
        <w:rPr>
          <w:rFonts w:asciiTheme="minorHAnsi" w:hAnsiTheme="minorHAnsi" w:cstheme="minorHAnsi"/>
        </w:rPr>
        <w:t xml:space="preserve">le </w:t>
      </w:r>
      <w:r w:rsidR="00F96739" w:rsidRPr="002654CA">
        <w:rPr>
          <w:rFonts w:asciiTheme="minorHAnsi" w:hAnsiTheme="minorHAnsi" w:cstheme="minorHAnsi"/>
        </w:rPr>
        <w:t>langage</w:t>
      </w:r>
      <w:r w:rsidR="00256D7D" w:rsidRPr="002654CA">
        <w:rPr>
          <w:rFonts w:asciiTheme="minorHAnsi" w:hAnsiTheme="minorHAnsi" w:cstheme="minorHAnsi"/>
        </w:rPr>
        <w:t>.</w:t>
      </w:r>
      <w:r w:rsidR="00256D7D" w:rsidRPr="00256D7D">
        <w:rPr>
          <w:rFonts w:asciiTheme="minorHAnsi" w:hAnsiTheme="minorHAnsi" w:cstheme="minorHAnsi"/>
        </w:rPr>
        <w:t xml:space="preserve"> A l’origine</w:t>
      </w:r>
      <w:r w:rsidR="00B947FD">
        <w:rPr>
          <w:rFonts w:asciiTheme="minorHAnsi" w:hAnsiTheme="minorHAnsi" w:cstheme="minorHAnsi"/>
        </w:rPr>
        <w:t>,</w:t>
      </w:r>
      <w:r w:rsidR="00256D7D" w:rsidRPr="00256D7D">
        <w:rPr>
          <w:rFonts w:asciiTheme="minorHAnsi" w:hAnsiTheme="minorHAnsi" w:cstheme="minorHAnsi"/>
        </w:rPr>
        <w:t xml:space="preserve"> j’avais c</w:t>
      </w:r>
      <w:r w:rsidR="00B947FD">
        <w:rPr>
          <w:rFonts w:asciiTheme="minorHAnsi" w:hAnsiTheme="minorHAnsi" w:cstheme="minorHAnsi"/>
        </w:rPr>
        <w:t>odé</w:t>
      </w:r>
      <w:r w:rsidR="00256D7D" w:rsidRPr="00256D7D">
        <w:rPr>
          <w:rFonts w:asciiTheme="minorHAnsi" w:hAnsiTheme="minorHAnsi" w:cstheme="minorHAnsi"/>
        </w:rPr>
        <w:t xml:space="preserve"> les bases via le langage</w:t>
      </w:r>
      <w:r w:rsidR="00BD790B" w:rsidRPr="00256D7D">
        <w:rPr>
          <w:rFonts w:asciiTheme="minorHAnsi" w:hAnsiTheme="minorHAnsi" w:cstheme="minorHAnsi"/>
        </w:rPr>
        <w:t xml:space="preserve"> </w:t>
      </w:r>
      <w:r w:rsidR="00BD790B" w:rsidRPr="00BD790B">
        <w:rPr>
          <w:rFonts w:asciiTheme="minorHAnsi" w:hAnsiTheme="minorHAnsi" w:cstheme="minorHAnsi"/>
        </w:rPr>
        <w:t>PHP</w:t>
      </w:r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3"/>
      </w:r>
      <w:r w:rsidR="00BD790B" w:rsidRPr="00BD790B">
        <w:rPr>
          <w:rFonts w:asciiTheme="minorHAnsi" w:hAnsiTheme="minorHAnsi" w:cstheme="minorHAnsi"/>
        </w:rPr>
        <w:t xml:space="preserve"> natif</w:t>
      </w:r>
      <w:r>
        <w:rPr>
          <w:rFonts w:asciiTheme="minorHAnsi" w:hAnsiTheme="minorHAnsi" w:cstheme="minorHAnsi"/>
        </w:rPr>
        <w:t xml:space="preserve"> mais j</w:t>
      </w:r>
      <w:r w:rsidR="00256D7D">
        <w:rPr>
          <w:rFonts w:asciiTheme="minorHAnsi" w:hAnsiTheme="minorHAnsi" w:cstheme="minorHAnsi"/>
        </w:rPr>
        <w:t xml:space="preserve">’ai </w:t>
      </w:r>
      <w:r w:rsidR="006E76E4">
        <w:rPr>
          <w:rFonts w:asciiTheme="minorHAnsi" w:hAnsiTheme="minorHAnsi" w:cstheme="minorHAnsi"/>
        </w:rPr>
        <w:t>décidé d’</w:t>
      </w:r>
      <w:r w:rsidR="00256D7D">
        <w:rPr>
          <w:rFonts w:asciiTheme="minorHAnsi" w:hAnsiTheme="minorHAnsi" w:cstheme="minorHAnsi"/>
        </w:rPr>
        <w:t>arrêt</w:t>
      </w:r>
      <w:r w:rsidR="00F96739">
        <w:rPr>
          <w:rFonts w:asciiTheme="minorHAnsi" w:hAnsiTheme="minorHAnsi" w:cstheme="minorHAnsi"/>
        </w:rPr>
        <w:t>er</w:t>
      </w:r>
      <w:r w:rsidR="00256D7D">
        <w:rPr>
          <w:rFonts w:asciiTheme="minorHAnsi" w:hAnsiTheme="minorHAnsi" w:cstheme="minorHAnsi"/>
        </w:rPr>
        <w:t xml:space="preserve"> mon développement </w:t>
      </w:r>
      <w:r>
        <w:rPr>
          <w:rFonts w:asciiTheme="minorHAnsi" w:hAnsiTheme="minorHAnsi" w:cstheme="minorHAnsi"/>
        </w:rPr>
        <w:t xml:space="preserve">car ce langage trop brut impose un fastidieux encodage. J’ai préféré </w:t>
      </w:r>
      <w:r w:rsidR="006E76E4">
        <w:rPr>
          <w:rFonts w:asciiTheme="minorHAnsi" w:hAnsiTheme="minorHAnsi" w:cstheme="minorHAnsi"/>
        </w:rPr>
        <w:t xml:space="preserve">le </w:t>
      </w:r>
      <w:r w:rsidR="00256D7D">
        <w:rPr>
          <w:rFonts w:asciiTheme="minorHAnsi" w:hAnsiTheme="minorHAnsi" w:cstheme="minorHAnsi"/>
        </w:rPr>
        <w:t>recommencer en utilisant</w:t>
      </w:r>
      <w:r w:rsidR="00BD790B" w:rsidRPr="00BD790B">
        <w:rPr>
          <w:rFonts w:asciiTheme="minorHAnsi" w:hAnsiTheme="minorHAnsi" w:cstheme="minorHAnsi"/>
        </w:rPr>
        <w:t xml:space="preserve"> le framework</w:t>
      </w:r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4"/>
      </w:r>
      <w:r w:rsidR="00BD790B" w:rsidRPr="008F45AA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313AD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ymfony beaucoup plus léger en terme d’encodage.</w:t>
      </w:r>
    </w:p>
    <w:p w:rsidR="00B947FD" w:rsidRDefault="00BE1391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’ai également arrêté le </w:t>
      </w:r>
      <w:r w:rsidR="008A593E">
        <w:rPr>
          <w:rFonts w:asciiTheme="minorHAnsi" w:hAnsiTheme="minorHAnsi" w:cstheme="minorHAnsi"/>
        </w:rPr>
        <w:t>développement</w:t>
      </w:r>
      <w:r>
        <w:rPr>
          <w:rFonts w:asciiTheme="minorHAnsi" w:hAnsiTheme="minorHAnsi" w:cstheme="minorHAnsi"/>
        </w:rPr>
        <w:t xml:space="preserve"> </w:t>
      </w:r>
      <w:r w:rsidR="00674078">
        <w:rPr>
          <w:rFonts w:asciiTheme="minorHAnsi" w:hAnsiTheme="minorHAnsi" w:cstheme="minorHAnsi"/>
        </w:rPr>
        <w:t>de l’application mobile qui sera une option de développement ultérieure à voir dans un second temps.</w:t>
      </w:r>
    </w:p>
    <w:p w:rsidR="00B947FD" w:rsidRDefault="00BE1391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euxième</w:t>
      </w:r>
      <w:r w:rsidR="00B947FD">
        <w:rPr>
          <w:rFonts w:asciiTheme="minorHAnsi" w:hAnsiTheme="minorHAnsi" w:cstheme="minorHAnsi"/>
        </w:rPr>
        <w:t xml:space="preserve"> problème</w:t>
      </w:r>
      <w:r w:rsidR="00F96739">
        <w:rPr>
          <w:rFonts w:asciiTheme="minorHAnsi" w:hAnsiTheme="minorHAnsi" w:cstheme="minorHAnsi"/>
        </w:rPr>
        <w:t xml:space="preserve"> </w:t>
      </w:r>
      <w:r w:rsidR="00674078">
        <w:rPr>
          <w:rFonts w:asciiTheme="minorHAnsi" w:hAnsiTheme="minorHAnsi" w:cstheme="minorHAnsi"/>
        </w:rPr>
        <w:t>était</w:t>
      </w:r>
      <w:r w:rsidR="00B947FD">
        <w:rPr>
          <w:rFonts w:asciiTheme="minorHAnsi" w:hAnsiTheme="minorHAnsi" w:cstheme="minorHAnsi"/>
        </w:rPr>
        <w:t xml:space="preserve"> le module planning </w:t>
      </w:r>
      <w:r w:rsidR="00674078">
        <w:rPr>
          <w:rFonts w:asciiTheme="minorHAnsi" w:hAnsiTheme="minorHAnsi" w:cstheme="minorHAnsi"/>
        </w:rPr>
        <w:t>via</w:t>
      </w:r>
      <w:r w:rsidR="00B947FD">
        <w:rPr>
          <w:rFonts w:asciiTheme="minorHAnsi" w:hAnsiTheme="minorHAnsi" w:cstheme="minorHAnsi"/>
        </w:rPr>
        <w:t xml:space="preserve"> </w:t>
      </w:r>
      <w:r w:rsidR="00F55E28">
        <w:rPr>
          <w:rFonts w:asciiTheme="minorHAnsi" w:hAnsiTheme="minorHAnsi" w:cstheme="minorHAnsi"/>
        </w:rPr>
        <w:t>diagramme de</w:t>
      </w:r>
      <w:r w:rsidR="00B947FD">
        <w:rPr>
          <w:rFonts w:asciiTheme="minorHAnsi" w:hAnsiTheme="minorHAnsi" w:cstheme="minorHAnsi"/>
        </w:rPr>
        <w:t xml:space="preserve"> Gantt</w:t>
      </w:r>
      <w:r w:rsidR="00F96739">
        <w:rPr>
          <w:rFonts w:asciiTheme="minorHAnsi" w:hAnsiTheme="minorHAnsi" w:cstheme="minorHAnsi"/>
        </w:rPr>
        <w:t xml:space="preserve">. </w:t>
      </w:r>
      <w:r w:rsidR="00674078">
        <w:rPr>
          <w:rFonts w:asciiTheme="minorHAnsi" w:hAnsiTheme="minorHAnsi" w:cstheme="minorHAnsi"/>
        </w:rPr>
        <w:t xml:space="preserve">Mon intention de départ, était de la rendre </w:t>
      </w:r>
      <w:r w:rsidR="00755F6B">
        <w:rPr>
          <w:rFonts w:asciiTheme="minorHAnsi" w:hAnsiTheme="minorHAnsi" w:cstheme="minorHAnsi"/>
        </w:rPr>
        <w:t>dynamique, via une bibliothèque JS</w:t>
      </w:r>
      <w:r w:rsidR="00A74F76">
        <w:rPr>
          <w:rFonts w:asciiTheme="minorHAnsi" w:hAnsiTheme="minorHAnsi" w:cstheme="minorHAnsi"/>
        </w:rPr>
        <w:t xml:space="preserve"> ou un bundle </w:t>
      </w:r>
      <w:r w:rsidR="00BE36C4">
        <w:rPr>
          <w:rFonts w:asciiTheme="minorHAnsi" w:hAnsiTheme="minorHAnsi" w:cstheme="minorHAnsi"/>
        </w:rPr>
        <w:t>Symfony</w:t>
      </w:r>
      <w:r w:rsidR="00F96739">
        <w:rPr>
          <w:rFonts w:asciiTheme="minorHAnsi" w:hAnsiTheme="minorHAnsi" w:cstheme="minorHAnsi"/>
        </w:rPr>
        <w:t>, mais les essai</w:t>
      </w:r>
      <w:r w:rsidR="00755F6B">
        <w:rPr>
          <w:rFonts w:asciiTheme="minorHAnsi" w:hAnsiTheme="minorHAnsi" w:cstheme="minorHAnsi"/>
        </w:rPr>
        <w:t>s n’éta</w:t>
      </w:r>
      <w:r w:rsidR="00F96739">
        <w:rPr>
          <w:rFonts w:asciiTheme="minorHAnsi" w:hAnsiTheme="minorHAnsi" w:cstheme="minorHAnsi"/>
        </w:rPr>
        <w:t>ien</w:t>
      </w:r>
      <w:r w:rsidR="00755F6B">
        <w:rPr>
          <w:rFonts w:asciiTheme="minorHAnsi" w:hAnsiTheme="minorHAnsi" w:cstheme="minorHAnsi"/>
        </w:rPr>
        <w:t>t pas concluant</w:t>
      </w:r>
      <w:r w:rsidR="00F96739">
        <w:rPr>
          <w:rFonts w:asciiTheme="minorHAnsi" w:hAnsiTheme="minorHAnsi" w:cstheme="minorHAnsi"/>
        </w:rPr>
        <w:t>s</w:t>
      </w:r>
      <w:r w:rsidR="00674078">
        <w:rPr>
          <w:rFonts w:asciiTheme="minorHAnsi" w:hAnsiTheme="minorHAnsi" w:cstheme="minorHAnsi"/>
        </w:rPr>
        <w:t xml:space="preserve"> car les modifications de codes pour le rendre dynamiques étaient « bloqués » par le développeur d’origine. </w:t>
      </w:r>
      <w:r w:rsidR="00755F6B">
        <w:rPr>
          <w:rFonts w:asciiTheme="minorHAnsi" w:hAnsiTheme="minorHAnsi" w:cstheme="minorHAnsi"/>
        </w:rPr>
        <w:t xml:space="preserve">J’ai dû me résoudre à créer un </w:t>
      </w:r>
      <w:r w:rsidR="00ED69C6">
        <w:rPr>
          <w:rFonts w:asciiTheme="minorHAnsi" w:hAnsiTheme="minorHAnsi" w:cstheme="minorHAnsi"/>
        </w:rPr>
        <w:t>diagramme</w:t>
      </w:r>
      <w:r w:rsidR="00755F6B">
        <w:rPr>
          <w:rFonts w:asciiTheme="minorHAnsi" w:hAnsiTheme="minorHAnsi" w:cstheme="minorHAnsi"/>
        </w:rPr>
        <w:t xml:space="preserve"> à partir </w:t>
      </w:r>
      <w:r w:rsidR="00691016">
        <w:rPr>
          <w:rFonts w:asciiTheme="minorHAnsi" w:hAnsiTheme="minorHAnsi" w:cstheme="minorHAnsi"/>
        </w:rPr>
        <w:t xml:space="preserve">du Google Chart Gantt </w:t>
      </w:r>
      <w:r w:rsidR="00691016" w:rsidRPr="00674078">
        <w:rPr>
          <w:rFonts w:asciiTheme="minorHAnsi" w:hAnsiTheme="minorHAnsi" w:cstheme="minorHAnsi"/>
        </w:rPr>
        <w:t xml:space="preserve">avec </w:t>
      </w:r>
      <w:r w:rsidR="00755F6B" w:rsidRPr="00674078">
        <w:rPr>
          <w:rFonts w:asciiTheme="minorHAnsi" w:hAnsiTheme="minorHAnsi" w:cstheme="minorHAnsi"/>
        </w:rPr>
        <w:t>de</w:t>
      </w:r>
      <w:r w:rsidR="00691016" w:rsidRPr="00674078">
        <w:rPr>
          <w:rFonts w:asciiTheme="minorHAnsi" w:hAnsiTheme="minorHAnsi" w:cstheme="minorHAnsi"/>
        </w:rPr>
        <w:t>s</w:t>
      </w:r>
      <w:r w:rsidR="00755F6B" w:rsidRPr="00674078">
        <w:rPr>
          <w:rFonts w:asciiTheme="minorHAnsi" w:hAnsiTheme="minorHAnsi" w:cstheme="minorHAnsi"/>
        </w:rPr>
        <w:t xml:space="preserve"> champs de données à remplir</w:t>
      </w:r>
      <w:r w:rsidR="00691016" w:rsidRPr="00674078">
        <w:rPr>
          <w:rFonts w:asciiTheme="minorHAnsi" w:hAnsiTheme="minorHAnsi" w:cstheme="minorHAnsi"/>
        </w:rPr>
        <w:t xml:space="preserve"> afin de générer le Gantt</w:t>
      </w:r>
      <w:r w:rsidR="00755F6B" w:rsidRPr="00674078">
        <w:rPr>
          <w:rFonts w:asciiTheme="minorHAnsi" w:hAnsiTheme="minorHAnsi" w:cstheme="minorHAnsi"/>
        </w:rPr>
        <w:t xml:space="preserve">. </w:t>
      </w:r>
      <w:r w:rsidR="00691016" w:rsidRPr="00674078">
        <w:rPr>
          <w:rFonts w:asciiTheme="minorHAnsi" w:hAnsiTheme="minorHAnsi" w:cstheme="minorHAnsi"/>
        </w:rPr>
        <w:t xml:space="preserve">Malheureusement, ce plugin est limité </w:t>
      </w:r>
      <w:r w:rsidR="00400F34" w:rsidRPr="00674078">
        <w:rPr>
          <w:rFonts w:asciiTheme="minorHAnsi" w:hAnsiTheme="minorHAnsi" w:cstheme="minorHAnsi"/>
        </w:rPr>
        <w:t>dans</w:t>
      </w:r>
      <w:r w:rsidR="00691016" w:rsidRPr="00674078">
        <w:rPr>
          <w:rFonts w:asciiTheme="minorHAnsi" w:hAnsiTheme="minorHAnsi" w:cstheme="minorHAnsi"/>
        </w:rPr>
        <w:t xml:space="preserve"> l’encodage des données et</w:t>
      </w:r>
      <w:r w:rsidR="00400F34" w:rsidRPr="00674078">
        <w:rPr>
          <w:rFonts w:asciiTheme="minorHAnsi" w:hAnsiTheme="minorHAnsi" w:cstheme="minorHAnsi"/>
        </w:rPr>
        <w:t xml:space="preserve"> dans</w:t>
      </w:r>
      <w:r w:rsidR="00691016" w:rsidRPr="00674078">
        <w:rPr>
          <w:rFonts w:asciiTheme="minorHAnsi" w:hAnsiTheme="minorHAnsi" w:cstheme="minorHAnsi"/>
        </w:rPr>
        <w:t xml:space="preserve"> l’adaptation du code </w:t>
      </w:r>
      <w:r w:rsidR="00400F34" w:rsidRPr="00674078">
        <w:rPr>
          <w:rFonts w:asciiTheme="minorHAnsi" w:hAnsiTheme="minorHAnsi" w:cstheme="minorHAnsi"/>
        </w:rPr>
        <w:t xml:space="preserve">trop </w:t>
      </w:r>
      <w:r w:rsidR="00691016" w:rsidRPr="00674078">
        <w:rPr>
          <w:rFonts w:asciiTheme="minorHAnsi" w:hAnsiTheme="minorHAnsi" w:cstheme="minorHAnsi"/>
        </w:rPr>
        <w:t xml:space="preserve">complexe pour </w:t>
      </w:r>
      <w:r w:rsidR="00400F34" w:rsidRPr="00674078">
        <w:rPr>
          <w:rFonts w:asciiTheme="minorHAnsi" w:hAnsiTheme="minorHAnsi" w:cstheme="minorHAnsi"/>
        </w:rPr>
        <w:t xml:space="preserve">le </w:t>
      </w:r>
      <w:r w:rsidR="00691016" w:rsidRPr="00674078">
        <w:rPr>
          <w:rFonts w:asciiTheme="minorHAnsi" w:hAnsiTheme="minorHAnsi" w:cstheme="minorHAnsi"/>
        </w:rPr>
        <w:t xml:space="preserve">rendre </w:t>
      </w:r>
      <w:r w:rsidR="002E0CB9" w:rsidRPr="00674078">
        <w:rPr>
          <w:rFonts w:asciiTheme="minorHAnsi" w:hAnsiTheme="minorHAnsi" w:cstheme="minorHAnsi"/>
        </w:rPr>
        <w:t>dynamique</w:t>
      </w:r>
      <w:r w:rsidR="00691016" w:rsidRPr="00674078">
        <w:rPr>
          <w:rFonts w:asciiTheme="minorHAnsi" w:hAnsiTheme="minorHAnsi" w:cstheme="minorHAnsi"/>
        </w:rPr>
        <w:t>.</w:t>
      </w:r>
      <w:r w:rsidR="00691016">
        <w:rPr>
          <w:rFonts w:asciiTheme="minorHAnsi" w:hAnsiTheme="minorHAnsi" w:cstheme="minorHAnsi"/>
        </w:rPr>
        <w:t xml:space="preserve"> </w:t>
      </w:r>
    </w:p>
    <w:p w:rsidR="002E0CB9" w:rsidRDefault="002E0CB9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ement, après plusieurs recherches, j’ai trouvé une bibliothèque JS open source, qui offre </w:t>
      </w:r>
      <w:r w:rsidR="006E76E4">
        <w:rPr>
          <w:rFonts w:asciiTheme="minorHAnsi" w:hAnsiTheme="minorHAnsi" w:cstheme="minorHAnsi"/>
        </w:rPr>
        <w:t>une</w:t>
      </w:r>
      <w:r>
        <w:rPr>
          <w:rFonts w:asciiTheme="minorHAnsi" w:hAnsiTheme="minorHAnsi" w:cstheme="minorHAnsi"/>
        </w:rPr>
        <w:t xml:space="preserve"> grande latitude d’adaptation. </w:t>
      </w:r>
      <w:r w:rsidR="009746C1">
        <w:rPr>
          <w:rFonts w:asciiTheme="minorHAnsi" w:hAnsiTheme="minorHAnsi" w:cstheme="minorHAnsi"/>
        </w:rPr>
        <w:t>Cel</w:t>
      </w:r>
      <w:r w:rsidR="006E76E4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>-ci m’a permis</w:t>
      </w:r>
      <w:r w:rsidR="009746C1">
        <w:rPr>
          <w:rFonts w:asciiTheme="minorHAnsi" w:hAnsiTheme="minorHAnsi" w:cstheme="minorHAnsi"/>
        </w:rPr>
        <w:t>, une fois le</w:t>
      </w:r>
      <w:r>
        <w:rPr>
          <w:rFonts w:asciiTheme="minorHAnsi" w:hAnsiTheme="minorHAnsi" w:cstheme="minorHAnsi"/>
        </w:rPr>
        <w:t xml:space="preserve"> code </w:t>
      </w:r>
      <w:r w:rsidR="009746C1">
        <w:rPr>
          <w:rFonts w:asciiTheme="minorHAnsi" w:hAnsiTheme="minorHAnsi" w:cstheme="minorHAnsi"/>
        </w:rPr>
        <w:t>adapté</w:t>
      </w:r>
      <w:r w:rsidR="006E76E4">
        <w:rPr>
          <w:rFonts w:asciiTheme="minorHAnsi" w:hAnsiTheme="minorHAnsi" w:cstheme="minorHAnsi"/>
        </w:rPr>
        <w:t>,</w:t>
      </w:r>
      <w:r w:rsidR="009746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rendre dynamique la gestion des tâches, que ce soit d</w:t>
      </w:r>
      <w:r w:rsidR="006E76E4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oint vue durée, avancement de la tâche, gestion des délais ou encore le code couleur des barres.</w:t>
      </w:r>
    </w:p>
    <w:p w:rsidR="00A74F76" w:rsidRDefault="00BE1391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oisième</w:t>
      </w:r>
      <w:r w:rsidR="00755F6B">
        <w:rPr>
          <w:rFonts w:asciiTheme="minorHAnsi" w:hAnsiTheme="minorHAnsi" w:cstheme="minorHAnsi"/>
        </w:rPr>
        <w:t xml:space="preserve"> </w:t>
      </w:r>
      <w:r w:rsidR="006E76E4">
        <w:rPr>
          <w:rFonts w:asciiTheme="minorHAnsi" w:hAnsiTheme="minorHAnsi" w:cstheme="minorHAnsi"/>
        </w:rPr>
        <w:t xml:space="preserve">problème </w:t>
      </w:r>
      <w:r w:rsidR="00145E91">
        <w:rPr>
          <w:rFonts w:asciiTheme="minorHAnsi" w:hAnsiTheme="minorHAnsi" w:cstheme="minorHAnsi"/>
        </w:rPr>
        <w:t>était lié aux</w:t>
      </w:r>
      <w:r w:rsidR="00755F6B">
        <w:rPr>
          <w:rFonts w:asciiTheme="minorHAnsi" w:hAnsiTheme="minorHAnsi" w:cstheme="minorHAnsi"/>
        </w:rPr>
        <w:t xml:space="preserve"> traduction</w:t>
      </w:r>
      <w:r w:rsidR="00145E91">
        <w:rPr>
          <w:rFonts w:asciiTheme="minorHAnsi" w:hAnsiTheme="minorHAnsi" w:cstheme="minorHAnsi"/>
        </w:rPr>
        <w:t>s</w:t>
      </w:r>
      <w:r w:rsidR="00755F6B">
        <w:rPr>
          <w:rFonts w:asciiTheme="minorHAnsi" w:hAnsiTheme="minorHAnsi" w:cstheme="minorHAnsi"/>
        </w:rPr>
        <w:t> !</w:t>
      </w:r>
      <w:r w:rsidR="00313ADD">
        <w:rPr>
          <w:rFonts w:asciiTheme="minorHAnsi" w:hAnsiTheme="minorHAnsi" w:cstheme="minorHAnsi"/>
        </w:rPr>
        <w:t xml:space="preserve"> </w:t>
      </w:r>
      <w:r w:rsidR="008F45AA">
        <w:rPr>
          <w:rFonts w:asciiTheme="minorHAnsi" w:hAnsiTheme="minorHAnsi" w:cstheme="minorHAnsi"/>
        </w:rPr>
        <w:t>Honnêtement</w:t>
      </w:r>
      <w:r w:rsidR="00313ADD">
        <w:rPr>
          <w:rFonts w:asciiTheme="minorHAnsi" w:hAnsiTheme="minorHAnsi" w:cstheme="minorHAnsi"/>
        </w:rPr>
        <w:t>, je n’avais jamais abord</w:t>
      </w:r>
      <w:r w:rsidR="008F45AA">
        <w:rPr>
          <w:rFonts w:asciiTheme="minorHAnsi" w:hAnsiTheme="minorHAnsi" w:cstheme="minorHAnsi"/>
        </w:rPr>
        <w:t>é</w:t>
      </w:r>
      <w:r w:rsidR="00313ADD">
        <w:rPr>
          <w:rFonts w:asciiTheme="minorHAnsi" w:hAnsiTheme="minorHAnsi" w:cstheme="minorHAnsi"/>
        </w:rPr>
        <w:t xml:space="preserve"> </w:t>
      </w:r>
      <w:r w:rsidR="008F45AA">
        <w:rPr>
          <w:rFonts w:asciiTheme="minorHAnsi" w:hAnsiTheme="minorHAnsi" w:cstheme="minorHAnsi"/>
        </w:rPr>
        <w:t>cet aspect</w:t>
      </w:r>
      <w:r w:rsidR="00313ADD">
        <w:rPr>
          <w:rFonts w:asciiTheme="minorHAnsi" w:hAnsiTheme="minorHAnsi" w:cstheme="minorHAnsi"/>
        </w:rPr>
        <w:t xml:space="preserve"> d’un site internet</w:t>
      </w:r>
      <w:r w:rsidR="006E76E4">
        <w:rPr>
          <w:rFonts w:asciiTheme="minorHAnsi" w:hAnsiTheme="minorHAnsi" w:cstheme="minorHAnsi"/>
        </w:rPr>
        <w:t>,</w:t>
      </w:r>
      <w:r w:rsidR="00313ADD">
        <w:rPr>
          <w:rFonts w:asciiTheme="minorHAnsi" w:hAnsiTheme="minorHAnsi" w:cstheme="minorHAnsi"/>
        </w:rPr>
        <w:t xml:space="preserve"> sauf en cours et sous Wordpress</w:t>
      </w:r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5"/>
      </w:r>
      <w:r>
        <w:rPr>
          <w:rFonts w:asciiTheme="minorHAnsi" w:hAnsiTheme="minorHAnsi" w:cstheme="minorHAnsi"/>
        </w:rPr>
        <w:t xml:space="preserve">. </w:t>
      </w:r>
      <w:r w:rsidR="002F4430">
        <w:rPr>
          <w:rFonts w:asciiTheme="minorHAnsi" w:hAnsiTheme="minorHAnsi" w:cstheme="minorHAnsi"/>
        </w:rPr>
        <w:t>Afin de mettre en place cette traduction,</w:t>
      </w:r>
      <w:r>
        <w:rPr>
          <w:rFonts w:asciiTheme="minorHAnsi" w:hAnsiTheme="minorHAnsi" w:cstheme="minorHAnsi"/>
        </w:rPr>
        <w:t xml:space="preserve"> j’ai </w:t>
      </w:r>
      <w:r w:rsidR="002F4430">
        <w:rPr>
          <w:rFonts w:asciiTheme="minorHAnsi" w:hAnsiTheme="minorHAnsi" w:cstheme="minorHAnsi"/>
        </w:rPr>
        <w:t>dû</w:t>
      </w:r>
      <w:r>
        <w:rPr>
          <w:rFonts w:asciiTheme="minorHAnsi" w:hAnsiTheme="minorHAnsi" w:cstheme="minorHAnsi"/>
        </w:rPr>
        <w:t xml:space="preserve"> </w:t>
      </w:r>
      <w:r w:rsidR="002E0CB9">
        <w:rPr>
          <w:rFonts w:asciiTheme="minorHAnsi" w:hAnsiTheme="minorHAnsi" w:cstheme="minorHAnsi"/>
        </w:rPr>
        <w:t>consacrer du temps sur les différentes possibilités. Après analyse, d</w:t>
      </w:r>
      <w:r>
        <w:rPr>
          <w:rFonts w:asciiTheme="minorHAnsi" w:hAnsiTheme="minorHAnsi" w:cstheme="minorHAnsi"/>
        </w:rPr>
        <w:t>eux grandes solutions se propos</w:t>
      </w:r>
      <w:r w:rsidR="00145E91">
        <w:rPr>
          <w:rFonts w:asciiTheme="minorHAnsi" w:hAnsiTheme="minorHAnsi" w:cstheme="minorHAnsi"/>
        </w:rPr>
        <w:t>aient à moi, soit p</w:t>
      </w:r>
      <w:r>
        <w:rPr>
          <w:rFonts w:asciiTheme="minorHAnsi" w:hAnsiTheme="minorHAnsi" w:cstheme="minorHAnsi"/>
        </w:rPr>
        <w:t>asser par le service « Translation »</w:t>
      </w:r>
      <w:r w:rsidR="002F4430">
        <w:rPr>
          <w:rFonts w:asciiTheme="minorHAnsi" w:hAnsiTheme="minorHAnsi" w:cstheme="minorHAnsi"/>
        </w:rPr>
        <w:t xml:space="preserve"> de Symfony</w:t>
      </w:r>
      <w:r w:rsidR="00145E91">
        <w:rPr>
          <w:rFonts w:asciiTheme="minorHAnsi" w:hAnsiTheme="minorHAnsi" w:cstheme="minorHAnsi"/>
        </w:rPr>
        <w:t xml:space="preserve"> ou alors t</w:t>
      </w:r>
      <w:r>
        <w:rPr>
          <w:rFonts w:asciiTheme="minorHAnsi" w:hAnsiTheme="minorHAnsi" w:cstheme="minorHAnsi"/>
        </w:rPr>
        <w:t>raiter directement la DB avec « </w:t>
      </w:r>
      <w:r w:rsidRPr="00BE1391">
        <w:rPr>
          <w:rFonts w:asciiTheme="minorHAnsi" w:hAnsiTheme="minorHAnsi" w:cstheme="minorHAnsi"/>
        </w:rPr>
        <w:t>Doctrine Translatable</w:t>
      </w:r>
      <w:r>
        <w:rPr>
          <w:rFonts w:asciiTheme="minorHAnsi" w:hAnsiTheme="minorHAnsi" w:cstheme="minorHAnsi"/>
        </w:rPr>
        <w:t> »</w:t>
      </w:r>
      <w:r w:rsidR="00145E91">
        <w:rPr>
          <w:rFonts w:asciiTheme="minorHAnsi" w:hAnsiTheme="minorHAnsi" w:cstheme="minorHAnsi"/>
        </w:rPr>
        <w:t xml:space="preserve">. J’ai finalement </w:t>
      </w:r>
      <w:r w:rsidRPr="00BE1391">
        <w:rPr>
          <w:rFonts w:asciiTheme="minorHAnsi" w:hAnsiTheme="minorHAnsi" w:cstheme="minorHAnsi"/>
        </w:rPr>
        <w:t xml:space="preserve">opté pour </w:t>
      </w:r>
      <w:r>
        <w:rPr>
          <w:rFonts w:asciiTheme="minorHAnsi" w:hAnsiTheme="minorHAnsi" w:cstheme="minorHAnsi"/>
        </w:rPr>
        <w:t>« Doctrine Translatable »</w:t>
      </w:r>
      <w:r w:rsidR="00145E91">
        <w:rPr>
          <w:rFonts w:asciiTheme="minorHAnsi" w:hAnsiTheme="minorHAnsi" w:cstheme="minorHAnsi"/>
        </w:rPr>
        <w:t xml:space="preserve"> qui propose une délégation dans le travail.</w:t>
      </w:r>
    </w:p>
    <w:p w:rsidR="00A74F76" w:rsidRDefault="00A74F76" w:rsidP="00A74F7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 pour finir, </w:t>
      </w:r>
      <w:r w:rsidR="00212E9A">
        <w:rPr>
          <w:rFonts w:asciiTheme="minorHAnsi" w:hAnsiTheme="minorHAnsi" w:cstheme="minorHAnsi"/>
        </w:rPr>
        <w:t>mon dernier problème</w:t>
      </w:r>
      <w:r>
        <w:rPr>
          <w:rFonts w:asciiTheme="minorHAnsi" w:hAnsiTheme="minorHAnsi" w:cstheme="minorHAnsi"/>
        </w:rPr>
        <w:t xml:space="preserve"> et non des moindres, a été la mise en production sur hébergement externe. </w:t>
      </w:r>
      <w:r w:rsidR="00145E91">
        <w:rPr>
          <w:rFonts w:asciiTheme="minorHAnsi" w:hAnsiTheme="minorHAnsi" w:cstheme="minorHAnsi"/>
        </w:rPr>
        <w:t>Après de nombreux essais</w:t>
      </w:r>
      <w:r w:rsidR="00A74DB6">
        <w:rPr>
          <w:rFonts w:asciiTheme="minorHAnsi" w:hAnsiTheme="minorHAnsi" w:cstheme="minorHAnsi"/>
        </w:rPr>
        <w:t xml:space="preserve"> celui-ci a pu finalement être réalisé.</w:t>
      </w:r>
      <w:r w:rsidR="00145E91">
        <w:rPr>
          <w:rFonts w:asciiTheme="minorHAnsi" w:hAnsiTheme="minorHAnsi" w:cstheme="minorHAnsi"/>
        </w:rPr>
        <w:t xml:space="preserve"> </w:t>
      </w:r>
    </w:p>
    <w:p w:rsidR="00F96739" w:rsidRPr="0031267C" w:rsidRDefault="00F96739" w:rsidP="00A74F76">
      <w:pPr>
        <w:jc w:val="left"/>
        <w:rPr>
          <w:rFonts w:asciiTheme="minorHAnsi" w:hAnsiTheme="minorHAnsi" w:cstheme="minorHAnsi"/>
        </w:rPr>
        <w:sectPr w:rsidR="00F96739" w:rsidRPr="0031267C" w:rsidSect="00246144">
          <w:pgSz w:w="11906" w:h="16838" w:code="9"/>
          <w:pgMar w:top="1418" w:right="1418" w:bottom="1134" w:left="1418" w:header="425" w:footer="709" w:gutter="0"/>
          <w:cols w:space="708"/>
          <w:titlePg/>
          <w:docGrid w:linePitch="360"/>
        </w:sectPr>
      </w:pPr>
    </w:p>
    <w:p w:rsidR="00D00FF9" w:rsidRPr="0031267C" w:rsidRDefault="00B5320D" w:rsidP="000137F0">
      <w:pPr>
        <w:pStyle w:val="Titre1"/>
        <w:rPr>
          <w:rFonts w:asciiTheme="minorHAnsi" w:hAnsiTheme="minorHAnsi" w:cstheme="minorHAnsi"/>
        </w:rPr>
      </w:pPr>
      <w:bookmarkStart w:id="48" w:name="_Toc390282970"/>
      <w:bookmarkStart w:id="49" w:name="_Toc83994803"/>
      <w:r w:rsidRPr="0031267C">
        <w:rPr>
          <w:rFonts w:asciiTheme="minorHAnsi" w:hAnsiTheme="minorHAnsi" w:cstheme="minorHAnsi"/>
        </w:rPr>
        <w:t>Conclusion</w:t>
      </w:r>
      <w:bookmarkEnd w:id="48"/>
      <w:bookmarkEnd w:id="49"/>
    </w:p>
    <w:p w:rsidR="00F04539" w:rsidRPr="00F04539" w:rsidRDefault="00831A98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site</w:t>
      </w:r>
      <w:r w:rsidR="00212E9A">
        <w:rPr>
          <w:rFonts w:asciiTheme="minorHAnsi" w:hAnsiTheme="minorHAnsi" w:cstheme="minorHAnsi"/>
        </w:rPr>
        <w:t xml:space="preserve">, </w:t>
      </w:r>
      <w:r w:rsidR="00F96739">
        <w:rPr>
          <w:rFonts w:asciiTheme="minorHAnsi" w:hAnsiTheme="minorHAnsi" w:cstheme="minorHAnsi"/>
        </w:rPr>
        <w:t>ou plutôt</w:t>
      </w:r>
      <w:r w:rsidR="00212E9A">
        <w:rPr>
          <w:rFonts w:asciiTheme="minorHAnsi" w:hAnsiTheme="minorHAnsi" w:cstheme="minorHAnsi"/>
        </w:rPr>
        <w:t>, cette Application Web</w:t>
      </w:r>
      <w:r>
        <w:rPr>
          <w:rFonts w:asciiTheme="minorHAnsi" w:hAnsiTheme="minorHAnsi" w:cstheme="minorHAnsi"/>
        </w:rPr>
        <w:t xml:space="preserve"> de gestion</w:t>
      </w:r>
      <w:r w:rsidR="00122F06">
        <w:rPr>
          <w:rFonts w:asciiTheme="minorHAnsi" w:hAnsiTheme="minorHAnsi" w:cstheme="minorHAnsi"/>
        </w:rPr>
        <w:t>,</w:t>
      </w:r>
      <w:r w:rsidR="002654CA">
        <w:rPr>
          <w:rFonts w:asciiTheme="minorHAnsi" w:hAnsiTheme="minorHAnsi" w:cstheme="minorHAnsi"/>
        </w:rPr>
        <w:t xml:space="preserve"> en l’état, n’est </w:t>
      </w:r>
      <w:r w:rsidR="00F96739">
        <w:rPr>
          <w:rFonts w:asciiTheme="minorHAnsi" w:hAnsiTheme="minorHAnsi" w:cstheme="minorHAnsi"/>
        </w:rPr>
        <w:t xml:space="preserve">qu’un </w:t>
      </w:r>
      <w:r w:rsidR="00F96739" w:rsidRPr="002654CA">
        <w:rPr>
          <w:rFonts w:asciiTheme="minorHAnsi" w:hAnsiTheme="minorHAnsi" w:cstheme="minorHAnsi"/>
        </w:rPr>
        <w:t>commencement</w:t>
      </w:r>
      <w:r>
        <w:rPr>
          <w:rFonts w:asciiTheme="minorHAnsi" w:hAnsiTheme="minorHAnsi" w:cstheme="minorHAnsi"/>
        </w:rPr>
        <w:t>.</w:t>
      </w:r>
      <w:r w:rsidR="002F4430">
        <w:rPr>
          <w:rFonts w:asciiTheme="minorHAnsi" w:hAnsiTheme="minorHAnsi" w:cstheme="minorHAnsi"/>
        </w:rPr>
        <w:t xml:space="preserve"> </w:t>
      </w:r>
      <w:r w:rsidR="00122F06">
        <w:rPr>
          <w:rFonts w:asciiTheme="minorHAnsi" w:hAnsiTheme="minorHAnsi" w:cstheme="minorHAnsi"/>
        </w:rPr>
        <w:t xml:space="preserve">Lors de l’analyse et </w:t>
      </w:r>
      <w:r w:rsidR="00F96739">
        <w:rPr>
          <w:rFonts w:asciiTheme="minorHAnsi" w:hAnsiTheme="minorHAnsi" w:cstheme="minorHAnsi"/>
        </w:rPr>
        <w:t xml:space="preserve">de </w:t>
      </w:r>
      <w:r w:rsidR="00122F06">
        <w:rPr>
          <w:rFonts w:asciiTheme="minorHAnsi" w:hAnsiTheme="minorHAnsi" w:cstheme="minorHAnsi"/>
        </w:rPr>
        <w:t>la conception du cahier des charge</w:t>
      </w:r>
      <w:r w:rsidR="00F96739">
        <w:rPr>
          <w:rFonts w:asciiTheme="minorHAnsi" w:hAnsiTheme="minorHAnsi" w:cstheme="minorHAnsi"/>
        </w:rPr>
        <w:t>s</w:t>
      </w:r>
      <w:r w:rsidR="00122F06">
        <w:rPr>
          <w:rFonts w:asciiTheme="minorHAnsi" w:hAnsiTheme="minorHAnsi" w:cstheme="minorHAnsi"/>
        </w:rPr>
        <w:t xml:space="preserve">, ma </w:t>
      </w:r>
      <w:r w:rsidR="002F4430">
        <w:rPr>
          <w:rFonts w:asciiTheme="minorHAnsi" w:hAnsiTheme="minorHAnsi" w:cstheme="minorHAnsi"/>
        </w:rPr>
        <w:t>réflexion</w:t>
      </w:r>
      <w:r w:rsidR="00122F06">
        <w:rPr>
          <w:rFonts w:asciiTheme="minorHAnsi" w:hAnsiTheme="minorHAnsi" w:cstheme="minorHAnsi"/>
        </w:rPr>
        <w:t xml:space="preserve"> n’était tournée que vers l’aspect fonctionnel du site. </w:t>
      </w:r>
      <w:r w:rsidR="00212E9A">
        <w:rPr>
          <w:rFonts w:asciiTheme="minorHAnsi" w:hAnsiTheme="minorHAnsi" w:cstheme="minorHAnsi"/>
        </w:rPr>
        <w:t xml:space="preserve">J’ai </w:t>
      </w:r>
      <w:r w:rsidR="00212E9A" w:rsidRPr="00475C73">
        <w:rPr>
          <w:rFonts w:asciiTheme="minorHAnsi" w:hAnsiTheme="minorHAnsi" w:cstheme="minorHAnsi"/>
        </w:rPr>
        <w:t>perdu de vue</w:t>
      </w:r>
      <w:r w:rsidR="00122F06" w:rsidRPr="00475C73">
        <w:rPr>
          <w:rFonts w:asciiTheme="minorHAnsi" w:hAnsiTheme="minorHAnsi" w:cstheme="minorHAnsi"/>
        </w:rPr>
        <w:t xml:space="preserve"> l’aspect </w:t>
      </w:r>
      <w:r w:rsidR="00212E9A" w:rsidRPr="00475C73">
        <w:rPr>
          <w:rFonts w:asciiTheme="minorHAnsi" w:hAnsiTheme="minorHAnsi" w:cstheme="minorHAnsi"/>
        </w:rPr>
        <w:t>« </w:t>
      </w:r>
      <w:r w:rsidR="00400F34" w:rsidRPr="00475C73">
        <w:rPr>
          <w:rFonts w:asciiTheme="minorHAnsi" w:hAnsiTheme="minorHAnsi" w:cstheme="minorHAnsi"/>
        </w:rPr>
        <w:t>prérequis</w:t>
      </w:r>
      <w:r w:rsidR="00122F06" w:rsidRPr="00475C73">
        <w:rPr>
          <w:rFonts w:asciiTheme="minorHAnsi" w:hAnsiTheme="minorHAnsi" w:cstheme="minorHAnsi"/>
        </w:rPr>
        <w:t xml:space="preserve"> technique</w:t>
      </w:r>
      <w:r w:rsidR="00212E9A" w:rsidRPr="00475C73">
        <w:rPr>
          <w:rFonts w:asciiTheme="minorHAnsi" w:hAnsiTheme="minorHAnsi" w:cstheme="minorHAnsi"/>
        </w:rPr>
        <w:t> »</w:t>
      </w:r>
      <w:r w:rsidR="002F4430" w:rsidRPr="00475C73">
        <w:rPr>
          <w:rFonts w:asciiTheme="minorHAnsi" w:hAnsiTheme="minorHAnsi" w:cstheme="minorHAnsi"/>
        </w:rPr>
        <w:t xml:space="preserve"> </w:t>
      </w:r>
      <w:r w:rsidR="00122F06" w:rsidRPr="00475C73">
        <w:rPr>
          <w:rFonts w:asciiTheme="minorHAnsi" w:hAnsiTheme="minorHAnsi" w:cstheme="minorHAnsi"/>
        </w:rPr>
        <w:t>du</w:t>
      </w:r>
      <w:r w:rsidR="002F4430" w:rsidRPr="00475C73">
        <w:rPr>
          <w:rFonts w:asciiTheme="minorHAnsi" w:hAnsiTheme="minorHAnsi" w:cstheme="minorHAnsi"/>
        </w:rPr>
        <w:t xml:space="preserve"> développement</w:t>
      </w:r>
      <w:r w:rsidR="00122F06" w:rsidRPr="00475C73">
        <w:rPr>
          <w:rFonts w:asciiTheme="minorHAnsi" w:hAnsiTheme="minorHAnsi" w:cstheme="minorHAnsi"/>
        </w:rPr>
        <w:t xml:space="preserve">. Cela m’a coûté </w:t>
      </w:r>
      <w:r w:rsidR="00400F34" w:rsidRPr="00475C73">
        <w:rPr>
          <w:rFonts w:asciiTheme="minorHAnsi" w:hAnsiTheme="minorHAnsi" w:cstheme="minorHAnsi"/>
        </w:rPr>
        <w:t>un</w:t>
      </w:r>
      <w:r w:rsidR="00122F06" w:rsidRPr="00475C73">
        <w:rPr>
          <w:rFonts w:asciiTheme="minorHAnsi" w:hAnsiTheme="minorHAnsi" w:cstheme="minorHAnsi"/>
        </w:rPr>
        <w:t xml:space="preserve"> temps précieux.</w:t>
      </w:r>
      <w:r w:rsidR="00212E9A" w:rsidRPr="00475C73">
        <w:rPr>
          <w:rFonts w:asciiTheme="minorHAnsi" w:hAnsiTheme="minorHAnsi" w:cstheme="minorHAnsi"/>
        </w:rPr>
        <w:t xml:space="preserve"> Je</w:t>
      </w:r>
      <w:r w:rsidR="00212E9A" w:rsidRPr="00F04539">
        <w:rPr>
          <w:rFonts w:asciiTheme="minorHAnsi" w:hAnsiTheme="minorHAnsi" w:cstheme="minorHAnsi"/>
        </w:rPr>
        <w:t xml:space="preserve"> pense avoir surestimé mes connaissances techniques, </w:t>
      </w:r>
      <w:r w:rsidR="00F04539" w:rsidRPr="00F04539">
        <w:rPr>
          <w:rFonts w:asciiTheme="minorHAnsi" w:hAnsiTheme="minorHAnsi" w:cstheme="minorHAnsi"/>
        </w:rPr>
        <w:t>ce qui m’a contra</w:t>
      </w:r>
      <w:r w:rsidR="00475C73">
        <w:rPr>
          <w:rFonts w:asciiTheme="minorHAnsi" w:hAnsiTheme="minorHAnsi" w:cstheme="minorHAnsi"/>
        </w:rPr>
        <w:t xml:space="preserve">int, en cours de développement à changer plusieurs fois mon fusils d’épaule en trouvant des compromis et </w:t>
      </w:r>
      <w:r w:rsidR="00F04539" w:rsidRPr="00F04539">
        <w:rPr>
          <w:rFonts w:asciiTheme="minorHAnsi" w:hAnsiTheme="minorHAnsi" w:cstheme="minorHAnsi"/>
        </w:rPr>
        <w:t>à apprendre de nouvelles choses.</w:t>
      </w:r>
    </w:p>
    <w:p w:rsidR="00831A98" w:rsidRDefault="00212E9A" w:rsidP="00475C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plus</w:t>
      </w:r>
      <w:r w:rsidR="00122F06">
        <w:rPr>
          <w:rFonts w:asciiTheme="minorHAnsi" w:hAnsiTheme="minorHAnsi" w:cstheme="minorHAnsi"/>
        </w:rPr>
        <w:t>, j’ai pu me rendre compte</w:t>
      </w:r>
      <w:r w:rsidR="00831A98">
        <w:rPr>
          <w:rFonts w:asciiTheme="minorHAnsi" w:hAnsiTheme="minorHAnsi" w:cstheme="minorHAnsi"/>
        </w:rPr>
        <w:t xml:space="preserve"> que la réflexion </w:t>
      </w:r>
      <w:r w:rsidR="00831A98" w:rsidRPr="00F04539">
        <w:rPr>
          <w:rFonts w:asciiTheme="minorHAnsi" w:hAnsiTheme="minorHAnsi" w:cstheme="minorHAnsi"/>
        </w:rPr>
        <w:t>autour d</w:t>
      </w:r>
      <w:r w:rsidR="00F04539" w:rsidRPr="00F04539">
        <w:rPr>
          <w:rFonts w:asciiTheme="minorHAnsi" w:hAnsiTheme="minorHAnsi" w:cstheme="minorHAnsi"/>
        </w:rPr>
        <w:t>u</w:t>
      </w:r>
      <w:r w:rsidR="00831A98" w:rsidRPr="00F04539">
        <w:rPr>
          <w:rFonts w:asciiTheme="minorHAnsi" w:hAnsiTheme="minorHAnsi" w:cstheme="minorHAnsi"/>
        </w:rPr>
        <w:t xml:space="preserve"> site n’</w:t>
      </w:r>
      <w:r w:rsidR="002F4430" w:rsidRPr="00F04539">
        <w:rPr>
          <w:rFonts w:asciiTheme="minorHAnsi" w:hAnsiTheme="minorHAnsi" w:cstheme="minorHAnsi"/>
        </w:rPr>
        <w:t>é</w:t>
      </w:r>
      <w:r w:rsidR="00831A98" w:rsidRPr="00F04539">
        <w:rPr>
          <w:rFonts w:asciiTheme="minorHAnsi" w:hAnsiTheme="minorHAnsi" w:cstheme="minorHAnsi"/>
        </w:rPr>
        <w:t>t</w:t>
      </w:r>
      <w:r w:rsidR="002F4430" w:rsidRPr="00F04539">
        <w:rPr>
          <w:rFonts w:asciiTheme="minorHAnsi" w:hAnsiTheme="minorHAnsi" w:cstheme="minorHAnsi"/>
        </w:rPr>
        <w:t>ait</w:t>
      </w:r>
      <w:r w:rsidR="00831A98" w:rsidRPr="00F04539">
        <w:rPr>
          <w:rFonts w:asciiTheme="minorHAnsi" w:hAnsiTheme="minorHAnsi" w:cstheme="minorHAnsi"/>
        </w:rPr>
        <w:t xml:space="preserve"> pas</w:t>
      </w:r>
      <w:r w:rsidR="00831A98">
        <w:rPr>
          <w:rFonts w:asciiTheme="minorHAnsi" w:hAnsiTheme="minorHAnsi" w:cstheme="minorHAnsi"/>
        </w:rPr>
        <w:t xml:space="preserve"> </w:t>
      </w:r>
      <w:r w:rsidR="00DC2230">
        <w:rPr>
          <w:rFonts w:asciiTheme="minorHAnsi" w:hAnsiTheme="minorHAnsi" w:cstheme="minorHAnsi"/>
        </w:rPr>
        <w:t>terminée</w:t>
      </w:r>
      <w:r w:rsidR="00831A98">
        <w:rPr>
          <w:rFonts w:asciiTheme="minorHAnsi" w:hAnsiTheme="minorHAnsi" w:cstheme="minorHAnsi"/>
        </w:rPr>
        <w:t xml:space="preserve">. Il peut encore </w:t>
      </w:r>
      <w:r w:rsidR="00F04539">
        <w:rPr>
          <w:rFonts w:asciiTheme="minorHAnsi" w:hAnsiTheme="minorHAnsi" w:cstheme="minorHAnsi"/>
        </w:rPr>
        <w:t>être amélioré</w:t>
      </w:r>
      <w:r w:rsidR="00831A98">
        <w:rPr>
          <w:rFonts w:asciiTheme="minorHAnsi" w:hAnsiTheme="minorHAnsi" w:cstheme="minorHAnsi"/>
        </w:rPr>
        <w:t xml:space="preserve"> par </w:t>
      </w:r>
      <w:r w:rsidR="00F04539">
        <w:rPr>
          <w:rFonts w:asciiTheme="minorHAnsi" w:hAnsiTheme="minorHAnsi" w:cstheme="minorHAnsi"/>
        </w:rPr>
        <w:t>l’</w:t>
      </w:r>
      <w:r w:rsidR="00831A98">
        <w:rPr>
          <w:rFonts w:asciiTheme="minorHAnsi" w:hAnsiTheme="minorHAnsi" w:cstheme="minorHAnsi"/>
        </w:rPr>
        <w:t xml:space="preserve">optimisation de </w:t>
      </w:r>
      <w:r w:rsidR="00DC2230">
        <w:rPr>
          <w:rFonts w:asciiTheme="minorHAnsi" w:hAnsiTheme="minorHAnsi" w:cstheme="minorHAnsi"/>
        </w:rPr>
        <w:t>certains aspects</w:t>
      </w:r>
      <w:r w:rsidR="00831A98">
        <w:rPr>
          <w:rFonts w:asciiTheme="minorHAnsi" w:hAnsiTheme="minorHAnsi" w:cstheme="minorHAnsi"/>
        </w:rPr>
        <w:t xml:space="preserve"> </w:t>
      </w:r>
      <w:r w:rsidR="00DC2230">
        <w:rPr>
          <w:rFonts w:asciiTheme="minorHAnsi" w:hAnsiTheme="minorHAnsi" w:cstheme="minorHAnsi"/>
        </w:rPr>
        <w:t>des fonctions. Par exemple, par l</w:t>
      </w:r>
      <w:r w:rsidR="00400F34">
        <w:rPr>
          <w:rFonts w:asciiTheme="minorHAnsi" w:hAnsiTheme="minorHAnsi" w:cstheme="minorHAnsi"/>
        </w:rPr>
        <w:t>a création de Workflow d’acceptation</w:t>
      </w:r>
      <w:r w:rsidR="00DC2230">
        <w:rPr>
          <w:rFonts w:asciiTheme="minorHAnsi" w:hAnsiTheme="minorHAnsi" w:cstheme="minorHAnsi"/>
        </w:rPr>
        <w:t xml:space="preserve"> de fichiers</w:t>
      </w:r>
      <w:r w:rsidR="00475C73">
        <w:rPr>
          <w:rFonts w:asciiTheme="minorHAnsi" w:hAnsiTheme="minorHAnsi" w:cstheme="minorHAnsi"/>
        </w:rPr>
        <w:t xml:space="preserve">, </w:t>
      </w:r>
      <w:r w:rsidR="00DC2230">
        <w:rPr>
          <w:rFonts w:asciiTheme="minorHAnsi" w:hAnsiTheme="minorHAnsi" w:cstheme="minorHAnsi"/>
        </w:rPr>
        <w:t xml:space="preserve"> la création de modules de </w:t>
      </w:r>
      <w:r w:rsidR="00475C73">
        <w:rPr>
          <w:rFonts w:asciiTheme="minorHAnsi" w:hAnsiTheme="minorHAnsi" w:cstheme="minorHAnsi"/>
        </w:rPr>
        <w:t xml:space="preserve">discussion </w:t>
      </w:r>
      <w:r w:rsidR="00475C73">
        <w:rPr>
          <w:rFonts w:asciiTheme="minorHAnsi" w:hAnsiTheme="minorHAnsi" w:cstheme="minorHAnsi"/>
        </w:rPr>
        <w:t>ou encore</w:t>
      </w:r>
      <w:r w:rsidR="00475C73">
        <w:rPr>
          <w:rFonts w:asciiTheme="minorHAnsi" w:hAnsiTheme="minorHAnsi" w:cstheme="minorHAnsi"/>
        </w:rPr>
        <w:t xml:space="preserve"> la création d’une version mobile.</w:t>
      </w:r>
    </w:p>
    <w:p w:rsidR="00DC2230" w:rsidRDefault="005E10D3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genre de projet m’a ouvert les yeux sur les limites de mes connaissances.</w:t>
      </w:r>
      <w:r w:rsidR="00DC2230">
        <w:rPr>
          <w:rFonts w:asciiTheme="minorHAnsi" w:hAnsiTheme="minorHAnsi" w:cstheme="minorHAnsi"/>
        </w:rPr>
        <w:t xml:space="preserve"> J’ai été coincé à </w:t>
      </w:r>
      <w:r w:rsidR="008D7607">
        <w:rPr>
          <w:rFonts w:asciiTheme="minorHAnsi" w:hAnsiTheme="minorHAnsi" w:cstheme="minorHAnsi"/>
        </w:rPr>
        <w:t xml:space="preserve">de </w:t>
      </w:r>
      <w:r w:rsidR="00DC2230">
        <w:rPr>
          <w:rFonts w:asciiTheme="minorHAnsi" w:hAnsiTheme="minorHAnsi" w:cstheme="minorHAnsi"/>
        </w:rPr>
        <w:t>nombreuse</w:t>
      </w:r>
      <w:r w:rsidR="008D7607">
        <w:rPr>
          <w:rFonts w:asciiTheme="minorHAnsi" w:hAnsiTheme="minorHAnsi" w:cstheme="minorHAnsi"/>
        </w:rPr>
        <w:t>s</w:t>
      </w:r>
      <w:r w:rsidR="00DC2230">
        <w:rPr>
          <w:rFonts w:asciiTheme="minorHAnsi" w:hAnsiTheme="minorHAnsi" w:cstheme="minorHAnsi"/>
        </w:rPr>
        <w:t xml:space="preserve"> reprise</w:t>
      </w:r>
      <w:r w:rsidR="008D7607">
        <w:rPr>
          <w:rFonts w:asciiTheme="minorHAnsi" w:hAnsiTheme="minorHAnsi" w:cstheme="minorHAnsi"/>
        </w:rPr>
        <w:t>s</w:t>
      </w:r>
      <w:r w:rsidR="00475C73">
        <w:rPr>
          <w:rFonts w:asciiTheme="minorHAnsi" w:hAnsiTheme="minorHAnsi" w:cstheme="minorHAnsi"/>
        </w:rPr>
        <w:t xml:space="preserve"> et c</w:t>
      </w:r>
      <w:r>
        <w:rPr>
          <w:rFonts w:asciiTheme="minorHAnsi" w:hAnsiTheme="minorHAnsi" w:cstheme="minorHAnsi"/>
        </w:rPr>
        <w:t xml:space="preserve">ela </w:t>
      </w:r>
      <w:r w:rsidR="00DC2230">
        <w:rPr>
          <w:rFonts w:asciiTheme="minorHAnsi" w:hAnsiTheme="minorHAnsi" w:cstheme="minorHAnsi"/>
        </w:rPr>
        <w:t xml:space="preserve">m’a </w:t>
      </w:r>
      <w:r w:rsidR="00F04539">
        <w:rPr>
          <w:rFonts w:asciiTheme="minorHAnsi" w:hAnsiTheme="minorHAnsi" w:cstheme="minorHAnsi"/>
        </w:rPr>
        <w:t>forcé</w:t>
      </w:r>
      <w:r w:rsidR="00DC2230">
        <w:rPr>
          <w:rFonts w:asciiTheme="minorHAnsi" w:hAnsiTheme="minorHAnsi" w:cstheme="minorHAnsi"/>
        </w:rPr>
        <w:t xml:space="preserve"> à faire des choix sur les fonctions à développer </w:t>
      </w:r>
      <w:r w:rsidR="00E43D4A">
        <w:rPr>
          <w:rFonts w:asciiTheme="minorHAnsi" w:hAnsiTheme="minorHAnsi" w:cstheme="minorHAnsi"/>
        </w:rPr>
        <w:t>et m’investir, en parallèle, dans la recherche et l’apprentissage du langage</w:t>
      </w:r>
      <w:r w:rsidR="00DC2230">
        <w:rPr>
          <w:rFonts w:asciiTheme="minorHAnsi" w:hAnsiTheme="minorHAnsi" w:cstheme="minorHAnsi"/>
        </w:rPr>
        <w:t>.</w:t>
      </w:r>
    </w:p>
    <w:p w:rsidR="00DC2230" w:rsidRDefault="00DC2230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comprends dès lors </w:t>
      </w:r>
      <w:r w:rsidRPr="00F04539">
        <w:rPr>
          <w:rFonts w:asciiTheme="minorHAnsi" w:hAnsiTheme="minorHAnsi" w:cstheme="minorHAnsi"/>
        </w:rPr>
        <w:t xml:space="preserve">mieux </w:t>
      </w:r>
      <w:r w:rsidR="008D7607" w:rsidRPr="00F04539">
        <w:rPr>
          <w:rFonts w:asciiTheme="minorHAnsi" w:hAnsiTheme="minorHAnsi" w:cstheme="minorHAnsi"/>
        </w:rPr>
        <w:t xml:space="preserve">la façon </w:t>
      </w:r>
      <w:r w:rsidR="00B329DC" w:rsidRPr="00F04539">
        <w:rPr>
          <w:rFonts w:asciiTheme="minorHAnsi" w:hAnsiTheme="minorHAnsi" w:cstheme="minorHAnsi"/>
        </w:rPr>
        <w:t xml:space="preserve">d’élaborer </w:t>
      </w:r>
      <w:r w:rsidRPr="00F04539">
        <w:rPr>
          <w:rFonts w:asciiTheme="minorHAnsi" w:hAnsiTheme="minorHAnsi" w:cstheme="minorHAnsi"/>
        </w:rPr>
        <w:t>un plan</w:t>
      </w:r>
      <w:r>
        <w:rPr>
          <w:rFonts w:asciiTheme="minorHAnsi" w:hAnsiTheme="minorHAnsi" w:cstheme="minorHAnsi"/>
        </w:rPr>
        <w:t xml:space="preserve"> d’action</w:t>
      </w:r>
      <w:r w:rsidR="008D7607">
        <w:rPr>
          <w:rFonts w:asciiTheme="minorHAnsi" w:hAnsiTheme="minorHAnsi" w:cstheme="minorHAnsi"/>
        </w:rPr>
        <w:t xml:space="preserve"> </w:t>
      </w:r>
      <w:r w:rsidR="005E10D3">
        <w:rPr>
          <w:rFonts w:asciiTheme="minorHAnsi" w:hAnsiTheme="minorHAnsi" w:cstheme="minorHAnsi"/>
        </w:rPr>
        <w:t xml:space="preserve">et </w:t>
      </w:r>
      <w:r w:rsidR="00F04539">
        <w:rPr>
          <w:rFonts w:asciiTheme="minorHAnsi" w:hAnsiTheme="minorHAnsi" w:cstheme="minorHAnsi"/>
        </w:rPr>
        <w:t xml:space="preserve">le fait </w:t>
      </w:r>
      <w:r w:rsidR="005E10D3">
        <w:rPr>
          <w:rFonts w:asciiTheme="minorHAnsi" w:hAnsiTheme="minorHAnsi" w:cstheme="minorHAnsi"/>
        </w:rPr>
        <w:t>de rester à tout moment prompt à l’évolution des langages informatiques.</w:t>
      </w:r>
      <w:r>
        <w:rPr>
          <w:rFonts w:asciiTheme="minorHAnsi" w:hAnsiTheme="minorHAnsi" w:cstheme="minorHAnsi"/>
        </w:rPr>
        <w:t xml:space="preserve"> </w:t>
      </w:r>
    </w:p>
    <w:p w:rsidR="00DC2230" w:rsidRDefault="00F04539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oudrais conclure</w:t>
      </w:r>
      <w:r w:rsidR="00DC2230" w:rsidRPr="00F04539">
        <w:rPr>
          <w:rFonts w:asciiTheme="minorHAnsi" w:hAnsiTheme="minorHAnsi" w:cstheme="minorHAnsi"/>
        </w:rPr>
        <w:t xml:space="preserve"> </w:t>
      </w:r>
      <w:r w:rsidRPr="00F04539">
        <w:rPr>
          <w:rFonts w:asciiTheme="minorHAnsi" w:hAnsiTheme="minorHAnsi" w:cstheme="minorHAnsi"/>
        </w:rPr>
        <w:t>en précisant les quelques points qui sont maintenant gr</w:t>
      </w:r>
      <w:r w:rsidR="00DC2230" w:rsidRPr="00F04539">
        <w:rPr>
          <w:rFonts w:asciiTheme="minorHAnsi" w:hAnsiTheme="minorHAnsi" w:cstheme="minorHAnsi"/>
        </w:rPr>
        <w:t>avé</w:t>
      </w:r>
      <w:r w:rsidRPr="00F04539">
        <w:rPr>
          <w:rFonts w:asciiTheme="minorHAnsi" w:hAnsiTheme="minorHAnsi" w:cstheme="minorHAnsi"/>
        </w:rPr>
        <w:t>s</w:t>
      </w:r>
      <w:r w:rsidR="00DC2230" w:rsidRPr="00F04539">
        <w:rPr>
          <w:rFonts w:asciiTheme="minorHAnsi" w:hAnsiTheme="minorHAnsi" w:cstheme="minorHAnsi"/>
        </w:rPr>
        <w:t xml:space="preserve"> </w:t>
      </w:r>
      <w:r w:rsidRPr="00F04539">
        <w:rPr>
          <w:rFonts w:asciiTheme="minorHAnsi" w:hAnsiTheme="minorHAnsi" w:cstheme="minorHAnsi"/>
        </w:rPr>
        <w:t>dans ma mémoire :</w:t>
      </w:r>
    </w:p>
    <w:p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udes</w:t>
      </w:r>
    </w:p>
    <w:p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ses</w:t>
      </w:r>
    </w:p>
    <w:p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issances</w:t>
      </w:r>
      <w:r w:rsidR="002F4430">
        <w:rPr>
          <w:rFonts w:asciiTheme="minorHAnsi" w:hAnsiTheme="minorHAnsi" w:cstheme="minorHAnsi"/>
        </w:rPr>
        <w:t xml:space="preserve"> techniques</w:t>
      </w:r>
    </w:p>
    <w:p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égué</w:t>
      </w:r>
      <w:r w:rsidR="002F4430">
        <w:rPr>
          <w:rFonts w:asciiTheme="minorHAnsi" w:hAnsiTheme="minorHAnsi" w:cstheme="minorHAnsi"/>
        </w:rPr>
        <w:t xml:space="preserve">s </w:t>
      </w:r>
    </w:p>
    <w:p w:rsidR="00DC2230" w:rsidRP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S !</w:t>
      </w:r>
    </w:p>
    <w:p w:rsidR="00D34A0D" w:rsidRPr="0031267C" w:rsidRDefault="00D34A0D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:rsidR="009C0E4D" w:rsidRPr="0031267C" w:rsidRDefault="009C0E4D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:rsidR="00302893" w:rsidRPr="0031267C" w:rsidRDefault="00302893" w:rsidP="00302893">
      <w:pPr>
        <w:pStyle w:val="Titre1"/>
        <w:rPr>
          <w:rFonts w:asciiTheme="minorHAnsi" w:hAnsiTheme="minorHAnsi" w:cstheme="minorHAnsi"/>
        </w:rPr>
      </w:pPr>
      <w:bookmarkStart w:id="50" w:name="_Toc83994804"/>
      <w:r>
        <w:rPr>
          <w:rFonts w:asciiTheme="minorHAnsi" w:hAnsiTheme="minorHAnsi" w:cstheme="minorHAnsi"/>
        </w:rPr>
        <w:t>Source</w:t>
      </w:r>
      <w:bookmarkEnd w:id="50"/>
    </w:p>
    <w:p w:rsidR="00302893" w:rsidRDefault="00302893" w:rsidP="00302893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:rsidR="00302893" w:rsidRPr="00475C73" w:rsidRDefault="00302893" w:rsidP="00475C73">
      <w:pPr>
        <w:pStyle w:val="Corpsdetexte"/>
        <w:numPr>
          <w:ilvl w:val="0"/>
          <w:numId w:val="50"/>
        </w:numPr>
        <w:spacing w:before="0" w:after="0" w:line="391" w:lineRule="auto"/>
        <w:ind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475C73">
        <w:rPr>
          <w:rFonts w:ascii="Calibri" w:hAnsi="Calibri"/>
          <w:sz w:val="22"/>
          <w:szCs w:val="22"/>
          <w:lang w:val="en-US" w:eastAsia="en-US"/>
        </w:rPr>
        <w:t>Symfony.com</w:t>
      </w:r>
    </w:p>
    <w:p w:rsidR="00302893" w:rsidRDefault="00475C73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r>
        <w:tab/>
      </w:r>
      <w:hyperlink r:id="rId38">
        <w:r w:rsidR="00302893" w:rsidRPr="00302893">
          <w:rPr>
            <w:rFonts w:ascii="Calibri" w:hAnsi="Calibri"/>
            <w:sz w:val="22"/>
            <w:szCs w:val="22"/>
            <w:lang w:val="fr-BE" w:eastAsia="en-US"/>
          </w:rPr>
          <w:t>https://symfony.com</w:t>
        </w:r>
      </w:hyperlink>
    </w:p>
    <w:p w:rsidR="00302893" w:rsidRDefault="00475C73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ab/>
      </w:r>
      <w:r w:rsidR="00302893" w:rsidRPr="00302893">
        <w:rPr>
          <w:rFonts w:ascii="Calibri" w:hAnsi="Calibri"/>
          <w:sz w:val="22"/>
          <w:szCs w:val="22"/>
          <w:lang w:val="fr-BE" w:eastAsia="en-US"/>
        </w:rPr>
        <w:t>La documentation officielle</w:t>
      </w:r>
    </w:p>
    <w:p w:rsidR="00354720" w:rsidRPr="00475C73" w:rsidRDefault="00354720" w:rsidP="00475C73">
      <w:pPr>
        <w:pStyle w:val="Corpsdetexte"/>
        <w:numPr>
          <w:ilvl w:val="0"/>
          <w:numId w:val="50"/>
        </w:numPr>
        <w:spacing w:before="0" w:after="0" w:line="391" w:lineRule="auto"/>
        <w:ind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475C73">
        <w:rPr>
          <w:rFonts w:ascii="Calibri" w:hAnsi="Calibri"/>
          <w:sz w:val="22"/>
          <w:szCs w:val="22"/>
          <w:lang w:val="en-US" w:eastAsia="en-US"/>
        </w:rPr>
        <w:t>Symfony Casts</w:t>
      </w:r>
    </w:p>
    <w:p w:rsidR="00302893" w:rsidRDefault="00475C73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ab/>
      </w:r>
      <w:r w:rsidR="0088448D">
        <w:rPr>
          <w:rFonts w:ascii="Calibri" w:hAnsi="Calibri"/>
          <w:sz w:val="22"/>
          <w:szCs w:val="22"/>
          <w:lang w:val="fr-BE" w:eastAsia="en-US"/>
        </w:rPr>
        <w:t>https://symfonycasts.com</w:t>
      </w:r>
    </w:p>
    <w:p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:rsidR="0088448D" w:rsidRPr="00475C73" w:rsidRDefault="0088448D" w:rsidP="00475C73">
      <w:pPr>
        <w:pStyle w:val="Corpsdetexte"/>
        <w:numPr>
          <w:ilvl w:val="0"/>
          <w:numId w:val="50"/>
        </w:numPr>
        <w:spacing w:before="0" w:after="0" w:line="391" w:lineRule="auto"/>
        <w:ind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475C73">
        <w:rPr>
          <w:rFonts w:ascii="Calibri" w:hAnsi="Calibri"/>
          <w:sz w:val="22"/>
          <w:szCs w:val="22"/>
          <w:lang w:val="en-US" w:eastAsia="en-US"/>
        </w:rPr>
        <w:t>Créer un site multi-langue</w:t>
      </w:r>
    </w:p>
    <w:p w:rsidR="0088448D" w:rsidRDefault="00475C73" w:rsidP="0088448D">
      <w:pPr>
        <w:pStyle w:val="Corpsdetexte"/>
        <w:spacing w:before="0" w:after="0" w:line="391" w:lineRule="auto"/>
        <w:ind w:left="115" w:right="70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ab/>
      </w:r>
      <w:r w:rsidR="0088448D" w:rsidRPr="0088448D">
        <w:rPr>
          <w:rFonts w:ascii="Calibri" w:hAnsi="Calibri"/>
          <w:sz w:val="22"/>
          <w:szCs w:val="22"/>
          <w:lang w:val="fr-BE" w:eastAsia="en-US"/>
        </w:rPr>
        <w:t>https://nouvelle-techno.fr/actualites/live-coding-creer-un-site-multilingue-avec-symfony-4</w:t>
      </w:r>
    </w:p>
    <w:p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:rsidR="0088448D" w:rsidRPr="00475C73" w:rsidRDefault="0088448D" w:rsidP="00475C73">
      <w:pPr>
        <w:pStyle w:val="Corpsdetexte"/>
        <w:numPr>
          <w:ilvl w:val="0"/>
          <w:numId w:val="50"/>
        </w:numPr>
        <w:spacing w:before="0" w:after="0" w:line="391" w:lineRule="auto"/>
        <w:ind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475C73">
        <w:rPr>
          <w:rFonts w:ascii="Calibri" w:hAnsi="Calibri"/>
          <w:sz w:val="22"/>
          <w:szCs w:val="22"/>
          <w:lang w:val="en-US" w:eastAsia="en-US"/>
        </w:rPr>
        <w:t>Wikipedia</w:t>
      </w:r>
    </w:p>
    <w:p w:rsidR="0088448D" w:rsidRDefault="00475C73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ab/>
      </w:r>
      <w:r w:rsidR="0088448D" w:rsidRPr="0088448D">
        <w:rPr>
          <w:rFonts w:ascii="Calibri" w:hAnsi="Calibri"/>
          <w:sz w:val="22"/>
          <w:szCs w:val="22"/>
          <w:lang w:val="fr-BE" w:eastAsia="en-US"/>
        </w:rPr>
        <w:t>https://fr.wikipedia.org/</w:t>
      </w:r>
      <w:r w:rsidR="0088448D">
        <w:rPr>
          <w:rFonts w:ascii="Calibri" w:hAnsi="Calibri"/>
          <w:sz w:val="22"/>
          <w:szCs w:val="22"/>
          <w:lang w:val="fr-BE" w:eastAsia="en-US"/>
        </w:rPr>
        <w:t xml:space="preserve"> </w:t>
      </w:r>
    </w:p>
    <w:p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:rsidR="00212E9A" w:rsidRPr="00475C73" w:rsidRDefault="00212E9A" w:rsidP="00475C73">
      <w:pPr>
        <w:pStyle w:val="Corpsdetexte"/>
        <w:numPr>
          <w:ilvl w:val="0"/>
          <w:numId w:val="50"/>
        </w:numPr>
        <w:spacing w:before="0" w:after="0" w:line="391" w:lineRule="auto"/>
        <w:ind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475C73">
        <w:rPr>
          <w:rFonts w:ascii="Calibri" w:hAnsi="Calibri"/>
          <w:sz w:val="22"/>
          <w:szCs w:val="22"/>
          <w:lang w:val="en-US" w:eastAsia="en-US"/>
        </w:rPr>
        <w:t>Github</w:t>
      </w:r>
    </w:p>
    <w:p w:rsidR="00E05E71" w:rsidRDefault="00E05E71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:rsidR="00E05E71" w:rsidRPr="00475C73" w:rsidRDefault="00E05E71" w:rsidP="00475C73">
      <w:pPr>
        <w:pStyle w:val="Corpsdetexte"/>
        <w:numPr>
          <w:ilvl w:val="0"/>
          <w:numId w:val="50"/>
        </w:numPr>
        <w:spacing w:before="0" w:after="0" w:line="391" w:lineRule="auto"/>
        <w:ind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475C73">
        <w:rPr>
          <w:rFonts w:ascii="Calibri" w:hAnsi="Calibri"/>
          <w:sz w:val="22"/>
          <w:szCs w:val="22"/>
          <w:lang w:val="en-US" w:eastAsia="en-US"/>
        </w:rPr>
        <w:t>Google est ton ami</w:t>
      </w:r>
    </w:p>
    <w:p w:rsidR="00F440BE" w:rsidRDefault="00475C73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tab/>
      </w:r>
      <w:hyperlink r:id="rId39" w:history="1">
        <w:r w:rsidR="00FC76E7" w:rsidRPr="004A5020">
          <w:rPr>
            <w:rStyle w:val="Lienhypertexte"/>
            <w:rFonts w:ascii="Calibri" w:hAnsi="Calibri"/>
            <w:sz w:val="22"/>
            <w:szCs w:val="22"/>
            <w:lang w:val="fr-BE" w:eastAsia="en-US"/>
          </w:rPr>
          <w:t>http://www.Google.com</w:t>
        </w:r>
      </w:hyperlink>
    </w:p>
    <w:p w:rsidR="00FC76E7" w:rsidRDefault="00FC76E7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:rsidR="00FC76E7" w:rsidRPr="00981EA8" w:rsidRDefault="00FC76E7" w:rsidP="00475C73">
      <w:pPr>
        <w:pStyle w:val="Corpsdetexte"/>
        <w:numPr>
          <w:ilvl w:val="0"/>
          <w:numId w:val="50"/>
        </w:numPr>
        <w:spacing w:before="0" w:after="0" w:line="391" w:lineRule="auto"/>
        <w:ind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981EA8">
        <w:rPr>
          <w:rFonts w:ascii="Calibri" w:hAnsi="Calibri"/>
          <w:sz w:val="22"/>
          <w:szCs w:val="22"/>
          <w:lang w:val="en-US" w:eastAsia="en-US"/>
        </w:rPr>
        <w:t>Module Gantt Open source</w:t>
      </w:r>
    </w:p>
    <w:p w:rsidR="00FC76E7" w:rsidRPr="00981EA8" w:rsidRDefault="00475C73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ab/>
      </w:r>
      <w:r w:rsidR="00FC76E7" w:rsidRPr="00981EA8">
        <w:rPr>
          <w:rFonts w:ascii="Calibri" w:hAnsi="Calibri"/>
          <w:sz w:val="22"/>
          <w:szCs w:val="22"/>
          <w:lang w:val="en-US" w:eastAsia="en-US"/>
        </w:rPr>
        <w:t>https://frappe.io/gantt</w:t>
      </w:r>
    </w:p>
    <w:p w:rsidR="00F440BE" w:rsidRDefault="00F440BE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</w:p>
    <w:p w:rsidR="00475C73" w:rsidRDefault="00475C73" w:rsidP="00475C73">
      <w:pPr>
        <w:pStyle w:val="Corpsdetexte"/>
        <w:numPr>
          <w:ilvl w:val="0"/>
          <w:numId w:val="50"/>
        </w:numPr>
        <w:spacing w:before="0" w:after="0" w:line="391" w:lineRule="auto"/>
        <w:ind w:right="2526"/>
        <w:jc w:val="left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 xml:space="preserve">Charte graphique CHU de Liège </w:t>
      </w:r>
    </w:p>
    <w:p w:rsidR="00475C73" w:rsidRDefault="00475C73" w:rsidP="00475C73">
      <w:pPr>
        <w:pStyle w:val="Corpsdetexte"/>
        <w:spacing w:before="0" w:after="0" w:line="391" w:lineRule="auto"/>
        <w:ind w:left="759" w:right="2526"/>
        <w:jc w:val="left"/>
        <w:rPr>
          <w:rFonts w:ascii="Calibri" w:hAnsi="Calibri"/>
          <w:sz w:val="22"/>
          <w:szCs w:val="22"/>
          <w:lang w:val="en-US" w:eastAsia="en-US"/>
        </w:rPr>
      </w:pPr>
      <w:hyperlink r:id="rId40" w:history="1">
        <w:r w:rsidRPr="00AE085F">
          <w:rPr>
            <w:rStyle w:val="Lienhypertexte"/>
            <w:rFonts w:ascii="Calibri" w:hAnsi="Calibri"/>
            <w:sz w:val="22"/>
            <w:szCs w:val="22"/>
            <w:lang w:val="en-US" w:eastAsia="en-US"/>
          </w:rPr>
          <w:t>https://www.chuliege.be/upload/docs/application/pdf/2009-03/charte_derniere_version_1-1-08.pdf</w:t>
        </w:r>
      </w:hyperlink>
    </w:p>
    <w:p w:rsidR="00475C73" w:rsidRPr="00981EA8" w:rsidRDefault="00475C73" w:rsidP="00475C73">
      <w:pPr>
        <w:pStyle w:val="Corpsdetexte"/>
        <w:spacing w:before="0" w:after="0" w:line="391" w:lineRule="auto"/>
        <w:ind w:left="759" w:right="2526"/>
        <w:jc w:val="left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>PYM graphime</w:t>
      </w:r>
    </w:p>
    <w:sectPr w:rsidR="00475C73" w:rsidRPr="00981EA8" w:rsidSect="000C5E62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0A9AD" w16cex:dateUtc="2021-09-30T19:25:00Z"/>
  <w16cex:commentExtensible w16cex:durableId="2500ACDF" w16cex:dateUtc="2021-09-30T1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C3" w:rsidRDefault="008277C3" w:rsidP="00D20ADD">
      <w:r>
        <w:separator/>
      </w:r>
    </w:p>
  </w:endnote>
  <w:endnote w:type="continuationSeparator" w:id="0">
    <w:p w:rsidR="008277C3" w:rsidRDefault="008277C3" w:rsidP="00D2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463241"/>
      <w:docPartObj>
        <w:docPartGallery w:val="Page Numbers (Bottom of Page)"/>
        <w:docPartUnique/>
      </w:docPartObj>
    </w:sdtPr>
    <w:sdtContent>
      <w:p w:rsidR="00A92C05" w:rsidRDefault="00A92C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FC" w:rsidRPr="000B2EFC">
          <w:rPr>
            <w:noProof/>
            <w:lang w:val="fr-FR"/>
          </w:rPr>
          <w:t>1</w:t>
        </w:r>
        <w:r>
          <w:fldChar w:fldCharType="end"/>
        </w:r>
      </w:p>
    </w:sdtContent>
  </w:sdt>
  <w:p w:rsidR="00A92C05" w:rsidRDefault="00A92C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436985"/>
      <w:docPartObj>
        <w:docPartGallery w:val="Page Numbers (Bottom of Page)"/>
        <w:docPartUnique/>
      </w:docPartObj>
    </w:sdtPr>
    <w:sdtContent>
      <w:p w:rsidR="00A92C05" w:rsidRDefault="00A92C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76" w:rsidRPr="00BC3D76">
          <w:rPr>
            <w:noProof/>
            <w:lang w:val="fr-FR"/>
          </w:rPr>
          <w:t>2</w:t>
        </w:r>
        <w:r>
          <w:fldChar w:fldCharType="end"/>
        </w:r>
      </w:p>
    </w:sdtContent>
  </w:sdt>
  <w:p w:rsidR="00A92C05" w:rsidRPr="00055456" w:rsidRDefault="00A92C05" w:rsidP="006F7359">
    <w:pPr>
      <w:pStyle w:val="Pieddepage"/>
      <w:ind w:left="708"/>
      <w:jc w:val="right"/>
      <w:rPr>
        <w:rFonts w:ascii="Calibri" w:hAnsi="Calibri"/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C3" w:rsidRDefault="008277C3" w:rsidP="00D20ADD">
      <w:r>
        <w:separator/>
      </w:r>
    </w:p>
  </w:footnote>
  <w:footnote w:type="continuationSeparator" w:id="0">
    <w:p w:rsidR="008277C3" w:rsidRDefault="008277C3" w:rsidP="00D20ADD">
      <w:r>
        <w:continuationSeparator/>
      </w:r>
    </w:p>
  </w:footnote>
  <w:footnote w:id="1">
    <w:p w:rsidR="00A92C05" w:rsidRPr="008F6346" w:rsidRDefault="00A92C05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>
        <w:rPr>
          <w:rFonts w:ascii="Calibri" w:hAnsi="Calibri"/>
          <w:sz w:val="16"/>
          <w:szCs w:val="16"/>
          <w:lang w:val="fr-BE"/>
        </w:rPr>
        <w:t xml:space="preserve"> H</w:t>
      </w:r>
      <w:r w:rsidRPr="008F6346">
        <w:rPr>
          <w:rFonts w:ascii="Calibri" w:hAnsi="Calibri"/>
          <w:sz w:val="16"/>
          <w:szCs w:val="16"/>
          <w:lang w:val="fr-BE"/>
        </w:rPr>
        <w:t>eating, ventilation and air-conditioning (chauffage, ventilation et climatisation)</w:t>
      </w:r>
    </w:p>
  </w:footnote>
  <w:footnote w:id="2">
    <w:p w:rsidR="00A92C05" w:rsidRDefault="00A92C05" w:rsidP="000F4BCE">
      <w:pPr>
        <w:pStyle w:val="Notedebasdepage"/>
        <w:spacing w:before="0" w:after="0"/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Building </w:t>
      </w:r>
      <w:r>
        <w:rPr>
          <w:rFonts w:ascii="Calibri" w:hAnsi="Calibri"/>
          <w:sz w:val="16"/>
          <w:szCs w:val="16"/>
          <w:lang w:val="fr-BE"/>
        </w:rPr>
        <w:t>I</w:t>
      </w:r>
      <w:r w:rsidRPr="008F6346">
        <w:rPr>
          <w:rFonts w:ascii="Calibri" w:hAnsi="Calibri"/>
          <w:sz w:val="16"/>
          <w:szCs w:val="16"/>
          <w:lang w:val="fr-BE"/>
        </w:rPr>
        <w:t xml:space="preserve">nformation </w:t>
      </w:r>
      <w:r>
        <w:rPr>
          <w:rFonts w:ascii="Calibri" w:hAnsi="Calibri"/>
          <w:sz w:val="16"/>
          <w:szCs w:val="16"/>
          <w:lang w:val="fr-BE"/>
        </w:rPr>
        <w:t>M</w:t>
      </w:r>
      <w:r w:rsidRPr="008F6346">
        <w:rPr>
          <w:rFonts w:ascii="Calibri" w:hAnsi="Calibri"/>
          <w:sz w:val="16"/>
          <w:szCs w:val="16"/>
          <w:lang w:val="fr-BE"/>
        </w:rPr>
        <w:t>odel</w:t>
      </w:r>
    </w:p>
  </w:footnote>
  <w:footnote w:id="3">
    <w:p w:rsidR="00A92C05" w:rsidRPr="008F6346" w:rsidRDefault="00A92C05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Gestion de maintenance assistée par ordinateur</w:t>
      </w:r>
    </w:p>
  </w:footnote>
  <w:footnote w:id="4">
    <w:p w:rsidR="00A92C05" w:rsidRPr="008F6346" w:rsidRDefault="00A92C05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</w:t>
      </w:r>
      <w:r w:rsidRPr="0031267C">
        <w:rPr>
          <w:rFonts w:ascii="Calibri" w:hAnsi="Calibri"/>
          <w:sz w:val="16"/>
          <w:szCs w:val="16"/>
          <w:lang w:val="fr-BE"/>
        </w:rPr>
        <w:t>Facility Management Information system</w:t>
      </w:r>
    </w:p>
  </w:footnote>
  <w:footnote w:id="5">
    <w:p w:rsidR="00A92C05" w:rsidRDefault="00A92C05" w:rsidP="00524D72">
      <w:pPr>
        <w:pStyle w:val="Notedebasdepage"/>
        <w:spacing w:line="240" w:lineRule="auto"/>
      </w:pPr>
      <w:r w:rsidRPr="000F4BCE">
        <w:rPr>
          <w:rFonts w:ascii="Calibri" w:hAnsi="Calibri"/>
          <w:sz w:val="16"/>
          <w:szCs w:val="16"/>
          <w:lang w:val="fr-BE"/>
        </w:rPr>
        <w:footnoteRef/>
      </w:r>
      <w:r w:rsidRPr="000F4BCE">
        <w:rPr>
          <w:rFonts w:ascii="Calibri" w:hAnsi="Calibri"/>
          <w:sz w:val="16"/>
          <w:szCs w:val="16"/>
          <w:lang w:val="fr-BE"/>
        </w:rPr>
        <w:t xml:space="preserve"> </w:t>
      </w:r>
      <w:r w:rsidRPr="004B184D">
        <w:rPr>
          <w:rFonts w:ascii="Calibri" w:hAnsi="Calibri"/>
          <w:sz w:val="16"/>
          <w:szCs w:val="16"/>
          <w:lang w:val="fr-BE"/>
        </w:rPr>
        <w:t>virtual private network</w:t>
      </w:r>
    </w:p>
  </w:footnote>
  <w:footnote w:id="6">
    <w:p w:rsidR="00A92C05" w:rsidRDefault="00A92C05" w:rsidP="00524D72">
      <w:pPr>
        <w:pStyle w:val="Notedebasdepage"/>
        <w:spacing w:line="240" w:lineRule="auto"/>
      </w:pPr>
      <w:r w:rsidRPr="000F4BCE">
        <w:rPr>
          <w:rFonts w:ascii="Calibri" w:hAnsi="Calibri"/>
          <w:sz w:val="16"/>
          <w:szCs w:val="16"/>
          <w:lang w:val="fr-BE"/>
        </w:rPr>
        <w:footnoteRef/>
      </w:r>
      <w:r w:rsidRPr="000F4BCE">
        <w:rPr>
          <w:rFonts w:ascii="Calibri" w:hAnsi="Calibri"/>
          <w:sz w:val="16"/>
          <w:szCs w:val="16"/>
          <w:lang w:val="fr-BE"/>
        </w:rPr>
        <w:t xml:space="preserve"> </w:t>
      </w:r>
      <w:r w:rsidRPr="0078034C">
        <w:rPr>
          <w:rFonts w:ascii="Calibri" w:hAnsi="Calibri"/>
          <w:sz w:val="16"/>
          <w:szCs w:val="16"/>
          <w:lang w:val="fr-BE"/>
        </w:rPr>
        <w:t>Règlement général sur la protection des données</w:t>
      </w:r>
    </w:p>
  </w:footnote>
  <w:footnote w:id="7">
    <w:p w:rsidR="00A92C05" w:rsidRDefault="00A92C05" w:rsidP="00524D72">
      <w:pPr>
        <w:pStyle w:val="Notedebasdepage"/>
        <w:spacing w:before="0" w:after="0" w:line="240" w:lineRule="auto"/>
      </w:pPr>
      <w:r w:rsidRPr="00BC646B">
        <w:rPr>
          <w:rFonts w:ascii="Calibri" w:hAnsi="Calibri"/>
          <w:sz w:val="16"/>
          <w:szCs w:val="16"/>
          <w:lang w:val="fr-BE"/>
        </w:rPr>
        <w:footnoteRef/>
      </w:r>
      <w:r w:rsidRPr="00BC646B">
        <w:rPr>
          <w:rFonts w:ascii="Calibri" w:hAnsi="Calibri"/>
          <w:sz w:val="16"/>
          <w:szCs w:val="16"/>
          <w:lang w:val="fr-BE"/>
        </w:rPr>
        <w:t xml:space="preserve"> Jeton d'authentification</w:t>
      </w:r>
    </w:p>
  </w:footnote>
  <w:footnote w:id="8">
    <w:p w:rsidR="00A92C05" w:rsidRPr="00963AB0" w:rsidRDefault="00A92C05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963AB0">
        <w:rPr>
          <w:rFonts w:ascii="Calibri" w:hAnsi="Calibri"/>
          <w:sz w:val="16"/>
          <w:szCs w:val="16"/>
          <w:lang w:val="fr-BE"/>
        </w:rPr>
        <w:footnoteRef/>
      </w:r>
      <w:r w:rsidRPr="00963AB0">
        <w:rPr>
          <w:rFonts w:ascii="Calibri" w:hAnsi="Calibri"/>
          <w:sz w:val="16"/>
          <w:szCs w:val="16"/>
          <w:lang w:val="fr-BE"/>
        </w:rPr>
        <w:t xml:space="preserve"> Composants logiciels</w:t>
      </w:r>
    </w:p>
  </w:footnote>
  <w:footnote w:id="9">
    <w:p w:rsidR="00A92C05" w:rsidRPr="004B184D" w:rsidRDefault="00A92C05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963AB0">
        <w:rPr>
          <w:rFonts w:ascii="Calibri" w:hAnsi="Calibri"/>
          <w:sz w:val="16"/>
          <w:szCs w:val="16"/>
          <w:lang w:val="fr-BE"/>
        </w:rPr>
        <w:footnoteRef/>
      </w:r>
      <w:r w:rsidRPr="00963AB0">
        <w:rPr>
          <w:rFonts w:ascii="Calibri" w:hAnsi="Calibri"/>
          <w:sz w:val="16"/>
          <w:szCs w:val="16"/>
          <w:lang w:val="fr-BE"/>
        </w:rPr>
        <w:t xml:space="preserve"> </w:t>
      </w:r>
      <w:r w:rsidRPr="004B184D">
        <w:rPr>
          <w:rFonts w:ascii="Calibri" w:hAnsi="Calibri"/>
          <w:sz w:val="16"/>
          <w:szCs w:val="16"/>
          <w:lang w:val="fr-BE"/>
        </w:rPr>
        <w:t>virtual private network</w:t>
      </w:r>
    </w:p>
  </w:footnote>
  <w:footnote w:id="10">
    <w:p w:rsidR="00A92C05" w:rsidRPr="006E76E4" w:rsidRDefault="00A92C05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4B184D">
        <w:rPr>
          <w:rFonts w:ascii="Calibri" w:hAnsi="Calibri"/>
          <w:sz w:val="16"/>
          <w:szCs w:val="16"/>
          <w:lang w:val="fr-BE"/>
        </w:rPr>
        <w:footnoteRef/>
      </w:r>
      <w:r w:rsidRPr="006E76E4">
        <w:rPr>
          <w:rFonts w:ascii="Calibri" w:hAnsi="Calibri"/>
          <w:sz w:val="16"/>
          <w:szCs w:val="16"/>
          <w:lang w:val="fr-BE"/>
        </w:rPr>
        <w:t xml:space="preserve"> Structured Query Language</w:t>
      </w:r>
    </w:p>
  </w:footnote>
  <w:footnote w:id="11">
    <w:p w:rsidR="00A92C05" w:rsidRPr="006E76E4" w:rsidRDefault="00A92C05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4B184D">
        <w:rPr>
          <w:rFonts w:ascii="Calibri" w:hAnsi="Calibri"/>
          <w:sz w:val="16"/>
          <w:szCs w:val="16"/>
          <w:lang w:val="fr-BE"/>
        </w:rPr>
        <w:footnoteRef/>
      </w:r>
      <w:r w:rsidRPr="006E76E4">
        <w:rPr>
          <w:rFonts w:ascii="Calibri" w:hAnsi="Calibri"/>
          <w:sz w:val="16"/>
          <w:szCs w:val="16"/>
          <w:lang w:val="fr-BE"/>
        </w:rPr>
        <w:t xml:space="preserve"> HyperText Transfer Protocol Secure</w:t>
      </w:r>
    </w:p>
  </w:footnote>
  <w:footnote w:id="12">
    <w:p w:rsidR="00A92C05" w:rsidRDefault="00A92C05" w:rsidP="004B184D">
      <w:pPr>
        <w:pStyle w:val="Notedebasdepage"/>
        <w:spacing w:before="0" w:after="0"/>
      </w:pPr>
      <w:r w:rsidRPr="006F6B52">
        <w:rPr>
          <w:rFonts w:ascii="Calibri" w:hAnsi="Calibri"/>
          <w:sz w:val="16"/>
          <w:szCs w:val="16"/>
          <w:lang w:val="fr-BE"/>
        </w:rPr>
        <w:footnoteRef/>
      </w:r>
      <w:r w:rsidRPr="006F6B52">
        <w:rPr>
          <w:rFonts w:ascii="Calibri" w:hAnsi="Calibri"/>
          <w:sz w:val="16"/>
          <w:szCs w:val="16"/>
          <w:lang w:val="fr-BE"/>
        </w:rPr>
        <w:t xml:space="preserve"> </w:t>
      </w:r>
      <w:hyperlink r:id="rId1" w:history="1">
        <w:r w:rsidRPr="006F6B52">
          <w:rPr>
            <w:rFonts w:ascii="Calibri" w:hAnsi="Calibri"/>
            <w:sz w:val="16"/>
            <w:szCs w:val="16"/>
            <w:lang w:val="fr-BE"/>
          </w:rPr>
          <w:t>Protocoles</w:t>
        </w:r>
      </w:hyperlink>
      <w:r w:rsidRPr="006F6B52">
        <w:rPr>
          <w:rFonts w:ascii="Calibri" w:hAnsi="Calibri"/>
          <w:sz w:val="16"/>
          <w:szCs w:val="16"/>
          <w:lang w:val="fr-BE"/>
        </w:rPr>
        <w:t xml:space="preserve"> de sécurisation des échanges : Transport Layer Security (TLS) ou « Sécurité de la couche de transport » / Secure Sockets Layer (SSL) ou « Couche de </w:t>
      </w:r>
      <w:hyperlink r:id="rId2" w:tooltip="Socket" w:history="1">
        <w:r w:rsidRPr="006F6B52">
          <w:rPr>
            <w:rFonts w:ascii="Calibri" w:hAnsi="Calibri"/>
            <w:sz w:val="16"/>
            <w:szCs w:val="16"/>
            <w:lang w:val="fr-BE"/>
          </w:rPr>
          <w:t>sockets</w:t>
        </w:r>
      </w:hyperlink>
      <w:r w:rsidRPr="006F6B52">
        <w:rPr>
          <w:rFonts w:ascii="Calibri" w:hAnsi="Calibri"/>
          <w:sz w:val="16"/>
          <w:szCs w:val="16"/>
          <w:lang w:val="fr-BE"/>
        </w:rPr>
        <w:t xml:space="preserve"> sécurisée »</w:t>
      </w:r>
      <w:r>
        <w:t xml:space="preserve"> </w:t>
      </w:r>
    </w:p>
  </w:footnote>
  <w:footnote w:id="13">
    <w:p w:rsidR="00A92C05" w:rsidRPr="008F45AA" w:rsidRDefault="00A92C05">
      <w:pPr>
        <w:pStyle w:val="Notedebasdepage"/>
        <w:rPr>
          <w:rFonts w:ascii="Calibri" w:hAnsi="Calibri"/>
          <w:sz w:val="16"/>
          <w:szCs w:val="16"/>
          <w:lang w:val="fr-BE"/>
        </w:rPr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Langage de programmation</w:t>
      </w:r>
      <w:r>
        <w:rPr>
          <w:rFonts w:ascii="Calibri" w:hAnsi="Calibri"/>
          <w:sz w:val="16"/>
          <w:szCs w:val="16"/>
          <w:lang w:val="fr-BE"/>
        </w:rPr>
        <w:t xml:space="preserve"> : </w:t>
      </w:r>
      <w:r w:rsidRPr="008F45AA">
        <w:rPr>
          <w:rFonts w:ascii="Calibri" w:hAnsi="Calibri"/>
          <w:sz w:val="16"/>
          <w:szCs w:val="16"/>
          <w:lang w:val="fr-BE"/>
        </w:rPr>
        <w:t>PHP: Hypertext Preprocessor</w:t>
      </w:r>
    </w:p>
  </w:footnote>
  <w:footnote w:id="14">
    <w:p w:rsidR="00A92C05" w:rsidRPr="008F45AA" w:rsidRDefault="00A92C05">
      <w:pPr>
        <w:pStyle w:val="Notedebasdepage"/>
        <w:rPr>
          <w:rFonts w:ascii="Calibri" w:hAnsi="Calibri"/>
          <w:sz w:val="16"/>
          <w:szCs w:val="16"/>
          <w:lang w:val="fr-BE"/>
        </w:rPr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</w:t>
      </w:r>
      <w:r w:rsidRPr="00963AB0">
        <w:rPr>
          <w:rFonts w:ascii="Calibri" w:hAnsi="Calibri"/>
          <w:sz w:val="16"/>
          <w:szCs w:val="16"/>
          <w:lang w:val="fr-BE"/>
        </w:rPr>
        <w:t>Composants logiciels</w:t>
      </w:r>
    </w:p>
  </w:footnote>
  <w:footnote w:id="15">
    <w:p w:rsidR="00A92C05" w:rsidRDefault="00A92C05">
      <w:pPr>
        <w:pStyle w:val="Notedebasdepage"/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Système de gestion de cont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A2C8F4"/>
    <w:lvl w:ilvl="0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139AB"/>
    <w:multiLevelType w:val="hybridMultilevel"/>
    <w:tmpl w:val="87589B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A47"/>
    <w:multiLevelType w:val="hybridMultilevel"/>
    <w:tmpl w:val="83B65F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A0B"/>
    <w:multiLevelType w:val="multilevel"/>
    <w:tmpl w:val="65142C2E"/>
    <w:lvl w:ilvl="0">
      <w:start w:val="1"/>
      <w:numFmt w:val="decimal"/>
      <w:pStyle w:val="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3"/>
      <w:lvlText w:val="%1.%2.%3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3">
      <w:start w:val="1"/>
      <w:numFmt w:val="decimal"/>
      <w:pStyle w:val="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62052E"/>
    <w:multiLevelType w:val="multilevel"/>
    <w:tmpl w:val="266A0D1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BC8CB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4BC8D0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4E2478F"/>
    <w:multiLevelType w:val="hybridMultilevel"/>
    <w:tmpl w:val="EA3828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025F4"/>
    <w:multiLevelType w:val="hybridMultilevel"/>
    <w:tmpl w:val="ACEA254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97FBC"/>
    <w:multiLevelType w:val="hybridMultilevel"/>
    <w:tmpl w:val="4C000066"/>
    <w:lvl w:ilvl="0" w:tplc="040C000F">
      <w:start w:val="1"/>
      <w:numFmt w:val="decimal"/>
      <w:lvlText w:val="%1."/>
      <w:lvlJc w:val="left"/>
      <w:pPr>
        <w:ind w:left="1484" w:hanging="360"/>
      </w:p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 w15:restartNumberingAfterBreak="0">
    <w:nsid w:val="1DB01724"/>
    <w:multiLevelType w:val="hybridMultilevel"/>
    <w:tmpl w:val="DFAAFFAC"/>
    <w:lvl w:ilvl="0" w:tplc="D7C642CE">
      <w:start w:val="1"/>
      <w:numFmt w:val="decimal"/>
      <w:pStyle w:val="StyleTitre2"/>
      <w:lvlText w:val="%1."/>
      <w:lvlJc w:val="left"/>
      <w:pPr>
        <w:tabs>
          <w:tab w:val="num" w:pos="1420"/>
        </w:tabs>
        <w:ind w:left="14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1" w15:restartNumberingAfterBreak="0">
    <w:nsid w:val="2805001C"/>
    <w:multiLevelType w:val="hybridMultilevel"/>
    <w:tmpl w:val="B24C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10E2"/>
    <w:multiLevelType w:val="hybridMultilevel"/>
    <w:tmpl w:val="C360AC6C"/>
    <w:lvl w:ilvl="0" w:tplc="26DE97FA">
      <w:numFmt w:val="bullet"/>
      <w:lvlText w:val=""/>
      <w:lvlJc w:val="left"/>
      <w:pPr>
        <w:ind w:left="75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2F435313"/>
    <w:multiLevelType w:val="hybridMultilevel"/>
    <w:tmpl w:val="FF9824D2"/>
    <w:lvl w:ilvl="0" w:tplc="26DE97FA">
      <w:numFmt w:val="bullet"/>
      <w:lvlText w:val="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3E36CA"/>
    <w:multiLevelType w:val="hybridMultilevel"/>
    <w:tmpl w:val="96F4854C"/>
    <w:lvl w:ilvl="0" w:tplc="B18E3CA2">
      <w:start w:val="1"/>
      <w:numFmt w:val="decimal"/>
      <w:pStyle w:val="StyleTitre1"/>
      <w:lvlText w:val="%1."/>
      <w:lvlJc w:val="left"/>
      <w:pPr>
        <w:tabs>
          <w:tab w:val="num" w:pos="360"/>
        </w:tabs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217CD"/>
    <w:multiLevelType w:val="hybridMultilevel"/>
    <w:tmpl w:val="5C324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D77DC"/>
    <w:multiLevelType w:val="hybridMultilevel"/>
    <w:tmpl w:val="1E54E7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A636E0"/>
    <w:multiLevelType w:val="multilevel"/>
    <w:tmpl w:val="38AEDABF"/>
    <w:name w:val="List146938703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 w15:restartNumberingAfterBreak="0">
    <w:nsid w:val="54E93D70"/>
    <w:multiLevelType w:val="hybridMultilevel"/>
    <w:tmpl w:val="80442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25A2"/>
    <w:multiLevelType w:val="hybridMultilevel"/>
    <w:tmpl w:val="64B63844"/>
    <w:lvl w:ilvl="0" w:tplc="411408F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B644485"/>
    <w:multiLevelType w:val="hybridMultilevel"/>
    <w:tmpl w:val="D8667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D3F71"/>
    <w:multiLevelType w:val="hybridMultilevel"/>
    <w:tmpl w:val="18942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067F"/>
    <w:multiLevelType w:val="hybridMultilevel"/>
    <w:tmpl w:val="578611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D1648E"/>
    <w:multiLevelType w:val="hybridMultilevel"/>
    <w:tmpl w:val="E4F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84B49"/>
    <w:multiLevelType w:val="hybridMultilevel"/>
    <w:tmpl w:val="D87C9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3591D"/>
    <w:multiLevelType w:val="hybridMultilevel"/>
    <w:tmpl w:val="EF4E39B0"/>
    <w:lvl w:ilvl="0" w:tplc="040C000F">
      <w:start w:val="1"/>
      <w:numFmt w:val="decimal"/>
      <w:lvlText w:val="%1."/>
      <w:lvlJc w:val="left"/>
      <w:pPr>
        <w:ind w:left="1484" w:hanging="360"/>
      </w:p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6" w15:restartNumberingAfterBreak="0">
    <w:nsid w:val="728939B4"/>
    <w:multiLevelType w:val="hybridMultilevel"/>
    <w:tmpl w:val="E6EC8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0EC2"/>
    <w:multiLevelType w:val="hybridMultilevel"/>
    <w:tmpl w:val="C180EA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4">
    <w:abstractNumId w:val="5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22"/>
  </w:num>
  <w:num w:numId="27">
    <w:abstractNumId w:val="2"/>
  </w:num>
  <w:num w:numId="28">
    <w:abstractNumId w:val="22"/>
  </w:num>
  <w:num w:numId="29">
    <w:abstractNumId w:val="20"/>
  </w:num>
  <w:num w:numId="30">
    <w:abstractNumId w:val="7"/>
  </w:num>
  <w:num w:numId="31">
    <w:abstractNumId w:val="8"/>
  </w:num>
  <w:num w:numId="32">
    <w:abstractNumId w:val="15"/>
  </w:num>
  <w:num w:numId="33">
    <w:abstractNumId w:val="25"/>
  </w:num>
  <w:num w:numId="34">
    <w:abstractNumId w:val="9"/>
  </w:num>
  <w:num w:numId="35">
    <w:abstractNumId w:val="23"/>
  </w:num>
  <w:num w:numId="36">
    <w:abstractNumId w:val="24"/>
  </w:num>
  <w:num w:numId="37">
    <w:abstractNumId w:val="18"/>
  </w:num>
  <w:num w:numId="38">
    <w:abstractNumId w:val="1"/>
  </w:num>
  <w:num w:numId="39">
    <w:abstractNumId w:val="27"/>
  </w:num>
  <w:num w:numId="40">
    <w:abstractNumId w:val="21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9"/>
  </w:num>
  <w:num w:numId="49">
    <w:abstractNumId w:val="13"/>
  </w:num>
  <w:num w:numId="5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B2"/>
    <w:rsid w:val="000023A0"/>
    <w:rsid w:val="000031A9"/>
    <w:rsid w:val="00006F13"/>
    <w:rsid w:val="0001111F"/>
    <w:rsid w:val="000137F0"/>
    <w:rsid w:val="00013DFE"/>
    <w:rsid w:val="00014A6C"/>
    <w:rsid w:val="00014D2E"/>
    <w:rsid w:val="000151E5"/>
    <w:rsid w:val="00015226"/>
    <w:rsid w:val="00015F51"/>
    <w:rsid w:val="0001758B"/>
    <w:rsid w:val="00017B99"/>
    <w:rsid w:val="00017C68"/>
    <w:rsid w:val="00021084"/>
    <w:rsid w:val="00021891"/>
    <w:rsid w:val="00022C08"/>
    <w:rsid w:val="000241AD"/>
    <w:rsid w:val="000247DE"/>
    <w:rsid w:val="00024B61"/>
    <w:rsid w:val="00024C1F"/>
    <w:rsid w:val="00025E5F"/>
    <w:rsid w:val="000306BE"/>
    <w:rsid w:val="00030A50"/>
    <w:rsid w:val="000313E3"/>
    <w:rsid w:val="00031506"/>
    <w:rsid w:val="00031C47"/>
    <w:rsid w:val="00031EAE"/>
    <w:rsid w:val="00032970"/>
    <w:rsid w:val="00032DB2"/>
    <w:rsid w:val="00033427"/>
    <w:rsid w:val="00035FB8"/>
    <w:rsid w:val="00036DAA"/>
    <w:rsid w:val="00041EB9"/>
    <w:rsid w:val="00043169"/>
    <w:rsid w:val="0004336F"/>
    <w:rsid w:val="00043993"/>
    <w:rsid w:val="00044181"/>
    <w:rsid w:val="00044670"/>
    <w:rsid w:val="00044CD6"/>
    <w:rsid w:val="00045610"/>
    <w:rsid w:val="0004630E"/>
    <w:rsid w:val="0005403E"/>
    <w:rsid w:val="00055456"/>
    <w:rsid w:val="0005588E"/>
    <w:rsid w:val="00056350"/>
    <w:rsid w:val="000567EF"/>
    <w:rsid w:val="00057942"/>
    <w:rsid w:val="000619C5"/>
    <w:rsid w:val="00061D8B"/>
    <w:rsid w:val="00064538"/>
    <w:rsid w:val="000646B8"/>
    <w:rsid w:val="00064D48"/>
    <w:rsid w:val="000657E1"/>
    <w:rsid w:val="00066A9C"/>
    <w:rsid w:val="00066E39"/>
    <w:rsid w:val="00067ECB"/>
    <w:rsid w:val="000701A1"/>
    <w:rsid w:val="00070290"/>
    <w:rsid w:val="000724FF"/>
    <w:rsid w:val="0007397E"/>
    <w:rsid w:val="0007760E"/>
    <w:rsid w:val="00077759"/>
    <w:rsid w:val="00077AE4"/>
    <w:rsid w:val="00081B68"/>
    <w:rsid w:val="00082ADF"/>
    <w:rsid w:val="00082E35"/>
    <w:rsid w:val="000843D6"/>
    <w:rsid w:val="000858B9"/>
    <w:rsid w:val="00085E89"/>
    <w:rsid w:val="000936D9"/>
    <w:rsid w:val="00094CC7"/>
    <w:rsid w:val="0009664A"/>
    <w:rsid w:val="00097D9F"/>
    <w:rsid w:val="000A14BB"/>
    <w:rsid w:val="000A2D85"/>
    <w:rsid w:val="000A31D8"/>
    <w:rsid w:val="000A40E8"/>
    <w:rsid w:val="000A45AB"/>
    <w:rsid w:val="000A4B58"/>
    <w:rsid w:val="000B035D"/>
    <w:rsid w:val="000B03D4"/>
    <w:rsid w:val="000B25A4"/>
    <w:rsid w:val="000B268A"/>
    <w:rsid w:val="000B2836"/>
    <w:rsid w:val="000B2EFC"/>
    <w:rsid w:val="000B5789"/>
    <w:rsid w:val="000B6C37"/>
    <w:rsid w:val="000B6F7F"/>
    <w:rsid w:val="000B7B5F"/>
    <w:rsid w:val="000C13C5"/>
    <w:rsid w:val="000C1BBE"/>
    <w:rsid w:val="000C371D"/>
    <w:rsid w:val="000C4B0F"/>
    <w:rsid w:val="000C4C23"/>
    <w:rsid w:val="000C4C37"/>
    <w:rsid w:val="000C5355"/>
    <w:rsid w:val="000C5D99"/>
    <w:rsid w:val="000C5E62"/>
    <w:rsid w:val="000D105B"/>
    <w:rsid w:val="000D12F8"/>
    <w:rsid w:val="000D2249"/>
    <w:rsid w:val="000D27B5"/>
    <w:rsid w:val="000D2C63"/>
    <w:rsid w:val="000D3823"/>
    <w:rsid w:val="000D3E9E"/>
    <w:rsid w:val="000D525E"/>
    <w:rsid w:val="000D52D4"/>
    <w:rsid w:val="000D7005"/>
    <w:rsid w:val="000D7B8F"/>
    <w:rsid w:val="000E03FE"/>
    <w:rsid w:val="000E276C"/>
    <w:rsid w:val="000E3CBF"/>
    <w:rsid w:val="000E467F"/>
    <w:rsid w:val="000E5BF3"/>
    <w:rsid w:val="000F0279"/>
    <w:rsid w:val="000F36AE"/>
    <w:rsid w:val="000F37CD"/>
    <w:rsid w:val="000F4615"/>
    <w:rsid w:val="000F4BCE"/>
    <w:rsid w:val="00102604"/>
    <w:rsid w:val="00102793"/>
    <w:rsid w:val="001028A6"/>
    <w:rsid w:val="001040DD"/>
    <w:rsid w:val="00104A63"/>
    <w:rsid w:val="001075A5"/>
    <w:rsid w:val="00110ADE"/>
    <w:rsid w:val="00111543"/>
    <w:rsid w:val="001122AA"/>
    <w:rsid w:val="00112A0A"/>
    <w:rsid w:val="00113100"/>
    <w:rsid w:val="0011447E"/>
    <w:rsid w:val="00114CF7"/>
    <w:rsid w:val="0011606A"/>
    <w:rsid w:val="00116878"/>
    <w:rsid w:val="00117938"/>
    <w:rsid w:val="00120387"/>
    <w:rsid w:val="00120585"/>
    <w:rsid w:val="0012177E"/>
    <w:rsid w:val="001221AC"/>
    <w:rsid w:val="00122F06"/>
    <w:rsid w:val="001246B7"/>
    <w:rsid w:val="001247EA"/>
    <w:rsid w:val="001253A6"/>
    <w:rsid w:val="00126BBA"/>
    <w:rsid w:val="00131AA1"/>
    <w:rsid w:val="00133A4B"/>
    <w:rsid w:val="0013461B"/>
    <w:rsid w:val="00135E60"/>
    <w:rsid w:val="00141809"/>
    <w:rsid w:val="001420E3"/>
    <w:rsid w:val="00142E36"/>
    <w:rsid w:val="0014331D"/>
    <w:rsid w:val="00143D38"/>
    <w:rsid w:val="00144198"/>
    <w:rsid w:val="00145E91"/>
    <w:rsid w:val="001476DC"/>
    <w:rsid w:val="00152BEF"/>
    <w:rsid w:val="00153D21"/>
    <w:rsid w:val="00154A72"/>
    <w:rsid w:val="00154B58"/>
    <w:rsid w:val="0015578D"/>
    <w:rsid w:val="001567B8"/>
    <w:rsid w:val="001629E5"/>
    <w:rsid w:val="00163D86"/>
    <w:rsid w:val="0016406C"/>
    <w:rsid w:val="00167600"/>
    <w:rsid w:val="0017116C"/>
    <w:rsid w:val="001714FB"/>
    <w:rsid w:val="00171D07"/>
    <w:rsid w:val="00172B86"/>
    <w:rsid w:val="00172E4C"/>
    <w:rsid w:val="00173BFC"/>
    <w:rsid w:val="0017494D"/>
    <w:rsid w:val="00174FF0"/>
    <w:rsid w:val="00176817"/>
    <w:rsid w:val="0017725C"/>
    <w:rsid w:val="0017734C"/>
    <w:rsid w:val="00180960"/>
    <w:rsid w:val="001813DC"/>
    <w:rsid w:val="001815F0"/>
    <w:rsid w:val="001818C2"/>
    <w:rsid w:val="00182A00"/>
    <w:rsid w:val="00183048"/>
    <w:rsid w:val="00183EE5"/>
    <w:rsid w:val="00183EED"/>
    <w:rsid w:val="00186A12"/>
    <w:rsid w:val="00186E09"/>
    <w:rsid w:val="00186E24"/>
    <w:rsid w:val="001875C9"/>
    <w:rsid w:val="00191BD4"/>
    <w:rsid w:val="00191C6A"/>
    <w:rsid w:val="00194489"/>
    <w:rsid w:val="00194E53"/>
    <w:rsid w:val="001960A6"/>
    <w:rsid w:val="00196141"/>
    <w:rsid w:val="0019619F"/>
    <w:rsid w:val="001A2E5D"/>
    <w:rsid w:val="001A2F20"/>
    <w:rsid w:val="001A360A"/>
    <w:rsid w:val="001A6912"/>
    <w:rsid w:val="001A6A7D"/>
    <w:rsid w:val="001B0141"/>
    <w:rsid w:val="001B0911"/>
    <w:rsid w:val="001B0D47"/>
    <w:rsid w:val="001B1ABB"/>
    <w:rsid w:val="001B3E38"/>
    <w:rsid w:val="001C1184"/>
    <w:rsid w:val="001C1225"/>
    <w:rsid w:val="001C1F9B"/>
    <w:rsid w:val="001C354B"/>
    <w:rsid w:val="001C42C0"/>
    <w:rsid w:val="001C4D52"/>
    <w:rsid w:val="001D1A95"/>
    <w:rsid w:val="001D37F5"/>
    <w:rsid w:val="001D5CCF"/>
    <w:rsid w:val="001D665F"/>
    <w:rsid w:val="001D6A6C"/>
    <w:rsid w:val="001D7484"/>
    <w:rsid w:val="001E0810"/>
    <w:rsid w:val="001E29EF"/>
    <w:rsid w:val="001E3871"/>
    <w:rsid w:val="001E4AE4"/>
    <w:rsid w:val="001E6F1C"/>
    <w:rsid w:val="001E733E"/>
    <w:rsid w:val="001F11E8"/>
    <w:rsid w:val="001F1499"/>
    <w:rsid w:val="001F1B85"/>
    <w:rsid w:val="001F20E1"/>
    <w:rsid w:val="001F4C97"/>
    <w:rsid w:val="001F591D"/>
    <w:rsid w:val="00200792"/>
    <w:rsid w:val="0020285E"/>
    <w:rsid w:val="00202970"/>
    <w:rsid w:val="00202C1B"/>
    <w:rsid w:val="00203196"/>
    <w:rsid w:val="00204AC1"/>
    <w:rsid w:val="00206B71"/>
    <w:rsid w:val="002108A4"/>
    <w:rsid w:val="00210D5C"/>
    <w:rsid w:val="00212E9A"/>
    <w:rsid w:val="00220887"/>
    <w:rsid w:val="002234B5"/>
    <w:rsid w:val="00223723"/>
    <w:rsid w:val="00223A1B"/>
    <w:rsid w:val="00223AE8"/>
    <w:rsid w:val="00225967"/>
    <w:rsid w:val="002273D9"/>
    <w:rsid w:val="002276D6"/>
    <w:rsid w:val="00230399"/>
    <w:rsid w:val="00233064"/>
    <w:rsid w:val="0023410C"/>
    <w:rsid w:val="00234CBD"/>
    <w:rsid w:val="00235384"/>
    <w:rsid w:val="002415B8"/>
    <w:rsid w:val="002424D9"/>
    <w:rsid w:val="002439A9"/>
    <w:rsid w:val="00244563"/>
    <w:rsid w:val="00245538"/>
    <w:rsid w:val="00245602"/>
    <w:rsid w:val="00246144"/>
    <w:rsid w:val="00250CE5"/>
    <w:rsid w:val="002516E7"/>
    <w:rsid w:val="002524C0"/>
    <w:rsid w:val="00252E2B"/>
    <w:rsid w:val="002534FB"/>
    <w:rsid w:val="002536C4"/>
    <w:rsid w:val="00254F34"/>
    <w:rsid w:val="00255305"/>
    <w:rsid w:val="0025554F"/>
    <w:rsid w:val="002564DD"/>
    <w:rsid w:val="00256D7D"/>
    <w:rsid w:val="0025760C"/>
    <w:rsid w:val="00261A42"/>
    <w:rsid w:val="00262698"/>
    <w:rsid w:val="00262ADB"/>
    <w:rsid w:val="002632D6"/>
    <w:rsid w:val="002654CA"/>
    <w:rsid w:val="00265563"/>
    <w:rsid w:val="00267C44"/>
    <w:rsid w:val="0027002C"/>
    <w:rsid w:val="00272EB8"/>
    <w:rsid w:val="00274297"/>
    <w:rsid w:val="00274E5A"/>
    <w:rsid w:val="00276346"/>
    <w:rsid w:val="00276708"/>
    <w:rsid w:val="00277CFC"/>
    <w:rsid w:val="00282AB1"/>
    <w:rsid w:val="00282FCA"/>
    <w:rsid w:val="002834D8"/>
    <w:rsid w:val="00283654"/>
    <w:rsid w:val="00284435"/>
    <w:rsid w:val="00285707"/>
    <w:rsid w:val="002862C8"/>
    <w:rsid w:val="00290EE2"/>
    <w:rsid w:val="00292BA3"/>
    <w:rsid w:val="00292C87"/>
    <w:rsid w:val="0029394E"/>
    <w:rsid w:val="00295E83"/>
    <w:rsid w:val="00296F35"/>
    <w:rsid w:val="002A287E"/>
    <w:rsid w:val="002A6231"/>
    <w:rsid w:val="002A6827"/>
    <w:rsid w:val="002A7B42"/>
    <w:rsid w:val="002A7E7E"/>
    <w:rsid w:val="002B01D0"/>
    <w:rsid w:val="002B07DA"/>
    <w:rsid w:val="002B1C42"/>
    <w:rsid w:val="002B22AC"/>
    <w:rsid w:val="002B2718"/>
    <w:rsid w:val="002B4E66"/>
    <w:rsid w:val="002B5113"/>
    <w:rsid w:val="002B7F0B"/>
    <w:rsid w:val="002C1A20"/>
    <w:rsid w:val="002C1BFA"/>
    <w:rsid w:val="002C2E87"/>
    <w:rsid w:val="002C3091"/>
    <w:rsid w:val="002C337B"/>
    <w:rsid w:val="002C5901"/>
    <w:rsid w:val="002C6620"/>
    <w:rsid w:val="002C6977"/>
    <w:rsid w:val="002D0226"/>
    <w:rsid w:val="002D1DCA"/>
    <w:rsid w:val="002D2B34"/>
    <w:rsid w:val="002D2E9A"/>
    <w:rsid w:val="002D303E"/>
    <w:rsid w:val="002D3093"/>
    <w:rsid w:val="002D4934"/>
    <w:rsid w:val="002D4A9D"/>
    <w:rsid w:val="002D6819"/>
    <w:rsid w:val="002E0320"/>
    <w:rsid w:val="002E0CB9"/>
    <w:rsid w:val="002E0F41"/>
    <w:rsid w:val="002E13D9"/>
    <w:rsid w:val="002E174B"/>
    <w:rsid w:val="002E3858"/>
    <w:rsid w:val="002E3A5C"/>
    <w:rsid w:val="002E44C4"/>
    <w:rsid w:val="002E7523"/>
    <w:rsid w:val="002F10DD"/>
    <w:rsid w:val="002F1719"/>
    <w:rsid w:val="002F1CFA"/>
    <w:rsid w:val="002F4430"/>
    <w:rsid w:val="002F744C"/>
    <w:rsid w:val="002F78D2"/>
    <w:rsid w:val="002F7F5F"/>
    <w:rsid w:val="00300088"/>
    <w:rsid w:val="00301716"/>
    <w:rsid w:val="00302893"/>
    <w:rsid w:val="0030470A"/>
    <w:rsid w:val="0031267C"/>
    <w:rsid w:val="003137AD"/>
    <w:rsid w:val="00313ADD"/>
    <w:rsid w:val="00313E9F"/>
    <w:rsid w:val="00314B27"/>
    <w:rsid w:val="00314B9A"/>
    <w:rsid w:val="0031544E"/>
    <w:rsid w:val="00316311"/>
    <w:rsid w:val="00316A22"/>
    <w:rsid w:val="003203FC"/>
    <w:rsid w:val="00320724"/>
    <w:rsid w:val="00320974"/>
    <w:rsid w:val="00321335"/>
    <w:rsid w:val="00321594"/>
    <w:rsid w:val="00324D56"/>
    <w:rsid w:val="00326ECF"/>
    <w:rsid w:val="0033257E"/>
    <w:rsid w:val="0033383B"/>
    <w:rsid w:val="00333A54"/>
    <w:rsid w:val="00336B5C"/>
    <w:rsid w:val="00336C95"/>
    <w:rsid w:val="00336F07"/>
    <w:rsid w:val="00336FF2"/>
    <w:rsid w:val="003400AC"/>
    <w:rsid w:val="003410DA"/>
    <w:rsid w:val="00341802"/>
    <w:rsid w:val="00343636"/>
    <w:rsid w:val="00344917"/>
    <w:rsid w:val="00345242"/>
    <w:rsid w:val="00346666"/>
    <w:rsid w:val="00346CF6"/>
    <w:rsid w:val="00350CAC"/>
    <w:rsid w:val="00351BD9"/>
    <w:rsid w:val="00353C38"/>
    <w:rsid w:val="00354720"/>
    <w:rsid w:val="0035489D"/>
    <w:rsid w:val="00354CE4"/>
    <w:rsid w:val="00357D77"/>
    <w:rsid w:val="00363120"/>
    <w:rsid w:val="00365559"/>
    <w:rsid w:val="003662A2"/>
    <w:rsid w:val="00367790"/>
    <w:rsid w:val="00367D88"/>
    <w:rsid w:val="003721C5"/>
    <w:rsid w:val="0037279B"/>
    <w:rsid w:val="00373433"/>
    <w:rsid w:val="00373867"/>
    <w:rsid w:val="00376537"/>
    <w:rsid w:val="00376958"/>
    <w:rsid w:val="0038060D"/>
    <w:rsid w:val="00380CC8"/>
    <w:rsid w:val="00381200"/>
    <w:rsid w:val="00381E06"/>
    <w:rsid w:val="00382D67"/>
    <w:rsid w:val="00384311"/>
    <w:rsid w:val="00384F24"/>
    <w:rsid w:val="00385FBE"/>
    <w:rsid w:val="0038660E"/>
    <w:rsid w:val="00390328"/>
    <w:rsid w:val="0039161F"/>
    <w:rsid w:val="0039360B"/>
    <w:rsid w:val="003950C6"/>
    <w:rsid w:val="003956C3"/>
    <w:rsid w:val="003A10A2"/>
    <w:rsid w:val="003A38FA"/>
    <w:rsid w:val="003A5BF4"/>
    <w:rsid w:val="003B0133"/>
    <w:rsid w:val="003B0EBC"/>
    <w:rsid w:val="003B1306"/>
    <w:rsid w:val="003B1D4B"/>
    <w:rsid w:val="003B22E4"/>
    <w:rsid w:val="003B25FB"/>
    <w:rsid w:val="003B3E72"/>
    <w:rsid w:val="003B47BD"/>
    <w:rsid w:val="003B5D2E"/>
    <w:rsid w:val="003B613D"/>
    <w:rsid w:val="003C2E5D"/>
    <w:rsid w:val="003C52BA"/>
    <w:rsid w:val="003C78E1"/>
    <w:rsid w:val="003D027F"/>
    <w:rsid w:val="003D271C"/>
    <w:rsid w:val="003D359F"/>
    <w:rsid w:val="003D4F47"/>
    <w:rsid w:val="003D545D"/>
    <w:rsid w:val="003D5D92"/>
    <w:rsid w:val="003E06E9"/>
    <w:rsid w:val="003E0908"/>
    <w:rsid w:val="003E1F4A"/>
    <w:rsid w:val="003E1F87"/>
    <w:rsid w:val="003E4179"/>
    <w:rsid w:val="003E475C"/>
    <w:rsid w:val="003E4D7D"/>
    <w:rsid w:val="003E4EA0"/>
    <w:rsid w:val="003E6E73"/>
    <w:rsid w:val="003F0C3B"/>
    <w:rsid w:val="003F234D"/>
    <w:rsid w:val="003F3043"/>
    <w:rsid w:val="003F4287"/>
    <w:rsid w:val="003F5609"/>
    <w:rsid w:val="003F5832"/>
    <w:rsid w:val="003F61B8"/>
    <w:rsid w:val="003F6CF2"/>
    <w:rsid w:val="003F790F"/>
    <w:rsid w:val="00400F34"/>
    <w:rsid w:val="004024D8"/>
    <w:rsid w:val="00403047"/>
    <w:rsid w:val="004038B9"/>
    <w:rsid w:val="00405CE6"/>
    <w:rsid w:val="0040603E"/>
    <w:rsid w:val="0040736C"/>
    <w:rsid w:val="0041010A"/>
    <w:rsid w:val="00412BB2"/>
    <w:rsid w:val="00420D0E"/>
    <w:rsid w:val="00421061"/>
    <w:rsid w:val="00421E7F"/>
    <w:rsid w:val="00424664"/>
    <w:rsid w:val="00424731"/>
    <w:rsid w:val="00424E3D"/>
    <w:rsid w:val="004259AE"/>
    <w:rsid w:val="00426A3C"/>
    <w:rsid w:val="00426AE1"/>
    <w:rsid w:val="00427514"/>
    <w:rsid w:val="00427DF4"/>
    <w:rsid w:val="00430AED"/>
    <w:rsid w:val="0043224B"/>
    <w:rsid w:val="00432988"/>
    <w:rsid w:val="004329C8"/>
    <w:rsid w:val="00434339"/>
    <w:rsid w:val="0043501E"/>
    <w:rsid w:val="0043599A"/>
    <w:rsid w:val="00436846"/>
    <w:rsid w:val="0044279E"/>
    <w:rsid w:val="00443705"/>
    <w:rsid w:val="00445A38"/>
    <w:rsid w:val="00445EB6"/>
    <w:rsid w:val="004460AE"/>
    <w:rsid w:val="0044669A"/>
    <w:rsid w:val="00447F7D"/>
    <w:rsid w:val="004501BB"/>
    <w:rsid w:val="00450F90"/>
    <w:rsid w:val="004518E9"/>
    <w:rsid w:val="00452405"/>
    <w:rsid w:val="00454CBF"/>
    <w:rsid w:val="00457B7E"/>
    <w:rsid w:val="00461896"/>
    <w:rsid w:val="00463294"/>
    <w:rsid w:val="00463567"/>
    <w:rsid w:val="004643BA"/>
    <w:rsid w:val="004649F4"/>
    <w:rsid w:val="00464A63"/>
    <w:rsid w:val="0046501A"/>
    <w:rsid w:val="00472B3B"/>
    <w:rsid w:val="00473944"/>
    <w:rsid w:val="00475565"/>
    <w:rsid w:val="00475C73"/>
    <w:rsid w:val="0047630C"/>
    <w:rsid w:val="0047701F"/>
    <w:rsid w:val="00480F05"/>
    <w:rsid w:val="00481C0A"/>
    <w:rsid w:val="00481C4D"/>
    <w:rsid w:val="00484944"/>
    <w:rsid w:val="00484B58"/>
    <w:rsid w:val="0048685D"/>
    <w:rsid w:val="004874AE"/>
    <w:rsid w:val="00490353"/>
    <w:rsid w:val="00491316"/>
    <w:rsid w:val="00493356"/>
    <w:rsid w:val="004969CD"/>
    <w:rsid w:val="00496D0A"/>
    <w:rsid w:val="004971AD"/>
    <w:rsid w:val="00497B76"/>
    <w:rsid w:val="004A071F"/>
    <w:rsid w:val="004A0EE6"/>
    <w:rsid w:val="004A484B"/>
    <w:rsid w:val="004A59CE"/>
    <w:rsid w:val="004A5A8A"/>
    <w:rsid w:val="004A60A7"/>
    <w:rsid w:val="004A700F"/>
    <w:rsid w:val="004A7304"/>
    <w:rsid w:val="004A7A40"/>
    <w:rsid w:val="004B05BB"/>
    <w:rsid w:val="004B184D"/>
    <w:rsid w:val="004B362B"/>
    <w:rsid w:val="004B40CC"/>
    <w:rsid w:val="004B4CF7"/>
    <w:rsid w:val="004C19A1"/>
    <w:rsid w:val="004C2F4C"/>
    <w:rsid w:val="004C3E92"/>
    <w:rsid w:val="004C4A76"/>
    <w:rsid w:val="004C5EB2"/>
    <w:rsid w:val="004C7316"/>
    <w:rsid w:val="004D09F7"/>
    <w:rsid w:val="004D0DA7"/>
    <w:rsid w:val="004D1106"/>
    <w:rsid w:val="004D15B7"/>
    <w:rsid w:val="004D1BFD"/>
    <w:rsid w:val="004D2AD2"/>
    <w:rsid w:val="004D31F8"/>
    <w:rsid w:val="004D3536"/>
    <w:rsid w:val="004D5274"/>
    <w:rsid w:val="004D550C"/>
    <w:rsid w:val="004E0519"/>
    <w:rsid w:val="004E0E31"/>
    <w:rsid w:val="004E1D52"/>
    <w:rsid w:val="004E2845"/>
    <w:rsid w:val="004E3698"/>
    <w:rsid w:val="004E4C7B"/>
    <w:rsid w:val="004E540A"/>
    <w:rsid w:val="004E5AC7"/>
    <w:rsid w:val="004E5FA3"/>
    <w:rsid w:val="004F01EF"/>
    <w:rsid w:val="004F03E9"/>
    <w:rsid w:val="004F357B"/>
    <w:rsid w:val="004F43CF"/>
    <w:rsid w:val="004F46A4"/>
    <w:rsid w:val="004F4B37"/>
    <w:rsid w:val="004F4BB0"/>
    <w:rsid w:val="004F4BE3"/>
    <w:rsid w:val="004F61A3"/>
    <w:rsid w:val="004F64E5"/>
    <w:rsid w:val="004F6EE5"/>
    <w:rsid w:val="00500152"/>
    <w:rsid w:val="00505CC7"/>
    <w:rsid w:val="00506E37"/>
    <w:rsid w:val="005070ED"/>
    <w:rsid w:val="00512385"/>
    <w:rsid w:val="00513C5B"/>
    <w:rsid w:val="00513FAE"/>
    <w:rsid w:val="005177D1"/>
    <w:rsid w:val="00517BBF"/>
    <w:rsid w:val="00517E4C"/>
    <w:rsid w:val="005200CC"/>
    <w:rsid w:val="005207C0"/>
    <w:rsid w:val="00521C18"/>
    <w:rsid w:val="00524D72"/>
    <w:rsid w:val="00524D81"/>
    <w:rsid w:val="00524EAA"/>
    <w:rsid w:val="005304A2"/>
    <w:rsid w:val="005308B1"/>
    <w:rsid w:val="005313A3"/>
    <w:rsid w:val="005313EF"/>
    <w:rsid w:val="00531615"/>
    <w:rsid w:val="0053281C"/>
    <w:rsid w:val="005334EF"/>
    <w:rsid w:val="00537DFE"/>
    <w:rsid w:val="0054318A"/>
    <w:rsid w:val="005436A3"/>
    <w:rsid w:val="0054445C"/>
    <w:rsid w:val="005444E0"/>
    <w:rsid w:val="00544A19"/>
    <w:rsid w:val="00550B83"/>
    <w:rsid w:val="0055248D"/>
    <w:rsid w:val="00552639"/>
    <w:rsid w:val="005527D0"/>
    <w:rsid w:val="00553554"/>
    <w:rsid w:val="00553B64"/>
    <w:rsid w:val="00554484"/>
    <w:rsid w:val="005549F5"/>
    <w:rsid w:val="00554AE8"/>
    <w:rsid w:val="005555B4"/>
    <w:rsid w:val="00555CB3"/>
    <w:rsid w:val="0055601B"/>
    <w:rsid w:val="005575E3"/>
    <w:rsid w:val="00557C9B"/>
    <w:rsid w:val="00560E47"/>
    <w:rsid w:val="00562AE2"/>
    <w:rsid w:val="00563A51"/>
    <w:rsid w:val="0056491B"/>
    <w:rsid w:val="005666B7"/>
    <w:rsid w:val="005730B4"/>
    <w:rsid w:val="00574380"/>
    <w:rsid w:val="005746B3"/>
    <w:rsid w:val="0057514E"/>
    <w:rsid w:val="005763F8"/>
    <w:rsid w:val="00581311"/>
    <w:rsid w:val="00582027"/>
    <w:rsid w:val="00583D25"/>
    <w:rsid w:val="00583E59"/>
    <w:rsid w:val="005848FD"/>
    <w:rsid w:val="00584A6E"/>
    <w:rsid w:val="00585EF7"/>
    <w:rsid w:val="005864B9"/>
    <w:rsid w:val="00586BAD"/>
    <w:rsid w:val="00587BDF"/>
    <w:rsid w:val="00587D67"/>
    <w:rsid w:val="00587DB8"/>
    <w:rsid w:val="0059098D"/>
    <w:rsid w:val="00593307"/>
    <w:rsid w:val="0059486B"/>
    <w:rsid w:val="00595739"/>
    <w:rsid w:val="00595D10"/>
    <w:rsid w:val="00597A51"/>
    <w:rsid w:val="00597EE9"/>
    <w:rsid w:val="005A201E"/>
    <w:rsid w:val="005A289A"/>
    <w:rsid w:val="005A5A72"/>
    <w:rsid w:val="005B3993"/>
    <w:rsid w:val="005B5BFE"/>
    <w:rsid w:val="005B6D25"/>
    <w:rsid w:val="005C1D3E"/>
    <w:rsid w:val="005C20F6"/>
    <w:rsid w:val="005C3798"/>
    <w:rsid w:val="005C3B66"/>
    <w:rsid w:val="005C4DFF"/>
    <w:rsid w:val="005C5092"/>
    <w:rsid w:val="005C69A1"/>
    <w:rsid w:val="005D1734"/>
    <w:rsid w:val="005D20B1"/>
    <w:rsid w:val="005D306C"/>
    <w:rsid w:val="005D45AB"/>
    <w:rsid w:val="005D510F"/>
    <w:rsid w:val="005D6FEF"/>
    <w:rsid w:val="005D799E"/>
    <w:rsid w:val="005E10D3"/>
    <w:rsid w:val="005E2241"/>
    <w:rsid w:val="005E2756"/>
    <w:rsid w:val="005E32F6"/>
    <w:rsid w:val="005E3D4B"/>
    <w:rsid w:val="005E3F4F"/>
    <w:rsid w:val="005E7487"/>
    <w:rsid w:val="005E7FCF"/>
    <w:rsid w:val="005F0A14"/>
    <w:rsid w:val="005F18E1"/>
    <w:rsid w:val="005F2010"/>
    <w:rsid w:val="005F2E7B"/>
    <w:rsid w:val="005F37C9"/>
    <w:rsid w:val="006000A1"/>
    <w:rsid w:val="00600A99"/>
    <w:rsid w:val="00601DF5"/>
    <w:rsid w:val="0060266C"/>
    <w:rsid w:val="006037F1"/>
    <w:rsid w:val="00606799"/>
    <w:rsid w:val="006079DB"/>
    <w:rsid w:val="0061001C"/>
    <w:rsid w:val="00611073"/>
    <w:rsid w:val="006111D6"/>
    <w:rsid w:val="00611672"/>
    <w:rsid w:val="00612896"/>
    <w:rsid w:val="00617510"/>
    <w:rsid w:val="00617AA7"/>
    <w:rsid w:val="006203D6"/>
    <w:rsid w:val="00620863"/>
    <w:rsid w:val="00622910"/>
    <w:rsid w:val="00624E3B"/>
    <w:rsid w:val="00625E82"/>
    <w:rsid w:val="006260F4"/>
    <w:rsid w:val="00627649"/>
    <w:rsid w:val="00632E5B"/>
    <w:rsid w:val="006335F3"/>
    <w:rsid w:val="0063384B"/>
    <w:rsid w:val="006356E7"/>
    <w:rsid w:val="0063627A"/>
    <w:rsid w:val="006406D7"/>
    <w:rsid w:val="00640E3C"/>
    <w:rsid w:val="00641CCA"/>
    <w:rsid w:val="00641EBE"/>
    <w:rsid w:val="00642AD3"/>
    <w:rsid w:val="00642F73"/>
    <w:rsid w:val="00643C5C"/>
    <w:rsid w:val="00644C1D"/>
    <w:rsid w:val="00644C49"/>
    <w:rsid w:val="0064592E"/>
    <w:rsid w:val="00646BA9"/>
    <w:rsid w:val="00646ED2"/>
    <w:rsid w:val="00652050"/>
    <w:rsid w:val="00653CA6"/>
    <w:rsid w:val="00654BC8"/>
    <w:rsid w:val="00657C81"/>
    <w:rsid w:val="0066143E"/>
    <w:rsid w:val="00661A89"/>
    <w:rsid w:val="00661E08"/>
    <w:rsid w:val="00662EDD"/>
    <w:rsid w:val="0066316F"/>
    <w:rsid w:val="00666990"/>
    <w:rsid w:val="00671DF0"/>
    <w:rsid w:val="006730EC"/>
    <w:rsid w:val="0067405F"/>
    <w:rsid w:val="00674078"/>
    <w:rsid w:val="0067496C"/>
    <w:rsid w:val="00674D0B"/>
    <w:rsid w:val="0067647A"/>
    <w:rsid w:val="006767FB"/>
    <w:rsid w:val="00676C0A"/>
    <w:rsid w:val="006775F0"/>
    <w:rsid w:val="00681631"/>
    <w:rsid w:val="0068201E"/>
    <w:rsid w:val="006826CD"/>
    <w:rsid w:val="00684519"/>
    <w:rsid w:val="0068454A"/>
    <w:rsid w:val="00686324"/>
    <w:rsid w:val="00687BF8"/>
    <w:rsid w:val="00690589"/>
    <w:rsid w:val="00690DBD"/>
    <w:rsid w:val="00691016"/>
    <w:rsid w:val="006925F1"/>
    <w:rsid w:val="00692A99"/>
    <w:rsid w:val="00692A9F"/>
    <w:rsid w:val="00693695"/>
    <w:rsid w:val="006978D6"/>
    <w:rsid w:val="006A1DC9"/>
    <w:rsid w:val="006A2EFA"/>
    <w:rsid w:val="006A30BA"/>
    <w:rsid w:val="006A499C"/>
    <w:rsid w:val="006A5143"/>
    <w:rsid w:val="006A5D08"/>
    <w:rsid w:val="006A70BC"/>
    <w:rsid w:val="006A791F"/>
    <w:rsid w:val="006B1050"/>
    <w:rsid w:val="006B2BA0"/>
    <w:rsid w:val="006B30C6"/>
    <w:rsid w:val="006B4E67"/>
    <w:rsid w:val="006B5F83"/>
    <w:rsid w:val="006B64B6"/>
    <w:rsid w:val="006B6F5F"/>
    <w:rsid w:val="006B73DF"/>
    <w:rsid w:val="006C0477"/>
    <w:rsid w:val="006C1ADC"/>
    <w:rsid w:val="006C1B4C"/>
    <w:rsid w:val="006C4704"/>
    <w:rsid w:val="006C4734"/>
    <w:rsid w:val="006C4775"/>
    <w:rsid w:val="006C4F33"/>
    <w:rsid w:val="006C5B0A"/>
    <w:rsid w:val="006C6534"/>
    <w:rsid w:val="006C7C91"/>
    <w:rsid w:val="006D07BF"/>
    <w:rsid w:val="006D18F1"/>
    <w:rsid w:val="006D1F08"/>
    <w:rsid w:val="006D34D8"/>
    <w:rsid w:val="006D6105"/>
    <w:rsid w:val="006E028A"/>
    <w:rsid w:val="006E104D"/>
    <w:rsid w:val="006E1ECE"/>
    <w:rsid w:val="006E479D"/>
    <w:rsid w:val="006E648B"/>
    <w:rsid w:val="006E68B4"/>
    <w:rsid w:val="006E6F42"/>
    <w:rsid w:val="006E76CE"/>
    <w:rsid w:val="006E76E4"/>
    <w:rsid w:val="006E79AF"/>
    <w:rsid w:val="006E7D45"/>
    <w:rsid w:val="006F0DE9"/>
    <w:rsid w:val="006F27A3"/>
    <w:rsid w:val="006F42B7"/>
    <w:rsid w:val="006F42E4"/>
    <w:rsid w:val="006F4B09"/>
    <w:rsid w:val="006F6B52"/>
    <w:rsid w:val="006F6B89"/>
    <w:rsid w:val="006F7033"/>
    <w:rsid w:val="006F7359"/>
    <w:rsid w:val="00700C2B"/>
    <w:rsid w:val="007010AF"/>
    <w:rsid w:val="0070261F"/>
    <w:rsid w:val="00704769"/>
    <w:rsid w:val="007051A6"/>
    <w:rsid w:val="007052B7"/>
    <w:rsid w:val="007058AC"/>
    <w:rsid w:val="00706261"/>
    <w:rsid w:val="00706364"/>
    <w:rsid w:val="00706C61"/>
    <w:rsid w:val="00707753"/>
    <w:rsid w:val="0071054B"/>
    <w:rsid w:val="0071193E"/>
    <w:rsid w:val="007162EB"/>
    <w:rsid w:val="0071671C"/>
    <w:rsid w:val="00717995"/>
    <w:rsid w:val="00720184"/>
    <w:rsid w:val="007210DB"/>
    <w:rsid w:val="00721132"/>
    <w:rsid w:val="00721977"/>
    <w:rsid w:val="00721BF8"/>
    <w:rsid w:val="007230E7"/>
    <w:rsid w:val="00723E5E"/>
    <w:rsid w:val="00725AD7"/>
    <w:rsid w:val="00731306"/>
    <w:rsid w:val="007334A3"/>
    <w:rsid w:val="00734BF2"/>
    <w:rsid w:val="00735C1C"/>
    <w:rsid w:val="00736FC2"/>
    <w:rsid w:val="007440FC"/>
    <w:rsid w:val="007470EE"/>
    <w:rsid w:val="007511DF"/>
    <w:rsid w:val="00752679"/>
    <w:rsid w:val="007532AA"/>
    <w:rsid w:val="00754F38"/>
    <w:rsid w:val="0075554A"/>
    <w:rsid w:val="0075589B"/>
    <w:rsid w:val="00755F6B"/>
    <w:rsid w:val="007567A8"/>
    <w:rsid w:val="00757A72"/>
    <w:rsid w:val="0076080D"/>
    <w:rsid w:val="0076086B"/>
    <w:rsid w:val="007615E1"/>
    <w:rsid w:val="00763C3F"/>
    <w:rsid w:val="00764492"/>
    <w:rsid w:val="00764DEA"/>
    <w:rsid w:val="0076528E"/>
    <w:rsid w:val="00765695"/>
    <w:rsid w:val="007660BF"/>
    <w:rsid w:val="00767A88"/>
    <w:rsid w:val="00767B05"/>
    <w:rsid w:val="00767B23"/>
    <w:rsid w:val="007726E7"/>
    <w:rsid w:val="00772948"/>
    <w:rsid w:val="00772E20"/>
    <w:rsid w:val="00772FBA"/>
    <w:rsid w:val="00773863"/>
    <w:rsid w:val="00774268"/>
    <w:rsid w:val="007745C9"/>
    <w:rsid w:val="00774737"/>
    <w:rsid w:val="00774FDD"/>
    <w:rsid w:val="007754B0"/>
    <w:rsid w:val="007756DF"/>
    <w:rsid w:val="0077658F"/>
    <w:rsid w:val="00776CCA"/>
    <w:rsid w:val="007777E9"/>
    <w:rsid w:val="007777F9"/>
    <w:rsid w:val="007800D5"/>
    <w:rsid w:val="0078034C"/>
    <w:rsid w:val="00780FDA"/>
    <w:rsid w:val="007810C9"/>
    <w:rsid w:val="00782579"/>
    <w:rsid w:val="00783A1D"/>
    <w:rsid w:val="007847B1"/>
    <w:rsid w:val="0078543D"/>
    <w:rsid w:val="00787B8A"/>
    <w:rsid w:val="0079031E"/>
    <w:rsid w:val="00791061"/>
    <w:rsid w:val="007918F1"/>
    <w:rsid w:val="00794056"/>
    <w:rsid w:val="0079463A"/>
    <w:rsid w:val="00794E6C"/>
    <w:rsid w:val="00795830"/>
    <w:rsid w:val="0079601E"/>
    <w:rsid w:val="00796435"/>
    <w:rsid w:val="00796D37"/>
    <w:rsid w:val="00797268"/>
    <w:rsid w:val="007A1517"/>
    <w:rsid w:val="007A385A"/>
    <w:rsid w:val="007A3CA3"/>
    <w:rsid w:val="007A5FE6"/>
    <w:rsid w:val="007B2001"/>
    <w:rsid w:val="007B4DA6"/>
    <w:rsid w:val="007B5FC0"/>
    <w:rsid w:val="007B6D0C"/>
    <w:rsid w:val="007C002E"/>
    <w:rsid w:val="007C1464"/>
    <w:rsid w:val="007C264D"/>
    <w:rsid w:val="007C2804"/>
    <w:rsid w:val="007C3DA2"/>
    <w:rsid w:val="007C6836"/>
    <w:rsid w:val="007D03D9"/>
    <w:rsid w:val="007D0B6B"/>
    <w:rsid w:val="007D0CA2"/>
    <w:rsid w:val="007D27C8"/>
    <w:rsid w:val="007D34E5"/>
    <w:rsid w:val="007D3F74"/>
    <w:rsid w:val="007D407E"/>
    <w:rsid w:val="007D4CD3"/>
    <w:rsid w:val="007D5FC1"/>
    <w:rsid w:val="007D666E"/>
    <w:rsid w:val="007D7684"/>
    <w:rsid w:val="007E03A3"/>
    <w:rsid w:val="007E1268"/>
    <w:rsid w:val="007E237B"/>
    <w:rsid w:val="007E55F6"/>
    <w:rsid w:val="007E5F61"/>
    <w:rsid w:val="007E6A1C"/>
    <w:rsid w:val="007E7BBB"/>
    <w:rsid w:val="007E7DCF"/>
    <w:rsid w:val="007F111B"/>
    <w:rsid w:val="007F35B6"/>
    <w:rsid w:val="007F422B"/>
    <w:rsid w:val="007F44CB"/>
    <w:rsid w:val="007F6BD2"/>
    <w:rsid w:val="007F7334"/>
    <w:rsid w:val="007F7406"/>
    <w:rsid w:val="007F7BB1"/>
    <w:rsid w:val="008009D8"/>
    <w:rsid w:val="00801E21"/>
    <w:rsid w:val="00803931"/>
    <w:rsid w:val="008046B7"/>
    <w:rsid w:val="00806425"/>
    <w:rsid w:val="008074B3"/>
    <w:rsid w:val="008106DF"/>
    <w:rsid w:val="00810D1C"/>
    <w:rsid w:val="00811065"/>
    <w:rsid w:val="00812756"/>
    <w:rsid w:val="00814733"/>
    <w:rsid w:val="00815AFB"/>
    <w:rsid w:val="008161A7"/>
    <w:rsid w:val="00816BEC"/>
    <w:rsid w:val="00817187"/>
    <w:rsid w:val="0081726A"/>
    <w:rsid w:val="00820308"/>
    <w:rsid w:val="00823079"/>
    <w:rsid w:val="008246D0"/>
    <w:rsid w:val="008271C1"/>
    <w:rsid w:val="008277C3"/>
    <w:rsid w:val="008318FC"/>
    <w:rsid w:val="00831A98"/>
    <w:rsid w:val="0083401C"/>
    <w:rsid w:val="008341C9"/>
    <w:rsid w:val="00837202"/>
    <w:rsid w:val="0083782D"/>
    <w:rsid w:val="00837F27"/>
    <w:rsid w:val="0084326B"/>
    <w:rsid w:val="008435E8"/>
    <w:rsid w:val="00846F53"/>
    <w:rsid w:val="00850529"/>
    <w:rsid w:val="00855CA4"/>
    <w:rsid w:val="00856D29"/>
    <w:rsid w:val="008614BB"/>
    <w:rsid w:val="0086356F"/>
    <w:rsid w:val="00864042"/>
    <w:rsid w:val="0086580B"/>
    <w:rsid w:val="0086670A"/>
    <w:rsid w:val="00867E1F"/>
    <w:rsid w:val="00872F7F"/>
    <w:rsid w:val="008738CD"/>
    <w:rsid w:val="0087460B"/>
    <w:rsid w:val="0087571D"/>
    <w:rsid w:val="008766C8"/>
    <w:rsid w:val="00876E5A"/>
    <w:rsid w:val="0087703B"/>
    <w:rsid w:val="0087745D"/>
    <w:rsid w:val="00877CA5"/>
    <w:rsid w:val="0088030E"/>
    <w:rsid w:val="008837D8"/>
    <w:rsid w:val="0088448D"/>
    <w:rsid w:val="00885E37"/>
    <w:rsid w:val="00886012"/>
    <w:rsid w:val="00887456"/>
    <w:rsid w:val="00887E07"/>
    <w:rsid w:val="00893619"/>
    <w:rsid w:val="008940F6"/>
    <w:rsid w:val="00895F42"/>
    <w:rsid w:val="0089699F"/>
    <w:rsid w:val="00896EB5"/>
    <w:rsid w:val="008A04C0"/>
    <w:rsid w:val="008A06F1"/>
    <w:rsid w:val="008A2D3E"/>
    <w:rsid w:val="008A33AD"/>
    <w:rsid w:val="008A593E"/>
    <w:rsid w:val="008A6D98"/>
    <w:rsid w:val="008A7675"/>
    <w:rsid w:val="008B036E"/>
    <w:rsid w:val="008B0846"/>
    <w:rsid w:val="008B1485"/>
    <w:rsid w:val="008B1FE2"/>
    <w:rsid w:val="008B2539"/>
    <w:rsid w:val="008B383E"/>
    <w:rsid w:val="008B524D"/>
    <w:rsid w:val="008B6C36"/>
    <w:rsid w:val="008C1639"/>
    <w:rsid w:val="008C1CF6"/>
    <w:rsid w:val="008C2474"/>
    <w:rsid w:val="008C29BF"/>
    <w:rsid w:val="008C2A1E"/>
    <w:rsid w:val="008C42B7"/>
    <w:rsid w:val="008D1900"/>
    <w:rsid w:val="008D1AB7"/>
    <w:rsid w:val="008D4EB8"/>
    <w:rsid w:val="008D65B8"/>
    <w:rsid w:val="008D6A03"/>
    <w:rsid w:val="008D7607"/>
    <w:rsid w:val="008E0ABA"/>
    <w:rsid w:val="008E17DA"/>
    <w:rsid w:val="008E187F"/>
    <w:rsid w:val="008E266B"/>
    <w:rsid w:val="008E45A1"/>
    <w:rsid w:val="008F023E"/>
    <w:rsid w:val="008F39C0"/>
    <w:rsid w:val="008F3DA6"/>
    <w:rsid w:val="008F3ED1"/>
    <w:rsid w:val="008F45AA"/>
    <w:rsid w:val="008F6346"/>
    <w:rsid w:val="008F64F0"/>
    <w:rsid w:val="008F69CF"/>
    <w:rsid w:val="008F795E"/>
    <w:rsid w:val="0090096D"/>
    <w:rsid w:val="0090156F"/>
    <w:rsid w:val="00902B5C"/>
    <w:rsid w:val="00902C2D"/>
    <w:rsid w:val="00903FA8"/>
    <w:rsid w:val="009046C8"/>
    <w:rsid w:val="0090711E"/>
    <w:rsid w:val="0091075E"/>
    <w:rsid w:val="0091096F"/>
    <w:rsid w:val="00910F49"/>
    <w:rsid w:val="009124A0"/>
    <w:rsid w:val="00913469"/>
    <w:rsid w:val="00913943"/>
    <w:rsid w:val="00917853"/>
    <w:rsid w:val="00917E37"/>
    <w:rsid w:val="009204DA"/>
    <w:rsid w:val="00926DB4"/>
    <w:rsid w:val="0092782A"/>
    <w:rsid w:val="00930F23"/>
    <w:rsid w:val="009321DE"/>
    <w:rsid w:val="009337DE"/>
    <w:rsid w:val="009352EA"/>
    <w:rsid w:val="00936440"/>
    <w:rsid w:val="00941769"/>
    <w:rsid w:val="00941E35"/>
    <w:rsid w:val="009422D8"/>
    <w:rsid w:val="00942C86"/>
    <w:rsid w:val="00943C34"/>
    <w:rsid w:val="00946FC0"/>
    <w:rsid w:val="00947B7E"/>
    <w:rsid w:val="0095160E"/>
    <w:rsid w:val="0095283B"/>
    <w:rsid w:val="00953BBF"/>
    <w:rsid w:val="00953C3C"/>
    <w:rsid w:val="00955C30"/>
    <w:rsid w:val="00956224"/>
    <w:rsid w:val="00963353"/>
    <w:rsid w:val="009633F3"/>
    <w:rsid w:val="00963AB0"/>
    <w:rsid w:val="00963AF7"/>
    <w:rsid w:val="0096417B"/>
    <w:rsid w:val="00965B96"/>
    <w:rsid w:val="00966031"/>
    <w:rsid w:val="00967A98"/>
    <w:rsid w:val="00967C94"/>
    <w:rsid w:val="00972488"/>
    <w:rsid w:val="00973346"/>
    <w:rsid w:val="009746C1"/>
    <w:rsid w:val="00974AC0"/>
    <w:rsid w:val="00976F99"/>
    <w:rsid w:val="0097782E"/>
    <w:rsid w:val="00980332"/>
    <w:rsid w:val="009810AD"/>
    <w:rsid w:val="0098188F"/>
    <w:rsid w:val="00981EA8"/>
    <w:rsid w:val="00981FD1"/>
    <w:rsid w:val="009839C1"/>
    <w:rsid w:val="00986108"/>
    <w:rsid w:val="00987977"/>
    <w:rsid w:val="00990FA5"/>
    <w:rsid w:val="0099174F"/>
    <w:rsid w:val="00993BD6"/>
    <w:rsid w:val="00993F86"/>
    <w:rsid w:val="00995165"/>
    <w:rsid w:val="00996CB2"/>
    <w:rsid w:val="009A065D"/>
    <w:rsid w:val="009A2B85"/>
    <w:rsid w:val="009A3F00"/>
    <w:rsid w:val="009A47D2"/>
    <w:rsid w:val="009A5325"/>
    <w:rsid w:val="009A59FE"/>
    <w:rsid w:val="009A640C"/>
    <w:rsid w:val="009B2943"/>
    <w:rsid w:val="009B3180"/>
    <w:rsid w:val="009B3A08"/>
    <w:rsid w:val="009B3F84"/>
    <w:rsid w:val="009B40E6"/>
    <w:rsid w:val="009B4BCE"/>
    <w:rsid w:val="009B58ED"/>
    <w:rsid w:val="009B65E0"/>
    <w:rsid w:val="009C0167"/>
    <w:rsid w:val="009C09E3"/>
    <w:rsid w:val="009C0E4D"/>
    <w:rsid w:val="009C0FB5"/>
    <w:rsid w:val="009C3E6D"/>
    <w:rsid w:val="009C4CC8"/>
    <w:rsid w:val="009C62E0"/>
    <w:rsid w:val="009C64DB"/>
    <w:rsid w:val="009C7EDF"/>
    <w:rsid w:val="009D0F78"/>
    <w:rsid w:val="009D18A0"/>
    <w:rsid w:val="009D33F6"/>
    <w:rsid w:val="009D3642"/>
    <w:rsid w:val="009D3878"/>
    <w:rsid w:val="009D7C91"/>
    <w:rsid w:val="009E003F"/>
    <w:rsid w:val="009E0066"/>
    <w:rsid w:val="009E0076"/>
    <w:rsid w:val="009E18B7"/>
    <w:rsid w:val="009E2130"/>
    <w:rsid w:val="009E26D9"/>
    <w:rsid w:val="009E2861"/>
    <w:rsid w:val="009E7856"/>
    <w:rsid w:val="009F0099"/>
    <w:rsid w:val="009F01E9"/>
    <w:rsid w:val="009F0AD6"/>
    <w:rsid w:val="009F0E3D"/>
    <w:rsid w:val="009F0F41"/>
    <w:rsid w:val="009F1A64"/>
    <w:rsid w:val="009F1EB5"/>
    <w:rsid w:val="009F2F01"/>
    <w:rsid w:val="009F380D"/>
    <w:rsid w:val="009F4463"/>
    <w:rsid w:val="009F60F5"/>
    <w:rsid w:val="00A00201"/>
    <w:rsid w:val="00A024C7"/>
    <w:rsid w:val="00A02500"/>
    <w:rsid w:val="00A03002"/>
    <w:rsid w:val="00A04110"/>
    <w:rsid w:val="00A04153"/>
    <w:rsid w:val="00A04E49"/>
    <w:rsid w:val="00A052D3"/>
    <w:rsid w:val="00A05661"/>
    <w:rsid w:val="00A07849"/>
    <w:rsid w:val="00A1223B"/>
    <w:rsid w:val="00A12735"/>
    <w:rsid w:val="00A15836"/>
    <w:rsid w:val="00A16AC0"/>
    <w:rsid w:val="00A21211"/>
    <w:rsid w:val="00A21801"/>
    <w:rsid w:val="00A230D6"/>
    <w:rsid w:val="00A2319B"/>
    <w:rsid w:val="00A260E7"/>
    <w:rsid w:val="00A26E14"/>
    <w:rsid w:val="00A304C8"/>
    <w:rsid w:val="00A30896"/>
    <w:rsid w:val="00A309ED"/>
    <w:rsid w:val="00A313BA"/>
    <w:rsid w:val="00A34AEA"/>
    <w:rsid w:val="00A35058"/>
    <w:rsid w:val="00A37DA2"/>
    <w:rsid w:val="00A40250"/>
    <w:rsid w:val="00A40761"/>
    <w:rsid w:val="00A40A58"/>
    <w:rsid w:val="00A42985"/>
    <w:rsid w:val="00A42CDC"/>
    <w:rsid w:val="00A43D71"/>
    <w:rsid w:val="00A459DC"/>
    <w:rsid w:val="00A45AA2"/>
    <w:rsid w:val="00A51515"/>
    <w:rsid w:val="00A519DE"/>
    <w:rsid w:val="00A5410C"/>
    <w:rsid w:val="00A55188"/>
    <w:rsid w:val="00A557FC"/>
    <w:rsid w:val="00A55D2D"/>
    <w:rsid w:val="00A560DF"/>
    <w:rsid w:val="00A60DA6"/>
    <w:rsid w:val="00A61042"/>
    <w:rsid w:val="00A61934"/>
    <w:rsid w:val="00A62859"/>
    <w:rsid w:val="00A633B2"/>
    <w:rsid w:val="00A6345E"/>
    <w:rsid w:val="00A634CB"/>
    <w:rsid w:val="00A638C5"/>
    <w:rsid w:val="00A64085"/>
    <w:rsid w:val="00A65A49"/>
    <w:rsid w:val="00A665BE"/>
    <w:rsid w:val="00A66C14"/>
    <w:rsid w:val="00A66DDF"/>
    <w:rsid w:val="00A70E21"/>
    <w:rsid w:val="00A7124F"/>
    <w:rsid w:val="00A73684"/>
    <w:rsid w:val="00A74DB6"/>
    <w:rsid w:val="00A74F76"/>
    <w:rsid w:val="00A7567B"/>
    <w:rsid w:val="00A771C5"/>
    <w:rsid w:val="00A77565"/>
    <w:rsid w:val="00A8091B"/>
    <w:rsid w:val="00A82733"/>
    <w:rsid w:val="00A83587"/>
    <w:rsid w:val="00A84C50"/>
    <w:rsid w:val="00A84DC0"/>
    <w:rsid w:val="00A86450"/>
    <w:rsid w:val="00A864A9"/>
    <w:rsid w:val="00A86BA5"/>
    <w:rsid w:val="00A86EF2"/>
    <w:rsid w:val="00A9176C"/>
    <w:rsid w:val="00A92C05"/>
    <w:rsid w:val="00A93A54"/>
    <w:rsid w:val="00A94B11"/>
    <w:rsid w:val="00A9566E"/>
    <w:rsid w:val="00A9602F"/>
    <w:rsid w:val="00AA0302"/>
    <w:rsid w:val="00AA0CDF"/>
    <w:rsid w:val="00AA2310"/>
    <w:rsid w:val="00AA30F1"/>
    <w:rsid w:val="00AA4376"/>
    <w:rsid w:val="00AA470E"/>
    <w:rsid w:val="00AA6B73"/>
    <w:rsid w:val="00AA71DC"/>
    <w:rsid w:val="00AB0BEF"/>
    <w:rsid w:val="00AB1993"/>
    <w:rsid w:val="00AB20E1"/>
    <w:rsid w:val="00AB4242"/>
    <w:rsid w:val="00AB5553"/>
    <w:rsid w:val="00AB781F"/>
    <w:rsid w:val="00AC0A65"/>
    <w:rsid w:val="00AC0A7F"/>
    <w:rsid w:val="00AC18D2"/>
    <w:rsid w:val="00AC3837"/>
    <w:rsid w:val="00AC4068"/>
    <w:rsid w:val="00AC504B"/>
    <w:rsid w:val="00AD0595"/>
    <w:rsid w:val="00AD076C"/>
    <w:rsid w:val="00AD10F2"/>
    <w:rsid w:val="00AD1E66"/>
    <w:rsid w:val="00AD3CE3"/>
    <w:rsid w:val="00AD6B8E"/>
    <w:rsid w:val="00AD6EB8"/>
    <w:rsid w:val="00AD7478"/>
    <w:rsid w:val="00AE06E5"/>
    <w:rsid w:val="00AE09BC"/>
    <w:rsid w:val="00AE0B7A"/>
    <w:rsid w:val="00AE14FF"/>
    <w:rsid w:val="00AE1881"/>
    <w:rsid w:val="00AE2B2F"/>
    <w:rsid w:val="00AE3E30"/>
    <w:rsid w:val="00AE4739"/>
    <w:rsid w:val="00AE66C9"/>
    <w:rsid w:val="00AE67D3"/>
    <w:rsid w:val="00AF17E6"/>
    <w:rsid w:val="00AF1DCF"/>
    <w:rsid w:val="00AF2AC3"/>
    <w:rsid w:val="00AF3782"/>
    <w:rsid w:val="00AF3E7C"/>
    <w:rsid w:val="00AF451F"/>
    <w:rsid w:val="00AF5002"/>
    <w:rsid w:val="00AF567C"/>
    <w:rsid w:val="00AF601B"/>
    <w:rsid w:val="00AF6B59"/>
    <w:rsid w:val="00B002FF"/>
    <w:rsid w:val="00B0102E"/>
    <w:rsid w:val="00B018D4"/>
    <w:rsid w:val="00B02058"/>
    <w:rsid w:val="00B027C9"/>
    <w:rsid w:val="00B02C0B"/>
    <w:rsid w:val="00B0378C"/>
    <w:rsid w:val="00B03AE2"/>
    <w:rsid w:val="00B03F2E"/>
    <w:rsid w:val="00B045F1"/>
    <w:rsid w:val="00B04629"/>
    <w:rsid w:val="00B072D2"/>
    <w:rsid w:val="00B07B06"/>
    <w:rsid w:val="00B10D47"/>
    <w:rsid w:val="00B11A4A"/>
    <w:rsid w:val="00B1484E"/>
    <w:rsid w:val="00B16C6B"/>
    <w:rsid w:val="00B17C27"/>
    <w:rsid w:val="00B21707"/>
    <w:rsid w:val="00B22187"/>
    <w:rsid w:val="00B2340C"/>
    <w:rsid w:val="00B239A0"/>
    <w:rsid w:val="00B2666F"/>
    <w:rsid w:val="00B26F2E"/>
    <w:rsid w:val="00B313FD"/>
    <w:rsid w:val="00B329DC"/>
    <w:rsid w:val="00B36E59"/>
    <w:rsid w:val="00B37289"/>
    <w:rsid w:val="00B40E31"/>
    <w:rsid w:val="00B41CD3"/>
    <w:rsid w:val="00B45483"/>
    <w:rsid w:val="00B4669D"/>
    <w:rsid w:val="00B47EE1"/>
    <w:rsid w:val="00B506D2"/>
    <w:rsid w:val="00B5090F"/>
    <w:rsid w:val="00B5125C"/>
    <w:rsid w:val="00B51B19"/>
    <w:rsid w:val="00B52EBB"/>
    <w:rsid w:val="00B52F8A"/>
    <w:rsid w:val="00B5320D"/>
    <w:rsid w:val="00B553E7"/>
    <w:rsid w:val="00B57692"/>
    <w:rsid w:val="00B613EC"/>
    <w:rsid w:val="00B63655"/>
    <w:rsid w:val="00B65CE9"/>
    <w:rsid w:val="00B673BC"/>
    <w:rsid w:val="00B6764A"/>
    <w:rsid w:val="00B70B7F"/>
    <w:rsid w:val="00B719A2"/>
    <w:rsid w:val="00B72000"/>
    <w:rsid w:val="00B73D2B"/>
    <w:rsid w:val="00B756CC"/>
    <w:rsid w:val="00B774B6"/>
    <w:rsid w:val="00B777B7"/>
    <w:rsid w:val="00B826E7"/>
    <w:rsid w:val="00B852CB"/>
    <w:rsid w:val="00B859D9"/>
    <w:rsid w:val="00B85B43"/>
    <w:rsid w:val="00B86218"/>
    <w:rsid w:val="00B866B9"/>
    <w:rsid w:val="00B86A62"/>
    <w:rsid w:val="00B8745C"/>
    <w:rsid w:val="00B947FD"/>
    <w:rsid w:val="00BA0C76"/>
    <w:rsid w:val="00BA3835"/>
    <w:rsid w:val="00BA5155"/>
    <w:rsid w:val="00BA5200"/>
    <w:rsid w:val="00BA538B"/>
    <w:rsid w:val="00BA72D6"/>
    <w:rsid w:val="00BA73F0"/>
    <w:rsid w:val="00BA7415"/>
    <w:rsid w:val="00BB0FB4"/>
    <w:rsid w:val="00BB10ED"/>
    <w:rsid w:val="00BB1B1C"/>
    <w:rsid w:val="00BB2325"/>
    <w:rsid w:val="00BB244C"/>
    <w:rsid w:val="00BB6FBB"/>
    <w:rsid w:val="00BB7098"/>
    <w:rsid w:val="00BB7C73"/>
    <w:rsid w:val="00BC21F9"/>
    <w:rsid w:val="00BC3D76"/>
    <w:rsid w:val="00BC423C"/>
    <w:rsid w:val="00BC4DE8"/>
    <w:rsid w:val="00BC5B0F"/>
    <w:rsid w:val="00BC646B"/>
    <w:rsid w:val="00BC6714"/>
    <w:rsid w:val="00BC7467"/>
    <w:rsid w:val="00BC7798"/>
    <w:rsid w:val="00BD0E31"/>
    <w:rsid w:val="00BD11FB"/>
    <w:rsid w:val="00BD2465"/>
    <w:rsid w:val="00BD294D"/>
    <w:rsid w:val="00BD2B01"/>
    <w:rsid w:val="00BD4FEE"/>
    <w:rsid w:val="00BD6B93"/>
    <w:rsid w:val="00BD6E24"/>
    <w:rsid w:val="00BD790B"/>
    <w:rsid w:val="00BE0F77"/>
    <w:rsid w:val="00BE132A"/>
    <w:rsid w:val="00BE1391"/>
    <w:rsid w:val="00BE24AA"/>
    <w:rsid w:val="00BE36C4"/>
    <w:rsid w:val="00BE55EE"/>
    <w:rsid w:val="00BE5C4A"/>
    <w:rsid w:val="00BE6B7F"/>
    <w:rsid w:val="00BE6F9B"/>
    <w:rsid w:val="00BF0FE0"/>
    <w:rsid w:val="00BF116D"/>
    <w:rsid w:val="00BF1695"/>
    <w:rsid w:val="00BF78E8"/>
    <w:rsid w:val="00C00A83"/>
    <w:rsid w:val="00C00CD9"/>
    <w:rsid w:val="00C03A6F"/>
    <w:rsid w:val="00C0400C"/>
    <w:rsid w:val="00C07338"/>
    <w:rsid w:val="00C07BD5"/>
    <w:rsid w:val="00C10638"/>
    <w:rsid w:val="00C10A9B"/>
    <w:rsid w:val="00C11671"/>
    <w:rsid w:val="00C120D4"/>
    <w:rsid w:val="00C14A62"/>
    <w:rsid w:val="00C15E51"/>
    <w:rsid w:val="00C15EC1"/>
    <w:rsid w:val="00C161AB"/>
    <w:rsid w:val="00C1698D"/>
    <w:rsid w:val="00C17853"/>
    <w:rsid w:val="00C17F79"/>
    <w:rsid w:val="00C203BA"/>
    <w:rsid w:val="00C22768"/>
    <w:rsid w:val="00C24084"/>
    <w:rsid w:val="00C261A8"/>
    <w:rsid w:val="00C2640F"/>
    <w:rsid w:val="00C26A6D"/>
    <w:rsid w:val="00C27028"/>
    <w:rsid w:val="00C30BA2"/>
    <w:rsid w:val="00C31549"/>
    <w:rsid w:val="00C3222B"/>
    <w:rsid w:val="00C344AE"/>
    <w:rsid w:val="00C34CA8"/>
    <w:rsid w:val="00C34F0B"/>
    <w:rsid w:val="00C35A1C"/>
    <w:rsid w:val="00C35B8E"/>
    <w:rsid w:val="00C362A8"/>
    <w:rsid w:val="00C367B6"/>
    <w:rsid w:val="00C36DE7"/>
    <w:rsid w:val="00C373B4"/>
    <w:rsid w:val="00C43831"/>
    <w:rsid w:val="00C4548D"/>
    <w:rsid w:val="00C45A91"/>
    <w:rsid w:val="00C52DFC"/>
    <w:rsid w:val="00C537DD"/>
    <w:rsid w:val="00C55090"/>
    <w:rsid w:val="00C563F8"/>
    <w:rsid w:val="00C6022A"/>
    <w:rsid w:val="00C6043F"/>
    <w:rsid w:val="00C60731"/>
    <w:rsid w:val="00C61028"/>
    <w:rsid w:val="00C61D7B"/>
    <w:rsid w:val="00C623EB"/>
    <w:rsid w:val="00C628E7"/>
    <w:rsid w:val="00C62DF5"/>
    <w:rsid w:val="00C62F17"/>
    <w:rsid w:val="00C63D2C"/>
    <w:rsid w:val="00C6427F"/>
    <w:rsid w:val="00C65A00"/>
    <w:rsid w:val="00C66B3A"/>
    <w:rsid w:val="00C67049"/>
    <w:rsid w:val="00C70EBB"/>
    <w:rsid w:val="00C717B2"/>
    <w:rsid w:val="00C7220E"/>
    <w:rsid w:val="00C72336"/>
    <w:rsid w:val="00C7336C"/>
    <w:rsid w:val="00C74FCC"/>
    <w:rsid w:val="00C76029"/>
    <w:rsid w:val="00C761B4"/>
    <w:rsid w:val="00C76ED8"/>
    <w:rsid w:val="00C76EE6"/>
    <w:rsid w:val="00C82357"/>
    <w:rsid w:val="00C83136"/>
    <w:rsid w:val="00C84544"/>
    <w:rsid w:val="00C84822"/>
    <w:rsid w:val="00C85644"/>
    <w:rsid w:val="00C87103"/>
    <w:rsid w:val="00C91BBF"/>
    <w:rsid w:val="00C92BD3"/>
    <w:rsid w:val="00C93BC6"/>
    <w:rsid w:val="00C94F74"/>
    <w:rsid w:val="00C95275"/>
    <w:rsid w:val="00C97533"/>
    <w:rsid w:val="00C97F54"/>
    <w:rsid w:val="00CA0CDE"/>
    <w:rsid w:val="00CA0DE1"/>
    <w:rsid w:val="00CA287E"/>
    <w:rsid w:val="00CA2CCB"/>
    <w:rsid w:val="00CA3241"/>
    <w:rsid w:val="00CA45F3"/>
    <w:rsid w:val="00CA71FC"/>
    <w:rsid w:val="00CA79E6"/>
    <w:rsid w:val="00CB2988"/>
    <w:rsid w:val="00CB2D1B"/>
    <w:rsid w:val="00CB2E0D"/>
    <w:rsid w:val="00CB3613"/>
    <w:rsid w:val="00CB3C06"/>
    <w:rsid w:val="00CB6AC7"/>
    <w:rsid w:val="00CB739B"/>
    <w:rsid w:val="00CC0739"/>
    <w:rsid w:val="00CC0756"/>
    <w:rsid w:val="00CC6FA0"/>
    <w:rsid w:val="00CD2304"/>
    <w:rsid w:val="00CD4843"/>
    <w:rsid w:val="00CD48A1"/>
    <w:rsid w:val="00CD4D1D"/>
    <w:rsid w:val="00CE20BF"/>
    <w:rsid w:val="00CE3EE3"/>
    <w:rsid w:val="00CE3F1E"/>
    <w:rsid w:val="00CE429F"/>
    <w:rsid w:val="00CE55E1"/>
    <w:rsid w:val="00CE55F0"/>
    <w:rsid w:val="00CE63E6"/>
    <w:rsid w:val="00CF02B0"/>
    <w:rsid w:val="00CF048B"/>
    <w:rsid w:val="00CF45E5"/>
    <w:rsid w:val="00CF647B"/>
    <w:rsid w:val="00CF778C"/>
    <w:rsid w:val="00D006F7"/>
    <w:rsid w:val="00D00B73"/>
    <w:rsid w:val="00D00FF9"/>
    <w:rsid w:val="00D027D6"/>
    <w:rsid w:val="00D035A2"/>
    <w:rsid w:val="00D051BD"/>
    <w:rsid w:val="00D076BE"/>
    <w:rsid w:val="00D1409E"/>
    <w:rsid w:val="00D152DB"/>
    <w:rsid w:val="00D16E05"/>
    <w:rsid w:val="00D16EDD"/>
    <w:rsid w:val="00D17CC2"/>
    <w:rsid w:val="00D205B7"/>
    <w:rsid w:val="00D20ADD"/>
    <w:rsid w:val="00D210EA"/>
    <w:rsid w:val="00D21521"/>
    <w:rsid w:val="00D219C3"/>
    <w:rsid w:val="00D21B81"/>
    <w:rsid w:val="00D22595"/>
    <w:rsid w:val="00D22C93"/>
    <w:rsid w:val="00D24C0E"/>
    <w:rsid w:val="00D2588F"/>
    <w:rsid w:val="00D25B49"/>
    <w:rsid w:val="00D267B2"/>
    <w:rsid w:val="00D26CCC"/>
    <w:rsid w:val="00D272E3"/>
    <w:rsid w:val="00D272F3"/>
    <w:rsid w:val="00D33465"/>
    <w:rsid w:val="00D3395D"/>
    <w:rsid w:val="00D34A0D"/>
    <w:rsid w:val="00D40BE9"/>
    <w:rsid w:val="00D431F8"/>
    <w:rsid w:val="00D457E3"/>
    <w:rsid w:val="00D47583"/>
    <w:rsid w:val="00D47E02"/>
    <w:rsid w:val="00D50C0A"/>
    <w:rsid w:val="00D53F13"/>
    <w:rsid w:val="00D556C5"/>
    <w:rsid w:val="00D56411"/>
    <w:rsid w:val="00D5796F"/>
    <w:rsid w:val="00D617AB"/>
    <w:rsid w:val="00D61C98"/>
    <w:rsid w:val="00D61DED"/>
    <w:rsid w:val="00D626C7"/>
    <w:rsid w:val="00D62746"/>
    <w:rsid w:val="00D64731"/>
    <w:rsid w:val="00D647D5"/>
    <w:rsid w:val="00D65FC7"/>
    <w:rsid w:val="00D70761"/>
    <w:rsid w:val="00D726E4"/>
    <w:rsid w:val="00D74F01"/>
    <w:rsid w:val="00D74FBB"/>
    <w:rsid w:val="00D808AE"/>
    <w:rsid w:val="00D838C9"/>
    <w:rsid w:val="00D86AD3"/>
    <w:rsid w:val="00D86CFC"/>
    <w:rsid w:val="00D90611"/>
    <w:rsid w:val="00D91EF2"/>
    <w:rsid w:val="00D9208F"/>
    <w:rsid w:val="00D93CE9"/>
    <w:rsid w:val="00D940FD"/>
    <w:rsid w:val="00D95F2F"/>
    <w:rsid w:val="00D9727D"/>
    <w:rsid w:val="00D97A13"/>
    <w:rsid w:val="00DA285A"/>
    <w:rsid w:val="00DA5626"/>
    <w:rsid w:val="00DA6B19"/>
    <w:rsid w:val="00DA7642"/>
    <w:rsid w:val="00DB0122"/>
    <w:rsid w:val="00DB09E6"/>
    <w:rsid w:val="00DB0EEC"/>
    <w:rsid w:val="00DB1695"/>
    <w:rsid w:val="00DB24B9"/>
    <w:rsid w:val="00DB27D9"/>
    <w:rsid w:val="00DB2A6E"/>
    <w:rsid w:val="00DC2230"/>
    <w:rsid w:val="00DC24A3"/>
    <w:rsid w:val="00DC7C28"/>
    <w:rsid w:val="00DC7FD9"/>
    <w:rsid w:val="00DD02C0"/>
    <w:rsid w:val="00DD2530"/>
    <w:rsid w:val="00DD32A4"/>
    <w:rsid w:val="00DD4F2C"/>
    <w:rsid w:val="00DD5DAE"/>
    <w:rsid w:val="00DD5E30"/>
    <w:rsid w:val="00DD61F0"/>
    <w:rsid w:val="00DD6CD4"/>
    <w:rsid w:val="00DD7ED2"/>
    <w:rsid w:val="00DE0224"/>
    <w:rsid w:val="00DE5389"/>
    <w:rsid w:val="00DE5BF1"/>
    <w:rsid w:val="00DE6BA4"/>
    <w:rsid w:val="00DE73B9"/>
    <w:rsid w:val="00DE7CC6"/>
    <w:rsid w:val="00DF011A"/>
    <w:rsid w:val="00DF179C"/>
    <w:rsid w:val="00E01784"/>
    <w:rsid w:val="00E01A7D"/>
    <w:rsid w:val="00E02B9C"/>
    <w:rsid w:val="00E03CE8"/>
    <w:rsid w:val="00E03FF0"/>
    <w:rsid w:val="00E056F7"/>
    <w:rsid w:val="00E05E71"/>
    <w:rsid w:val="00E07BF2"/>
    <w:rsid w:val="00E112DD"/>
    <w:rsid w:val="00E1319E"/>
    <w:rsid w:val="00E14797"/>
    <w:rsid w:val="00E16DE3"/>
    <w:rsid w:val="00E201AF"/>
    <w:rsid w:val="00E209D9"/>
    <w:rsid w:val="00E20FC4"/>
    <w:rsid w:val="00E2364D"/>
    <w:rsid w:val="00E23AEA"/>
    <w:rsid w:val="00E240C5"/>
    <w:rsid w:val="00E2597E"/>
    <w:rsid w:val="00E265AB"/>
    <w:rsid w:val="00E26CEB"/>
    <w:rsid w:val="00E27478"/>
    <w:rsid w:val="00E33F93"/>
    <w:rsid w:val="00E34306"/>
    <w:rsid w:val="00E34D63"/>
    <w:rsid w:val="00E34FF9"/>
    <w:rsid w:val="00E363A6"/>
    <w:rsid w:val="00E379CB"/>
    <w:rsid w:val="00E40790"/>
    <w:rsid w:val="00E41E75"/>
    <w:rsid w:val="00E427E2"/>
    <w:rsid w:val="00E4358A"/>
    <w:rsid w:val="00E43D4A"/>
    <w:rsid w:val="00E4581F"/>
    <w:rsid w:val="00E46003"/>
    <w:rsid w:val="00E51943"/>
    <w:rsid w:val="00E51F60"/>
    <w:rsid w:val="00E52AF2"/>
    <w:rsid w:val="00E52AF6"/>
    <w:rsid w:val="00E538E6"/>
    <w:rsid w:val="00E60940"/>
    <w:rsid w:val="00E61479"/>
    <w:rsid w:val="00E622B6"/>
    <w:rsid w:val="00E64463"/>
    <w:rsid w:val="00E65999"/>
    <w:rsid w:val="00E72827"/>
    <w:rsid w:val="00E72EC3"/>
    <w:rsid w:val="00E737D9"/>
    <w:rsid w:val="00E74646"/>
    <w:rsid w:val="00E763AD"/>
    <w:rsid w:val="00E77E1A"/>
    <w:rsid w:val="00E8152D"/>
    <w:rsid w:val="00E826C2"/>
    <w:rsid w:val="00E839E5"/>
    <w:rsid w:val="00E86B54"/>
    <w:rsid w:val="00E906A0"/>
    <w:rsid w:val="00E91350"/>
    <w:rsid w:val="00E9171F"/>
    <w:rsid w:val="00E91B90"/>
    <w:rsid w:val="00E9256E"/>
    <w:rsid w:val="00E9283F"/>
    <w:rsid w:val="00E94A74"/>
    <w:rsid w:val="00E97B9E"/>
    <w:rsid w:val="00EA116F"/>
    <w:rsid w:val="00EA34F0"/>
    <w:rsid w:val="00EA509F"/>
    <w:rsid w:val="00EA713A"/>
    <w:rsid w:val="00EA7C18"/>
    <w:rsid w:val="00EB0119"/>
    <w:rsid w:val="00EB0D1E"/>
    <w:rsid w:val="00EB199B"/>
    <w:rsid w:val="00EB39D6"/>
    <w:rsid w:val="00EB634E"/>
    <w:rsid w:val="00EB643A"/>
    <w:rsid w:val="00EC06C1"/>
    <w:rsid w:val="00EC3423"/>
    <w:rsid w:val="00EC3B0C"/>
    <w:rsid w:val="00EC62CE"/>
    <w:rsid w:val="00EC65A4"/>
    <w:rsid w:val="00ED1AC6"/>
    <w:rsid w:val="00ED1FCD"/>
    <w:rsid w:val="00ED2433"/>
    <w:rsid w:val="00ED28F7"/>
    <w:rsid w:val="00ED2A4B"/>
    <w:rsid w:val="00ED30F3"/>
    <w:rsid w:val="00ED4AFF"/>
    <w:rsid w:val="00ED5F04"/>
    <w:rsid w:val="00ED5F41"/>
    <w:rsid w:val="00ED601B"/>
    <w:rsid w:val="00ED69C6"/>
    <w:rsid w:val="00ED73DF"/>
    <w:rsid w:val="00ED7B28"/>
    <w:rsid w:val="00EE034D"/>
    <w:rsid w:val="00EE0BD1"/>
    <w:rsid w:val="00EE135B"/>
    <w:rsid w:val="00EE18B4"/>
    <w:rsid w:val="00EE1A33"/>
    <w:rsid w:val="00EE1C55"/>
    <w:rsid w:val="00EE3862"/>
    <w:rsid w:val="00EE3951"/>
    <w:rsid w:val="00EE45FD"/>
    <w:rsid w:val="00EE7D4C"/>
    <w:rsid w:val="00EF0992"/>
    <w:rsid w:val="00EF1B9F"/>
    <w:rsid w:val="00EF1BD6"/>
    <w:rsid w:val="00EF431E"/>
    <w:rsid w:val="00EF5BF1"/>
    <w:rsid w:val="00EF7106"/>
    <w:rsid w:val="00EF75C6"/>
    <w:rsid w:val="00EF7EEA"/>
    <w:rsid w:val="00F0077D"/>
    <w:rsid w:val="00F01AD0"/>
    <w:rsid w:val="00F021BE"/>
    <w:rsid w:val="00F03E57"/>
    <w:rsid w:val="00F04539"/>
    <w:rsid w:val="00F04CBC"/>
    <w:rsid w:val="00F06CEC"/>
    <w:rsid w:val="00F10CD5"/>
    <w:rsid w:val="00F118E3"/>
    <w:rsid w:val="00F11ED5"/>
    <w:rsid w:val="00F124D7"/>
    <w:rsid w:val="00F1265D"/>
    <w:rsid w:val="00F1277E"/>
    <w:rsid w:val="00F127F2"/>
    <w:rsid w:val="00F15B32"/>
    <w:rsid w:val="00F1640B"/>
    <w:rsid w:val="00F1780C"/>
    <w:rsid w:val="00F17C99"/>
    <w:rsid w:val="00F17E2E"/>
    <w:rsid w:val="00F20576"/>
    <w:rsid w:val="00F208F6"/>
    <w:rsid w:val="00F20CEF"/>
    <w:rsid w:val="00F21132"/>
    <w:rsid w:val="00F21910"/>
    <w:rsid w:val="00F22690"/>
    <w:rsid w:val="00F23840"/>
    <w:rsid w:val="00F2496C"/>
    <w:rsid w:val="00F24B43"/>
    <w:rsid w:val="00F25F54"/>
    <w:rsid w:val="00F27815"/>
    <w:rsid w:val="00F27C9D"/>
    <w:rsid w:val="00F314C3"/>
    <w:rsid w:val="00F33B8C"/>
    <w:rsid w:val="00F34357"/>
    <w:rsid w:val="00F40419"/>
    <w:rsid w:val="00F40CC3"/>
    <w:rsid w:val="00F41B21"/>
    <w:rsid w:val="00F440BE"/>
    <w:rsid w:val="00F45002"/>
    <w:rsid w:val="00F46C4A"/>
    <w:rsid w:val="00F47EBB"/>
    <w:rsid w:val="00F53329"/>
    <w:rsid w:val="00F546BA"/>
    <w:rsid w:val="00F551BA"/>
    <w:rsid w:val="00F55E28"/>
    <w:rsid w:val="00F56729"/>
    <w:rsid w:val="00F57981"/>
    <w:rsid w:val="00F6146B"/>
    <w:rsid w:val="00F61655"/>
    <w:rsid w:val="00F61CE0"/>
    <w:rsid w:val="00F62646"/>
    <w:rsid w:val="00F63273"/>
    <w:rsid w:val="00F63C54"/>
    <w:rsid w:val="00F63EF0"/>
    <w:rsid w:val="00F642A9"/>
    <w:rsid w:val="00F65E95"/>
    <w:rsid w:val="00F65F17"/>
    <w:rsid w:val="00F66B5E"/>
    <w:rsid w:val="00F66CB3"/>
    <w:rsid w:val="00F72CF4"/>
    <w:rsid w:val="00F73669"/>
    <w:rsid w:val="00F75B04"/>
    <w:rsid w:val="00F76EF6"/>
    <w:rsid w:val="00F77BC9"/>
    <w:rsid w:val="00F800B9"/>
    <w:rsid w:val="00F82323"/>
    <w:rsid w:val="00F82625"/>
    <w:rsid w:val="00F871DE"/>
    <w:rsid w:val="00F87A72"/>
    <w:rsid w:val="00F910CB"/>
    <w:rsid w:val="00F937CC"/>
    <w:rsid w:val="00F93A21"/>
    <w:rsid w:val="00F941FC"/>
    <w:rsid w:val="00F95FFA"/>
    <w:rsid w:val="00F96739"/>
    <w:rsid w:val="00F970EF"/>
    <w:rsid w:val="00FA02F2"/>
    <w:rsid w:val="00FA11D2"/>
    <w:rsid w:val="00FA132E"/>
    <w:rsid w:val="00FA14E5"/>
    <w:rsid w:val="00FA20C4"/>
    <w:rsid w:val="00FA5700"/>
    <w:rsid w:val="00FA6F10"/>
    <w:rsid w:val="00FA7F83"/>
    <w:rsid w:val="00FB3BF3"/>
    <w:rsid w:val="00FB75E1"/>
    <w:rsid w:val="00FB7647"/>
    <w:rsid w:val="00FC0EBE"/>
    <w:rsid w:val="00FC31FE"/>
    <w:rsid w:val="00FC3FA1"/>
    <w:rsid w:val="00FC76E7"/>
    <w:rsid w:val="00FC7992"/>
    <w:rsid w:val="00FD063D"/>
    <w:rsid w:val="00FD12EE"/>
    <w:rsid w:val="00FD3424"/>
    <w:rsid w:val="00FD487A"/>
    <w:rsid w:val="00FD5573"/>
    <w:rsid w:val="00FD60BA"/>
    <w:rsid w:val="00FD6CC8"/>
    <w:rsid w:val="00FD7108"/>
    <w:rsid w:val="00FE0732"/>
    <w:rsid w:val="00FE3DF1"/>
    <w:rsid w:val="00FE3E6E"/>
    <w:rsid w:val="00FE5621"/>
    <w:rsid w:val="00FE7111"/>
    <w:rsid w:val="00FF122B"/>
    <w:rsid w:val="00FF2805"/>
    <w:rsid w:val="00FF4D0C"/>
    <w:rsid w:val="00FF4FE0"/>
    <w:rsid w:val="00FF511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81811"/>
  <w15:chartTrackingRefBased/>
  <w15:docId w15:val="{374FFFCB-9743-4283-84DA-1DFE161A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A0D"/>
    <w:pPr>
      <w:keepLines/>
      <w:spacing w:before="400" w:after="400" w:line="276" w:lineRule="auto"/>
      <w:jc w:val="both"/>
    </w:pPr>
    <w:rPr>
      <w:sz w:val="22"/>
      <w:szCs w:val="22"/>
      <w:lang w:val="fr-BE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37F0"/>
    <w:pPr>
      <w:keepNext/>
      <w:pageBreakBefore/>
      <w:numPr>
        <w:numId w:val="5"/>
      </w:numPr>
      <w:pBdr>
        <w:bottom w:val="single" w:sz="8" w:space="1" w:color="365F91"/>
      </w:pBdr>
      <w:spacing w:before="0" w:after="0"/>
      <w:jc w:val="left"/>
      <w:outlineLvl w:val="0"/>
    </w:pPr>
    <w:rPr>
      <w:rFonts w:ascii="Cambria" w:hAnsi="Cambria"/>
      <w:b/>
      <w:bCs/>
      <w:smallCaps/>
      <w:color w:val="365F91"/>
      <w:sz w:val="32"/>
      <w:szCs w:val="28"/>
      <w:lang w:val="fr-FR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7CC6"/>
    <w:pPr>
      <w:keepNext/>
      <w:numPr>
        <w:ilvl w:val="1"/>
        <w:numId w:val="5"/>
      </w:numPr>
      <w:outlineLvl w:val="1"/>
    </w:pPr>
    <w:rPr>
      <w:rFonts w:ascii="Cambria" w:hAnsi="Cambria"/>
      <w:b/>
      <w:bCs/>
      <w:color w:val="4F81BD"/>
      <w:sz w:val="26"/>
      <w:szCs w:val="26"/>
      <w:lang w:val="fr-FR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96F"/>
    <w:pPr>
      <w:keepNext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6537"/>
    <w:pPr>
      <w:keepNext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6537"/>
    <w:pPr>
      <w:keepNext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6537"/>
    <w:pPr>
      <w:keepNext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6537"/>
    <w:pPr>
      <w:keepNext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6537"/>
    <w:pPr>
      <w:keepNext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6537"/>
    <w:pPr>
      <w:keepNext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-h">
    <w:name w:val="para-h"/>
    <w:basedOn w:val="Normal"/>
    <w:rsid w:val="0060266C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376537"/>
    <w:rPr>
      <w:i/>
      <w:iCs/>
    </w:rPr>
  </w:style>
  <w:style w:type="paragraph" w:styleId="PrformatHTML">
    <w:name w:val="HTML Preformatted"/>
    <w:basedOn w:val="Normal"/>
    <w:rsid w:val="009D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uiPriority w:val="99"/>
    <w:rsid w:val="009F4463"/>
    <w:rPr>
      <w:color w:val="0000FF"/>
      <w:u w:val="single"/>
    </w:rPr>
  </w:style>
  <w:style w:type="paragraph" w:customStyle="1" w:styleId="syn-ex">
    <w:name w:val="syn-ex"/>
    <w:basedOn w:val="Normal"/>
    <w:rsid w:val="009F4463"/>
    <w:pPr>
      <w:spacing w:before="100" w:beforeAutospacing="1" w:after="100" w:afterAutospacing="1"/>
    </w:pPr>
  </w:style>
  <w:style w:type="paragraph" w:customStyle="1" w:styleId="code">
    <w:name w:val="code"/>
    <w:basedOn w:val="Normal"/>
    <w:link w:val="codeCar"/>
    <w:rsid w:val="009F4463"/>
    <w:rPr>
      <w:rFonts w:ascii="Courier New" w:hAnsi="Courier New"/>
      <w:color w:val="000080"/>
      <w:sz w:val="18"/>
      <w:szCs w:val="24"/>
      <w:lang w:eastAsia="fr-BE" w:bidi="ar-SA"/>
    </w:rPr>
  </w:style>
  <w:style w:type="paragraph" w:customStyle="1" w:styleId="syn-def">
    <w:name w:val="syn-def"/>
    <w:basedOn w:val="Normal"/>
    <w:rsid w:val="006A1DC9"/>
    <w:pPr>
      <w:spacing w:before="100" w:beforeAutospacing="1" w:after="100" w:afterAutospacing="1"/>
    </w:pPr>
  </w:style>
  <w:style w:type="paragraph" w:customStyle="1" w:styleId="para-2">
    <w:name w:val="para-2"/>
    <w:basedOn w:val="Normal"/>
    <w:rsid w:val="00B57692"/>
    <w:pPr>
      <w:spacing w:before="100" w:beforeAutospacing="1" w:after="100" w:afterAutospacing="1"/>
    </w:pPr>
  </w:style>
  <w:style w:type="character" w:styleId="AcronymeHTML">
    <w:name w:val="HTML Acronym"/>
    <w:basedOn w:val="Policepardfaut"/>
    <w:rsid w:val="00B553E7"/>
  </w:style>
  <w:style w:type="paragraph" w:styleId="NormalWeb">
    <w:name w:val="Normal (Web)"/>
    <w:basedOn w:val="Normal"/>
    <w:rsid w:val="00B553E7"/>
    <w:pPr>
      <w:spacing w:before="100" w:beforeAutospacing="1" w:after="100" w:afterAutospacing="1"/>
    </w:pPr>
  </w:style>
  <w:style w:type="character" w:styleId="CodeHTML">
    <w:name w:val="HTML Code"/>
    <w:rsid w:val="00B553E7"/>
    <w:rPr>
      <w:rFonts w:ascii="Courier New" w:eastAsia="Times New Roman" w:hAnsi="Courier New" w:cs="Courier New"/>
      <w:sz w:val="20"/>
      <w:szCs w:val="20"/>
    </w:rPr>
  </w:style>
  <w:style w:type="character" w:customStyle="1" w:styleId="codeCar">
    <w:name w:val="code Car"/>
    <w:link w:val="code"/>
    <w:rsid w:val="00B553E7"/>
    <w:rPr>
      <w:rFonts w:ascii="Courier New" w:hAnsi="Courier New"/>
      <w:color w:val="000080"/>
      <w:sz w:val="18"/>
      <w:szCs w:val="24"/>
      <w:lang w:val="fr-BE" w:eastAsia="fr-BE" w:bidi="ar-SA"/>
    </w:rPr>
  </w:style>
  <w:style w:type="character" w:customStyle="1" w:styleId="titre">
    <w:name w:val="titre"/>
    <w:basedOn w:val="Policepardfaut"/>
    <w:rsid w:val="007A5FE6"/>
  </w:style>
  <w:style w:type="character" w:customStyle="1" w:styleId="codescript">
    <w:name w:val="codescript"/>
    <w:basedOn w:val="Policepardfaut"/>
    <w:rsid w:val="00135E60"/>
  </w:style>
  <w:style w:type="paragraph" w:styleId="TM1">
    <w:name w:val="toc 1"/>
    <w:basedOn w:val="Normal"/>
    <w:next w:val="Normal"/>
    <w:autoRedefine/>
    <w:uiPriority w:val="39"/>
    <w:rsid w:val="00506E37"/>
    <w:pPr>
      <w:tabs>
        <w:tab w:val="left" w:pos="540"/>
        <w:tab w:val="right" w:leader="dot" w:pos="9060"/>
      </w:tabs>
      <w:spacing w:before="120" w:after="120" w:line="240" w:lineRule="auto"/>
    </w:pPr>
    <w:rPr>
      <w:bCs/>
      <w:iCs/>
      <w:noProof/>
      <w:color w:val="4F81BD"/>
      <w:sz w:val="28"/>
    </w:rPr>
  </w:style>
  <w:style w:type="paragraph" w:styleId="TM2">
    <w:name w:val="toc 2"/>
    <w:basedOn w:val="Normal"/>
    <w:next w:val="Normal"/>
    <w:autoRedefine/>
    <w:uiPriority w:val="39"/>
    <w:rsid w:val="00506E37"/>
    <w:pPr>
      <w:tabs>
        <w:tab w:val="left" w:pos="900"/>
        <w:tab w:val="right" w:leader="dot" w:pos="9060"/>
      </w:tabs>
      <w:spacing w:before="120" w:after="120" w:line="240" w:lineRule="auto"/>
      <w:ind w:left="181"/>
    </w:pPr>
    <w:rPr>
      <w:b/>
      <w:bCs/>
      <w:noProof/>
      <w:color w:val="4F81BD"/>
    </w:rPr>
  </w:style>
  <w:style w:type="paragraph" w:styleId="TM3">
    <w:name w:val="toc 3"/>
    <w:basedOn w:val="Normal"/>
    <w:next w:val="Normal"/>
    <w:autoRedefine/>
    <w:uiPriority w:val="39"/>
    <w:rsid w:val="00506E37"/>
    <w:pPr>
      <w:tabs>
        <w:tab w:val="left" w:pos="1080"/>
        <w:tab w:val="right" w:leader="dot" w:pos="9060"/>
      </w:tabs>
      <w:spacing w:before="120" w:after="120" w:line="240" w:lineRule="auto"/>
      <w:ind w:left="357"/>
    </w:pPr>
    <w:rPr>
      <w:rFonts w:ascii="Times New Roman" w:hAnsi="Times New Roman"/>
      <w:noProof/>
      <w:color w:val="1F497D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5E7487"/>
    <w:pPr>
      <w:ind w:left="54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5E7487"/>
    <w:pPr>
      <w:ind w:left="72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5E7487"/>
    <w:pPr>
      <w:ind w:left="9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5E7487"/>
    <w:pPr>
      <w:ind w:left="108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5E7487"/>
    <w:pPr>
      <w:ind w:left="126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5E7487"/>
    <w:pPr>
      <w:ind w:left="1440"/>
    </w:pPr>
    <w:rPr>
      <w:rFonts w:ascii="Times New Roman" w:hAnsi="Times New Roman"/>
      <w:sz w:val="20"/>
      <w:szCs w:val="20"/>
    </w:rPr>
  </w:style>
  <w:style w:type="paragraph" w:customStyle="1" w:styleId="titre30">
    <w:name w:val="titre3"/>
    <w:basedOn w:val="Normal"/>
    <w:rsid w:val="00993F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itre40">
    <w:name w:val="titre4"/>
    <w:basedOn w:val="Normal"/>
    <w:rsid w:val="009E785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uiPriority w:val="22"/>
    <w:qFormat/>
    <w:rsid w:val="00376537"/>
    <w:rPr>
      <w:b/>
      <w:bCs/>
    </w:rPr>
  </w:style>
  <w:style w:type="paragraph" w:styleId="En-tte">
    <w:name w:val="header"/>
    <w:basedOn w:val="Normal"/>
    <w:link w:val="En-tteCar"/>
    <w:uiPriority w:val="99"/>
    <w:rsid w:val="00AE09BC"/>
    <w:pPr>
      <w:tabs>
        <w:tab w:val="center" w:pos="4536"/>
        <w:tab w:val="right" w:pos="9072"/>
      </w:tabs>
    </w:pPr>
    <w:rPr>
      <w:rFonts w:ascii="Verdana" w:hAnsi="Verdana"/>
      <w:sz w:val="18"/>
      <w:szCs w:val="24"/>
      <w:lang w:eastAsia="fr-BE" w:bidi="ar-SA"/>
    </w:rPr>
  </w:style>
  <w:style w:type="paragraph" w:styleId="Pieddepage">
    <w:name w:val="footer"/>
    <w:basedOn w:val="Normal"/>
    <w:link w:val="PieddepageCar"/>
    <w:uiPriority w:val="99"/>
    <w:rsid w:val="00AE09BC"/>
    <w:pPr>
      <w:tabs>
        <w:tab w:val="center" w:pos="4536"/>
        <w:tab w:val="right" w:pos="9072"/>
      </w:tabs>
    </w:pPr>
    <w:rPr>
      <w:rFonts w:ascii="Verdana" w:hAnsi="Verdana"/>
      <w:sz w:val="18"/>
      <w:szCs w:val="24"/>
      <w:lang w:eastAsia="fr-BE" w:bidi="ar-SA"/>
    </w:rPr>
  </w:style>
  <w:style w:type="paragraph" w:customStyle="1" w:styleId="Texte">
    <w:name w:val="Texte"/>
    <w:basedOn w:val="Normal"/>
    <w:rsid w:val="003D545D"/>
    <w:pPr>
      <w:widowControl w:val="0"/>
    </w:pPr>
    <w:rPr>
      <w:rFonts w:ascii="MS Serif" w:hAnsi="MS Seri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D545D"/>
    <w:pPr>
      <w:numPr>
        <w:ilvl w:val="12"/>
      </w:numPr>
      <w:tabs>
        <w:tab w:val="left" w:pos="-720"/>
      </w:tabs>
    </w:pPr>
    <w:rPr>
      <w:rFonts w:ascii="Comic Sans MS" w:hAnsi="Comic Sans MS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3D545D"/>
  </w:style>
  <w:style w:type="table" w:styleId="Grilledutableau">
    <w:name w:val="Table Grid"/>
    <w:basedOn w:val="TableauNormal"/>
    <w:rsid w:val="003D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3D545D"/>
    <w:rPr>
      <w:rFonts w:ascii="Comic Sans MS" w:hAnsi="Comic Sans MS"/>
      <w:sz w:val="20"/>
      <w:szCs w:val="20"/>
      <w:lang w:val="fr-FR" w:eastAsia="fr-FR"/>
    </w:rPr>
  </w:style>
  <w:style w:type="character" w:styleId="Appelnotedebasdep">
    <w:name w:val="footnote reference"/>
    <w:semiHidden/>
    <w:rsid w:val="003D545D"/>
    <w:rPr>
      <w:vertAlign w:val="superscript"/>
    </w:rPr>
  </w:style>
  <w:style w:type="paragraph" w:customStyle="1" w:styleId="StyleTitre1">
    <w:name w:val="Style Titre 1"/>
    <w:basedOn w:val="Titre1"/>
    <w:autoRedefine/>
    <w:rsid w:val="003D545D"/>
    <w:pPr>
      <w:numPr>
        <w:numId w:val="1"/>
      </w:numPr>
      <w:pBdr>
        <w:bottom w:val="single" w:sz="2" w:space="1" w:color="auto"/>
      </w:pBdr>
      <w:ind w:left="0" w:firstLine="0"/>
    </w:pPr>
    <w:rPr>
      <w:bCs w:val="0"/>
      <w:caps/>
      <w:szCs w:val="20"/>
      <w:lang w:eastAsia="fr-FR"/>
    </w:rPr>
  </w:style>
  <w:style w:type="paragraph" w:customStyle="1" w:styleId="StyleTitre2">
    <w:name w:val="Style Titre 2"/>
    <w:basedOn w:val="StyleTitre1"/>
    <w:rsid w:val="003D545D"/>
    <w:pPr>
      <w:numPr>
        <w:numId w:val="2"/>
      </w:numPr>
    </w:pPr>
    <w:rPr>
      <w:b w:val="0"/>
      <w:i/>
    </w:rPr>
  </w:style>
  <w:style w:type="paragraph" w:customStyle="1" w:styleId="StyleTexteVerdanaEncadrementSimpleAutomatique05pt">
    <w:name w:val="Style Texte + Verdana Encadrement : (Simple Automatique  0.5 pt ..."/>
    <w:basedOn w:val="StyleTitre1"/>
    <w:rsid w:val="003D54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Titre0">
    <w:name w:val="Title"/>
    <w:basedOn w:val="Normal"/>
    <w:next w:val="Normal"/>
    <w:link w:val="TitreCar"/>
    <w:uiPriority w:val="10"/>
    <w:qFormat/>
    <w:rsid w:val="0037653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styleId="Lienhypertextesuivivisit">
    <w:name w:val="FollowedHyperlink"/>
    <w:rsid w:val="00524EAA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A64085"/>
    <w:pPr>
      <w:spacing w:after="120"/>
      <w:ind w:left="283"/>
    </w:pPr>
  </w:style>
  <w:style w:type="paragraph" w:styleId="Retraitcorpsdetexte2">
    <w:name w:val="Body Text Indent 2"/>
    <w:basedOn w:val="Normal"/>
    <w:rsid w:val="007800D5"/>
    <w:pPr>
      <w:spacing w:after="120" w:line="480" w:lineRule="auto"/>
      <w:ind w:left="283"/>
    </w:pPr>
  </w:style>
  <w:style w:type="paragraph" w:styleId="Listepuces">
    <w:name w:val="List Bullet"/>
    <w:basedOn w:val="Retraitcorpsdetexte"/>
    <w:rsid w:val="007800D5"/>
    <w:pPr>
      <w:numPr>
        <w:numId w:val="3"/>
      </w:numPr>
      <w:spacing w:before="120" w:after="0"/>
      <w:ind w:left="1151" w:hanging="357"/>
    </w:pPr>
    <w:rPr>
      <w:rFonts w:ascii="Times New Roman" w:hAnsi="Times New Roman"/>
      <w:lang w:val="fr-FR" w:eastAsia="fr-FR"/>
    </w:rPr>
  </w:style>
  <w:style w:type="paragraph" w:customStyle="1" w:styleId="T1">
    <w:name w:val="T1"/>
    <w:basedOn w:val="Normal"/>
    <w:autoRedefine/>
    <w:rsid w:val="00505CC7"/>
    <w:pPr>
      <w:numPr>
        <w:numId w:val="4"/>
      </w:numPr>
      <w:tabs>
        <w:tab w:val="clear" w:pos="360"/>
        <w:tab w:val="left" w:pos="851"/>
      </w:tabs>
      <w:spacing w:before="120" w:after="120"/>
      <w:ind w:left="567" w:right="567" w:firstLine="0"/>
    </w:pPr>
    <w:rPr>
      <w:b/>
      <w:caps/>
      <w:lang w:val="fr-FR" w:eastAsia="fr-FR"/>
    </w:rPr>
  </w:style>
  <w:style w:type="paragraph" w:customStyle="1" w:styleId="T2">
    <w:name w:val="T2"/>
    <w:basedOn w:val="Normal"/>
    <w:link w:val="T2Car"/>
    <w:autoRedefine/>
    <w:rsid w:val="00505CC7"/>
    <w:pPr>
      <w:numPr>
        <w:ilvl w:val="1"/>
        <w:numId w:val="4"/>
      </w:numPr>
      <w:tabs>
        <w:tab w:val="clear" w:pos="792"/>
      </w:tabs>
      <w:ind w:right="566" w:hanging="225"/>
    </w:pPr>
    <w:rPr>
      <w:rFonts w:ascii="Verdana" w:hAnsi="Verdana"/>
      <w:b/>
      <w:lang w:val="fr-FR" w:eastAsia="fr-FR" w:bidi="ar-SA"/>
    </w:rPr>
  </w:style>
  <w:style w:type="paragraph" w:customStyle="1" w:styleId="T3">
    <w:name w:val="T3"/>
    <w:basedOn w:val="Normal"/>
    <w:autoRedefine/>
    <w:rsid w:val="00505CC7"/>
    <w:pPr>
      <w:numPr>
        <w:ilvl w:val="2"/>
        <w:numId w:val="4"/>
      </w:numPr>
      <w:tabs>
        <w:tab w:val="clear" w:pos="1440"/>
        <w:tab w:val="left" w:pos="851"/>
      </w:tabs>
      <w:ind w:left="993" w:right="566" w:hanging="425"/>
    </w:pPr>
    <w:rPr>
      <w:b/>
      <w:sz w:val="20"/>
      <w:szCs w:val="20"/>
      <w:lang w:val="fr-FR" w:eastAsia="fr-FR"/>
    </w:rPr>
  </w:style>
  <w:style w:type="paragraph" w:customStyle="1" w:styleId="T4">
    <w:name w:val="T4"/>
    <w:basedOn w:val="Normal"/>
    <w:autoRedefine/>
    <w:rsid w:val="00505CC7"/>
    <w:pPr>
      <w:numPr>
        <w:ilvl w:val="3"/>
        <w:numId w:val="4"/>
      </w:numPr>
      <w:tabs>
        <w:tab w:val="clear" w:pos="2160"/>
        <w:tab w:val="left" w:pos="1134"/>
      </w:tabs>
      <w:ind w:left="1560" w:right="566" w:hanging="993"/>
    </w:pPr>
    <w:rPr>
      <w:b/>
      <w:sz w:val="20"/>
      <w:szCs w:val="20"/>
      <w:lang w:val="fr-FR" w:eastAsia="fr-FR"/>
    </w:rPr>
  </w:style>
  <w:style w:type="character" w:customStyle="1" w:styleId="T2Car">
    <w:name w:val="T2 Car"/>
    <w:link w:val="T2"/>
    <w:rsid w:val="00505CC7"/>
    <w:rPr>
      <w:rFonts w:ascii="Verdana" w:hAnsi="Verdana"/>
      <w:b/>
      <w:sz w:val="22"/>
      <w:szCs w:val="22"/>
      <w:lang w:val="fr-FR" w:eastAsia="fr-FR"/>
    </w:rPr>
  </w:style>
  <w:style w:type="paragraph" w:customStyle="1" w:styleId="Chapitre">
    <w:name w:val="Chapitre"/>
    <w:basedOn w:val="Normal"/>
    <w:rsid w:val="00ED2A4B"/>
    <w:pPr>
      <w:widowControl w:val="0"/>
    </w:pPr>
    <w:rPr>
      <w:rFonts w:ascii="Times New Roman" w:hAnsi="Times New Roman"/>
      <w:b/>
      <w:szCs w:val="20"/>
      <w:lang w:val="fr-FR" w:eastAsia="fr-FR"/>
    </w:rPr>
  </w:style>
  <w:style w:type="paragraph" w:styleId="Adresseexpditeur">
    <w:name w:val="envelope return"/>
    <w:basedOn w:val="Normal"/>
    <w:rsid w:val="00C76029"/>
    <w:rPr>
      <w:rFonts w:ascii="Arial" w:hAnsi="Arial" w:cs="Arial"/>
      <w:sz w:val="20"/>
      <w:szCs w:val="20"/>
    </w:rPr>
  </w:style>
  <w:style w:type="character" w:styleId="MachinecrireHTML">
    <w:name w:val="HTML Typewriter"/>
    <w:rsid w:val="00066A9C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76537"/>
    <w:pPr>
      <w:ind w:left="720"/>
      <w:contextualSpacing/>
    </w:pPr>
  </w:style>
  <w:style w:type="character" w:customStyle="1" w:styleId="citecrochet">
    <w:name w:val="cite_crochet"/>
    <w:basedOn w:val="Policepardfaut"/>
    <w:rsid w:val="00553B64"/>
  </w:style>
  <w:style w:type="character" w:customStyle="1" w:styleId="PieddepageCar">
    <w:name w:val="Pied de page Car"/>
    <w:link w:val="Pieddepage"/>
    <w:uiPriority w:val="99"/>
    <w:rsid w:val="0070261F"/>
    <w:rPr>
      <w:rFonts w:ascii="Verdana" w:hAnsi="Verdana"/>
      <w:sz w:val="18"/>
      <w:szCs w:val="24"/>
      <w:lang w:val="fr-BE" w:eastAsia="fr-BE"/>
    </w:rPr>
  </w:style>
  <w:style w:type="paragraph" w:styleId="Textedebulles">
    <w:name w:val="Balloon Text"/>
    <w:basedOn w:val="Normal"/>
    <w:link w:val="TextedebullesCar"/>
    <w:rsid w:val="00450F90"/>
    <w:rPr>
      <w:rFonts w:ascii="Tahoma" w:hAnsi="Tahoma"/>
      <w:sz w:val="16"/>
      <w:szCs w:val="16"/>
      <w:lang w:eastAsia="fr-BE" w:bidi="ar-SA"/>
    </w:rPr>
  </w:style>
  <w:style w:type="character" w:customStyle="1" w:styleId="TextedebullesCar">
    <w:name w:val="Texte de bulles Car"/>
    <w:link w:val="Textedebulles"/>
    <w:rsid w:val="00450F90"/>
    <w:rPr>
      <w:rFonts w:ascii="Tahoma" w:hAnsi="Tahoma" w:cs="Tahoma"/>
      <w:sz w:val="16"/>
      <w:szCs w:val="16"/>
      <w:lang w:val="fr-BE" w:eastAsia="fr-BE"/>
    </w:rPr>
  </w:style>
  <w:style w:type="paragraph" w:styleId="Sansinterligne">
    <w:name w:val="No Spacing"/>
    <w:link w:val="SansinterligneCar"/>
    <w:uiPriority w:val="1"/>
    <w:qFormat/>
    <w:rsid w:val="00376537"/>
    <w:rPr>
      <w:sz w:val="22"/>
      <w:szCs w:val="22"/>
      <w:lang w:val="en-US" w:eastAsia="en-US" w:bidi="en-US"/>
    </w:rPr>
  </w:style>
  <w:style w:type="character" w:customStyle="1" w:styleId="SansinterligneCar">
    <w:name w:val="Sans interligne Car"/>
    <w:link w:val="Sansinterligne"/>
    <w:uiPriority w:val="1"/>
    <w:rsid w:val="00450F90"/>
    <w:rPr>
      <w:sz w:val="22"/>
      <w:szCs w:val="22"/>
      <w:lang w:val="en-US" w:eastAsia="en-US" w:bidi="en-US"/>
    </w:rPr>
  </w:style>
  <w:style w:type="character" w:customStyle="1" w:styleId="En-tteCar">
    <w:name w:val="En-tête Car"/>
    <w:link w:val="En-tte"/>
    <w:uiPriority w:val="99"/>
    <w:rsid w:val="00450F90"/>
    <w:rPr>
      <w:rFonts w:ascii="Verdana" w:hAnsi="Verdana"/>
      <w:sz w:val="18"/>
      <w:szCs w:val="24"/>
      <w:lang w:val="fr-BE" w:eastAsia="fr-BE"/>
    </w:rPr>
  </w:style>
  <w:style w:type="character" w:styleId="Numrodeligne">
    <w:name w:val="line number"/>
    <w:rsid w:val="002D4934"/>
  </w:style>
  <w:style w:type="character" w:customStyle="1" w:styleId="Titre1Car">
    <w:name w:val="Titre 1 Car"/>
    <w:link w:val="Titre1"/>
    <w:uiPriority w:val="9"/>
    <w:rsid w:val="000137F0"/>
    <w:rPr>
      <w:rFonts w:ascii="Cambria" w:hAnsi="Cambria"/>
      <w:b/>
      <w:bCs/>
      <w:smallCaps/>
      <w:color w:val="365F91"/>
      <w:sz w:val="32"/>
      <w:szCs w:val="28"/>
      <w:lang w:val="fr-FR" w:eastAsia="x-none"/>
    </w:rPr>
  </w:style>
  <w:style w:type="character" w:customStyle="1" w:styleId="Titre2Car">
    <w:name w:val="Titre 2 Car"/>
    <w:link w:val="Titre2"/>
    <w:uiPriority w:val="9"/>
    <w:rsid w:val="00DE7CC6"/>
    <w:rPr>
      <w:rFonts w:ascii="Cambria" w:hAnsi="Cambria"/>
      <w:b/>
      <w:bCs/>
      <w:color w:val="4F81BD"/>
      <w:sz w:val="26"/>
      <w:szCs w:val="26"/>
      <w:lang w:val="fr-FR" w:eastAsia="x-none"/>
    </w:rPr>
  </w:style>
  <w:style w:type="character" w:customStyle="1" w:styleId="Titre3Car">
    <w:name w:val="Titre 3 Car"/>
    <w:link w:val="Titre3"/>
    <w:uiPriority w:val="9"/>
    <w:rsid w:val="0091096F"/>
    <w:rPr>
      <w:rFonts w:ascii="Cambria" w:hAnsi="Cambria"/>
      <w:b/>
      <w:bCs/>
      <w:color w:val="4F81BD"/>
      <w:lang w:val="fr-FR" w:eastAsia="x-none"/>
    </w:rPr>
  </w:style>
  <w:style w:type="character" w:customStyle="1" w:styleId="Titre4Car">
    <w:name w:val="Titre 4 Car"/>
    <w:link w:val="Titre4"/>
    <w:uiPriority w:val="9"/>
    <w:rsid w:val="003765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376537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376537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376537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37653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37653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653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0"/>
    <w:uiPriority w:val="10"/>
    <w:rsid w:val="003765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653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37653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765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376537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65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376537"/>
    <w:rPr>
      <w:b/>
      <w:bCs/>
      <w:i/>
      <w:iCs/>
      <w:color w:val="4F81BD"/>
    </w:rPr>
  </w:style>
  <w:style w:type="character" w:customStyle="1" w:styleId="Emphaseple1">
    <w:name w:val="Emphase pâle1"/>
    <w:uiPriority w:val="19"/>
    <w:qFormat/>
    <w:rsid w:val="00376537"/>
    <w:rPr>
      <w:i/>
      <w:iCs/>
      <w:color w:val="808080"/>
    </w:rPr>
  </w:style>
  <w:style w:type="character" w:customStyle="1" w:styleId="Emphaseintense1">
    <w:name w:val="Emphase intense1"/>
    <w:uiPriority w:val="21"/>
    <w:qFormat/>
    <w:rsid w:val="00376537"/>
    <w:rPr>
      <w:b/>
      <w:bCs/>
      <w:i/>
      <w:iCs/>
      <w:color w:val="4F81BD"/>
    </w:rPr>
  </w:style>
  <w:style w:type="character" w:customStyle="1" w:styleId="Rfrenceple1">
    <w:name w:val="Référence pâle1"/>
    <w:uiPriority w:val="31"/>
    <w:qFormat/>
    <w:rsid w:val="00376537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37653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37653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6537"/>
    <w:pPr>
      <w:outlineLvl w:val="9"/>
    </w:pPr>
  </w:style>
  <w:style w:type="paragraph" w:customStyle="1" w:styleId="Partie">
    <w:name w:val="Partie"/>
    <w:basedOn w:val="Paragraphedeliste"/>
    <w:link w:val="PartieCar"/>
    <w:qFormat/>
    <w:rsid w:val="0040603E"/>
    <w:pPr>
      <w:pBdr>
        <w:top w:val="single" w:sz="12" w:space="1" w:color="365F91"/>
        <w:left w:val="single" w:sz="12" w:space="4" w:color="365F91"/>
        <w:bottom w:val="single" w:sz="12" w:space="1" w:color="365F91"/>
        <w:right w:val="single" w:sz="12" w:space="4" w:color="365F91"/>
      </w:pBdr>
      <w:spacing w:before="200"/>
      <w:ind w:left="0"/>
    </w:pPr>
    <w:rPr>
      <w:b/>
      <w:smallCaps/>
      <w:color w:val="244061"/>
      <w:sz w:val="48"/>
      <w:szCs w:val="20"/>
      <w:lang w:eastAsia="x-none"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5155"/>
  </w:style>
  <w:style w:type="character" w:customStyle="1" w:styleId="PartieCar">
    <w:name w:val="Partie Car"/>
    <w:link w:val="Partie"/>
    <w:rsid w:val="0040603E"/>
    <w:rPr>
      <w:b/>
      <w:smallCaps/>
      <w:color w:val="244061"/>
      <w:sz w:val="48"/>
      <w:lang w:val="fr-BE"/>
    </w:rPr>
  </w:style>
  <w:style w:type="table" w:customStyle="1" w:styleId="TableNormal">
    <w:name w:val="Table Normal"/>
    <w:uiPriority w:val="2"/>
    <w:semiHidden/>
    <w:unhideWhenUsed/>
    <w:qFormat/>
    <w:rsid w:val="0039032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sdetexteCar">
    <w:name w:val="Corps de texte Car"/>
    <w:link w:val="Corpsdetexte"/>
    <w:rsid w:val="00506E37"/>
    <w:rPr>
      <w:rFonts w:ascii="Comic Sans MS" w:hAnsi="Comic Sans MS"/>
      <w:lang w:val="fr-FR" w:eastAsia="fr-FR" w:bidi="en-US"/>
    </w:rPr>
  </w:style>
  <w:style w:type="character" w:customStyle="1" w:styleId="RetraitcorpsdetexteCar">
    <w:name w:val="Retrait corps de texte Car"/>
    <w:link w:val="Retraitcorpsdetexte"/>
    <w:rsid w:val="00506E37"/>
    <w:rPr>
      <w:sz w:val="22"/>
      <w:szCs w:val="22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390328"/>
    <w:pPr>
      <w:keepLines w:val="0"/>
      <w:widowControl w:val="0"/>
      <w:autoSpaceDE w:val="0"/>
      <w:autoSpaceDN w:val="0"/>
      <w:spacing w:before="0" w:after="0" w:line="240" w:lineRule="auto"/>
      <w:ind w:left="1106"/>
      <w:jc w:val="left"/>
    </w:pPr>
    <w:rPr>
      <w:rFonts w:ascii="Verdana" w:eastAsia="Verdana" w:hAnsi="Verdana" w:cs="Verdana"/>
      <w:lang w:val="fr-FR" w:bidi="ar-SA"/>
    </w:rPr>
  </w:style>
  <w:style w:type="paragraph" w:styleId="Notedefin">
    <w:name w:val="endnote text"/>
    <w:basedOn w:val="Normal"/>
    <w:link w:val="NotedefinCar"/>
    <w:rsid w:val="000247DE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47DE"/>
    <w:rPr>
      <w:lang w:val="fr-BE" w:eastAsia="en-US" w:bidi="en-US"/>
    </w:rPr>
  </w:style>
  <w:style w:type="character" w:styleId="Appeldenotedefin">
    <w:name w:val="endnote reference"/>
    <w:basedOn w:val="Policepardfaut"/>
    <w:rsid w:val="000247DE"/>
    <w:rPr>
      <w:vertAlign w:val="superscript"/>
    </w:rPr>
  </w:style>
  <w:style w:type="character" w:customStyle="1" w:styleId="lang-en">
    <w:name w:val="lang-en"/>
    <w:basedOn w:val="Policepardfaut"/>
    <w:rsid w:val="006F6B52"/>
  </w:style>
  <w:style w:type="character" w:customStyle="1" w:styleId="Mentionnonrsolue1">
    <w:name w:val="Mention non résolue1"/>
    <w:basedOn w:val="Policepardfaut"/>
    <w:uiPriority w:val="99"/>
    <w:semiHidden/>
    <w:unhideWhenUsed/>
    <w:rsid w:val="0035472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B07B06"/>
    <w:rPr>
      <w:sz w:val="16"/>
      <w:szCs w:val="16"/>
    </w:rPr>
  </w:style>
  <w:style w:type="paragraph" w:styleId="Commentaire">
    <w:name w:val="annotation text"/>
    <w:basedOn w:val="Normal"/>
    <w:link w:val="CommentaireCar"/>
    <w:rsid w:val="00B07B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B06"/>
    <w:rPr>
      <w:lang w:val="fr-BE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07B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07B06"/>
    <w:rPr>
      <w:b/>
      <w:bCs/>
      <w:lang w:val="fr-B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38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8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5" w:color="000000"/>
            <w:bottom w:val="single" w:sz="2" w:space="5" w:color="000000"/>
            <w:right w:val="single" w:sz="2" w:space="5" w:color="000000"/>
          </w:divBdr>
          <w:divsChild>
            <w:div w:id="438569525">
              <w:marLeft w:val="0"/>
              <w:marRight w:val="0"/>
              <w:marTop w:val="480"/>
              <w:marBottom w:val="0"/>
              <w:divBdr>
                <w:top w:val="single" w:sz="4" w:space="2" w:color="000000"/>
                <w:left w:val="single" w:sz="4" w:space="2" w:color="000000"/>
                <w:bottom w:val="single" w:sz="4" w:space="2" w:color="000000"/>
                <w:right w:val="single" w:sz="4" w:space="2" w:color="000000"/>
              </w:divBdr>
            </w:div>
          </w:divsChild>
        </w:div>
      </w:divsChild>
    </w:div>
    <w:div w:id="203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Google.com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www.chuliege.be/upload/docs/application/pdf/2009-03/charte_derniere_version_1-1-0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ymfony.com/" TargetMode="External"/><Relationship Id="rId46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.wikipedia.org/wiki/Socket" TargetMode="External"/><Relationship Id="rId1" Type="http://schemas.openxmlformats.org/officeDocument/2006/relationships/hyperlink" Target="https://fr.wikipedia.org/wiki/Protocole_de_communic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F5FB-C3D1-486A-BA7E-32289801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3</Words>
  <Characters>1717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FE Webmaster</vt:lpstr>
      <vt:lpstr>CSS</vt:lpstr>
    </vt:vector>
  </TitlesOfParts>
  <Company>isl-ps</Company>
  <LinksUpToDate>false</LinksUpToDate>
  <CharactersWithSpaces>20262</CharactersWithSpaces>
  <SharedDoc>false</SharedDoc>
  <HLinks>
    <vt:vector size="108" baseType="variant"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28297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28296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28296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28296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8296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8296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8296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8296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8296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8296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82960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8295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82958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82957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82956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8295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82954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8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E Webmaster</dc:title>
  <dc:subject/>
  <dc:creator>Leonardo Costabile</dc:creator>
  <cp:keywords/>
  <cp:lastModifiedBy>Marie Skorus</cp:lastModifiedBy>
  <cp:revision>11</cp:revision>
  <cp:lastPrinted>2021-09-30T18:59:00Z</cp:lastPrinted>
  <dcterms:created xsi:type="dcterms:W3CDTF">2021-10-01T12:08:00Z</dcterms:created>
  <dcterms:modified xsi:type="dcterms:W3CDTF">2021-10-01T14:23:00Z</dcterms:modified>
</cp:coreProperties>
</file>